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CF0A6F">
        <w:rPr>
          <w:rFonts w:hint="eastAsia"/>
          <w:b/>
        </w:rPr>
        <w:t>-11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3C5EA5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김제헌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상희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형민</w:t>
      </w:r>
    </w:p>
    <w:p w:rsidR="00C85429" w:rsidRPr="008842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엄현식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64508C" w:rsidRDefault="00023FF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9F121A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404316910" w:history="1">
        <w:r w:rsidR="0064508C" w:rsidRPr="00BA60BA">
          <w:rPr>
            <w:rStyle w:val="a4"/>
            <w:noProof/>
          </w:rPr>
          <w:t>1</w:t>
        </w:r>
        <w:r w:rsidR="0064508C">
          <w:rPr>
            <w:rFonts w:eastAsiaTheme="minorEastAsia"/>
            <w:bCs w:val="0"/>
            <w:iCs w:val="0"/>
            <w:noProof/>
            <w:szCs w:val="22"/>
          </w:rPr>
          <w:tab/>
        </w:r>
        <w:r w:rsidR="0064508C" w:rsidRPr="00BA60BA">
          <w:rPr>
            <w:rStyle w:val="a4"/>
            <w:noProof/>
          </w:rPr>
          <w:t>Introduction</w:t>
        </w:r>
        <w:r w:rsidR="0064508C">
          <w:rPr>
            <w:noProof/>
            <w:webHidden/>
          </w:rPr>
          <w:tab/>
        </w:r>
        <w:r w:rsidR="0064508C">
          <w:rPr>
            <w:noProof/>
            <w:webHidden/>
          </w:rPr>
          <w:fldChar w:fldCharType="begin"/>
        </w:r>
        <w:r w:rsidR="0064508C">
          <w:rPr>
            <w:noProof/>
            <w:webHidden/>
          </w:rPr>
          <w:instrText xml:space="preserve"> PAGEREF _Toc404316910 \h </w:instrText>
        </w:r>
        <w:r w:rsidR="0064508C">
          <w:rPr>
            <w:noProof/>
            <w:webHidden/>
          </w:rPr>
        </w:r>
        <w:r w:rsidR="0064508C"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 w:rsidR="0064508C"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1" w:history="1">
        <w:r w:rsidRPr="00BA60BA">
          <w:rPr>
            <w:rStyle w:val="a4"/>
            <w:noProof/>
          </w:rPr>
          <w:t>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2" w:history="1">
        <w:r w:rsidRPr="00BA60BA">
          <w:rPr>
            <w:rStyle w:val="a4"/>
            <w:noProof/>
          </w:rPr>
          <w:t>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3" w:history="1">
        <w:r w:rsidRPr="00BA60BA">
          <w:rPr>
            <w:rStyle w:val="a4"/>
            <w:noProof/>
          </w:rPr>
          <w:t>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개발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5" w:history="1">
        <w:r w:rsidRPr="00BA60BA">
          <w:rPr>
            <w:rStyle w:val="a4"/>
            <w:noProof/>
          </w:rPr>
          <w:t>1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제한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7" w:history="1">
        <w:r w:rsidRPr="00BA60BA">
          <w:rPr>
            <w:rStyle w:val="a4"/>
            <w:noProof/>
          </w:rPr>
          <w:t>1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제품의 활용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19" w:history="1">
        <w:r w:rsidRPr="00BA60BA">
          <w:rPr>
            <w:rStyle w:val="a4"/>
            <w:noProof/>
          </w:rPr>
          <w:t>1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1" w:history="1">
        <w:r w:rsidRPr="00BA60BA">
          <w:rPr>
            <w:rStyle w:val="a4"/>
            <w:noProof/>
          </w:rPr>
          <w:t>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efinition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3" w:history="1">
        <w:r w:rsidRPr="00BA60BA">
          <w:rPr>
            <w:rStyle w:val="a4"/>
            <w:noProof/>
          </w:rPr>
          <w:t>1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4" w:history="1">
        <w:r w:rsidRPr="00BA60BA">
          <w:rPr>
            <w:rStyle w:val="a4"/>
            <w:noProof/>
          </w:rPr>
          <w:t>1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5" w:history="1">
        <w:r w:rsidRPr="00BA60BA">
          <w:rPr>
            <w:rStyle w:val="a4"/>
            <w:noProof/>
          </w:rPr>
          <w:t>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6" w:history="1">
        <w:r w:rsidRPr="00BA60BA">
          <w:rPr>
            <w:rStyle w:val="a4"/>
            <w:noProof/>
          </w:rPr>
          <w:t>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8" w:history="1">
        <w:r w:rsidRPr="00BA60BA">
          <w:rPr>
            <w:rStyle w:val="a4"/>
            <w:noProof/>
          </w:rPr>
          <w:t>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29" w:history="1">
        <w:r w:rsidRPr="00BA60BA">
          <w:rPr>
            <w:rStyle w:val="a4"/>
            <w:noProof/>
          </w:rPr>
          <w:t>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 w:rsidP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1" w:history="1">
        <w:r w:rsidRPr="00BA60BA">
          <w:rPr>
            <w:rStyle w:val="a4"/>
            <w:noProof/>
          </w:rPr>
          <w:t>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제</w:t>
        </w:r>
        <w:r w:rsidRPr="00BA60BA">
          <w:rPr>
            <w:rStyle w:val="a4"/>
            <w:noProof/>
          </w:rPr>
          <w:t>약</w:t>
        </w:r>
        <w:r w:rsidRPr="00BA60BA">
          <w:rPr>
            <w:rStyle w:val="a4"/>
            <w:noProof/>
          </w:rPr>
          <w:t xml:space="preserve"> 및 가정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3" w:history="1">
        <w:r w:rsidRPr="00BA60BA">
          <w:rPr>
            <w:rStyle w:val="a4"/>
            <w:noProof/>
          </w:rPr>
          <w:t>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ructure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4" w:history="1">
        <w:r w:rsidRPr="00BA60BA">
          <w:rPr>
            <w:rStyle w:val="a4"/>
            <w:noProof/>
          </w:rPr>
          <w:t>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ublic Transport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5" w:history="1">
        <w:r w:rsidRPr="00BA60BA">
          <w:rPr>
            <w:rStyle w:val="a4"/>
            <w:noProof/>
          </w:rPr>
          <w:t>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6" w:history="1">
        <w:r w:rsidRPr="00BA60BA">
          <w:rPr>
            <w:rStyle w:val="a4"/>
            <w:noProof/>
          </w:rPr>
          <w:t>3.1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Basic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7" w:history="1">
        <w:r w:rsidRPr="00BA60BA">
          <w:rPr>
            <w:rStyle w:val="a4"/>
            <w:noProof/>
          </w:rPr>
          <w:t>3.1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The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38" w:history="1">
        <w:r w:rsidRPr="00BA60BA">
          <w:rPr>
            <w:rStyle w:val="a4"/>
            <w:noProof/>
          </w:rPr>
          <w:t>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52" w:history="1">
        <w:r w:rsidRPr="00BA60BA">
          <w:rPr>
            <w:rStyle w:val="a4"/>
            <w:noProof/>
          </w:rPr>
          <w:t>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53" w:history="1">
        <w:r w:rsidRPr="00BA60BA">
          <w:rPr>
            <w:rStyle w:val="a4"/>
            <w:noProof/>
          </w:rPr>
          <w:t>3.1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54" w:history="1">
        <w:r w:rsidRPr="00BA60BA">
          <w:rPr>
            <w:rStyle w:val="a4"/>
            <w:noProof/>
          </w:rPr>
          <w:t>3.1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55" w:history="1">
        <w:r w:rsidRPr="00BA60BA">
          <w:rPr>
            <w:rStyle w:val="a4"/>
            <w:noProof/>
          </w:rPr>
          <w:t>3.1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56" w:history="1">
        <w:r w:rsidRPr="00BA60BA">
          <w:rPr>
            <w:rStyle w:val="a4"/>
            <w:noProof/>
          </w:rPr>
          <w:t>3.1.3.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64" w:history="1">
        <w:r w:rsidRPr="00BA60BA">
          <w:rPr>
            <w:rStyle w:val="a4"/>
            <w:noProof/>
          </w:rPr>
          <w:t>3.1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76" w:history="1">
        <w:r w:rsidRPr="00BA60BA">
          <w:rPr>
            <w:rStyle w:val="a4"/>
            <w:noProof/>
          </w:rPr>
          <w:t>3.1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77" w:history="1">
        <w:r w:rsidRPr="00BA60BA">
          <w:rPr>
            <w:rStyle w:val="a4"/>
            <w:noProof/>
          </w:rPr>
          <w:t>3.1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78" w:history="1">
        <w:r w:rsidRPr="00BA60BA">
          <w:rPr>
            <w:rStyle w:val="a4"/>
            <w:noProof/>
          </w:rPr>
          <w:t>3.1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79" w:history="1">
        <w:r w:rsidRPr="00BA60BA">
          <w:rPr>
            <w:rStyle w:val="a4"/>
            <w:noProof/>
          </w:rPr>
          <w:t>3.1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86" w:history="1">
        <w:r w:rsidRPr="00BA60BA">
          <w:rPr>
            <w:rStyle w:val="a4"/>
            <w:noProof/>
          </w:rPr>
          <w:t>3.1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93" w:history="1">
        <w:r w:rsidRPr="00BA60BA">
          <w:rPr>
            <w:rStyle w:val="a4"/>
            <w:noProof/>
          </w:rPr>
          <w:t>3.1.3.2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6998" w:history="1">
        <w:r w:rsidRPr="00BA60BA">
          <w:rPr>
            <w:rStyle w:val="a4"/>
            <w:noProof/>
          </w:rPr>
          <w:t>3.1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26" w:history="1">
        <w:r w:rsidRPr="00BA60BA">
          <w:rPr>
            <w:rStyle w:val="a4"/>
            <w:noProof/>
          </w:rPr>
          <w:t>3.1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27" w:history="1">
        <w:r w:rsidRPr="00BA60BA">
          <w:rPr>
            <w:rStyle w:val="a4"/>
            <w:noProof/>
          </w:rPr>
          <w:t>3.1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28" w:history="1">
        <w:r w:rsidRPr="00BA60BA">
          <w:rPr>
            <w:rStyle w:val="a4"/>
            <w:noProof/>
          </w:rPr>
          <w:t>3.1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29" w:history="1">
        <w:r w:rsidRPr="00BA60BA">
          <w:rPr>
            <w:rStyle w:val="a4"/>
            <w:noProof/>
          </w:rPr>
          <w:t>3.1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36" w:history="1">
        <w:r w:rsidRPr="00BA60BA">
          <w:rPr>
            <w:rStyle w:val="a4"/>
            <w:noProof/>
          </w:rPr>
          <w:t>3.1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43" w:history="1">
        <w:r w:rsidRPr="00BA60BA">
          <w:rPr>
            <w:rStyle w:val="a4"/>
            <w:noProof/>
          </w:rPr>
          <w:t>3.1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50" w:history="1">
        <w:r w:rsidRPr="00BA60BA">
          <w:rPr>
            <w:rStyle w:val="a4"/>
            <w:noProof/>
          </w:rPr>
          <w:t>3.1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57" w:history="1">
        <w:r w:rsidRPr="00BA60BA">
          <w:rPr>
            <w:rStyle w:val="a4"/>
            <w:noProof/>
          </w:rPr>
          <w:t>3.1.3.3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64" w:history="1">
        <w:r w:rsidRPr="00BA60BA">
          <w:rPr>
            <w:rStyle w:val="a4"/>
            <w:noProof/>
          </w:rPr>
          <w:t>3.1.3.3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71" w:history="1">
        <w:r w:rsidRPr="00BA60BA">
          <w:rPr>
            <w:rStyle w:val="a4"/>
            <w:noProof/>
          </w:rPr>
          <w:t>3.1.3.3.2.7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77" w:history="1">
        <w:r w:rsidRPr="00BA60BA">
          <w:rPr>
            <w:rStyle w:val="a4"/>
            <w:noProof/>
          </w:rPr>
          <w:t>3.1.3.3.2.8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82" w:history="1">
        <w:r w:rsidRPr="00BA60BA">
          <w:rPr>
            <w:rStyle w:val="a4"/>
            <w:noProof/>
          </w:rPr>
          <w:t>3.1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95" w:history="1">
        <w:r w:rsidRPr="00BA60BA">
          <w:rPr>
            <w:rStyle w:val="a4"/>
            <w:noProof/>
          </w:rPr>
          <w:t>3.1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96" w:history="1">
        <w:r w:rsidRPr="00BA60BA">
          <w:rPr>
            <w:rStyle w:val="a4"/>
            <w:noProof/>
          </w:rPr>
          <w:t>3.1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97" w:history="1">
        <w:r w:rsidRPr="00BA60BA">
          <w:rPr>
            <w:rStyle w:val="a4"/>
            <w:noProof/>
          </w:rPr>
          <w:t>3.1.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098" w:history="1">
        <w:r w:rsidRPr="00BA60BA">
          <w:rPr>
            <w:rStyle w:val="a4"/>
            <w:noProof/>
          </w:rPr>
          <w:t>3.1.3.4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05" w:history="1">
        <w:r w:rsidRPr="00BA60BA">
          <w:rPr>
            <w:rStyle w:val="a4"/>
            <w:noProof/>
          </w:rPr>
          <w:t>3.1.3.4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12" w:history="1">
        <w:r w:rsidRPr="00BA60BA">
          <w:rPr>
            <w:rStyle w:val="a4"/>
            <w:noProof/>
          </w:rPr>
          <w:t>3.1.3.4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19" w:history="1">
        <w:r w:rsidRPr="00BA60BA">
          <w:rPr>
            <w:rStyle w:val="a4"/>
            <w:noProof/>
          </w:rPr>
          <w:t>3.1.3.4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26" w:history="1">
        <w:r w:rsidRPr="00BA60BA">
          <w:rPr>
            <w:rStyle w:val="a4"/>
            <w:noProof/>
          </w:rPr>
          <w:t>3.1.3.4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33" w:history="1">
        <w:r w:rsidRPr="00BA60BA">
          <w:rPr>
            <w:rStyle w:val="a4"/>
            <w:noProof/>
          </w:rPr>
          <w:t>3.1.3.4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0" w:history="1">
        <w:r w:rsidRPr="00BA60BA">
          <w:rPr>
            <w:rStyle w:val="a4"/>
            <w:noProof/>
          </w:rPr>
          <w:t>3.1.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5" w:history="1">
        <w:r w:rsidRPr="00BA60BA">
          <w:rPr>
            <w:rStyle w:val="a4"/>
            <w:noProof/>
          </w:rPr>
          <w:t>3.1.3.4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6" w:history="1">
        <w:r w:rsidRPr="00BA60BA">
          <w:rPr>
            <w:rStyle w:val="a4"/>
            <w:noProof/>
          </w:rPr>
          <w:t>3.1.3.4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D for Controller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7" w:history="1">
        <w:r w:rsidRPr="00BA60BA">
          <w:rPr>
            <w:rStyle w:val="a4"/>
            <w:noProof/>
          </w:rPr>
          <w:t>3.1.3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8" w:history="1">
        <w:r w:rsidRPr="00BA60BA">
          <w:rPr>
            <w:rStyle w:val="a4"/>
            <w:noProof/>
          </w:rPr>
          <w:t>3.1.3.5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49" w:history="1">
        <w:r w:rsidRPr="00BA60BA">
          <w:rPr>
            <w:rStyle w:val="a4"/>
            <w:noProof/>
          </w:rPr>
          <w:t>3.1.3.5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50" w:history="1">
        <w:r w:rsidRPr="00BA60BA">
          <w:rPr>
            <w:rStyle w:val="a4"/>
            <w:noProof/>
          </w:rPr>
          <w:t>3.1.3.5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58" w:history="1">
        <w:r w:rsidRPr="00BA60BA">
          <w:rPr>
            <w:rStyle w:val="a4"/>
            <w:noProof/>
          </w:rPr>
          <w:t>3.1.3.5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65" w:history="1">
        <w:r w:rsidRPr="00BA60BA">
          <w:rPr>
            <w:rStyle w:val="a4"/>
            <w:noProof/>
          </w:rPr>
          <w:t>3.1.3.5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72" w:history="1">
        <w:r w:rsidRPr="00BA60BA">
          <w:rPr>
            <w:rStyle w:val="a4"/>
            <w:noProof/>
          </w:rPr>
          <w:t>3.1.3.5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79" w:history="1">
        <w:r w:rsidRPr="00BA60BA">
          <w:rPr>
            <w:rStyle w:val="a4"/>
            <w:noProof/>
          </w:rPr>
          <w:t>3.1.3.5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86" w:history="1">
        <w:r w:rsidRPr="00BA60BA">
          <w:rPr>
            <w:rStyle w:val="a4"/>
            <w:noProof/>
          </w:rPr>
          <w:t>3.1.3.5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93" w:history="1">
        <w:r w:rsidRPr="00BA60BA">
          <w:rPr>
            <w:rStyle w:val="a4"/>
            <w:noProof/>
          </w:rPr>
          <w:t>3.1.3.5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98" w:history="1">
        <w:r w:rsidRPr="00BA60BA">
          <w:rPr>
            <w:rStyle w:val="a4"/>
            <w:noProof/>
          </w:rPr>
          <w:t>3.1.3.5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199" w:history="1">
        <w:r w:rsidRPr="00BA60BA">
          <w:rPr>
            <w:rStyle w:val="a4"/>
            <w:noProof/>
          </w:rPr>
          <w:t>3.1.3.5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D for Controller 2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00" w:history="1">
        <w:r w:rsidRPr="00BA60BA">
          <w:rPr>
            <w:rStyle w:val="a4"/>
            <w:noProof/>
          </w:rPr>
          <w:t>3.1.3.5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D for Controller 2.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01" w:history="1">
        <w:r w:rsidRPr="00BA60BA">
          <w:rPr>
            <w:rStyle w:val="a4"/>
            <w:noProof/>
          </w:rPr>
          <w:t>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Rechar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02" w:history="1">
        <w:r w:rsidRPr="00BA60BA">
          <w:rPr>
            <w:rStyle w:val="a4"/>
            <w:noProof/>
          </w:rPr>
          <w:t>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03" w:history="1">
        <w:r w:rsidRPr="00BA60BA">
          <w:rPr>
            <w:rStyle w:val="a4"/>
            <w:noProof/>
          </w:rPr>
          <w:t>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10" w:history="1">
        <w:r w:rsidRPr="00BA60BA">
          <w:rPr>
            <w:rStyle w:val="a4"/>
            <w:noProof/>
          </w:rPr>
          <w:t>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11" w:history="1">
        <w:r w:rsidRPr="00BA60BA">
          <w:rPr>
            <w:rStyle w:val="a4"/>
            <w:noProof/>
          </w:rPr>
          <w:t>3.2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12" w:history="1">
        <w:r w:rsidRPr="00BA60BA">
          <w:rPr>
            <w:rStyle w:val="a4"/>
            <w:noProof/>
          </w:rPr>
          <w:t>3.2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13" w:history="1">
        <w:r w:rsidRPr="00BA60BA">
          <w:rPr>
            <w:rStyle w:val="a4"/>
            <w:noProof/>
          </w:rPr>
          <w:t>3.2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21" w:history="1">
        <w:r w:rsidRPr="00BA60BA">
          <w:rPr>
            <w:rStyle w:val="a4"/>
            <w:noProof/>
          </w:rPr>
          <w:t>3.2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34" w:history="1">
        <w:r w:rsidRPr="00BA60BA">
          <w:rPr>
            <w:rStyle w:val="a4"/>
            <w:noProof/>
          </w:rPr>
          <w:t>3.2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35" w:history="1">
        <w:r w:rsidRPr="00BA60BA">
          <w:rPr>
            <w:rStyle w:val="a4"/>
            <w:noProof/>
          </w:rPr>
          <w:t>3.2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36" w:history="1">
        <w:r w:rsidRPr="00BA60BA">
          <w:rPr>
            <w:rStyle w:val="a4"/>
            <w:noProof/>
          </w:rPr>
          <w:t>3.2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37" w:history="1">
        <w:r w:rsidRPr="00BA60BA">
          <w:rPr>
            <w:rStyle w:val="a4"/>
            <w:noProof/>
          </w:rPr>
          <w:t>3.2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44" w:history="1">
        <w:r w:rsidRPr="00BA60BA">
          <w:rPr>
            <w:rStyle w:val="a4"/>
            <w:noProof/>
          </w:rPr>
          <w:t>3.2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51" w:history="1">
        <w:r w:rsidRPr="00BA60BA">
          <w:rPr>
            <w:rStyle w:val="a4"/>
            <w:noProof/>
          </w:rPr>
          <w:t>3.2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72" w:history="1">
        <w:r w:rsidRPr="00BA60BA">
          <w:rPr>
            <w:rStyle w:val="a4"/>
            <w:noProof/>
          </w:rPr>
          <w:t>3.2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73" w:history="1">
        <w:r w:rsidRPr="00BA60BA">
          <w:rPr>
            <w:rStyle w:val="a4"/>
            <w:noProof/>
          </w:rPr>
          <w:t>3.2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74" w:history="1">
        <w:r w:rsidRPr="00BA60BA">
          <w:rPr>
            <w:rStyle w:val="a4"/>
            <w:noProof/>
          </w:rPr>
          <w:t>3.2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75" w:history="1">
        <w:r w:rsidRPr="00BA60BA">
          <w:rPr>
            <w:rStyle w:val="a4"/>
            <w:noProof/>
          </w:rPr>
          <w:t>3.2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82" w:history="1">
        <w:r w:rsidRPr="00BA60BA">
          <w:rPr>
            <w:rStyle w:val="a4"/>
            <w:noProof/>
          </w:rPr>
          <w:t>3.2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88" w:history="1">
        <w:r w:rsidRPr="00BA60BA">
          <w:rPr>
            <w:rStyle w:val="a4"/>
            <w:noProof/>
          </w:rPr>
          <w:t>3.2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295" w:history="1">
        <w:r w:rsidRPr="00BA60BA">
          <w:rPr>
            <w:rStyle w:val="a4"/>
            <w:noProof/>
          </w:rPr>
          <w:t>3.2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01" w:history="1">
        <w:r w:rsidRPr="00BA60BA">
          <w:rPr>
            <w:rStyle w:val="a4"/>
            <w:noProof/>
          </w:rPr>
          <w:t>3.2.3.3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07" w:history="1">
        <w:r w:rsidRPr="00BA60BA">
          <w:rPr>
            <w:rStyle w:val="a4"/>
            <w:noProof/>
          </w:rPr>
          <w:t>3.2.3.3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13" w:history="1">
        <w:r w:rsidRPr="00BA60BA">
          <w:rPr>
            <w:rStyle w:val="a4"/>
            <w:noProof/>
          </w:rPr>
          <w:t>3.2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22" w:history="1">
        <w:r w:rsidRPr="00BA60BA">
          <w:rPr>
            <w:rStyle w:val="a4"/>
            <w:noProof/>
          </w:rPr>
          <w:t>3.2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23" w:history="1">
        <w:r w:rsidRPr="00BA60BA">
          <w:rPr>
            <w:rStyle w:val="a4"/>
            <w:noProof/>
          </w:rPr>
          <w:t>3.2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24" w:history="1">
        <w:r w:rsidRPr="00BA60BA">
          <w:rPr>
            <w:rStyle w:val="a4"/>
            <w:noProof/>
          </w:rPr>
          <w:t>3.2.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25" w:history="1">
        <w:r w:rsidRPr="00BA60BA">
          <w:rPr>
            <w:rStyle w:val="a4"/>
            <w:noProof/>
          </w:rPr>
          <w:t>3.2.3.4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31" w:history="1">
        <w:r w:rsidRPr="00BA60BA">
          <w:rPr>
            <w:rStyle w:val="a4"/>
            <w:noProof/>
          </w:rPr>
          <w:t>3.2.3.4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37" w:history="1">
        <w:r w:rsidRPr="00BA60BA">
          <w:rPr>
            <w:rStyle w:val="a4"/>
            <w:noProof/>
          </w:rPr>
          <w:t>3.2.3.4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43" w:history="1">
        <w:r w:rsidRPr="00BA60BA">
          <w:rPr>
            <w:rStyle w:val="a4"/>
            <w:noProof/>
          </w:rPr>
          <w:t>3.2.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44" w:history="1">
        <w:r w:rsidRPr="00BA60BA">
          <w:rPr>
            <w:rStyle w:val="a4"/>
            <w:noProof/>
          </w:rPr>
          <w:t>3.2.3.4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D for Controller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45" w:history="1">
        <w:r w:rsidRPr="00BA60BA">
          <w:rPr>
            <w:rStyle w:val="a4"/>
            <w:noProof/>
          </w:rPr>
          <w:t>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Fee Calcul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46" w:history="1">
        <w:r w:rsidRPr="00BA60BA">
          <w:rPr>
            <w:rStyle w:val="a4"/>
            <w:noProof/>
          </w:rPr>
          <w:t>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47" w:history="1">
        <w:r w:rsidRPr="00BA60BA">
          <w:rPr>
            <w:rStyle w:val="a4"/>
            <w:noProof/>
          </w:rPr>
          <w:t>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0" w:history="1">
        <w:r w:rsidRPr="00BA60BA">
          <w:rPr>
            <w:rStyle w:val="a4"/>
            <w:noProof/>
          </w:rPr>
          <w:t>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1" w:history="1">
        <w:r w:rsidRPr="00BA60BA">
          <w:rPr>
            <w:rStyle w:val="a4"/>
            <w:noProof/>
          </w:rPr>
          <w:t>3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2" w:history="1">
        <w:r w:rsidRPr="00BA60BA">
          <w:rPr>
            <w:rStyle w:val="a4"/>
            <w:noProof/>
          </w:rPr>
          <w:t>3.3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3" w:history="1">
        <w:r w:rsidRPr="00BA60BA">
          <w:rPr>
            <w:rStyle w:val="a4"/>
            <w:noProof/>
          </w:rPr>
          <w:t>3.3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4" w:history="1">
        <w:r w:rsidRPr="00BA60BA">
          <w:rPr>
            <w:rStyle w:val="a4"/>
            <w:noProof/>
          </w:rPr>
          <w:t>3.3.3.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57" w:history="1">
        <w:r w:rsidRPr="00BA60BA">
          <w:rPr>
            <w:rStyle w:val="a4"/>
            <w:noProof/>
          </w:rPr>
          <w:t>3.3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0" w:history="1">
        <w:r w:rsidRPr="00BA60BA">
          <w:rPr>
            <w:rStyle w:val="a4"/>
            <w:noProof/>
          </w:rPr>
          <w:t>3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1" w:history="1">
        <w:r w:rsidRPr="00BA60BA">
          <w:rPr>
            <w:rStyle w:val="a4"/>
            <w:noProof/>
          </w:rPr>
          <w:t>3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2" w:history="1">
        <w:r w:rsidRPr="00BA60BA">
          <w:rPr>
            <w:rStyle w:val="a4"/>
            <w:noProof/>
          </w:rPr>
          <w:t>3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3" w:history="1">
        <w:r w:rsidRPr="00BA60BA">
          <w:rPr>
            <w:rStyle w:val="a4"/>
            <w:noProof/>
          </w:rPr>
          <w:t>3.3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6" w:history="1">
        <w:r w:rsidRPr="00BA60BA">
          <w:rPr>
            <w:rStyle w:val="a4"/>
            <w:noProof/>
          </w:rPr>
          <w:t>3.3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69" w:history="1">
        <w:r w:rsidRPr="00BA60BA">
          <w:rPr>
            <w:rStyle w:val="a4"/>
            <w:noProof/>
          </w:rPr>
          <w:t>3.3.3.2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72" w:history="1">
        <w:r w:rsidRPr="00BA60BA">
          <w:rPr>
            <w:rStyle w:val="a4"/>
            <w:noProof/>
          </w:rPr>
          <w:t>3.3.3.2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75" w:history="1">
        <w:r w:rsidRPr="00BA60BA">
          <w:rPr>
            <w:rStyle w:val="a4"/>
            <w:noProof/>
          </w:rPr>
          <w:t>3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78" w:history="1">
        <w:r w:rsidRPr="00BA60BA">
          <w:rPr>
            <w:rStyle w:val="a4"/>
            <w:noProof/>
          </w:rPr>
          <w:t>3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79" w:history="1">
        <w:r w:rsidRPr="00BA60BA">
          <w:rPr>
            <w:rStyle w:val="a4"/>
            <w:noProof/>
          </w:rPr>
          <w:t>3.3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80" w:history="1">
        <w:r w:rsidRPr="00BA60BA">
          <w:rPr>
            <w:rStyle w:val="a4"/>
            <w:noProof/>
          </w:rPr>
          <w:t>3.3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81" w:history="1">
        <w:r w:rsidRPr="00BA60BA">
          <w:rPr>
            <w:rStyle w:val="a4"/>
            <w:noProof/>
          </w:rPr>
          <w:t>3.3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84" w:history="1">
        <w:r w:rsidRPr="00BA60BA">
          <w:rPr>
            <w:rStyle w:val="a4"/>
            <w:noProof/>
          </w:rPr>
          <w:t>3.3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87" w:history="1">
        <w:r w:rsidRPr="00BA60BA">
          <w:rPr>
            <w:rStyle w:val="a4"/>
            <w:noProof/>
          </w:rPr>
          <w:t>3.3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0" w:history="1">
        <w:r w:rsidRPr="00BA60BA">
          <w:rPr>
            <w:rStyle w:val="a4"/>
            <w:noProof/>
          </w:rPr>
          <w:t>3.3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rocess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3" w:history="1">
        <w:r w:rsidRPr="00BA60BA">
          <w:rPr>
            <w:rStyle w:val="a4"/>
            <w:noProof/>
          </w:rPr>
          <w:t>3.3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6" w:history="1">
        <w:r w:rsidRPr="00BA60BA">
          <w:rPr>
            <w:rStyle w:val="a4"/>
            <w:noProof/>
          </w:rPr>
          <w:t>3.3.3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7" w:history="1">
        <w:r w:rsidRPr="00BA60BA">
          <w:rPr>
            <w:rStyle w:val="a4"/>
            <w:noProof/>
          </w:rPr>
          <w:t>3.3.3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STD for Controller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8" w:history="1">
        <w:r w:rsidRPr="00BA60BA">
          <w:rPr>
            <w:rStyle w:val="a4"/>
            <w:noProof/>
          </w:rPr>
          <w:t>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Ove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399" w:history="1">
        <w:r w:rsidRPr="00BA60BA">
          <w:rPr>
            <w:rStyle w:val="a4"/>
            <w:noProof/>
          </w:rPr>
          <w:t>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Public Transport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400" w:history="1">
        <w:r w:rsidRPr="00BA60BA">
          <w:rPr>
            <w:rStyle w:val="a4"/>
            <w:noProof/>
          </w:rPr>
          <w:t>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Rechar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4508C" w:rsidRDefault="0064508C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4317401" w:history="1">
        <w:r w:rsidRPr="00BA60BA">
          <w:rPr>
            <w:rStyle w:val="a4"/>
            <w:noProof/>
          </w:rPr>
          <w:t>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BA60BA">
          <w:rPr>
            <w:rStyle w:val="a4"/>
            <w:noProof/>
          </w:rPr>
          <w:t>Fee Calcul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41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7C0D" w:rsidRDefault="00023FFA" w:rsidP="00196D5E">
      <w:pPr>
        <w:pStyle w:val="10"/>
        <w:tabs>
          <w:tab w:val="left" w:pos="1200"/>
          <w:tab w:val="right" w:leader="underscore" w:pos="9016"/>
        </w:tabs>
      </w:pPr>
      <w:r w:rsidRPr="009F121A">
        <w:rPr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404316910"/>
      <w:r>
        <w:lastRenderedPageBreak/>
        <w:t>Introduction</w:t>
      </w:r>
      <w:bookmarkEnd w:id="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404316911"/>
      <w:r>
        <w:t>Purpose</w:t>
      </w:r>
      <w:bookmarkEnd w:id="1"/>
    </w:p>
    <w:p w:rsidR="00391466" w:rsidRDefault="005F3852" w:rsidP="00AF187C">
      <w:pPr>
        <w:ind w:leftChars="496" w:left="992" w:firstLineChars="50" w:firstLine="100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  <w:r w:rsidR="00AF187C">
        <w:br/>
      </w:r>
      <w:r w:rsidR="00391466"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404316912"/>
      <w:r>
        <w:t>Scope</w:t>
      </w:r>
      <w:bookmarkEnd w:id="2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bookmarkStart w:id="3" w:name="_Toc404316913"/>
      <w:r w:rsidRPr="00AF187C">
        <w:rPr>
          <w:rFonts w:hint="eastAsia"/>
        </w:rPr>
        <w:t>개</w:t>
      </w:r>
      <w:r>
        <w:rPr>
          <w:rFonts w:hint="eastAsia"/>
        </w:rPr>
        <w:t>발사항</w:t>
      </w:r>
      <w:bookmarkEnd w:id="3"/>
    </w:p>
    <w:p w:rsidR="00787348" w:rsidRDefault="00787348" w:rsidP="00AF187C">
      <w:pPr>
        <w:pStyle w:val="a3"/>
        <w:ind w:leftChars="709" w:left="1418" w:firstLineChars="50" w:firstLine="100"/>
      </w:pPr>
      <w:bookmarkStart w:id="4" w:name="_Toc399466407"/>
      <w:bookmarkStart w:id="5" w:name="_Toc400556860"/>
      <w:bookmarkStart w:id="6" w:name="_Toc401081134"/>
      <w:bookmarkStart w:id="7" w:name="_Toc401260363"/>
      <w:bookmarkStart w:id="8" w:name="_Toc404316914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</w:t>
      </w:r>
      <w:proofErr w:type="spellStart"/>
      <w:r>
        <w:t>건대입구</w:t>
      </w:r>
      <w:proofErr w:type="spellEnd"/>
      <w:r>
        <w:t>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  <w:bookmarkEnd w:id="5"/>
      <w:bookmarkEnd w:id="6"/>
      <w:bookmarkEnd w:id="7"/>
      <w:bookmarkEnd w:id="8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9" w:name="_Toc404316915"/>
      <w:r>
        <w:rPr>
          <w:rFonts w:hint="eastAsia"/>
        </w:rPr>
        <w:t>제한사항</w:t>
      </w:r>
      <w:bookmarkEnd w:id="9"/>
    </w:p>
    <w:p w:rsidR="00391466" w:rsidRDefault="00391466" w:rsidP="00391466">
      <w:pPr>
        <w:pStyle w:val="a3"/>
        <w:ind w:leftChars="0" w:left="1418"/>
      </w:pPr>
      <w:bookmarkStart w:id="10" w:name="_Toc399466409"/>
      <w:bookmarkStart w:id="11" w:name="_Toc400556862"/>
      <w:bookmarkStart w:id="12" w:name="_Toc401081136"/>
      <w:bookmarkStart w:id="13" w:name="_Toc401260365"/>
      <w:bookmarkStart w:id="14" w:name="_Toc404316916"/>
      <w:r>
        <w:rPr>
          <w:rFonts w:hint="eastAsia"/>
        </w:rPr>
        <w:t>HW(단말기)와 연동을 고려하지 않고, SW로만 구동할 수 있도록 한다.</w:t>
      </w:r>
      <w:bookmarkEnd w:id="10"/>
      <w:bookmarkEnd w:id="11"/>
      <w:bookmarkEnd w:id="12"/>
      <w:bookmarkEnd w:id="13"/>
      <w:bookmarkEnd w:id="14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5" w:name="_Toc404316917"/>
      <w:r>
        <w:rPr>
          <w:rFonts w:hint="eastAsia"/>
        </w:rPr>
        <w:t>제품의 활용도</w:t>
      </w:r>
      <w:bookmarkEnd w:id="15"/>
    </w:p>
    <w:p w:rsidR="00391466" w:rsidRPr="00391466" w:rsidRDefault="00391466" w:rsidP="00391466">
      <w:pPr>
        <w:pStyle w:val="a3"/>
        <w:ind w:leftChars="0" w:left="1418"/>
      </w:pPr>
      <w:bookmarkStart w:id="16" w:name="_Toc399466411"/>
      <w:bookmarkStart w:id="17" w:name="_Toc400556864"/>
      <w:bookmarkStart w:id="18" w:name="_Toc401081138"/>
      <w:bookmarkStart w:id="19" w:name="_Toc401260367"/>
      <w:bookmarkStart w:id="20" w:name="_Toc404316918"/>
      <w:r>
        <w:rPr>
          <w:rFonts w:hint="eastAsia"/>
        </w:rPr>
        <w:t xml:space="preserve">개발이 완료된 후 실제 지하철, 버스 SW(단말기)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삼을 수 있다.</w:t>
      </w:r>
      <w:bookmarkEnd w:id="16"/>
      <w:bookmarkEnd w:id="17"/>
      <w:bookmarkEnd w:id="18"/>
      <w:bookmarkEnd w:id="19"/>
      <w:bookmarkEnd w:id="20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21" w:name="_Toc404316919"/>
      <w:r>
        <w:rPr>
          <w:rFonts w:hint="eastAsia"/>
        </w:rPr>
        <w:t>개발환경</w:t>
      </w:r>
      <w:bookmarkEnd w:id="21"/>
    </w:p>
    <w:p w:rsidR="00391466" w:rsidRDefault="00391466" w:rsidP="00391466">
      <w:pPr>
        <w:pStyle w:val="a3"/>
        <w:ind w:leftChars="0" w:left="1418"/>
      </w:pPr>
      <w:bookmarkStart w:id="22" w:name="_Toc399466413"/>
      <w:bookmarkStart w:id="23" w:name="_Toc400556866"/>
      <w:bookmarkStart w:id="24" w:name="_Toc401081140"/>
      <w:bookmarkStart w:id="25" w:name="_Toc401260369"/>
      <w:bookmarkStart w:id="26" w:name="_Toc404316920"/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C++</w:t>
      </w:r>
      <w:bookmarkStart w:id="27" w:name="_Toc399466414"/>
      <w:bookmarkStart w:id="28" w:name="_Toc400556867"/>
      <w:bookmarkEnd w:id="22"/>
      <w:bookmarkEnd w:id="23"/>
      <w:r w:rsidR="00AF187C">
        <w:br/>
      </w:r>
      <w:r>
        <w:rPr>
          <w:rFonts w:hint="eastAsia"/>
        </w:rPr>
        <w:t>Compiler : GCC</w:t>
      </w:r>
      <w:bookmarkEnd w:id="24"/>
      <w:bookmarkEnd w:id="25"/>
      <w:bookmarkEnd w:id="26"/>
      <w:bookmarkEnd w:id="27"/>
      <w:bookmarkEnd w:id="28"/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29" w:name="_Toc404316921"/>
      <w:r>
        <w:t>Definition, acronyms, and abbreviations</w:t>
      </w:r>
      <w:bookmarkEnd w:id="29"/>
    </w:p>
    <w:p w:rsidR="006D0908" w:rsidRDefault="00391466" w:rsidP="00391466">
      <w:pPr>
        <w:pStyle w:val="a3"/>
        <w:ind w:leftChars="0" w:left="992"/>
      </w:pPr>
      <w:bookmarkStart w:id="30" w:name="_Toc399466416"/>
      <w:bookmarkStart w:id="31" w:name="_Toc400556869"/>
      <w:bookmarkStart w:id="32" w:name="_Toc401081142"/>
      <w:bookmarkStart w:id="33" w:name="_Toc401260371"/>
      <w:bookmarkStart w:id="34" w:name="_Toc404316922"/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Software</w:t>
      </w:r>
      <w:bookmarkStart w:id="35" w:name="_Toc399466417"/>
      <w:bookmarkStart w:id="36" w:name="_Toc400556870"/>
      <w:bookmarkEnd w:id="30"/>
      <w:bookmarkEnd w:id="31"/>
      <w:r w:rsidR="00AF187C">
        <w:br/>
      </w:r>
      <w:r>
        <w:rPr>
          <w:rFonts w:hint="eastAsia"/>
        </w:rPr>
        <w:t>HW : Hardware</w:t>
      </w:r>
      <w:bookmarkStart w:id="37" w:name="_Toc399466418"/>
      <w:bookmarkStart w:id="38" w:name="_Toc400556871"/>
      <w:bookmarkEnd w:id="35"/>
      <w:bookmarkEnd w:id="36"/>
      <w:r w:rsidR="00AF187C">
        <w:br/>
      </w:r>
      <w:r>
        <w:rPr>
          <w:rFonts w:hint="eastAsia"/>
        </w:rPr>
        <w:t>PTS : Public Trans</w:t>
      </w:r>
      <w:r w:rsidR="006D0908">
        <w:rPr>
          <w:rFonts w:hint="eastAsia"/>
        </w:rPr>
        <w:t>portation System</w:t>
      </w:r>
      <w:bookmarkStart w:id="39" w:name="_Toc399466419"/>
      <w:bookmarkStart w:id="40" w:name="_Toc400556872"/>
      <w:bookmarkEnd w:id="37"/>
      <w:bookmarkEnd w:id="38"/>
      <w:r w:rsidR="00AF187C">
        <w:br/>
      </w:r>
      <w:r w:rsidR="00B76F05">
        <w:rPr>
          <w:rFonts w:hint="eastAsia"/>
        </w:rPr>
        <w:t>CID : Card ID</w:t>
      </w:r>
      <w:bookmarkStart w:id="41" w:name="_Toc399466420"/>
      <w:bookmarkStart w:id="42" w:name="_Toc400556873"/>
      <w:bookmarkEnd w:id="39"/>
      <w:bookmarkEnd w:id="40"/>
      <w:r w:rsidR="00AF187C">
        <w:br/>
      </w:r>
      <w:r w:rsidR="00B76F05">
        <w:rPr>
          <w:rFonts w:hint="eastAsia"/>
        </w:rPr>
        <w:t>CR : Card Reader (역 단말기)</w:t>
      </w:r>
      <w:bookmarkStart w:id="43" w:name="_Toc399466421"/>
      <w:bookmarkStart w:id="44" w:name="_Toc400556874"/>
      <w:bookmarkEnd w:id="41"/>
      <w:bookmarkEnd w:id="42"/>
      <w:r w:rsidR="00AF187C">
        <w:br/>
      </w:r>
      <w:r w:rsidR="00787348" w:rsidRPr="00787348">
        <w:rPr>
          <w:rFonts w:hint="eastAsia"/>
        </w:rPr>
        <w:t>태그</w:t>
      </w:r>
      <w:r w:rsidR="00787348" w:rsidRPr="00787348">
        <w:t>: 카드와 단말기가 통신할 수 있도록 하는 행위; 승·하차 시 요금 결제를 위한 행위</w:t>
      </w:r>
      <w:bookmarkEnd w:id="32"/>
      <w:bookmarkEnd w:id="33"/>
      <w:bookmarkEnd w:id="34"/>
      <w:bookmarkEnd w:id="43"/>
      <w:bookmarkEnd w:id="44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5" w:name="_Toc404316923"/>
      <w:r>
        <w:lastRenderedPageBreak/>
        <w:t>Reference</w:t>
      </w:r>
      <w:bookmarkEnd w:id="45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6" w:name="_Toc404316924"/>
      <w:r>
        <w:t>Overview</w:t>
      </w:r>
      <w:bookmarkEnd w:id="46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47" w:name="_Toc404316925"/>
      <w:r>
        <w:t>Overall Description</w:t>
      </w:r>
      <w:bookmarkEnd w:id="47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8" w:name="_Toc404316926"/>
      <w:r>
        <w:t>Product Perspective</w:t>
      </w:r>
      <w:bookmarkEnd w:id="48"/>
    </w:p>
    <w:p w:rsidR="006D0908" w:rsidRPr="006D0908" w:rsidRDefault="00787348" w:rsidP="00AF187C">
      <w:pPr>
        <w:pStyle w:val="a3"/>
        <w:ind w:leftChars="496" w:left="992"/>
      </w:pPr>
      <w:bookmarkStart w:id="49" w:name="_Toc399466426"/>
      <w:bookmarkStart w:id="50" w:name="_Toc400556879"/>
      <w:bookmarkStart w:id="51" w:name="_Toc401081147"/>
      <w:bookmarkStart w:id="52" w:name="_Toc401260376"/>
      <w:bookmarkStart w:id="53" w:name="_Toc404316927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Start w:id="54" w:name="_Toc399466427"/>
      <w:bookmarkStart w:id="55" w:name="_Toc400556880"/>
      <w:bookmarkEnd w:id="49"/>
      <w:bookmarkEnd w:id="50"/>
      <w:r w:rsidR="00AF187C">
        <w:rPr>
          <w:rFonts w:hint="eastAsia"/>
        </w:rPr>
        <w:t xml:space="preserve">. </w:t>
      </w:r>
      <w:r w:rsidR="006D0908"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51"/>
      <w:bookmarkEnd w:id="52"/>
      <w:bookmarkEnd w:id="53"/>
      <w:bookmarkEnd w:id="54"/>
      <w:bookmarkEnd w:id="55"/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56" w:name="_Toc404316928"/>
      <w:r>
        <w:t>Product functions</w:t>
      </w:r>
      <w:bookmarkEnd w:id="56"/>
    </w:p>
    <w:p w:rsidR="00787348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  <w:r>
        <w:rPr>
          <w:rFonts w:hint="eastAsia"/>
        </w:rPr>
        <w:t>면</w:t>
      </w:r>
      <w:r>
        <w:t xml:space="preserve"> 1회 탑승이 가능하다</w:t>
      </w:r>
      <w:proofErr w:type="gramStart"/>
      <w:r>
        <w:t>.</w:t>
      </w:r>
      <w:r>
        <w:rPr>
          <w:rFonts w:hint="eastAsia"/>
        </w:rPr>
        <w:t>지하철용</w:t>
      </w:r>
      <w:proofErr w:type="gramEnd"/>
      <w:r>
        <w:t xml:space="preserve"> 단말기는 역에 부착돼 탑승 태그와 하차 태그가 가능하다. 1개역 이하를 이동</w:t>
      </w:r>
      <w:r>
        <w:rPr>
          <w:rFonts w:hint="eastAsia"/>
        </w:rPr>
        <w:t>하면</w:t>
      </w:r>
      <w:r>
        <w:t xml:space="preserve"> 기본료가 부가되며 두 개역을 이동하면 추가 요금이 부가된다</w:t>
      </w:r>
      <w:proofErr w:type="gramStart"/>
      <w:r>
        <w:t>.</w:t>
      </w:r>
      <w:r>
        <w:rPr>
          <w:rFonts w:hint="eastAsia"/>
        </w:rPr>
        <w:t>버스와</w:t>
      </w:r>
      <w:proofErr w:type="gramEnd"/>
      <w:r>
        <w:t xml:space="preserve"> 지하철 간에는 정해진 시간 내에 </w:t>
      </w:r>
      <w:proofErr w:type="spellStart"/>
      <w:r>
        <w:t>환승이</w:t>
      </w:r>
      <w:proofErr w:type="spellEnd"/>
      <w:r>
        <w:t xml:space="preserve"> 가능하다. 지하철에서 버스로 </w:t>
      </w:r>
      <w:proofErr w:type="spellStart"/>
      <w:r>
        <w:t>환승한</w:t>
      </w:r>
      <w:r>
        <w:rPr>
          <w:rFonts w:hint="eastAsia"/>
        </w:rPr>
        <w:t>경우는</w:t>
      </w:r>
      <w:proofErr w:type="spellEnd"/>
      <w:r>
        <w:t xml:space="preserve"> 단위 시간 당 버스의 </w:t>
      </w:r>
      <w:proofErr w:type="spellStart"/>
      <w:r>
        <w:t>환승</w:t>
      </w:r>
      <w:proofErr w:type="spellEnd"/>
      <w:r>
        <w:t xml:space="preserve"> 요금이 추가로 부가된다. 버스에서 지하철로 </w:t>
      </w:r>
      <w:proofErr w:type="spellStart"/>
      <w:r>
        <w:t>환승한</w:t>
      </w:r>
      <w:r>
        <w:rPr>
          <w:rFonts w:hint="eastAsia"/>
        </w:rPr>
        <w:t>경우는</w:t>
      </w:r>
      <w:proofErr w:type="spellEnd"/>
      <w:r>
        <w:t xml:space="preserve"> 한 역당 지하철의 </w:t>
      </w:r>
      <w:proofErr w:type="spellStart"/>
      <w:r>
        <w:t>환승</w:t>
      </w:r>
      <w:proofErr w:type="spellEnd"/>
      <w:r>
        <w:t xml:space="preserve"> 요금 추가로 부가된다. 하차 시 단말기에 태그를 </w:t>
      </w:r>
      <w:proofErr w:type="spellStart"/>
      <w:r>
        <w:t>하지</w:t>
      </w:r>
      <w:r>
        <w:rPr>
          <w:rFonts w:hint="eastAsia"/>
        </w:rPr>
        <w:t>않으면</w:t>
      </w:r>
      <w:r>
        <w:t>환승은</w:t>
      </w:r>
      <w:proofErr w:type="spellEnd"/>
      <w:r>
        <w:t xml:space="preserve"> 적용되지 않는다</w:t>
      </w:r>
      <w:proofErr w:type="gramStart"/>
      <w:r>
        <w:t>.</w:t>
      </w:r>
      <w:r>
        <w:rPr>
          <w:rFonts w:hint="eastAsia"/>
        </w:rPr>
        <w:t>정산은</w:t>
      </w:r>
      <w:proofErr w:type="gramEnd"/>
      <w:r>
        <w:t xml:space="preserve"> 하루에 한 번 이뤄진다. 버스와 지하철의 기록을 분석하고 버스와 지하철에 각</w:t>
      </w: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7" w:name="_Toc404316929"/>
      <w:r>
        <w:t>User characteristics</w:t>
      </w:r>
      <w:bookmarkEnd w:id="57"/>
    </w:p>
    <w:p w:rsidR="00D96DA6" w:rsidRPr="00D96DA6" w:rsidRDefault="00D96DA6" w:rsidP="00AF187C">
      <w:pPr>
        <w:pStyle w:val="a3"/>
        <w:ind w:leftChars="496" w:left="992"/>
      </w:pPr>
      <w:bookmarkStart w:id="58" w:name="_Toc399466430"/>
      <w:bookmarkStart w:id="59" w:name="_Toc400556883"/>
      <w:bookmarkStart w:id="60" w:name="_Toc401081150"/>
      <w:bookmarkStart w:id="61" w:name="_Toc401260379"/>
      <w:bookmarkStart w:id="62" w:name="_Toc404316930"/>
      <w:r>
        <w:rPr>
          <w:rFonts w:hint="eastAsia"/>
        </w:rPr>
        <w:t>사용자는</w:t>
      </w:r>
      <w:r>
        <w:t xml:space="preserve"> 대중교통 승차 시 카드를 </w:t>
      </w:r>
      <w:proofErr w:type="spellStart"/>
      <w:r>
        <w:t>태그한다</w:t>
      </w:r>
      <w:proofErr w:type="spellEnd"/>
      <w:r>
        <w:t>.</w:t>
      </w:r>
      <w:bookmarkStart w:id="63" w:name="_Toc399466431"/>
      <w:bookmarkStart w:id="64" w:name="_Toc400556884"/>
      <w:bookmarkEnd w:id="58"/>
      <w:bookmarkEnd w:id="59"/>
      <w:r w:rsidR="00AF187C">
        <w:rPr>
          <w:rFonts w:hint="eastAsia"/>
        </w:rPr>
        <w:br/>
      </w:r>
      <w:r>
        <w:rPr>
          <w:rFonts w:hint="eastAsia"/>
        </w:rPr>
        <w:t>사용자는</w:t>
      </w:r>
      <w:r>
        <w:t xml:space="preserve"> 하차 시 카드를 </w:t>
      </w:r>
      <w:proofErr w:type="spellStart"/>
      <w:r>
        <w:t>태그할</w:t>
      </w:r>
      <w:proofErr w:type="spellEnd"/>
      <w:r>
        <w:t xml:space="preserve"> 수도 있고 아닐 수도 있다</w:t>
      </w:r>
      <w:bookmarkEnd w:id="60"/>
      <w:bookmarkEnd w:id="61"/>
      <w:bookmarkEnd w:id="62"/>
      <w:bookmarkEnd w:id="63"/>
      <w:bookmarkEnd w:id="64"/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bookmarkStart w:id="65" w:name="_Toc404316931"/>
      <w:r>
        <w:rPr>
          <w:rFonts w:hint="eastAsia"/>
        </w:rPr>
        <w:t>제약 및 가정 사항</w:t>
      </w:r>
      <w:bookmarkEnd w:id="65"/>
    </w:p>
    <w:p w:rsidR="00D452F5" w:rsidRDefault="00D96DA6" w:rsidP="00AF187C">
      <w:pPr>
        <w:pStyle w:val="a3"/>
        <w:ind w:leftChars="496" w:left="992"/>
      </w:pPr>
      <w:bookmarkStart w:id="66" w:name="_Toc399466433"/>
      <w:bookmarkStart w:id="67" w:name="_Toc400556886"/>
      <w:bookmarkStart w:id="68" w:name="_Toc401081152"/>
      <w:bookmarkStart w:id="69" w:name="_Toc401260381"/>
      <w:bookmarkStart w:id="70" w:name="_Toc404316932"/>
      <w:r>
        <w:rPr>
          <w:rFonts w:hint="eastAsia"/>
        </w:rPr>
        <w:t>버스</w:t>
      </w:r>
      <w:r>
        <w:t xml:space="preserve"> 승차는 지역에 상관 없이 할 수 있다.</w:t>
      </w:r>
      <w:bookmarkStart w:id="71" w:name="_Toc399466434"/>
      <w:bookmarkStart w:id="72" w:name="_Toc400556887"/>
      <w:bookmarkEnd w:id="66"/>
      <w:bookmarkEnd w:id="67"/>
      <w:r w:rsidR="00AF187C">
        <w:rPr>
          <w:rFonts w:hint="eastAsia"/>
        </w:rPr>
        <w:br/>
      </w:r>
      <w:r>
        <w:rPr>
          <w:rFonts w:hint="eastAsia"/>
        </w:rPr>
        <w:t>지하철은</w:t>
      </w:r>
      <w:r>
        <w:t xml:space="preserve"> 2호선 역 중 5개만 고려한다: </w:t>
      </w:r>
      <w:proofErr w:type="spellStart"/>
      <w:r>
        <w:t>건대입구</w:t>
      </w:r>
      <w:proofErr w:type="spellEnd"/>
      <w:r>
        <w:t>, 동대문역사문화공원, 합정, 신림, 강</w:t>
      </w:r>
      <w:r>
        <w:rPr>
          <w:rFonts w:hint="eastAsia"/>
        </w:rPr>
        <w:t>남</w:t>
      </w:r>
      <w:r>
        <w:t>.</w:t>
      </w:r>
      <w:bookmarkStart w:id="73" w:name="_Toc399466435"/>
      <w:bookmarkStart w:id="74" w:name="_Toc400556888"/>
      <w:bookmarkEnd w:id="71"/>
      <w:bookmarkEnd w:id="72"/>
      <w:r w:rsidR="00AF187C">
        <w:br/>
      </w:r>
      <w:r>
        <w:rPr>
          <w:rFonts w:hint="eastAsia"/>
        </w:rPr>
        <w:t>하루는</w:t>
      </w:r>
      <w:r>
        <w:t xml:space="preserve"> 3분으로 가정한다</w:t>
      </w:r>
      <w:proofErr w:type="gramStart"/>
      <w:r>
        <w:t>.</w:t>
      </w:r>
      <w:bookmarkStart w:id="75" w:name="_Toc399466436"/>
      <w:bookmarkStart w:id="76" w:name="_Toc400556889"/>
      <w:bookmarkEnd w:id="73"/>
      <w:bookmarkEnd w:id="74"/>
      <w:r>
        <w:rPr>
          <w:rFonts w:hint="eastAsia"/>
        </w:rPr>
        <w:t>다음</w:t>
      </w:r>
      <w:proofErr w:type="gramEnd"/>
      <w:r>
        <w:t xml:space="preserve"> 날 운행이 시작하기 전까지는 정산이 반드시 이루어 져야 한다.</w:t>
      </w:r>
      <w:bookmarkStart w:id="77" w:name="_Toc399466437"/>
      <w:bookmarkStart w:id="78" w:name="_Toc400556890"/>
      <w:bookmarkEnd w:id="75"/>
      <w:bookmarkEnd w:id="76"/>
      <w:r w:rsidR="00AF187C">
        <w:br/>
      </w:r>
      <w:proofErr w:type="spellStart"/>
      <w:r>
        <w:rPr>
          <w:rFonts w:hint="eastAsia"/>
        </w:rPr>
        <w:t>정산후</w:t>
      </w:r>
      <w:proofErr w:type="spellEnd"/>
      <w:r>
        <w:t xml:space="preserve"> 모든 프로그램의 정보는 초기화 된다. (사용자 카드 정보 제외)</w:t>
      </w:r>
      <w:bookmarkStart w:id="79" w:name="_Toc399466438"/>
      <w:bookmarkStart w:id="80" w:name="_Toc400556891"/>
      <w:bookmarkEnd w:id="77"/>
      <w:bookmarkEnd w:id="78"/>
      <w:proofErr w:type="spellStart"/>
      <w:r>
        <w:rPr>
          <w:rFonts w:hint="eastAsia"/>
        </w:rPr>
        <w:t>환승이</w:t>
      </w:r>
      <w:proofErr w:type="spellEnd"/>
      <w:r>
        <w:t xml:space="preserve"> 가능한 시간은 15초 이내다.</w:t>
      </w:r>
      <w:bookmarkStart w:id="81" w:name="_Toc399466439"/>
      <w:bookmarkStart w:id="82" w:name="_Toc400556892"/>
      <w:bookmarkEnd w:id="79"/>
      <w:bookmarkEnd w:id="80"/>
      <w:r w:rsidR="00AF187C">
        <w:br/>
      </w:r>
      <w:proofErr w:type="spellStart"/>
      <w:r>
        <w:rPr>
          <w:rFonts w:hint="eastAsia"/>
        </w:rPr>
        <w:lastRenderedPageBreak/>
        <w:t>버스</w:t>
      </w:r>
      <w:r>
        <w:t>환승</w:t>
      </w:r>
      <w:proofErr w:type="spellEnd"/>
      <w:r>
        <w:t xml:space="preserve"> 시 추가요금의 기준인 단위 시간은 30초이다</w:t>
      </w:r>
      <w:proofErr w:type="gramStart"/>
      <w:r>
        <w:t>.</w:t>
      </w:r>
      <w:bookmarkStart w:id="83" w:name="_Toc399466440"/>
      <w:bookmarkStart w:id="84" w:name="_Toc400556893"/>
      <w:bookmarkEnd w:id="81"/>
      <w:bookmarkEnd w:id="82"/>
      <w:r>
        <w:rPr>
          <w:rFonts w:hint="eastAsia"/>
        </w:rPr>
        <w:t>버스와</w:t>
      </w:r>
      <w:proofErr w:type="gramEnd"/>
      <w:r>
        <w:t xml:space="preserve"> 지하철의 기본료는 1050원이다.</w:t>
      </w:r>
      <w:bookmarkStart w:id="85" w:name="_Toc399466441"/>
      <w:bookmarkStart w:id="86" w:name="_Toc400556894"/>
      <w:bookmarkEnd w:id="83"/>
      <w:bookmarkEnd w:id="84"/>
      <w:r w:rsidR="00AF187C">
        <w:rPr>
          <w:rFonts w:hint="eastAsia"/>
        </w:rPr>
        <w:br/>
      </w:r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Start w:id="87" w:name="_Toc399466442"/>
      <w:bookmarkStart w:id="88" w:name="_Toc400556895"/>
      <w:bookmarkEnd w:id="85"/>
      <w:bookmarkEnd w:id="86"/>
      <w:r>
        <w:rPr>
          <w:rFonts w:hint="eastAsia"/>
        </w:rPr>
        <w:t>하는</w:t>
      </w:r>
      <w:r>
        <w:t xml:space="preserve"> 것으로 가정한다.</w:t>
      </w:r>
      <w:bookmarkStart w:id="89" w:name="_Toc399466443"/>
      <w:bookmarkStart w:id="90" w:name="_Toc400556896"/>
      <w:bookmarkEnd w:id="87"/>
      <w:bookmarkEnd w:id="88"/>
      <w:r w:rsidR="00AF187C">
        <w:rPr>
          <w:rFonts w:hint="eastAsia"/>
        </w:rPr>
        <w:br/>
      </w:r>
      <w:r>
        <w:rPr>
          <w:rFonts w:hint="eastAsia"/>
        </w:rPr>
        <w:t>잔액이</w:t>
      </w:r>
      <w:r>
        <w:t xml:space="preserve"> 모자를 경우 태우지 않는다.</w:t>
      </w:r>
      <w:bookmarkStart w:id="91" w:name="_Toc399466444"/>
      <w:bookmarkStart w:id="92" w:name="_Toc400556897"/>
      <w:bookmarkEnd w:id="89"/>
      <w:bookmarkEnd w:id="90"/>
      <w:r w:rsidR="00AF187C">
        <w:rPr>
          <w:rFonts w:hint="eastAsia"/>
        </w:rPr>
        <w:br/>
      </w:r>
      <w:proofErr w:type="spellStart"/>
      <w:r>
        <w:rPr>
          <w:rFonts w:hint="eastAsia"/>
        </w:rPr>
        <w:t>버스</w:t>
      </w:r>
      <w:r>
        <w:t>환승</w:t>
      </w:r>
      <w:proofErr w:type="spellEnd"/>
      <w:r>
        <w:t xml:space="preserve"> 최고 부과금액인 700원이 남아 있지 않으면 버스로 </w:t>
      </w:r>
      <w:proofErr w:type="spellStart"/>
      <w:r>
        <w:t>환승시키지</w:t>
      </w:r>
      <w:proofErr w:type="spellEnd"/>
      <w:r>
        <w:t xml:space="preserve"> 않는다.</w:t>
      </w:r>
      <w:bookmarkStart w:id="93" w:name="_Toc399466445"/>
      <w:bookmarkStart w:id="94" w:name="_Toc400556898"/>
      <w:bookmarkEnd w:id="91"/>
      <w:bookmarkEnd w:id="92"/>
      <w:r w:rsidR="00AF187C">
        <w:rPr>
          <w:rFonts w:hint="eastAsia"/>
        </w:rPr>
        <w:br/>
      </w:r>
      <w:proofErr w:type="spellStart"/>
      <w:r>
        <w:rPr>
          <w:rFonts w:hint="eastAsia"/>
        </w:rPr>
        <w:t>지하철</w:t>
      </w:r>
      <w:r>
        <w:t>환승</w:t>
      </w:r>
      <w:proofErr w:type="spellEnd"/>
      <w:r>
        <w:t xml:space="preserve"> 최고 부과금액인 600원이 남아 있지 않으면 지하철로 </w:t>
      </w:r>
      <w:proofErr w:type="spellStart"/>
      <w:r>
        <w:t>환승시키지</w:t>
      </w:r>
      <w:proofErr w:type="spellEnd"/>
      <w:r>
        <w:t xml:space="preserve"> 않는다.</w:t>
      </w:r>
      <w:bookmarkStart w:id="95" w:name="_Toc399466446"/>
      <w:bookmarkStart w:id="96" w:name="_Toc400556899"/>
      <w:bookmarkEnd w:id="93"/>
      <w:bookmarkEnd w:id="94"/>
      <w:r w:rsidR="00AF187C">
        <w:rPr>
          <w:rFonts w:hint="eastAsia"/>
        </w:rPr>
        <w:br/>
      </w:r>
      <w:r>
        <w:rPr>
          <w:rFonts w:hint="eastAsia"/>
        </w:rPr>
        <w:t>하루</w:t>
      </w:r>
      <w:r>
        <w:t xml:space="preserve">(3분) 종료 시 탑승되어 있는 승객은 </w:t>
      </w:r>
      <w:proofErr w:type="spellStart"/>
      <w:r>
        <w:t>미정산으로</w:t>
      </w:r>
      <w:proofErr w:type="spellEnd"/>
      <w:r>
        <w:t xml:space="preserve"> 처리한다.</w:t>
      </w:r>
      <w:bookmarkStart w:id="97" w:name="_Toc399466447"/>
      <w:bookmarkStart w:id="98" w:name="_Toc400556900"/>
      <w:bookmarkEnd w:id="95"/>
      <w:bookmarkEnd w:id="96"/>
      <w:r w:rsidR="00AF187C">
        <w:rPr>
          <w:rFonts w:hint="eastAsia"/>
        </w:rPr>
        <w:br/>
      </w:r>
      <w:proofErr w:type="spellStart"/>
      <w:r>
        <w:rPr>
          <w:rFonts w:hint="eastAsia"/>
        </w:rPr>
        <w:t>정산시</w:t>
      </w:r>
      <w:proofErr w:type="spellEnd"/>
      <w:r>
        <w:t xml:space="preserve"> 소수점 이하는 반올림한다.</w:t>
      </w:r>
      <w:bookmarkEnd w:id="68"/>
      <w:bookmarkEnd w:id="69"/>
      <w:bookmarkEnd w:id="70"/>
      <w:bookmarkEnd w:id="97"/>
      <w:bookmarkEnd w:id="98"/>
    </w:p>
    <w:p w:rsidR="00D452F5" w:rsidRDefault="00D57C0D" w:rsidP="00076E12">
      <w:pPr>
        <w:pStyle w:val="a3"/>
        <w:numPr>
          <w:ilvl w:val="0"/>
          <w:numId w:val="1"/>
        </w:numPr>
        <w:ind w:leftChars="0"/>
      </w:pPr>
      <w:bookmarkStart w:id="99" w:name="_Toc404316933"/>
      <w:r>
        <w:t>Structured Analysis</w:t>
      </w:r>
      <w:bookmarkEnd w:id="99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100" w:name="_Toc404316934"/>
      <w:r w:rsidRPr="005F3852">
        <w:t>Public Transportation</w:t>
      </w:r>
      <w:r>
        <w:rPr>
          <w:rFonts w:hint="eastAsia"/>
        </w:rPr>
        <w:t xml:space="preserve"> System</w:t>
      </w:r>
      <w:bookmarkEnd w:id="100"/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101" w:name="_Toc404316935"/>
      <w:r>
        <w:t>System Context Diagram</w:t>
      </w:r>
      <w:bookmarkEnd w:id="101"/>
    </w:p>
    <w:p w:rsidR="00FE7EC2" w:rsidRDefault="00D57C0D" w:rsidP="00FE7EC2">
      <w:pPr>
        <w:pStyle w:val="a3"/>
        <w:numPr>
          <w:ilvl w:val="3"/>
          <w:numId w:val="1"/>
        </w:numPr>
        <w:ind w:leftChars="0"/>
      </w:pPr>
      <w:bookmarkStart w:id="102" w:name="_Toc404316936"/>
      <w:r>
        <w:t>Basic System Context Diagram</w:t>
      </w:r>
      <w:bookmarkEnd w:id="102"/>
    </w:p>
    <w:p w:rsidR="00FE7EC2" w:rsidRDefault="0064766B" w:rsidP="0099108D">
      <w:pPr>
        <w:ind w:left="1276"/>
      </w:pPr>
      <w:r>
        <w:rPr>
          <w:noProof/>
        </w:rPr>
        <w:drawing>
          <wp:inline distT="0" distB="0" distL="0" distR="0" wp14:anchorId="6B7A4CCF" wp14:editId="4DE19497">
            <wp:extent cx="5040000" cy="2160000"/>
            <wp:effectExtent l="19050" t="19050" r="8255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59216A">
      <w:pPr>
        <w:pStyle w:val="a3"/>
        <w:numPr>
          <w:ilvl w:val="3"/>
          <w:numId w:val="1"/>
        </w:numPr>
        <w:ind w:leftChars="0"/>
      </w:pPr>
      <w:bookmarkStart w:id="103" w:name="_Toc404316937"/>
      <w:r>
        <w:t>The System Context Diagram</w:t>
      </w:r>
      <w:bookmarkEnd w:id="103"/>
    </w:p>
    <w:p w:rsidR="00FE7EC2" w:rsidRDefault="0099108D" w:rsidP="0099108D">
      <w:pPr>
        <w:ind w:left="1276"/>
      </w:pPr>
      <w:r>
        <w:rPr>
          <w:noProof/>
        </w:rPr>
        <w:lastRenderedPageBreak/>
        <w:drawing>
          <wp:inline distT="0" distB="0" distL="0" distR="0" wp14:anchorId="620E3434" wp14:editId="55F59671">
            <wp:extent cx="5040000" cy="2160000"/>
            <wp:effectExtent l="19050" t="19050" r="8255" b="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104" w:name="_Toc404316938"/>
      <w:r>
        <w:t>Event List</w:t>
      </w:r>
      <w:bookmarkEnd w:id="104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9F7647" w:rsidTr="009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105" w:name="_Toc399466452"/>
            <w:bookmarkStart w:id="106" w:name="_Toc400556907"/>
            <w:bookmarkStart w:id="107" w:name="_Toc401081159"/>
            <w:bookmarkStart w:id="108" w:name="_Toc401260388"/>
            <w:bookmarkStart w:id="109" w:name="_Toc404316939"/>
            <w:r>
              <w:rPr>
                <w:rFonts w:hint="eastAsia"/>
              </w:rPr>
              <w:t>Input / Output Event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_Toc399466453"/>
            <w:bookmarkStart w:id="111" w:name="_Toc400556908"/>
            <w:bookmarkStart w:id="112" w:name="_Toc401081160"/>
            <w:bookmarkStart w:id="113" w:name="_Toc401260389"/>
            <w:bookmarkStart w:id="114" w:name="_Toc404316940"/>
            <w:r>
              <w:rPr>
                <w:rFonts w:hint="eastAsia"/>
              </w:rPr>
              <w:t>Description</w:t>
            </w:r>
            <w:bookmarkEnd w:id="110"/>
            <w:bookmarkEnd w:id="111"/>
            <w:bookmarkEnd w:id="112"/>
            <w:bookmarkEnd w:id="113"/>
            <w:bookmarkEnd w:id="114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115" w:name="_Toc400556909"/>
            <w:bookmarkStart w:id="116" w:name="_Toc401081161"/>
            <w:bookmarkStart w:id="117" w:name="_Toc401260390"/>
            <w:bookmarkStart w:id="118" w:name="_Toc404316941"/>
            <w:r>
              <w:rPr>
                <w:rFonts w:hint="eastAsia"/>
              </w:rPr>
              <w:t>Card info input</w:t>
            </w:r>
            <w:bookmarkEnd w:id="115"/>
            <w:bookmarkEnd w:id="116"/>
            <w:bookmarkEnd w:id="117"/>
            <w:bookmarkEnd w:id="118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9" w:name="_Toc400556910"/>
            <w:bookmarkStart w:id="120" w:name="_Toc401081162"/>
            <w:bookmarkStart w:id="121" w:name="_Toc401260391"/>
            <w:bookmarkStart w:id="122" w:name="_Toc404316942"/>
            <w:r>
              <w:rPr>
                <w:rFonts w:hint="eastAsia"/>
              </w:rPr>
              <w:t>Card의 information을 PTS 시스템으로 넘겨준다.</w:t>
            </w:r>
            <w:bookmarkEnd w:id="119"/>
            <w:bookmarkEnd w:id="120"/>
            <w:bookmarkEnd w:id="121"/>
            <w:bookmarkEnd w:id="122"/>
          </w:p>
        </w:tc>
      </w:tr>
      <w:tr w:rsidR="00D452F5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763993" w:rsidP="009F7647">
            <w:pPr>
              <w:pStyle w:val="a3"/>
              <w:ind w:leftChars="0" w:left="0"/>
            </w:pPr>
            <w:bookmarkStart w:id="123" w:name="_Toc401081163"/>
            <w:bookmarkStart w:id="124" w:name="_Toc401260392"/>
            <w:bookmarkStart w:id="125" w:name="_Toc404316943"/>
            <w:r>
              <w:rPr>
                <w:rFonts w:hint="eastAsia"/>
              </w:rPr>
              <w:t>adjust stat</w:t>
            </w:r>
            <w:bookmarkEnd w:id="123"/>
            <w:bookmarkEnd w:id="124"/>
            <w:bookmarkEnd w:id="12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6" w:name="_Toc400556912"/>
            <w:bookmarkStart w:id="127" w:name="_Toc401081164"/>
            <w:bookmarkStart w:id="128" w:name="_Toc401260393"/>
            <w:bookmarkStart w:id="129" w:name="_Toc404316944"/>
            <w:r>
              <w:rPr>
                <w:rFonts w:hint="eastAsia"/>
              </w:rPr>
              <w:t xml:space="preserve">매 3분마다 정산이 </w:t>
            </w:r>
            <w:r w:rsidR="004740FE">
              <w:rPr>
                <w:rFonts w:hint="eastAsia"/>
              </w:rPr>
              <w:t xml:space="preserve">진행되는데, Company로부터 정산이 </w:t>
            </w:r>
            <w:r>
              <w:rPr>
                <w:rFonts w:hint="eastAsia"/>
              </w:rPr>
              <w:t>완료되었는지에 대한 정보를 받아온다.</w:t>
            </w:r>
            <w:bookmarkEnd w:id="126"/>
            <w:bookmarkEnd w:id="127"/>
            <w:bookmarkEnd w:id="128"/>
            <w:bookmarkEnd w:id="129"/>
          </w:p>
          <w:p w:rsidR="00D452F5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0" w:name="_Toc400556913"/>
            <w:bookmarkStart w:id="131" w:name="_Toc401081165"/>
            <w:bookmarkStart w:id="132" w:name="_Toc401260394"/>
            <w:bookmarkStart w:id="133" w:name="_Toc404316945"/>
            <w:r>
              <w:rPr>
                <w:rFonts w:hint="eastAsia"/>
              </w:rPr>
              <w:t>정산이 완료되지 않았을 경우 PTS 시스템은 동작되지 않는다.</w:t>
            </w:r>
            <w:bookmarkEnd w:id="130"/>
            <w:bookmarkEnd w:id="131"/>
            <w:bookmarkEnd w:id="132"/>
            <w:bookmarkEnd w:id="133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A337BD" w:rsidP="009F7647">
            <w:pPr>
              <w:pStyle w:val="a3"/>
              <w:ind w:leftChars="0" w:left="0"/>
            </w:pPr>
            <w:bookmarkStart w:id="134" w:name="_Toc400556914"/>
            <w:bookmarkStart w:id="135" w:name="_Toc401081166"/>
            <w:bookmarkStart w:id="136" w:name="_Toc401260395"/>
            <w:bookmarkStart w:id="137" w:name="_Toc404316946"/>
            <w:r>
              <w:rPr>
                <w:rFonts w:hint="eastAsia"/>
              </w:rPr>
              <w:t>u</w:t>
            </w:r>
            <w:r w:rsidR="00D452F5">
              <w:rPr>
                <w:rFonts w:hint="eastAsia"/>
              </w:rPr>
              <w:t>pdate</w:t>
            </w:r>
            <w:bookmarkEnd w:id="134"/>
            <w:bookmarkEnd w:id="135"/>
            <w:bookmarkEnd w:id="136"/>
            <w:bookmarkEnd w:id="137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D452F5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8" w:name="_Toc400556915"/>
            <w:bookmarkStart w:id="139" w:name="_Toc401081167"/>
            <w:bookmarkStart w:id="140" w:name="_Toc401260396"/>
            <w:bookmarkStart w:id="141" w:name="_Toc404316947"/>
            <w:r>
              <w:rPr>
                <w:rFonts w:hint="eastAsia"/>
              </w:rPr>
              <w:t>PTS 시스템에서 처리된 정보를 카드에 update해준다.</w:t>
            </w:r>
            <w:bookmarkEnd w:id="138"/>
            <w:bookmarkEnd w:id="139"/>
            <w:bookmarkEnd w:id="140"/>
            <w:bookmarkEnd w:id="141"/>
          </w:p>
        </w:tc>
      </w:tr>
      <w:tr w:rsidR="009F7647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A337BD" w:rsidP="009F7647">
            <w:pPr>
              <w:pStyle w:val="a3"/>
              <w:ind w:leftChars="0" w:left="0"/>
            </w:pPr>
            <w:bookmarkStart w:id="142" w:name="_Toc400556916"/>
            <w:bookmarkStart w:id="143" w:name="_Toc401081168"/>
            <w:bookmarkStart w:id="144" w:name="_Toc401260397"/>
            <w:bookmarkStart w:id="145" w:name="_Toc404316948"/>
            <w:r>
              <w:rPr>
                <w:rFonts w:hint="eastAsia"/>
              </w:rPr>
              <w:t>d</w:t>
            </w:r>
            <w:r w:rsidR="00D452F5">
              <w:rPr>
                <w:rFonts w:hint="eastAsia"/>
              </w:rPr>
              <w:t>isplay</w:t>
            </w:r>
            <w:bookmarkEnd w:id="142"/>
            <w:bookmarkEnd w:id="143"/>
            <w:bookmarkEnd w:id="144"/>
            <w:bookmarkEnd w:id="14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6" w:name="_Toc400556917"/>
            <w:bookmarkStart w:id="147" w:name="_Toc401081169"/>
            <w:bookmarkStart w:id="148" w:name="_Toc401260398"/>
            <w:bookmarkStart w:id="149" w:name="_Toc404316949"/>
            <w:r>
              <w:rPr>
                <w:rFonts w:hint="eastAsia"/>
              </w:rPr>
              <w:t>PTS 시스템에서 처리된 정보를 Monitor에 Display해준다.</w:t>
            </w:r>
            <w:bookmarkEnd w:id="146"/>
            <w:bookmarkEnd w:id="147"/>
            <w:bookmarkEnd w:id="148"/>
            <w:bookmarkEnd w:id="149"/>
          </w:p>
        </w:tc>
      </w:tr>
      <w:tr w:rsidR="009F7647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A337BD" w:rsidP="009F7647">
            <w:pPr>
              <w:pStyle w:val="a3"/>
              <w:ind w:leftChars="0" w:left="0"/>
            </w:pPr>
            <w:bookmarkStart w:id="150" w:name="_Toc400556918"/>
            <w:bookmarkStart w:id="151" w:name="_Toc401081170"/>
            <w:bookmarkStart w:id="152" w:name="_Toc401260399"/>
            <w:bookmarkStart w:id="153" w:name="_Toc404316950"/>
            <w:r>
              <w:rPr>
                <w:rFonts w:hint="eastAsia"/>
              </w:rPr>
              <w:t>r</w:t>
            </w:r>
            <w:r w:rsidR="00D452F5">
              <w:rPr>
                <w:rFonts w:hint="eastAsia"/>
              </w:rPr>
              <w:t>ecording</w:t>
            </w:r>
            <w:bookmarkEnd w:id="150"/>
            <w:bookmarkEnd w:id="151"/>
            <w:bookmarkEnd w:id="152"/>
            <w:bookmarkEnd w:id="153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4" w:name="_Toc400556919"/>
            <w:bookmarkStart w:id="155" w:name="_Toc401081171"/>
            <w:bookmarkStart w:id="156" w:name="_Toc401260400"/>
            <w:bookmarkStart w:id="157" w:name="_Toc404316951"/>
            <w:r>
              <w:rPr>
                <w:rFonts w:hint="eastAsia"/>
              </w:rPr>
              <w:t>각 역 단말기에 처리된 정보를 기록한다.</w:t>
            </w:r>
            <w:bookmarkEnd w:id="154"/>
            <w:bookmarkEnd w:id="155"/>
            <w:bookmarkEnd w:id="156"/>
            <w:bookmarkEnd w:id="157"/>
          </w:p>
        </w:tc>
      </w:tr>
    </w:tbl>
    <w:p w:rsidR="009F7647" w:rsidRPr="00D452F5" w:rsidRDefault="009F7647" w:rsidP="00D452F5"/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158" w:name="_Toc404316952"/>
      <w:r>
        <w:t>Data Flow Diagram</w:t>
      </w:r>
      <w:bookmarkEnd w:id="158"/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159" w:name="_Toc404316953"/>
      <w:r>
        <w:t>DFD level 0</w:t>
      </w:r>
      <w:bookmarkEnd w:id="159"/>
    </w:p>
    <w:p w:rsidR="009F7647" w:rsidRDefault="00D57C0D" w:rsidP="0059216A">
      <w:pPr>
        <w:pStyle w:val="a3"/>
        <w:numPr>
          <w:ilvl w:val="4"/>
          <w:numId w:val="1"/>
        </w:numPr>
        <w:ind w:leftChars="0"/>
      </w:pPr>
      <w:bookmarkStart w:id="160" w:name="_Toc404316954"/>
      <w:r>
        <w:t>DFD</w:t>
      </w:r>
      <w:bookmarkEnd w:id="160"/>
    </w:p>
    <w:p w:rsidR="00FE7EC2" w:rsidRDefault="0099108D" w:rsidP="0064766B">
      <w:pPr>
        <w:ind w:leftChars="450" w:left="900" w:firstLineChars="400" w:firstLine="800"/>
      </w:pPr>
      <w:r>
        <w:rPr>
          <w:noProof/>
        </w:rPr>
        <w:lastRenderedPageBreak/>
        <w:drawing>
          <wp:inline distT="0" distB="0" distL="0" distR="0" wp14:anchorId="499947F0" wp14:editId="1869A8B1">
            <wp:extent cx="4680000" cy="2160000"/>
            <wp:effectExtent l="19050" t="19050" r="6350" b="0"/>
            <wp:docPr id="20" name="그림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F05" w:rsidRDefault="00D57C0D" w:rsidP="00076E12">
      <w:pPr>
        <w:pStyle w:val="a3"/>
        <w:numPr>
          <w:ilvl w:val="4"/>
          <w:numId w:val="1"/>
        </w:numPr>
        <w:ind w:leftChars="0"/>
      </w:pPr>
      <w:bookmarkStart w:id="161" w:name="_Toc404316955"/>
      <w:r>
        <w:t>Process Specification</w:t>
      </w:r>
      <w:bookmarkEnd w:id="161"/>
    </w:p>
    <w:p w:rsidR="00697082" w:rsidRDefault="00D57C0D" w:rsidP="00697082">
      <w:pPr>
        <w:pStyle w:val="a3"/>
        <w:numPr>
          <w:ilvl w:val="5"/>
          <w:numId w:val="1"/>
        </w:numPr>
        <w:ind w:leftChars="0"/>
      </w:pPr>
      <w:bookmarkStart w:id="162" w:name="_Toc404316956"/>
      <w:r>
        <w:t xml:space="preserve">Process </w:t>
      </w:r>
      <w:r w:rsidR="0059216A">
        <w:rPr>
          <w:rFonts w:hint="eastAsia"/>
        </w:rPr>
        <w:t>0</w:t>
      </w:r>
      <w:bookmarkEnd w:id="16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63" w:name="_Toc401081177"/>
            <w:bookmarkStart w:id="164" w:name="_Toc401260406"/>
            <w:bookmarkStart w:id="165" w:name="_Toc404316957"/>
            <w:r>
              <w:rPr>
                <w:rFonts w:hint="eastAsia"/>
              </w:rPr>
              <w:t>0</w:t>
            </w:r>
            <w:bookmarkEnd w:id="163"/>
            <w:bookmarkEnd w:id="164"/>
            <w:bookmarkEnd w:id="165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66" w:name="_Toc401081178"/>
            <w:bookmarkStart w:id="167" w:name="_Toc401260407"/>
            <w:bookmarkStart w:id="168" w:name="_Toc404316958"/>
            <w:r>
              <w:rPr>
                <w:rFonts w:hint="eastAsia"/>
              </w:rPr>
              <w:t>Public Transportation System Control</w:t>
            </w:r>
            <w:bookmarkEnd w:id="166"/>
            <w:bookmarkEnd w:id="167"/>
            <w:bookmarkEnd w:id="168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69" w:name="_Toc399466484"/>
            <w:bookmarkStart w:id="170" w:name="_Toc401081179"/>
            <w:bookmarkStart w:id="171" w:name="_Toc401260408"/>
            <w:bookmarkStart w:id="172" w:name="_Toc404316959"/>
            <w:r>
              <w:rPr>
                <w:rFonts w:hint="eastAsia"/>
              </w:rPr>
              <w:t>Input</w:t>
            </w:r>
            <w:bookmarkEnd w:id="169"/>
            <w:bookmarkEnd w:id="170"/>
            <w:bookmarkEnd w:id="171"/>
            <w:bookmarkEnd w:id="172"/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73" w:name="_Toc401081180"/>
            <w:bookmarkStart w:id="174" w:name="_Toc401260409"/>
            <w:bookmarkStart w:id="175" w:name="_Toc404316960"/>
            <w:r>
              <w:rPr>
                <w:rFonts w:hint="eastAsia"/>
              </w:rPr>
              <w:t xml:space="preserve">Card info input, </w:t>
            </w:r>
            <w:r w:rsidR="00763993">
              <w:rPr>
                <w:rFonts w:hint="eastAsia"/>
              </w:rPr>
              <w:t>adjust stat</w:t>
            </w:r>
            <w:r w:rsidR="0076038D">
              <w:rPr>
                <w:rFonts w:hint="eastAsia"/>
              </w:rPr>
              <w:t>, Digital Clock</w:t>
            </w:r>
            <w:bookmarkEnd w:id="173"/>
            <w:bookmarkEnd w:id="174"/>
            <w:bookmarkEnd w:id="175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76" w:name="_Toc399466486"/>
            <w:bookmarkStart w:id="177" w:name="_Toc401081181"/>
            <w:bookmarkStart w:id="178" w:name="_Toc401260410"/>
            <w:bookmarkStart w:id="179" w:name="_Toc404316961"/>
            <w:r>
              <w:rPr>
                <w:rFonts w:hint="eastAsia"/>
              </w:rPr>
              <w:t>Output</w:t>
            </w:r>
            <w:bookmarkEnd w:id="176"/>
            <w:bookmarkEnd w:id="177"/>
            <w:bookmarkEnd w:id="178"/>
            <w:bookmarkEnd w:id="179"/>
          </w:p>
        </w:tc>
        <w:tc>
          <w:tcPr>
            <w:tcW w:w="4881" w:type="dxa"/>
          </w:tcPr>
          <w:p w:rsidR="00C732AC" w:rsidRPr="00F8619A" w:rsidRDefault="00C732AC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U</w:t>
            </w:r>
            <w:r>
              <w:rPr>
                <w:rFonts w:eastAsiaTheme="minorHAnsi" w:cs="굴림" w:hint="eastAsia"/>
                <w:color w:val="00000A"/>
                <w:szCs w:val="20"/>
              </w:rPr>
              <w:t>pdate, Display, Recording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Pr="00D10FED" w:rsidRDefault="00C732AC" w:rsidP="00C732AC">
            <w:r w:rsidRPr="00D10FED">
              <w:rPr>
                <w:rFonts w:hint="eastAsia"/>
              </w:rPr>
              <w:t>Process</w:t>
            </w:r>
          </w:p>
          <w:p w:rsidR="00C732AC" w:rsidRDefault="00C732AC" w:rsidP="00C732AC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80" w:name="_Toc401081182"/>
            <w:bookmarkStart w:id="181" w:name="_Toc401260411"/>
            <w:bookmarkStart w:id="182" w:name="_Toc404316962"/>
            <w:r>
              <w:rPr>
                <w:rFonts w:hint="eastAsia"/>
              </w:rPr>
              <w:t xml:space="preserve">Company로부터 </w:t>
            </w:r>
            <w:r w:rsidR="00763993">
              <w:rPr>
                <w:rFonts w:hint="eastAsia"/>
              </w:rPr>
              <w:t>adjust stat</w:t>
            </w:r>
            <w:r>
              <w:rPr>
                <w:rFonts w:hint="eastAsia"/>
              </w:rPr>
              <w:t xml:space="preserve"> 값을 가져온 뒤, 정산이 완료된 상태이면 동작한다.</w:t>
            </w:r>
            <w:bookmarkEnd w:id="180"/>
            <w:bookmarkEnd w:id="181"/>
            <w:bookmarkEnd w:id="182"/>
          </w:p>
          <w:p w:rsidR="00C732AC" w:rsidRPr="00C732AC" w:rsidRDefault="00C732AC" w:rsidP="00331440">
            <w:pPr>
              <w:pStyle w:val="a3"/>
              <w:ind w:leftChars="0" w:left="0"/>
            </w:pPr>
            <w:bookmarkStart w:id="183" w:name="_Toc401081183"/>
            <w:bookmarkStart w:id="184" w:name="_Toc401260412"/>
            <w:bookmarkStart w:id="185" w:name="_Toc404316963"/>
            <w:r>
              <w:rPr>
                <w:rFonts w:hint="eastAsia"/>
              </w:rPr>
              <w:t xml:space="preserve">Card Reader Sensor로부터 </w:t>
            </w:r>
            <w:proofErr w:type="spellStart"/>
            <w:r>
              <w:rPr>
                <w:rFonts w:hint="eastAsia"/>
              </w:rPr>
              <w:t>태그되어지는</w:t>
            </w:r>
            <w:proofErr w:type="spellEnd"/>
            <w:r>
              <w:rPr>
                <w:rFonts w:hint="eastAsia"/>
              </w:rPr>
              <w:t xml:space="preserve"> Card의 </w:t>
            </w:r>
            <w:r>
              <w:t>Information</w:t>
            </w:r>
            <w:r w:rsidR="00331440">
              <w:rPr>
                <w:rFonts w:hint="eastAsia"/>
              </w:rPr>
              <w:t>과 태그 시각인 Digital Clock</w:t>
            </w:r>
            <w:r>
              <w:rPr>
                <w:rFonts w:hint="eastAsia"/>
              </w:rPr>
              <w:t xml:space="preserve">을 받아와 카드의 상태에 따른 계산으로 가격을 측정하고, 결제해준다. 결제한 결과는 Monitor에 </w:t>
            </w:r>
            <w:r w:rsidR="004D2926"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해주고, 각 Card Reader에 저장한다. 또한 바뀐 카드의 </w:t>
            </w:r>
            <w:r>
              <w:t>Information</w:t>
            </w:r>
            <w:r>
              <w:rPr>
                <w:rFonts w:hint="eastAsia"/>
              </w:rPr>
              <w:t>은</w:t>
            </w:r>
            <w:r w:rsidR="004D2926">
              <w:rPr>
                <w:rFonts w:hint="eastAsia"/>
              </w:rPr>
              <w:t xml:space="preserve"> 갱신</w:t>
            </w:r>
            <w:r>
              <w:rPr>
                <w:rFonts w:hint="eastAsia"/>
              </w:rPr>
              <w:t>해준다.</w:t>
            </w:r>
            <w:bookmarkEnd w:id="183"/>
            <w:bookmarkEnd w:id="184"/>
            <w:bookmarkEnd w:id="185"/>
          </w:p>
        </w:tc>
      </w:tr>
    </w:tbl>
    <w:p w:rsidR="00C732AC" w:rsidRDefault="00C732AC" w:rsidP="00C732AC">
      <w:pPr>
        <w:pStyle w:val="a3"/>
        <w:ind w:leftChars="0" w:left="3260"/>
      </w:pPr>
    </w:p>
    <w:p w:rsidR="00C732AC" w:rsidRPr="00B76F05" w:rsidRDefault="00D57C0D" w:rsidP="00B76F05">
      <w:pPr>
        <w:pStyle w:val="a3"/>
        <w:numPr>
          <w:ilvl w:val="4"/>
          <w:numId w:val="1"/>
        </w:numPr>
        <w:ind w:leftChars="0"/>
      </w:pPr>
      <w:bookmarkStart w:id="186" w:name="_Toc404316964"/>
      <w:r>
        <w:t>Data Dictionary</w:t>
      </w:r>
      <w:bookmarkEnd w:id="18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87" w:name="_Toc401081185"/>
            <w:bookmarkStart w:id="188" w:name="_Toc401260414"/>
            <w:bookmarkStart w:id="189" w:name="_Toc404316965"/>
            <w:r>
              <w:rPr>
                <w:rFonts w:hint="eastAsia"/>
              </w:rPr>
              <w:t>Explanation</w:t>
            </w:r>
            <w:bookmarkEnd w:id="187"/>
            <w:bookmarkEnd w:id="188"/>
            <w:bookmarkEnd w:id="189"/>
          </w:p>
        </w:tc>
        <w:tc>
          <w:tcPr>
            <w:tcW w:w="2445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90" w:name="_Toc401081186"/>
            <w:bookmarkStart w:id="191" w:name="_Toc401260415"/>
            <w:bookmarkStart w:id="192" w:name="_Toc404316966"/>
            <w:r>
              <w:rPr>
                <w:rFonts w:hint="eastAsia"/>
              </w:rPr>
              <w:t>Format</w:t>
            </w:r>
            <w:bookmarkEnd w:id="190"/>
            <w:bookmarkEnd w:id="191"/>
            <w:bookmarkEnd w:id="192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5B1978" w:rsidP="00C732AC">
            <w:r>
              <w:rPr>
                <w:rFonts w:hint="eastAsia"/>
              </w:rPr>
              <w:t>Card info input</w:t>
            </w:r>
          </w:p>
        </w:tc>
        <w:tc>
          <w:tcPr>
            <w:tcW w:w="2987" w:type="dxa"/>
          </w:tcPr>
          <w:p w:rsidR="00DC69AA" w:rsidRDefault="00B16A1F" w:rsidP="00C732AC">
            <w:pPr>
              <w:pStyle w:val="a3"/>
              <w:ind w:leftChars="0" w:left="0"/>
            </w:pPr>
            <w:bookmarkStart w:id="193" w:name="_Toc404316967"/>
            <w:r>
              <w:rPr>
                <w:rFonts w:hint="eastAsia"/>
                <w:kern w:val="0"/>
              </w:rPr>
              <w:t xml:space="preserve">가장 최신에 </w:t>
            </w:r>
            <w:proofErr w:type="spellStart"/>
            <w:r>
              <w:rPr>
                <w:rFonts w:hint="eastAsia"/>
                <w:kern w:val="0"/>
              </w:rPr>
              <w:t>태그된</w:t>
            </w:r>
            <w:proofErr w:type="spellEnd"/>
            <w:r>
              <w:rPr>
                <w:rFonts w:hint="eastAsia"/>
                <w:kern w:val="0"/>
              </w:rPr>
              <w:t xml:space="preserve"> 카드의 정보</w:t>
            </w:r>
            <w:bookmarkEnd w:id="193"/>
          </w:p>
        </w:tc>
        <w:tc>
          <w:tcPr>
            <w:tcW w:w="2445" w:type="dxa"/>
          </w:tcPr>
          <w:p w:rsidR="00DC69AA" w:rsidRDefault="00B16A1F" w:rsidP="00C732AC">
            <w:pPr>
              <w:pStyle w:val="a3"/>
              <w:ind w:leftChars="0" w:left="0"/>
            </w:pPr>
            <w:bookmarkStart w:id="194" w:name="_Toc404316968"/>
            <w:r>
              <w:rPr>
                <w:rFonts w:hint="eastAsia"/>
                <w:kern w:val="0"/>
              </w:rPr>
              <w:t>Card Info</w:t>
            </w:r>
            <w:bookmarkEnd w:id="194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491C9E" w:rsidP="00C732AC">
            <w:pPr>
              <w:pStyle w:val="a3"/>
              <w:ind w:leftChars="0" w:left="0"/>
            </w:pPr>
            <w:bookmarkStart w:id="195" w:name="_Toc401081192"/>
            <w:bookmarkStart w:id="196" w:name="_Toc401260421"/>
            <w:bookmarkStart w:id="197" w:name="_Toc404316969"/>
            <w:r>
              <w:rPr>
                <w:rFonts w:hint="eastAsia"/>
              </w:rPr>
              <w:t>u</w:t>
            </w:r>
            <w:r w:rsidR="00DC69AA">
              <w:rPr>
                <w:rFonts w:hint="eastAsia"/>
              </w:rPr>
              <w:t>pdate</w:t>
            </w:r>
            <w:bookmarkEnd w:id="195"/>
            <w:bookmarkEnd w:id="196"/>
            <w:bookmarkEnd w:id="197"/>
          </w:p>
        </w:tc>
        <w:tc>
          <w:tcPr>
            <w:tcW w:w="2987" w:type="dxa"/>
          </w:tcPr>
          <w:p w:rsidR="00DC69AA" w:rsidRPr="00F8619A" w:rsidRDefault="00DC69AA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에 갱신할 정보</w:t>
            </w:r>
          </w:p>
        </w:tc>
        <w:tc>
          <w:tcPr>
            <w:tcW w:w="2445" w:type="dxa"/>
          </w:tcPr>
          <w:p w:rsidR="00DC69AA" w:rsidRPr="00F8619A" w:rsidRDefault="00C45ACF" w:rsidP="00C45ACF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  <w:kern w:val="0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491C9E" w:rsidP="00C732AC">
            <w:r>
              <w:rPr>
                <w:rFonts w:hint="eastAsia"/>
              </w:rPr>
              <w:t>d</w:t>
            </w:r>
            <w:r w:rsidR="00DC69AA">
              <w:rPr>
                <w:rFonts w:hint="eastAsia"/>
              </w:rPr>
              <w:t>isplay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98" w:name="_Toc401081193"/>
            <w:bookmarkStart w:id="199" w:name="_Toc401260422"/>
            <w:bookmarkStart w:id="200" w:name="_Toc404316970"/>
            <w:r>
              <w:rPr>
                <w:rFonts w:hint="eastAsia"/>
              </w:rPr>
              <w:t>Monitor에 출력할 정보</w:t>
            </w:r>
            <w:bookmarkEnd w:id="198"/>
            <w:bookmarkEnd w:id="199"/>
            <w:bookmarkEnd w:id="200"/>
          </w:p>
        </w:tc>
        <w:tc>
          <w:tcPr>
            <w:tcW w:w="2445" w:type="dxa"/>
          </w:tcPr>
          <w:p w:rsidR="00DC69AA" w:rsidRDefault="00C45ACF" w:rsidP="00C45ACF">
            <w:pPr>
              <w:pStyle w:val="a3"/>
              <w:ind w:leftChars="0" w:left="0"/>
            </w:pPr>
            <w:bookmarkStart w:id="201" w:name="_Toc401081194"/>
            <w:bookmarkStart w:id="202" w:name="_Toc401260423"/>
            <w:bookmarkStart w:id="203" w:name="_Toc404316971"/>
            <w:r>
              <w:rPr>
                <w:rFonts w:hint="eastAsia"/>
                <w:kern w:val="0"/>
              </w:rPr>
              <w:t>Card Info</w:t>
            </w:r>
            <w:r w:rsidR="00DC69AA">
              <w:rPr>
                <w:rFonts w:hint="eastAsia"/>
              </w:rPr>
              <w:t xml:space="preserve">, </w:t>
            </w:r>
            <w:r w:rsidR="00B328B4">
              <w:rPr>
                <w:rFonts w:hint="eastAsia"/>
              </w:rPr>
              <w:t>부과</w:t>
            </w:r>
            <w:r w:rsidR="00DC69AA">
              <w:rPr>
                <w:rFonts w:hint="eastAsia"/>
              </w:rPr>
              <w:t xml:space="preserve"> 금액</w:t>
            </w:r>
            <w:bookmarkEnd w:id="201"/>
            <w:bookmarkEnd w:id="202"/>
            <w:bookmarkEnd w:id="203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1D5BEA" w:rsidP="00C732AC">
            <w:r>
              <w:rPr>
                <w:rFonts w:hint="eastAsia"/>
              </w:rPr>
              <w:t>r</w:t>
            </w:r>
            <w:r w:rsidR="00DC69AA">
              <w:rPr>
                <w:rFonts w:hint="eastAsia"/>
              </w:rPr>
              <w:t>ecording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204" w:name="_Toc401081195"/>
            <w:bookmarkStart w:id="205" w:name="_Toc401260424"/>
            <w:bookmarkStart w:id="206" w:name="_Toc404316972"/>
            <w:r>
              <w:rPr>
                <w:rFonts w:hint="eastAsia"/>
              </w:rPr>
              <w:t>역 단말기에 기록할 결제 금액</w:t>
            </w:r>
            <w:bookmarkEnd w:id="204"/>
            <w:bookmarkEnd w:id="205"/>
            <w:bookmarkEnd w:id="206"/>
          </w:p>
        </w:tc>
        <w:tc>
          <w:tcPr>
            <w:tcW w:w="2445" w:type="dxa"/>
          </w:tcPr>
          <w:p w:rsidR="00DC69AA" w:rsidRDefault="00A418A2" w:rsidP="00C732AC">
            <w:pPr>
              <w:pStyle w:val="a3"/>
              <w:ind w:leftChars="0" w:left="0"/>
            </w:pPr>
            <w:bookmarkStart w:id="207" w:name="_Toc401081196"/>
            <w:bookmarkStart w:id="208" w:name="_Toc401260425"/>
            <w:bookmarkStart w:id="209" w:name="_Toc404316973"/>
            <w:r>
              <w:rPr>
                <w:rFonts w:hint="eastAsia"/>
                <w:kern w:val="0"/>
              </w:rPr>
              <w:t>Card Info</w:t>
            </w:r>
            <w:r>
              <w:rPr>
                <w:rFonts w:hint="eastAsia"/>
              </w:rPr>
              <w:t xml:space="preserve">, </w:t>
            </w:r>
            <w:r w:rsidR="00B328B4">
              <w:rPr>
                <w:rFonts w:hint="eastAsia"/>
              </w:rPr>
              <w:t>부과</w:t>
            </w:r>
            <w:r w:rsidR="00DC69AA">
              <w:rPr>
                <w:rFonts w:hint="eastAsia"/>
              </w:rPr>
              <w:t xml:space="preserve"> 금액</w:t>
            </w:r>
            <w:bookmarkEnd w:id="207"/>
            <w:bookmarkEnd w:id="208"/>
            <w:bookmarkEnd w:id="209"/>
          </w:p>
        </w:tc>
      </w:tr>
      <w:tr w:rsidR="000B2575" w:rsidTr="00DC69AA">
        <w:tc>
          <w:tcPr>
            <w:tcW w:w="1259" w:type="dxa"/>
            <w:shd w:val="clear" w:color="auto" w:fill="C6D9F1" w:themeFill="text2" w:themeFillTint="33"/>
          </w:tcPr>
          <w:p w:rsidR="000B2575" w:rsidRDefault="00B12092" w:rsidP="00C732AC">
            <w:r>
              <w:rPr>
                <w:rFonts w:hint="eastAsia"/>
              </w:rPr>
              <w:t>A</w:t>
            </w:r>
            <w:r w:rsidR="00763993">
              <w:rPr>
                <w:rFonts w:hint="eastAsia"/>
              </w:rPr>
              <w:t>djust stat</w:t>
            </w:r>
          </w:p>
        </w:tc>
        <w:tc>
          <w:tcPr>
            <w:tcW w:w="2987" w:type="dxa"/>
          </w:tcPr>
          <w:p w:rsidR="000B2575" w:rsidRDefault="000B2575" w:rsidP="00C732AC">
            <w:pPr>
              <w:pStyle w:val="a3"/>
              <w:ind w:leftChars="0" w:left="0"/>
            </w:pPr>
            <w:bookmarkStart w:id="210" w:name="_Toc401081197"/>
            <w:bookmarkStart w:id="211" w:name="_Toc401260426"/>
            <w:bookmarkStart w:id="212" w:name="_Toc404316974"/>
            <w:r>
              <w:rPr>
                <w:rFonts w:hint="eastAsia"/>
              </w:rPr>
              <w:t>정산이 되었는지 안되었는지에 대한 정보</w:t>
            </w:r>
            <w:bookmarkEnd w:id="210"/>
            <w:bookmarkEnd w:id="211"/>
            <w:bookmarkEnd w:id="212"/>
          </w:p>
        </w:tc>
        <w:tc>
          <w:tcPr>
            <w:tcW w:w="2445" w:type="dxa"/>
          </w:tcPr>
          <w:p w:rsidR="000B2575" w:rsidRDefault="000B2575" w:rsidP="00C732AC">
            <w:pPr>
              <w:pStyle w:val="a3"/>
              <w:ind w:leftChars="0" w:left="0"/>
            </w:pPr>
            <w:bookmarkStart w:id="213" w:name="_Toc401081198"/>
            <w:bookmarkStart w:id="214" w:name="_Toc401260427"/>
            <w:bookmarkStart w:id="215" w:name="_Toc404316975"/>
            <w:proofErr w:type="spellStart"/>
            <w:r>
              <w:rPr>
                <w:rFonts w:hint="eastAsia"/>
              </w:rPr>
              <w:t>bool</w:t>
            </w:r>
            <w:bookmarkEnd w:id="213"/>
            <w:bookmarkEnd w:id="214"/>
            <w:bookmarkEnd w:id="215"/>
            <w:proofErr w:type="spellEnd"/>
          </w:p>
        </w:tc>
      </w:tr>
    </w:tbl>
    <w:p w:rsidR="0059216A" w:rsidRPr="00B76F05" w:rsidRDefault="0059216A" w:rsidP="00C732AC">
      <w:pPr>
        <w:pStyle w:val="a3"/>
        <w:ind w:leftChars="0" w:left="2551"/>
      </w:pPr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216" w:name="_Toc404316976"/>
      <w:r>
        <w:t xml:space="preserve">DFD Level </w:t>
      </w:r>
      <w:r w:rsidR="00F8619A">
        <w:rPr>
          <w:rFonts w:hint="eastAsia"/>
        </w:rPr>
        <w:t>1</w:t>
      </w:r>
      <w:bookmarkEnd w:id="216"/>
    </w:p>
    <w:p w:rsidR="00FE7EC2" w:rsidRDefault="00D57C0D" w:rsidP="00076E12">
      <w:pPr>
        <w:pStyle w:val="a3"/>
        <w:numPr>
          <w:ilvl w:val="4"/>
          <w:numId w:val="1"/>
        </w:numPr>
        <w:ind w:leftChars="0"/>
      </w:pPr>
      <w:bookmarkStart w:id="217" w:name="_Toc404316977"/>
      <w:r>
        <w:t>DFD</w:t>
      </w:r>
      <w:bookmarkEnd w:id="217"/>
    </w:p>
    <w:p w:rsidR="00FE7EC2" w:rsidRDefault="00026790" w:rsidP="0064766B">
      <w:pPr>
        <w:ind w:left="1701"/>
      </w:pPr>
      <w:r>
        <w:rPr>
          <w:noProof/>
        </w:rPr>
        <w:drawing>
          <wp:inline distT="0" distB="0" distL="0" distR="0" wp14:anchorId="2879545C" wp14:editId="51A620E4">
            <wp:extent cx="4680000" cy="1749600"/>
            <wp:effectExtent l="19050" t="19050" r="635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66B" w:rsidRDefault="0064766B" w:rsidP="0064766B"/>
    <w:p w:rsidR="00D57C0D" w:rsidRDefault="00D57C0D" w:rsidP="00076E12">
      <w:pPr>
        <w:pStyle w:val="a3"/>
        <w:numPr>
          <w:ilvl w:val="4"/>
          <w:numId w:val="1"/>
        </w:numPr>
        <w:ind w:leftChars="0"/>
      </w:pPr>
      <w:bookmarkStart w:id="218" w:name="_Toc404316978"/>
      <w:r>
        <w:t>Process Specification</w:t>
      </w:r>
      <w:bookmarkEnd w:id="218"/>
    </w:p>
    <w:p w:rsidR="00D57C0D" w:rsidRDefault="00D57C0D" w:rsidP="00076E12">
      <w:pPr>
        <w:pStyle w:val="a3"/>
        <w:numPr>
          <w:ilvl w:val="5"/>
          <w:numId w:val="1"/>
        </w:numPr>
        <w:ind w:leftChars="0"/>
      </w:pPr>
      <w:bookmarkStart w:id="219" w:name="_Toc404316979"/>
      <w:r>
        <w:t xml:space="preserve">Process </w:t>
      </w:r>
      <w:r w:rsidR="00F8619A">
        <w:rPr>
          <w:rFonts w:hint="eastAsia"/>
        </w:rPr>
        <w:t>1</w:t>
      </w:r>
      <w:bookmarkEnd w:id="21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220" w:name="_Toc401081203"/>
            <w:bookmarkStart w:id="221" w:name="_Toc401260432"/>
            <w:bookmarkStart w:id="222" w:name="_Toc404316980"/>
            <w:r>
              <w:rPr>
                <w:rFonts w:hint="eastAsia"/>
              </w:rPr>
              <w:t>1</w:t>
            </w:r>
            <w:bookmarkEnd w:id="220"/>
            <w:bookmarkEnd w:id="221"/>
            <w:bookmarkEnd w:id="222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223" w:name="_Toc401081204"/>
            <w:bookmarkStart w:id="224" w:name="_Toc401260433"/>
            <w:bookmarkStart w:id="225" w:name="_Toc404316981"/>
            <w:r>
              <w:rPr>
                <w:rFonts w:hint="eastAsia"/>
              </w:rPr>
              <w:t>Card Info Load</w:t>
            </w:r>
            <w:bookmarkEnd w:id="223"/>
            <w:bookmarkEnd w:id="224"/>
            <w:bookmarkEnd w:id="225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226" w:name="_Toc401081205"/>
            <w:bookmarkStart w:id="227" w:name="_Toc401260434"/>
            <w:bookmarkStart w:id="228" w:name="_Toc404316982"/>
            <w:r>
              <w:rPr>
                <w:rFonts w:hint="eastAsia"/>
              </w:rPr>
              <w:t>Input</w:t>
            </w:r>
            <w:bookmarkEnd w:id="226"/>
            <w:bookmarkEnd w:id="227"/>
            <w:bookmarkEnd w:id="228"/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229" w:name="_Toc401081206"/>
            <w:bookmarkStart w:id="230" w:name="_Toc401260435"/>
            <w:bookmarkStart w:id="231" w:name="_Toc404316983"/>
            <w:r>
              <w:rPr>
                <w:rFonts w:hint="eastAsia"/>
              </w:rPr>
              <w:t>CID, CRID</w:t>
            </w:r>
            <w:bookmarkEnd w:id="229"/>
            <w:bookmarkEnd w:id="230"/>
            <w:bookmarkEnd w:id="231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232" w:name="_Toc401081207"/>
            <w:bookmarkStart w:id="233" w:name="_Toc401260436"/>
            <w:bookmarkStart w:id="234" w:name="_Toc404316984"/>
            <w:r>
              <w:rPr>
                <w:rFonts w:hint="eastAsia"/>
              </w:rPr>
              <w:t>Output</w:t>
            </w:r>
            <w:bookmarkEnd w:id="232"/>
            <w:bookmarkEnd w:id="233"/>
            <w:bookmarkEnd w:id="234"/>
          </w:p>
        </w:tc>
        <w:tc>
          <w:tcPr>
            <w:tcW w:w="4881" w:type="dxa"/>
          </w:tcPr>
          <w:p w:rsidR="00DC69AA" w:rsidRPr="00F8619A" w:rsidRDefault="00DC69AA" w:rsidP="00DC69A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Pr="00D10FED" w:rsidRDefault="00DC69AA" w:rsidP="0079430B">
            <w:r w:rsidRPr="00D10FED">
              <w:rPr>
                <w:rFonts w:hint="eastAsia"/>
              </w:rPr>
              <w:t>Process</w:t>
            </w:r>
          </w:p>
          <w:p w:rsidR="00DC69AA" w:rsidRDefault="00DC69AA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C69AA" w:rsidRPr="00C732AC" w:rsidRDefault="00DC69AA" w:rsidP="0079430B">
            <w:pPr>
              <w:pStyle w:val="a3"/>
              <w:ind w:leftChars="0" w:left="0"/>
            </w:pPr>
            <w:bookmarkStart w:id="235" w:name="_Toc401081208"/>
            <w:bookmarkStart w:id="236" w:name="_Toc401260437"/>
            <w:bookmarkStart w:id="237" w:name="_Toc404316985"/>
            <w:r>
              <w:rPr>
                <w:rFonts w:hint="eastAsia"/>
              </w:rPr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잔액, 탑승 단말기, 승/하차, 태그 시간,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환승상태</w:t>
            </w:r>
            <w:proofErr w:type="spellEnd"/>
            <w:r>
              <w:rPr>
                <w:rFonts w:eastAsiaTheme="minorHAnsi" w:cs="굴림" w:hint="eastAsia"/>
                <w:color w:val="00000A"/>
                <w:szCs w:val="20"/>
              </w:rPr>
              <w:t xml:space="preserve"> 정보를 불러온다.</w:t>
            </w:r>
            <w:bookmarkEnd w:id="235"/>
            <w:bookmarkEnd w:id="236"/>
            <w:bookmarkEnd w:id="237"/>
          </w:p>
        </w:tc>
      </w:tr>
    </w:tbl>
    <w:p w:rsidR="00DC69AA" w:rsidRDefault="00DC69AA" w:rsidP="00DC69AA">
      <w:pPr>
        <w:pStyle w:val="a3"/>
        <w:ind w:leftChars="0" w:left="3260"/>
      </w:pPr>
    </w:p>
    <w:p w:rsidR="00753F58" w:rsidRDefault="00D57C0D" w:rsidP="0059216A">
      <w:pPr>
        <w:pStyle w:val="a3"/>
        <w:numPr>
          <w:ilvl w:val="5"/>
          <w:numId w:val="1"/>
        </w:numPr>
        <w:ind w:leftChars="0"/>
      </w:pPr>
      <w:bookmarkStart w:id="238" w:name="_Toc404316986"/>
      <w:r>
        <w:t xml:space="preserve">Process </w:t>
      </w:r>
      <w:r w:rsidR="00F8619A">
        <w:rPr>
          <w:rFonts w:hint="eastAsia"/>
        </w:rPr>
        <w:t>2</w:t>
      </w:r>
      <w:bookmarkEnd w:id="23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5D2D2B" w:rsidTr="008C22A7">
        <w:tc>
          <w:tcPr>
            <w:tcW w:w="1810" w:type="dxa"/>
            <w:shd w:val="clear" w:color="auto" w:fill="C6D9F1" w:themeFill="text2" w:themeFillTint="33"/>
          </w:tcPr>
          <w:p w:rsidR="005D2D2B" w:rsidRDefault="005D2D2B" w:rsidP="00F64500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5D2D2B" w:rsidRDefault="005D2D2B" w:rsidP="008C22A7">
            <w:pPr>
              <w:pStyle w:val="a3"/>
              <w:ind w:leftChars="0" w:left="0"/>
            </w:pPr>
            <w:bookmarkStart w:id="239" w:name="_Toc401081210"/>
            <w:bookmarkStart w:id="240" w:name="_Toc401260439"/>
            <w:bookmarkStart w:id="241" w:name="_Toc404316987"/>
            <w:r>
              <w:rPr>
                <w:rFonts w:hint="eastAsia"/>
              </w:rPr>
              <w:t>2</w:t>
            </w:r>
            <w:bookmarkEnd w:id="239"/>
            <w:bookmarkEnd w:id="240"/>
            <w:bookmarkEnd w:id="241"/>
          </w:p>
        </w:tc>
      </w:tr>
      <w:tr w:rsidR="005D2D2B" w:rsidTr="008C22A7">
        <w:tc>
          <w:tcPr>
            <w:tcW w:w="1810" w:type="dxa"/>
            <w:shd w:val="clear" w:color="auto" w:fill="C6D9F1" w:themeFill="text2" w:themeFillTint="33"/>
          </w:tcPr>
          <w:p w:rsidR="005D2D2B" w:rsidRDefault="005D2D2B" w:rsidP="008C22A7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5D2D2B" w:rsidRDefault="005D2D2B" w:rsidP="008C22A7">
            <w:pPr>
              <w:pStyle w:val="a3"/>
              <w:ind w:leftChars="0" w:left="0"/>
            </w:pPr>
            <w:bookmarkStart w:id="242" w:name="_Toc401081211"/>
            <w:bookmarkStart w:id="243" w:name="_Toc401260440"/>
            <w:bookmarkStart w:id="244" w:name="_Toc404316988"/>
            <w:r>
              <w:rPr>
                <w:rFonts w:hint="eastAsia"/>
              </w:rPr>
              <w:t>PTS Control</w:t>
            </w:r>
            <w:bookmarkEnd w:id="242"/>
            <w:bookmarkEnd w:id="243"/>
            <w:bookmarkEnd w:id="244"/>
          </w:p>
        </w:tc>
      </w:tr>
      <w:tr w:rsidR="005D2D2B" w:rsidTr="008C22A7">
        <w:tc>
          <w:tcPr>
            <w:tcW w:w="1810" w:type="dxa"/>
            <w:shd w:val="clear" w:color="auto" w:fill="C6D9F1" w:themeFill="text2" w:themeFillTint="33"/>
          </w:tcPr>
          <w:p w:rsidR="005D2D2B" w:rsidRDefault="005D2D2B" w:rsidP="008C22A7">
            <w:pPr>
              <w:pStyle w:val="a3"/>
              <w:ind w:leftChars="0" w:left="0"/>
            </w:pPr>
            <w:bookmarkStart w:id="245" w:name="_Toc401081212"/>
            <w:bookmarkStart w:id="246" w:name="_Toc401260441"/>
            <w:bookmarkStart w:id="247" w:name="_Toc404316989"/>
            <w:r>
              <w:rPr>
                <w:rFonts w:hint="eastAsia"/>
              </w:rPr>
              <w:t>Input</w:t>
            </w:r>
            <w:bookmarkEnd w:id="245"/>
            <w:bookmarkEnd w:id="246"/>
            <w:bookmarkEnd w:id="247"/>
          </w:p>
        </w:tc>
        <w:tc>
          <w:tcPr>
            <w:tcW w:w="4881" w:type="dxa"/>
          </w:tcPr>
          <w:p w:rsidR="005D2D2B" w:rsidRDefault="005D2D2B" w:rsidP="008C22A7">
            <w:pPr>
              <w:pStyle w:val="a3"/>
              <w:ind w:leftChars="0" w:left="0"/>
            </w:pPr>
            <w:bookmarkStart w:id="248" w:name="_Toc401081213"/>
            <w:bookmarkStart w:id="249" w:name="_Toc401260442"/>
            <w:bookmarkStart w:id="250" w:name="_Toc404316990"/>
            <w:r>
              <w:rPr>
                <w:rFonts w:hint="eastAsia"/>
              </w:rPr>
              <w:t>Card Info, adjust stat, Digital Clock</w:t>
            </w:r>
            <w:bookmarkEnd w:id="248"/>
            <w:bookmarkEnd w:id="249"/>
            <w:bookmarkEnd w:id="250"/>
          </w:p>
        </w:tc>
      </w:tr>
      <w:tr w:rsidR="005D2D2B" w:rsidTr="008C22A7">
        <w:tc>
          <w:tcPr>
            <w:tcW w:w="1810" w:type="dxa"/>
            <w:shd w:val="clear" w:color="auto" w:fill="C6D9F1" w:themeFill="text2" w:themeFillTint="33"/>
          </w:tcPr>
          <w:p w:rsidR="005D2D2B" w:rsidRDefault="005D2D2B" w:rsidP="008C22A7">
            <w:pPr>
              <w:pStyle w:val="a3"/>
              <w:ind w:leftChars="0" w:left="0"/>
            </w:pPr>
            <w:bookmarkStart w:id="251" w:name="_Toc401081214"/>
            <w:bookmarkStart w:id="252" w:name="_Toc401260443"/>
            <w:bookmarkStart w:id="253" w:name="_Toc404316991"/>
            <w:r>
              <w:rPr>
                <w:rFonts w:hint="eastAsia"/>
              </w:rPr>
              <w:t>Output</w:t>
            </w:r>
            <w:bookmarkEnd w:id="251"/>
            <w:bookmarkEnd w:id="252"/>
            <w:bookmarkEnd w:id="253"/>
          </w:p>
        </w:tc>
        <w:tc>
          <w:tcPr>
            <w:tcW w:w="4881" w:type="dxa"/>
          </w:tcPr>
          <w:p w:rsidR="005D2D2B" w:rsidRPr="00F8619A" w:rsidRDefault="005D2D2B" w:rsidP="008C22A7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, Display, Recording</w:t>
            </w:r>
          </w:p>
        </w:tc>
      </w:tr>
      <w:tr w:rsidR="005D2D2B" w:rsidTr="008C22A7">
        <w:tc>
          <w:tcPr>
            <w:tcW w:w="1810" w:type="dxa"/>
            <w:shd w:val="clear" w:color="auto" w:fill="C6D9F1" w:themeFill="text2" w:themeFillTint="33"/>
          </w:tcPr>
          <w:p w:rsidR="005D2D2B" w:rsidRPr="00D10FED" w:rsidRDefault="005D2D2B" w:rsidP="008C22A7">
            <w:r w:rsidRPr="00D10FED">
              <w:rPr>
                <w:rFonts w:hint="eastAsia"/>
              </w:rPr>
              <w:t>Process</w:t>
            </w:r>
          </w:p>
          <w:p w:rsidR="005D2D2B" w:rsidRDefault="005D2D2B" w:rsidP="008C22A7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5D2D2B" w:rsidRPr="00C732AC" w:rsidRDefault="005D2D2B" w:rsidP="008C22A7">
            <w:pPr>
              <w:pStyle w:val="a3"/>
              <w:ind w:leftChars="0" w:left="0"/>
            </w:pPr>
            <w:bookmarkStart w:id="254" w:name="_Toc401081215"/>
            <w:bookmarkStart w:id="255" w:name="_Toc401260444"/>
            <w:bookmarkStart w:id="256" w:name="_Toc404316992"/>
            <w:r>
              <w:rPr>
                <w:rFonts w:hint="eastAsia"/>
              </w:rPr>
              <w:t>Card info를 참조해서 승/하차 가능일 경우, 가격을 측정하고 결제를 한 뒤, 결과 값을 기록 및 출력한다.</w:t>
            </w:r>
            <w:bookmarkEnd w:id="254"/>
            <w:bookmarkEnd w:id="255"/>
            <w:bookmarkEnd w:id="256"/>
          </w:p>
        </w:tc>
      </w:tr>
    </w:tbl>
    <w:p w:rsidR="005D2D2B" w:rsidRPr="005D2D2B" w:rsidRDefault="005D2D2B" w:rsidP="005D2D2B"/>
    <w:p w:rsidR="005D2D2B" w:rsidRPr="005D2D2B" w:rsidRDefault="005D2D2B" w:rsidP="005D2D2B">
      <w:pPr>
        <w:pStyle w:val="a3"/>
        <w:ind w:leftChars="0" w:left="3260"/>
      </w:pPr>
    </w:p>
    <w:p w:rsidR="005D2D2B" w:rsidRDefault="002B4EEB" w:rsidP="0059216A">
      <w:pPr>
        <w:pStyle w:val="a3"/>
        <w:numPr>
          <w:ilvl w:val="5"/>
          <w:numId w:val="1"/>
        </w:numPr>
        <w:ind w:leftChars="0"/>
      </w:pPr>
      <w:bookmarkStart w:id="257" w:name="_Toc404316993"/>
      <w:r>
        <w:rPr>
          <w:rFonts w:hint="eastAsia"/>
        </w:rPr>
        <w:lastRenderedPageBreak/>
        <w:t>Process 3</w:t>
      </w:r>
      <w:bookmarkEnd w:id="25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2B4EEB" w:rsidTr="008C22A7">
        <w:tc>
          <w:tcPr>
            <w:tcW w:w="1810" w:type="dxa"/>
            <w:shd w:val="clear" w:color="auto" w:fill="C6D9F1" w:themeFill="text2" w:themeFillTint="33"/>
          </w:tcPr>
          <w:p w:rsidR="002B4EEB" w:rsidRDefault="002B4EEB" w:rsidP="008C22A7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2B4EEB" w:rsidRDefault="002B4EEB" w:rsidP="008C22A7">
            <w:pPr>
              <w:pStyle w:val="a3"/>
              <w:ind w:leftChars="0" w:left="0"/>
            </w:pPr>
            <w:bookmarkStart w:id="258" w:name="_Toc404316994"/>
            <w:r>
              <w:rPr>
                <w:rFonts w:hint="eastAsia"/>
              </w:rPr>
              <w:t>3</w:t>
            </w:r>
            <w:bookmarkEnd w:id="258"/>
          </w:p>
        </w:tc>
      </w:tr>
      <w:tr w:rsidR="002B4EEB" w:rsidTr="008C22A7">
        <w:tc>
          <w:tcPr>
            <w:tcW w:w="1810" w:type="dxa"/>
            <w:shd w:val="clear" w:color="auto" w:fill="C6D9F1" w:themeFill="text2" w:themeFillTint="33"/>
          </w:tcPr>
          <w:p w:rsidR="002B4EEB" w:rsidRDefault="002B4EEB" w:rsidP="008C22A7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2B4EEB" w:rsidRDefault="00E024B1" w:rsidP="00E024B1">
            <w:r w:rsidRPr="00E024B1">
              <w:rPr>
                <w:rFonts w:hint="eastAsia"/>
              </w:rPr>
              <w:t>Catch Adjust</w:t>
            </w:r>
          </w:p>
        </w:tc>
      </w:tr>
      <w:tr w:rsidR="002B4EEB" w:rsidTr="008C22A7">
        <w:tc>
          <w:tcPr>
            <w:tcW w:w="1810" w:type="dxa"/>
            <w:shd w:val="clear" w:color="auto" w:fill="C6D9F1" w:themeFill="text2" w:themeFillTint="33"/>
          </w:tcPr>
          <w:p w:rsidR="002B4EEB" w:rsidRDefault="002B4EEB" w:rsidP="008C22A7">
            <w:pPr>
              <w:pStyle w:val="a3"/>
              <w:ind w:leftChars="0" w:left="0"/>
            </w:pPr>
            <w:bookmarkStart w:id="259" w:name="_Toc404316995"/>
            <w:r>
              <w:rPr>
                <w:rFonts w:hint="eastAsia"/>
              </w:rPr>
              <w:t>Input</w:t>
            </w:r>
            <w:bookmarkEnd w:id="259"/>
          </w:p>
        </w:tc>
        <w:tc>
          <w:tcPr>
            <w:tcW w:w="4881" w:type="dxa"/>
          </w:tcPr>
          <w:p w:rsidR="002B4EEB" w:rsidRDefault="00C84BBF" w:rsidP="00C84BBF">
            <w:r w:rsidRPr="00C84BBF">
              <w:rPr>
                <w:rFonts w:hint="eastAsia"/>
              </w:rPr>
              <w:t>Adjust stat</w:t>
            </w:r>
          </w:p>
        </w:tc>
      </w:tr>
      <w:tr w:rsidR="002B4EEB" w:rsidRPr="00F8619A" w:rsidTr="008C22A7">
        <w:tc>
          <w:tcPr>
            <w:tcW w:w="1810" w:type="dxa"/>
            <w:shd w:val="clear" w:color="auto" w:fill="C6D9F1" w:themeFill="text2" w:themeFillTint="33"/>
          </w:tcPr>
          <w:p w:rsidR="002B4EEB" w:rsidRDefault="002B4EEB" w:rsidP="008C22A7">
            <w:pPr>
              <w:pStyle w:val="a3"/>
              <w:ind w:leftChars="0" w:left="0"/>
            </w:pPr>
            <w:bookmarkStart w:id="260" w:name="_Toc404316996"/>
            <w:r>
              <w:rPr>
                <w:rFonts w:hint="eastAsia"/>
              </w:rPr>
              <w:t>Output</w:t>
            </w:r>
            <w:bookmarkEnd w:id="260"/>
          </w:p>
        </w:tc>
        <w:tc>
          <w:tcPr>
            <w:tcW w:w="4881" w:type="dxa"/>
          </w:tcPr>
          <w:p w:rsidR="002B4EEB" w:rsidRPr="00F8619A" w:rsidRDefault="00C84BBF" w:rsidP="008C22A7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C84BBF">
              <w:rPr>
                <w:rFonts w:eastAsiaTheme="minorHAnsi" w:cs="굴림" w:hint="eastAsia"/>
                <w:color w:val="00000A"/>
                <w:szCs w:val="20"/>
              </w:rPr>
              <w:t>state</w:t>
            </w:r>
          </w:p>
        </w:tc>
      </w:tr>
      <w:tr w:rsidR="002B4EEB" w:rsidRPr="00C732AC" w:rsidTr="008C22A7">
        <w:tc>
          <w:tcPr>
            <w:tcW w:w="1810" w:type="dxa"/>
            <w:shd w:val="clear" w:color="auto" w:fill="C6D9F1" w:themeFill="text2" w:themeFillTint="33"/>
          </w:tcPr>
          <w:p w:rsidR="002B4EEB" w:rsidRPr="00D10FED" w:rsidRDefault="002B4EEB" w:rsidP="008C22A7">
            <w:r w:rsidRPr="00D10FED">
              <w:rPr>
                <w:rFonts w:hint="eastAsia"/>
              </w:rPr>
              <w:t>Process</w:t>
            </w:r>
          </w:p>
          <w:p w:rsidR="002B4EEB" w:rsidRDefault="002B4EEB" w:rsidP="008C22A7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2B4EEB" w:rsidRPr="00C732AC" w:rsidRDefault="00B5311F" w:rsidP="008C22A7">
            <w:pPr>
              <w:pStyle w:val="a3"/>
              <w:ind w:leftChars="0" w:left="0"/>
            </w:pPr>
            <w:bookmarkStart w:id="261" w:name="_Toc404316997"/>
            <w:r>
              <w:rPr>
                <w:rFonts w:hint="eastAsia"/>
              </w:rPr>
              <w:t xml:space="preserve">지하철 회사, 버스 회사 각각으로부터 </w:t>
            </w:r>
            <w:r w:rsidRPr="00E024B1">
              <w:rPr>
                <w:rFonts w:hint="eastAsia"/>
              </w:rPr>
              <w:t>Catch Adjust</w:t>
            </w:r>
            <w:r>
              <w:rPr>
                <w:rFonts w:hint="eastAsia"/>
              </w:rPr>
              <w:t>를 입력 받아서, 두 회사가 모두 정산이 끝났는지 여부를 출력해준다.</w:t>
            </w:r>
            <w:bookmarkEnd w:id="261"/>
          </w:p>
        </w:tc>
      </w:tr>
    </w:tbl>
    <w:p w:rsidR="002B4EEB" w:rsidRPr="002B4EEB" w:rsidRDefault="002B4EEB" w:rsidP="002B4EEB">
      <w:pPr>
        <w:ind w:left="2126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62" w:name="_Toc404316998"/>
      <w:r>
        <w:t>Data Dictionary</w:t>
      </w:r>
      <w:bookmarkEnd w:id="26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779"/>
        <w:gridCol w:w="3386"/>
        <w:gridCol w:w="1526"/>
      </w:tblGrid>
      <w:tr w:rsidR="00A875F9" w:rsidTr="008838CC">
        <w:tc>
          <w:tcPr>
            <w:tcW w:w="177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Data Name</w:t>
            </w:r>
          </w:p>
        </w:tc>
        <w:tc>
          <w:tcPr>
            <w:tcW w:w="3386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63" w:name="_Toc401081217"/>
            <w:bookmarkStart w:id="264" w:name="_Toc401260446"/>
            <w:bookmarkStart w:id="265" w:name="_Toc404316999"/>
            <w:r>
              <w:rPr>
                <w:rFonts w:hint="eastAsia"/>
              </w:rPr>
              <w:t>Explanation</w:t>
            </w:r>
            <w:bookmarkEnd w:id="263"/>
            <w:bookmarkEnd w:id="264"/>
            <w:bookmarkEnd w:id="265"/>
          </w:p>
        </w:tc>
        <w:tc>
          <w:tcPr>
            <w:tcW w:w="1526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66" w:name="_Toc401081218"/>
            <w:bookmarkStart w:id="267" w:name="_Toc401260447"/>
            <w:bookmarkStart w:id="268" w:name="_Toc404317000"/>
            <w:r>
              <w:rPr>
                <w:rFonts w:hint="eastAsia"/>
              </w:rPr>
              <w:t>Format</w:t>
            </w:r>
            <w:bookmarkEnd w:id="266"/>
            <w:bookmarkEnd w:id="267"/>
            <w:bookmarkEnd w:id="268"/>
          </w:p>
        </w:tc>
      </w:tr>
      <w:tr w:rsidR="00A875F9" w:rsidTr="008838CC">
        <w:tc>
          <w:tcPr>
            <w:tcW w:w="177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Card Info</w:t>
            </w:r>
          </w:p>
        </w:tc>
        <w:tc>
          <w:tcPr>
            <w:tcW w:w="3386" w:type="dxa"/>
          </w:tcPr>
          <w:p w:rsidR="00A875F9" w:rsidRDefault="002F1A79" w:rsidP="0079430B">
            <w:pPr>
              <w:pStyle w:val="a3"/>
              <w:ind w:leftChars="0" w:left="0"/>
            </w:pPr>
            <w:bookmarkStart w:id="269" w:name="_Toc404317001"/>
            <w:r>
              <w:rPr>
                <w:rFonts w:hint="eastAsia"/>
                <w:kern w:val="0"/>
              </w:rPr>
              <w:t xml:space="preserve">교통카드에 들어있는 </w:t>
            </w:r>
            <w:r>
              <w:rPr>
                <w:rFonts w:hint="eastAsia"/>
                <w:kern w:val="0"/>
                <w:szCs w:val="20"/>
              </w:rPr>
              <w:t xml:space="preserve">정보 - </w:t>
            </w:r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CID, CRID, </w:t>
            </w:r>
            <w:proofErr w:type="spellStart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tagTime</w:t>
            </w:r>
            <w:proofErr w:type="spellEnd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tp</w:t>
            </w:r>
            <w:proofErr w:type="spellEnd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state, cash, transfer, </w:t>
            </w:r>
            <w:proofErr w:type="spellStart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getout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A"/>
                <w:kern w:val="0"/>
                <w:szCs w:val="20"/>
              </w:rPr>
              <w:t xml:space="preserve"> 이 해당된다.</w:t>
            </w:r>
            <w:bookmarkEnd w:id="269"/>
          </w:p>
        </w:tc>
        <w:tc>
          <w:tcPr>
            <w:tcW w:w="1526" w:type="dxa"/>
          </w:tcPr>
          <w:p w:rsidR="00A875F9" w:rsidRDefault="00A81683" w:rsidP="0079430B">
            <w:pPr>
              <w:pStyle w:val="a3"/>
              <w:ind w:leftChars="0" w:left="0"/>
            </w:pPr>
            <w:bookmarkStart w:id="270" w:name="_Toc404317002"/>
            <w:r>
              <w:rPr>
                <w:rFonts w:hint="eastAsia"/>
                <w:kern w:val="0"/>
              </w:rPr>
              <w:t>Card Info</w:t>
            </w:r>
            <w:bookmarkEnd w:id="270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8B1EA6" w:rsidP="0079430B">
            <w:r>
              <w:rPr>
                <w:rFonts w:hint="eastAsia"/>
                <w:kern w:val="0"/>
              </w:rPr>
              <w:t>CID</w:t>
            </w:r>
          </w:p>
        </w:tc>
        <w:tc>
          <w:tcPr>
            <w:tcW w:w="3386" w:type="dxa"/>
          </w:tcPr>
          <w:p w:rsidR="008B1EA6" w:rsidRDefault="008B1EA6" w:rsidP="0079430B">
            <w:pPr>
              <w:pStyle w:val="a3"/>
              <w:ind w:leftChars="0" w:left="0"/>
              <w:rPr>
                <w:kern w:val="0"/>
              </w:rPr>
            </w:pPr>
            <w:bookmarkStart w:id="271" w:name="_Toc404317003"/>
            <w:r>
              <w:rPr>
                <w:rFonts w:hint="eastAsia"/>
                <w:kern w:val="0"/>
              </w:rPr>
              <w:t>교통카드의 고유ID (4자리수)</w:t>
            </w:r>
            <w:bookmarkEnd w:id="271"/>
          </w:p>
        </w:tc>
        <w:tc>
          <w:tcPr>
            <w:tcW w:w="1526" w:type="dxa"/>
          </w:tcPr>
          <w:p w:rsidR="008B1EA6" w:rsidRDefault="008B1EA6" w:rsidP="0079430B">
            <w:pPr>
              <w:pStyle w:val="a3"/>
              <w:ind w:leftChars="0" w:left="0"/>
              <w:rPr>
                <w:kern w:val="0"/>
              </w:rPr>
            </w:pPr>
            <w:bookmarkStart w:id="272" w:name="_Toc404317004"/>
            <w:r>
              <w:rPr>
                <w:rFonts w:hint="eastAsia"/>
                <w:kern w:val="0"/>
              </w:rPr>
              <w:t>INT</w:t>
            </w:r>
            <w:bookmarkEnd w:id="272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CRID</w:t>
            </w:r>
          </w:p>
        </w:tc>
        <w:tc>
          <w:tcPr>
            <w:tcW w:w="3386" w:type="dxa"/>
          </w:tcPr>
          <w:p w:rsidR="002E5688" w:rsidRDefault="002E5688" w:rsidP="002E5688">
            <w:pPr>
              <w:wordWrap/>
              <w:adjustRightInd w:val="0"/>
              <w:jc w:val="left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마지막으로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태그한</w:t>
            </w:r>
            <w:proofErr w:type="spellEnd"/>
            <w:r>
              <w:rPr>
                <w:rFonts w:eastAsiaTheme="minorHAnsi" w:cs="굴림" w:hint="eastAsia"/>
                <w:color w:val="00000A"/>
                <w:szCs w:val="20"/>
              </w:rPr>
              <w:t xml:space="preserve"> 단말기의 고유ID (2자리수)</w:t>
            </w:r>
          </w:p>
          <w:p w:rsidR="002E5688" w:rsidRDefault="002E5688" w:rsidP="002E5688">
            <w:pPr>
              <w:wordWrap/>
              <w:adjustRightInd w:val="0"/>
              <w:jc w:val="left"/>
            </w:pPr>
            <w:r>
              <w:rPr>
                <w:rFonts w:hint="eastAsia"/>
              </w:rPr>
              <w:t xml:space="preserve">- 십의 자리의 경우, 단말기의 역을 구분 </w:t>
            </w:r>
          </w:p>
          <w:p w:rsidR="002E5688" w:rsidRDefault="002E5688" w:rsidP="002E568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버스 :</w:t>
            </w:r>
            <w:proofErr w:type="gramEnd"/>
            <w:r>
              <w:rPr>
                <w:rFonts w:hint="eastAsia"/>
              </w:rPr>
              <w:t xml:space="preserve"> 0, 지하철 - 건대 입구 : 1, 강남 : 2, 신림 : 3, 합정 : 4, 동대문역사문화공원 : 5)</w:t>
            </w:r>
          </w:p>
          <w:p w:rsidR="002E5688" w:rsidRDefault="002E5688" w:rsidP="002E568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- 일의 자리의 경우</w:t>
            </w:r>
            <w:proofErr w:type="gramStart"/>
            <w:r>
              <w:rPr>
                <w:rFonts w:hint="eastAsia"/>
              </w:rPr>
              <w:t xml:space="preserve">, 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proofErr w:type="gramEnd"/>
            <w:r>
              <w:rPr>
                <w:rFonts w:hint="eastAsia"/>
              </w:rPr>
              <w:t xml:space="preserve"> 단말기를 구분</w:t>
            </w:r>
          </w:p>
          <w:p w:rsidR="008B1EA6" w:rsidRDefault="002E5688" w:rsidP="002E5688">
            <w:pPr>
              <w:pStyle w:val="a3"/>
              <w:ind w:leftChars="0" w:left="0"/>
              <w:rPr>
                <w:kern w:val="0"/>
              </w:rPr>
            </w:pPr>
            <w:bookmarkStart w:id="273" w:name="_Toc404317005"/>
            <w:r>
              <w:rPr>
                <w:rFonts w:hint="eastAsia"/>
                <w:kern w:val="0"/>
              </w:rPr>
              <w:t>(</w:t>
            </w:r>
            <w:proofErr w:type="gramStart"/>
            <w:r>
              <w:rPr>
                <w:rFonts w:hint="eastAsia"/>
                <w:kern w:val="0"/>
              </w:rPr>
              <w:t>승차단말기 :</w:t>
            </w:r>
            <w:proofErr w:type="gramEnd"/>
            <w:r>
              <w:rPr>
                <w:rFonts w:hint="eastAsia"/>
                <w:kern w:val="0"/>
              </w:rPr>
              <w:t xml:space="preserve"> 1, 하차단말기 : 0)</w:t>
            </w:r>
            <w:bookmarkEnd w:id="273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74" w:name="_Toc404317006"/>
            <w:r>
              <w:rPr>
                <w:rFonts w:hint="eastAsia"/>
                <w:kern w:val="0"/>
              </w:rPr>
              <w:t>INT</w:t>
            </w:r>
            <w:bookmarkEnd w:id="274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proofErr w:type="spellStart"/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tag_time</w:t>
            </w:r>
            <w:proofErr w:type="spellEnd"/>
          </w:p>
        </w:tc>
        <w:tc>
          <w:tcPr>
            <w:tcW w:w="338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75" w:name="_Toc404317007"/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마지막 태그시각 - 년(</w:t>
            </w:r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year), 월(</w:t>
            </w:r>
            <w:proofErr w:type="spellStart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mon</w:t>
            </w:r>
            <w:proofErr w:type="spellEnd"/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, 일(day), 시(hour), 분(min), 초(sec)가 해당한다.</w:t>
            </w:r>
            <w:bookmarkEnd w:id="275"/>
          </w:p>
        </w:tc>
        <w:tc>
          <w:tcPr>
            <w:tcW w:w="1526" w:type="dxa"/>
          </w:tcPr>
          <w:p w:rsidR="002E5688" w:rsidRDefault="002E5688" w:rsidP="002E5688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Time</w:t>
            </w:r>
          </w:p>
          <w:p w:rsidR="008B1EA6" w:rsidRDefault="008B1EA6" w:rsidP="0079430B">
            <w:pPr>
              <w:pStyle w:val="a3"/>
              <w:ind w:leftChars="0" w:left="0"/>
              <w:rPr>
                <w:kern w:val="0"/>
              </w:rPr>
            </w:pPr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proofErr w:type="spellStart"/>
            <w:r>
              <w:rPr>
                <w:rFonts w:hint="eastAsia"/>
              </w:rPr>
              <w:t>tp</w:t>
            </w:r>
            <w:proofErr w:type="spellEnd"/>
          </w:p>
        </w:tc>
        <w:tc>
          <w:tcPr>
            <w:tcW w:w="3386" w:type="dxa"/>
          </w:tcPr>
          <w:p w:rsidR="008B1EA6" w:rsidRPr="002E5688" w:rsidRDefault="002E5688" w:rsidP="0079430B">
            <w:pPr>
              <w:pStyle w:val="a3"/>
              <w:ind w:leftChars="0" w:left="0"/>
            </w:pPr>
            <w:bookmarkStart w:id="276" w:name="_Toc404317008"/>
            <w:r>
              <w:rPr>
                <w:rFonts w:hint="eastAsia"/>
              </w:rPr>
              <w:t>마지막 탑승차량종류 - 1이면 지하철, 0이면 버스이다.</w:t>
            </w:r>
            <w:bookmarkEnd w:id="276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77" w:name="_Toc404317009"/>
            <w:r>
              <w:rPr>
                <w:rFonts w:hint="eastAsia"/>
                <w:kern w:val="0"/>
              </w:rPr>
              <w:t>INT</w:t>
            </w:r>
            <w:bookmarkEnd w:id="277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r>
              <w:rPr>
                <w:rFonts w:hint="eastAsia"/>
              </w:rPr>
              <w:t>state</w:t>
            </w:r>
          </w:p>
        </w:tc>
        <w:tc>
          <w:tcPr>
            <w:tcW w:w="338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78" w:name="_Toc404317010"/>
            <w:r>
              <w:rPr>
                <w:rFonts w:hint="eastAsia"/>
                <w:kern w:val="0"/>
              </w:rPr>
              <w:t xml:space="preserve">마지막 </w:t>
            </w:r>
            <w:proofErr w:type="spellStart"/>
            <w:r>
              <w:rPr>
                <w:rFonts w:hint="eastAsia"/>
                <w:kern w:val="0"/>
              </w:rPr>
              <w:t>승하차여부</w:t>
            </w:r>
            <w:proofErr w:type="spellEnd"/>
            <w:r>
              <w:rPr>
                <w:rFonts w:hint="eastAsia"/>
                <w:kern w:val="0"/>
              </w:rPr>
              <w:t xml:space="preserve"> - 1이면 승차, 0이면 하차이다.</w:t>
            </w:r>
            <w:bookmarkEnd w:id="278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79" w:name="_Toc404317011"/>
            <w:r>
              <w:rPr>
                <w:rFonts w:hint="eastAsia"/>
                <w:kern w:val="0"/>
              </w:rPr>
              <w:t>INT</w:t>
            </w:r>
            <w:bookmarkEnd w:id="279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cash</w:t>
            </w:r>
          </w:p>
        </w:tc>
        <w:tc>
          <w:tcPr>
            <w:tcW w:w="338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80" w:name="_Toc404317012"/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마지막 잔액</w:t>
            </w:r>
            <w:bookmarkEnd w:id="280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81" w:name="_Toc404317013"/>
            <w:r>
              <w:rPr>
                <w:rFonts w:hint="eastAsia"/>
                <w:kern w:val="0"/>
              </w:rPr>
              <w:t>INT</w:t>
            </w:r>
            <w:bookmarkEnd w:id="281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transfer</w:t>
            </w:r>
          </w:p>
        </w:tc>
        <w:tc>
          <w:tcPr>
            <w:tcW w:w="338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82" w:name="_Toc404317014"/>
            <w:r>
              <w:rPr>
                <w:rFonts w:hint="eastAsia"/>
                <w:kern w:val="0"/>
              </w:rPr>
              <w:t xml:space="preserve">마지막 </w:t>
            </w:r>
            <w:proofErr w:type="spellStart"/>
            <w:r>
              <w:rPr>
                <w:rFonts w:hint="eastAsia"/>
                <w:kern w:val="0"/>
              </w:rPr>
              <w:t>환승여부</w:t>
            </w:r>
            <w:proofErr w:type="spellEnd"/>
            <w:r>
              <w:rPr>
                <w:rFonts w:hint="eastAsia"/>
                <w:kern w:val="0"/>
              </w:rPr>
              <w:t xml:space="preserve"> - 1이면 </w:t>
            </w:r>
            <w:proofErr w:type="spellStart"/>
            <w:r>
              <w:rPr>
                <w:rFonts w:hint="eastAsia"/>
                <w:kern w:val="0"/>
              </w:rPr>
              <w:t>환승</w:t>
            </w:r>
            <w:proofErr w:type="spellEnd"/>
            <w:r>
              <w:rPr>
                <w:rFonts w:hint="eastAsia"/>
                <w:kern w:val="0"/>
              </w:rPr>
              <w:t xml:space="preserve">, 0이면 </w:t>
            </w:r>
            <w:proofErr w:type="spellStart"/>
            <w:r>
              <w:rPr>
                <w:rFonts w:hint="eastAsia"/>
                <w:kern w:val="0"/>
              </w:rPr>
              <w:t>비환승이다</w:t>
            </w:r>
            <w:proofErr w:type="spellEnd"/>
            <w:r>
              <w:rPr>
                <w:rFonts w:hint="eastAsia"/>
                <w:kern w:val="0"/>
              </w:rPr>
              <w:t>.</w:t>
            </w:r>
            <w:bookmarkEnd w:id="282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83" w:name="_Toc404317015"/>
            <w:r>
              <w:rPr>
                <w:rFonts w:hint="eastAsia"/>
                <w:kern w:val="0"/>
              </w:rPr>
              <w:t>INT</w:t>
            </w:r>
            <w:bookmarkEnd w:id="283"/>
          </w:p>
        </w:tc>
      </w:tr>
      <w:tr w:rsidR="008B1EA6" w:rsidTr="008838CC">
        <w:tc>
          <w:tcPr>
            <w:tcW w:w="1779" w:type="dxa"/>
            <w:shd w:val="clear" w:color="auto" w:fill="C6D9F1" w:themeFill="text2" w:themeFillTint="33"/>
          </w:tcPr>
          <w:p w:rsidR="008B1EA6" w:rsidRDefault="002E5688" w:rsidP="0079430B">
            <w:proofErr w:type="spellStart"/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t>getout</w:t>
            </w:r>
            <w:proofErr w:type="spellEnd"/>
          </w:p>
        </w:tc>
        <w:tc>
          <w:tcPr>
            <w:tcW w:w="3386" w:type="dxa"/>
          </w:tcPr>
          <w:p w:rsidR="002E5688" w:rsidRDefault="002E5688" w:rsidP="002E568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284" w:name="_Toc404317016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마지막으로, 승차를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한후에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정산시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lastRenderedPageBreak/>
              <w:t>에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쫒겨났는지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여부</w:t>
            </w:r>
            <w:bookmarkEnd w:id="284"/>
          </w:p>
          <w:p w:rsidR="008B1EA6" w:rsidRDefault="002E5688" w:rsidP="002E5688">
            <w:pPr>
              <w:pStyle w:val="a3"/>
              <w:ind w:leftChars="0" w:left="0"/>
              <w:rPr>
                <w:kern w:val="0"/>
              </w:rPr>
            </w:pPr>
            <w:bookmarkStart w:id="285" w:name="_Toc404317017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- 1이면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쫒겨난것이고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, 0이면</w:t>
            </w:r>
            <w:bookmarkEnd w:id="285"/>
          </w:p>
        </w:tc>
        <w:tc>
          <w:tcPr>
            <w:tcW w:w="1526" w:type="dxa"/>
          </w:tcPr>
          <w:p w:rsidR="008B1EA6" w:rsidRDefault="002E5688" w:rsidP="0079430B">
            <w:pPr>
              <w:pStyle w:val="a3"/>
              <w:ind w:leftChars="0" w:left="0"/>
              <w:rPr>
                <w:kern w:val="0"/>
              </w:rPr>
            </w:pPr>
            <w:bookmarkStart w:id="286" w:name="_Toc404317018"/>
            <w:r>
              <w:rPr>
                <w:rFonts w:hint="eastAsia"/>
                <w:kern w:val="0"/>
              </w:rPr>
              <w:lastRenderedPageBreak/>
              <w:t>INT</w:t>
            </w:r>
            <w:bookmarkEnd w:id="286"/>
          </w:p>
        </w:tc>
      </w:tr>
      <w:tr w:rsidR="005F5E4E" w:rsidTr="008838CC">
        <w:tc>
          <w:tcPr>
            <w:tcW w:w="1779" w:type="dxa"/>
            <w:shd w:val="clear" w:color="auto" w:fill="C6D9F1" w:themeFill="text2" w:themeFillTint="33"/>
          </w:tcPr>
          <w:p w:rsidR="005F5E4E" w:rsidRDefault="005F5E4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A"/>
                <w:kern w:val="0"/>
                <w:szCs w:val="20"/>
              </w:rPr>
              <w:lastRenderedPageBreak/>
              <w:t>state</w:t>
            </w:r>
          </w:p>
        </w:tc>
        <w:tc>
          <w:tcPr>
            <w:tcW w:w="3386" w:type="dxa"/>
          </w:tcPr>
          <w:p w:rsid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현재 상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황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. </w:t>
            </w:r>
            <w:r w:rsidR="005C6FCF" w:rsidRPr="001D1495">
              <w:rPr>
                <w:rFonts w:asciiTheme="minorEastAsia" w:hAnsiTheme="minorEastAsia" w:cs="MalgunGothicRegular" w:hint="eastAsia"/>
                <w:kern w:val="0"/>
                <w:szCs w:val="20"/>
              </w:rPr>
              <w:t>에러</w:t>
            </w:r>
            <w:r w:rsidR="005C6FCF" w:rsidRPr="001D1495">
              <w:rPr>
                <w:rFonts w:asciiTheme="minorEastAsia" w:hAnsiTheme="minorEastAsia" w:cs="MalgunGothicRegular"/>
                <w:kern w:val="0"/>
                <w:szCs w:val="20"/>
              </w:rPr>
              <w:t xml:space="preserve"> 판별 </w:t>
            </w:r>
            <w:proofErr w:type="spellStart"/>
            <w:r w:rsidR="005C6FCF" w:rsidRPr="001D1495">
              <w:rPr>
                <w:rFonts w:asciiTheme="minorEastAsia" w:hAnsiTheme="minorEastAsia" w:cs="MalgunGothicRegular"/>
                <w:kern w:val="0"/>
                <w:szCs w:val="20"/>
              </w:rPr>
              <w:t>자료형</w:t>
            </w:r>
            <w:proofErr w:type="spellEnd"/>
            <w:r w:rsidR="001D1495" w:rsidRPr="001D1495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1D1495" w:rsidRPr="001D1495">
              <w:rPr>
                <w:rFonts w:asciiTheme="minorEastAsia" w:hAnsiTheme="minorEastAsia" w:cs="MalgunGothicRegular"/>
                <w:kern w:val="0"/>
                <w:szCs w:val="20"/>
              </w:rPr>
              <w:t>–</w:t>
            </w:r>
            <w:r w:rsidR="001D1495" w:rsidRPr="001D1495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1D1495" w:rsidRPr="001D1495">
              <w:rPr>
                <w:rFonts w:asciiTheme="minorEastAsia" w:hAnsiTheme="minorEastAsia" w:cs="MalgunGothicRegular"/>
                <w:kern w:val="0"/>
                <w:szCs w:val="20"/>
              </w:rPr>
              <w:t>Normal</w:t>
            </w:r>
            <w:r w:rsidR="001D1495" w:rsidRPr="001D1495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, </w:t>
            </w:r>
            <w:proofErr w:type="spellStart"/>
            <w:r w:rsidR="001D1495">
              <w:rPr>
                <w:rFonts w:asciiTheme="minorEastAsia" w:hAnsiTheme="minorEastAsia" w:cs="MalgunGothicRegular"/>
                <w:kern w:val="0"/>
                <w:szCs w:val="20"/>
              </w:rPr>
              <w:t>HopInProcessing</w:t>
            </w:r>
            <w:proofErr w:type="gramStart"/>
            <w:r w:rsidR="001D1495">
              <w:rPr>
                <w:rFonts w:asciiTheme="minorEastAsia" w:hAnsiTheme="minorEastAsia" w:cs="MalgunGothicRegular"/>
                <w:kern w:val="0"/>
                <w:szCs w:val="20"/>
              </w:rPr>
              <w:t>,</w:t>
            </w:r>
            <w:r w:rsidR="001D1495" w:rsidRPr="001D1495">
              <w:rPr>
                <w:rFonts w:asciiTheme="minorEastAsia" w:hAnsiTheme="minorEastAsia" w:cs="MalgunGothicRegular"/>
                <w:kern w:val="0"/>
                <w:szCs w:val="20"/>
              </w:rPr>
              <w:t>GetOffProcessing</w:t>
            </w:r>
            <w:proofErr w:type="spellEnd"/>
            <w:proofErr w:type="gramEnd"/>
            <w:r w:rsidR="001D1495" w:rsidRPr="001D1495">
              <w:rPr>
                <w:rFonts w:asciiTheme="minorEastAsia" w:hAnsiTheme="minorEastAsia" w:cs="MalgunGothicRegular"/>
                <w:kern w:val="0"/>
                <w:szCs w:val="20"/>
              </w:rPr>
              <w:t>,</w:t>
            </w:r>
          </w:p>
          <w:p w:rsidR="005F5E4E" w:rsidRPr="001D1495" w:rsidRDefault="001D1495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r>
              <w:rPr>
                <w:rFonts w:asciiTheme="minorEastAsia" w:hAnsiTheme="minorEastAsia" w:cs="MalgunGothicRegular"/>
                <w:kern w:val="0"/>
                <w:szCs w:val="20"/>
              </w:rPr>
              <w:t>Short,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proofErr w:type="spellStart"/>
            <w:r w:rsidRPr="001D1495">
              <w:rPr>
                <w:rFonts w:asciiTheme="minorEastAsia" w:hAnsiTheme="minorEastAsia" w:cs="MalgunGothicRegular"/>
                <w:kern w:val="0"/>
                <w:szCs w:val="20"/>
              </w:rPr>
              <w:t>NotAdjust</w:t>
            </w:r>
            <w:proofErr w:type="spellEnd"/>
            <w:r w:rsidRPr="001D1495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hAnsiTheme="minorEastAsia" w:cs="MalgunGothicRegular"/>
                <w:kern w:val="0"/>
                <w:szCs w:val="20"/>
              </w:rPr>
              <w:t>InvalidInput</w:t>
            </w:r>
            <w:proofErr w:type="spellEnd"/>
            <w:r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이 해당한다.</w:t>
            </w:r>
            <w:r w:rsidRPr="001D1495">
              <w:rPr>
                <w:rFonts w:asciiTheme="minorEastAsia" w:hAnsiTheme="minorEastAsia" w:cs="MalgunGothicRegular"/>
                <w:kern w:val="0"/>
                <w:szCs w:val="20"/>
              </w:rPr>
              <w:t xml:space="preserve">   </w:t>
            </w:r>
          </w:p>
        </w:tc>
        <w:tc>
          <w:tcPr>
            <w:tcW w:w="1526" w:type="dxa"/>
          </w:tcPr>
          <w:p w:rsidR="005F5E4E" w:rsidRDefault="005F5E4E" w:rsidP="0079430B">
            <w:pPr>
              <w:pStyle w:val="a3"/>
              <w:ind w:leftChars="0" w:left="0"/>
              <w:rPr>
                <w:kern w:val="0"/>
              </w:rPr>
            </w:pPr>
            <w:bookmarkStart w:id="287" w:name="_Toc404317019"/>
            <w:r>
              <w:rPr>
                <w:rFonts w:hint="eastAsia"/>
                <w:kern w:val="0"/>
              </w:rPr>
              <w:t>State</w:t>
            </w:r>
            <w:bookmarkEnd w:id="287"/>
          </w:p>
        </w:tc>
      </w:tr>
      <w:tr w:rsidR="001D1495" w:rsidTr="008838CC">
        <w:tc>
          <w:tcPr>
            <w:tcW w:w="1779" w:type="dxa"/>
            <w:shd w:val="clear" w:color="auto" w:fill="C6D9F1" w:themeFill="text2" w:themeFillTint="33"/>
          </w:tcPr>
          <w:p w:rsidR="001D1495" w:rsidRDefault="00904D7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r w:rsidRPr="001D1495">
              <w:rPr>
                <w:rFonts w:asciiTheme="minorEastAsia" w:hAnsiTheme="minorEastAsia" w:cs="MalgunGothicRegular"/>
                <w:kern w:val="0"/>
                <w:szCs w:val="20"/>
              </w:rPr>
              <w:t>Normal</w:t>
            </w:r>
          </w:p>
        </w:tc>
        <w:tc>
          <w:tcPr>
            <w:tcW w:w="3386" w:type="dxa"/>
          </w:tcPr>
          <w:p w:rsidR="001D1495" w:rsidRP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정상처리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- 아직 에러가 발생하지 </w:t>
            </w:r>
            <w:r>
              <w:rPr>
                <w:rFonts w:asciiTheme="minorEastAsia" w:hAnsiTheme="minorEastAsia" w:cs="MalgunGothicRegular"/>
                <w:kern w:val="0"/>
                <w:szCs w:val="20"/>
              </w:rPr>
              <w:t>않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은 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상황</w:t>
            </w:r>
          </w:p>
        </w:tc>
        <w:tc>
          <w:tcPr>
            <w:tcW w:w="1526" w:type="dxa"/>
          </w:tcPr>
          <w:p w:rsidR="001D1495" w:rsidRDefault="001D1495" w:rsidP="0079430B">
            <w:pPr>
              <w:pStyle w:val="a3"/>
              <w:ind w:leftChars="0" w:left="0"/>
              <w:rPr>
                <w:kern w:val="0"/>
              </w:rPr>
            </w:pPr>
            <w:bookmarkStart w:id="288" w:name="_Toc404317020"/>
            <w:r>
              <w:rPr>
                <w:rFonts w:hint="eastAsia"/>
                <w:kern w:val="0"/>
              </w:rPr>
              <w:t>INT</w:t>
            </w:r>
            <w:bookmarkEnd w:id="288"/>
          </w:p>
        </w:tc>
      </w:tr>
      <w:tr w:rsidR="008838CC" w:rsidTr="008838CC">
        <w:tc>
          <w:tcPr>
            <w:tcW w:w="1779" w:type="dxa"/>
            <w:shd w:val="clear" w:color="auto" w:fill="C6D9F1" w:themeFill="text2" w:themeFillTint="33"/>
          </w:tcPr>
          <w:p w:rsidR="008838CC" w:rsidRPr="001D1495" w:rsidRDefault="008838CC" w:rsidP="0079430B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proofErr w:type="spellStart"/>
            <w:r w:rsidRPr="001D1495">
              <w:rPr>
                <w:rFonts w:asciiTheme="minorEastAsia" w:hAnsiTheme="minorEastAsia" w:cs="MalgunGothicRegular"/>
                <w:kern w:val="0"/>
                <w:szCs w:val="20"/>
              </w:rPr>
              <w:t>NotAdjust</w:t>
            </w:r>
            <w:proofErr w:type="spellEnd"/>
          </w:p>
        </w:tc>
        <w:tc>
          <w:tcPr>
            <w:tcW w:w="3386" w:type="dxa"/>
          </w:tcPr>
          <w:p w:rsidR="008838CC" w:rsidRPr="00904D7E" w:rsidRDefault="008838CC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proofErr w:type="spellStart"/>
            <w:proofErr w:type="gramStart"/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미정산</w:t>
            </w:r>
            <w:proofErr w:type="spell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  :</w:t>
            </w:r>
            <w:proofErr w:type="gram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지하철회사 또는 버스회사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둘중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하나라도 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>아직 정산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이 진행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MalgunGothicRegular"/>
                <w:kern w:val="0"/>
                <w:szCs w:val="20"/>
              </w:rPr>
              <w:t>중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인 상황</w:t>
            </w:r>
          </w:p>
        </w:tc>
        <w:tc>
          <w:tcPr>
            <w:tcW w:w="1526" w:type="dxa"/>
          </w:tcPr>
          <w:p w:rsidR="008838CC" w:rsidRDefault="008838CC" w:rsidP="0079430B">
            <w:pPr>
              <w:pStyle w:val="a3"/>
              <w:ind w:leftChars="0" w:left="0"/>
              <w:rPr>
                <w:kern w:val="0"/>
              </w:rPr>
            </w:pPr>
            <w:bookmarkStart w:id="289" w:name="_Toc404317021"/>
            <w:r>
              <w:rPr>
                <w:rFonts w:hint="eastAsia"/>
                <w:kern w:val="0"/>
              </w:rPr>
              <w:t>INT</w:t>
            </w:r>
            <w:bookmarkEnd w:id="289"/>
          </w:p>
        </w:tc>
      </w:tr>
      <w:tr w:rsidR="001D1495" w:rsidTr="008838CC">
        <w:tc>
          <w:tcPr>
            <w:tcW w:w="1779" w:type="dxa"/>
            <w:shd w:val="clear" w:color="auto" w:fill="C6D9F1" w:themeFill="text2" w:themeFillTint="33"/>
          </w:tcPr>
          <w:p w:rsidR="001D1495" w:rsidRDefault="00904D7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MalgunGothicRegular"/>
                <w:kern w:val="0"/>
                <w:szCs w:val="20"/>
              </w:rPr>
              <w:t>HopInProcessing</w:t>
            </w:r>
            <w:proofErr w:type="spellEnd"/>
          </w:p>
        </w:tc>
        <w:tc>
          <w:tcPr>
            <w:tcW w:w="3386" w:type="dxa"/>
          </w:tcPr>
          <w:p w:rsidR="001D1495" w:rsidRP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proofErr w:type="gramStart"/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승차처리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:</w:t>
            </w:r>
            <w:proofErr w:type="gram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승차 승차 &amp; 동일한 단말기 &amp; 15초 미만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인 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상황</w:t>
            </w:r>
          </w:p>
        </w:tc>
        <w:tc>
          <w:tcPr>
            <w:tcW w:w="1526" w:type="dxa"/>
          </w:tcPr>
          <w:p w:rsidR="001D1495" w:rsidRDefault="001D1495" w:rsidP="0079430B">
            <w:pPr>
              <w:pStyle w:val="a3"/>
              <w:ind w:leftChars="0" w:left="0"/>
              <w:rPr>
                <w:kern w:val="0"/>
              </w:rPr>
            </w:pPr>
            <w:bookmarkStart w:id="290" w:name="_Toc404317022"/>
            <w:r>
              <w:rPr>
                <w:rFonts w:hint="eastAsia"/>
                <w:kern w:val="0"/>
              </w:rPr>
              <w:t>INT</w:t>
            </w:r>
            <w:bookmarkEnd w:id="290"/>
          </w:p>
        </w:tc>
      </w:tr>
      <w:tr w:rsidR="001D1495" w:rsidTr="008838CC">
        <w:tc>
          <w:tcPr>
            <w:tcW w:w="1779" w:type="dxa"/>
            <w:shd w:val="clear" w:color="auto" w:fill="C6D9F1" w:themeFill="text2" w:themeFillTint="33"/>
          </w:tcPr>
          <w:p w:rsidR="001D1495" w:rsidRDefault="00904D7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proofErr w:type="spellStart"/>
            <w:r w:rsidRPr="001D1495">
              <w:rPr>
                <w:rFonts w:asciiTheme="minorEastAsia" w:hAnsiTheme="minorEastAsia" w:cs="MalgunGothicRegular"/>
                <w:kern w:val="0"/>
                <w:szCs w:val="20"/>
              </w:rPr>
              <w:t>GetOffProcessing</w:t>
            </w:r>
            <w:proofErr w:type="spellEnd"/>
          </w:p>
        </w:tc>
        <w:tc>
          <w:tcPr>
            <w:tcW w:w="3386" w:type="dxa"/>
          </w:tcPr>
          <w:p w:rsidR="001D1495" w:rsidRP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proofErr w:type="gramStart"/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하차처리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:</w:t>
            </w:r>
            <w:proofErr w:type="gram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하차 하차 &amp; 동일한 단말기 &amp; 15초 미만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인 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상황</w:t>
            </w:r>
          </w:p>
        </w:tc>
        <w:tc>
          <w:tcPr>
            <w:tcW w:w="1526" w:type="dxa"/>
          </w:tcPr>
          <w:p w:rsidR="001D1495" w:rsidRDefault="001D1495" w:rsidP="0079430B">
            <w:pPr>
              <w:pStyle w:val="a3"/>
              <w:ind w:leftChars="0" w:left="0"/>
              <w:rPr>
                <w:kern w:val="0"/>
              </w:rPr>
            </w:pPr>
            <w:bookmarkStart w:id="291" w:name="_Toc404317023"/>
            <w:r>
              <w:rPr>
                <w:rFonts w:hint="eastAsia"/>
                <w:kern w:val="0"/>
              </w:rPr>
              <w:t>INT</w:t>
            </w:r>
            <w:bookmarkEnd w:id="291"/>
          </w:p>
        </w:tc>
      </w:tr>
      <w:tr w:rsidR="001D1495" w:rsidTr="008838CC">
        <w:tc>
          <w:tcPr>
            <w:tcW w:w="1779" w:type="dxa"/>
            <w:shd w:val="clear" w:color="auto" w:fill="C6D9F1" w:themeFill="text2" w:themeFillTint="33"/>
          </w:tcPr>
          <w:p w:rsidR="001D1495" w:rsidRDefault="00904D7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r>
              <w:rPr>
                <w:rFonts w:asciiTheme="minorEastAsia" w:hAnsiTheme="minorEastAsia" w:cs="MalgunGothicRegular"/>
                <w:kern w:val="0"/>
                <w:szCs w:val="20"/>
              </w:rPr>
              <w:t>Short</w:t>
            </w:r>
          </w:p>
        </w:tc>
        <w:tc>
          <w:tcPr>
            <w:tcW w:w="3386" w:type="dxa"/>
          </w:tcPr>
          <w:p w:rsidR="001D1495" w:rsidRP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proofErr w:type="gramStart"/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잔액부족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:</w:t>
            </w:r>
            <w:proofErr w:type="gram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부과금액 &gt; 현재 금액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인 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상황</w:t>
            </w:r>
          </w:p>
        </w:tc>
        <w:tc>
          <w:tcPr>
            <w:tcW w:w="1526" w:type="dxa"/>
          </w:tcPr>
          <w:p w:rsidR="001D1495" w:rsidRDefault="001D1495" w:rsidP="0079430B">
            <w:pPr>
              <w:pStyle w:val="a3"/>
              <w:ind w:leftChars="0" w:left="0"/>
              <w:rPr>
                <w:kern w:val="0"/>
              </w:rPr>
            </w:pPr>
            <w:bookmarkStart w:id="292" w:name="_Toc404317024"/>
            <w:r>
              <w:rPr>
                <w:rFonts w:hint="eastAsia"/>
                <w:kern w:val="0"/>
              </w:rPr>
              <w:t>INT</w:t>
            </w:r>
            <w:bookmarkEnd w:id="292"/>
          </w:p>
        </w:tc>
      </w:tr>
      <w:tr w:rsidR="001D1495" w:rsidTr="008838CC">
        <w:tc>
          <w:tcPr>
            <w:tcW w:w="1779" w:type="dxa"/>
            <w:shd w:val="clear" w:color="auto" w:fill="C6D9F1" w:themeFill="text2" w:themeFillTint="33"/>
          </w:tcPr>
          <w:p w:rsidR="001D1495" w:rsidRDefault="00904D7E" w:rsidP="0079430B">
            <w:pPr>
              <w:rPr>
                <w:rFonts w:eastAsiaTheme="minorHAnsi" w:cs="굴림"/>
                <w:color w:val="00000A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MalgunGothicRegular"/>
                <w:kern w:val="0"/>
                <w:szCs w:val="20"/>
              </w:rPr>
              <w:t>InvalidInput</w:t>
            </w:r>
            <w:proofErr w:type="spellEnd"/>
          </w:p>
        </w:tc>
        <w:tc>
          <w:tcPr>
            <w:tcW w:w="3386" w:type="dxa"/>
          </w:tcPr>
          <w:p w:rsidR="001D1495" w:rsidRPr="001D1495" w:rsidRDefault="00904D7E" w:rsidP="001D1495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r w:rsidRPr="00904D7E">
              <w:rPr>
                <w:rFonts w:asciiTheme="minorEastAsia" w:hAnsiTheme="minorEastAsia" w:cs="MalgunGothicRegular" w:hint="eastAsia"/>
                <w:kern w:val="0"/>
                <w:szCs w:val="20"/>
              </w:rPr>
              <w:t>잘못된</w:t>
            </w:r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proofErr w:type="gramStart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>입력 :</w:t>
            </w:r>
            <w:proofErr w:type="gramEnd"/>
            <w:r w:rsidRPr="00904D7E">
              <w:rPr>
                <w:rFonts w:asciiTheme="minorEastAsia" w:hAnsiTheme="minorEastAsia" w:cs="MalgunGothicRegular"/>
                <w:kern w:val="0"/>
                <w:szCs w:val="20"/>
              </w:rPr>
              <w:t xml:space="preserve"> 카드 text파일에 없는 CID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를 </w:t>
            </w:r>
            <w:proofErr w:type="spellStart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입력받은</w:t>
            </w:r>
            <w:proofErr w:type="spellEnd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183501">
              <w:rPr>
                <w:rFonts w:asciiTheme="minorEastAsia" w:hAnsiTheme="minorEastAsia" w:cs="MalgunGothicRegular" w:hint="eastAsia"/>
                <w:kern w:val="0"/>
                <w:szCs w:val="20"/>
              </w:rPr>
              <w:t>상황</w:t>
            </w:r>
          </w:p>
        </w:tc>
        <w:tc>
          <w:tcPr>
            <w:tcW w:w="1526" w:type="dxa"/>
          </w:tcPr>
          <w:p w:rsidR="001D1495" w:rsidRDefault="001D1495" w:rsidP="0079430B">
            <w:pPr>
              <w:pStyle w:val="a3"/>
              <w:ind w:leftChars="0" w:left="0"/>
              <w:rPr>
                <w:kern w:val="0"/>
              </w:rPr>
            </w:pPr>
            <w:bookmarkStart w:id="293" w:name="_Toc404317025"/>
            <w:r>
              <w:rPr>
                <w:rFonts w:hint="eastAsia"/>
                <w:kern w:val="0"/>
              </w:rPr>
              <w:t>INT</w:t>
            </w:r>
            <w:bookmarkEnd w:id="293"/>
          </w:p>
        </w:tc>
      </w:tr>
    </w:tbl>
    <w:p w:rsidR="00A875F9" w:rsidRDefault="00A875F9" w:rsidP="00A875F9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294" w:name="_Toc404317026"/>
      <w:r>
        <w:rPr>
          <w:rFonts w:hint="eastAsia"/>
        </w:rPr>
        <w:t>DFD level 2</w:t>
      </w:r>
      <w:bookmarkEnd w:id="294"/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295" w:name="_Toc404317027"/>
      <w:r>
        <w:rPr>
          <w:rFonts w:hint="eastAsia"/>
        </w:rPr>
        <w:t>DFD</w:t>
      </w:r>
      <w:bookmarkEnd w:id="295"/>
    </w:p>
    <w:p w:rsidR="00763993" w:rsidRDefault="009B71D8" w:rsidP="0064766B">
      <w:pPr>
        <w:ind w:left="1701"/>
      </w:pPr>
      <w:r>
        <w:rPr>
          <w:noProof/>
        </w:rPr>
        <w:drawing>
          <wp:inline distT="0" distB="0" distL="0" distR="0" wp14:anchorId="6D48B200" wp14:editId="18E1AEC7">
            <wp:extent cx="5400000" cy="2833200"/>
            <wp:effectExtent l="19050" t="1905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296" w:name="_Toc404317028"/>
      <w:r>
        <w:lastRenderedPageBreak/>
        <w:t>Process Specification</w:t>
      </w:r>
      <w:bookmarkEnd w:id="296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297" w:name="_Toc404317029"/>
      <w:r>
        <w:t xml:space="preserve">Process </w:t>
      </w:r>
      <w:r w:rsidR="0059216A">
        <w:rPr>
          <w:rFonts w:hint="eastAsia"/>
        </w:rPr>
        <w:t>1.1</w:t>
      </w:r>
      <w:bookmarkEnd w:id="29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98" w:name="_Toc401081225"/>
            <w:bookmarkStart w:id="299" w:name="_Toc401260454"/>
            <w:bookmarkStart w:id="300" w:name="_Toc404317030"/>
            <w:r>
              <w:rPr>
                <w:rFonts w:hint="eastAsia"/>
              </w:rPr>
              <w:t>1.1</w:t>
            </w:r>
            <w:bookmarkEnd w:id="298"/>
            <w:bookmarkEnd w:id="299"/>
            <w:bookmarkEnd w:id="300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01" w:name="_Toc401081226"/>
            <w:bookmarkStart w:id="302" w:name="_Toc401260455"/>
            <w:bookmarkStart w:id="303" w:name="_Toc404317031"/>
            <w:r>
              <w:rPr>
                <w:rFonts w:hint="eastAsia"/>
              </w:rPr>
              <w:t>Card Reading Interface</w:t>
            </w:r>
            <w:bookmarkEnd w:id="301"/>
            <w:bookmarkEnd w:id="302"/>
            <w:bookmarkEnd w:id="303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04" w:name="_Toc401081227"/>
            <w:bookmarkStart w:id="305" w:name="_Toc401260456"/>
            <w:bookmarkStart w:id="306" w:name="_Toc404317032"/>
            <w:r>
              <w:rPr>
                <w:rFonts w:hint="eastAsia"/>
              </w:rPr>
              <w:t>Input</w:t>
            </w:r>
            <w:bookmarkEnd w:id="304"/>
            <w:bookmarkEnd w:id="305"/>
            <w:bookmarkEnd w:id="306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07" w:name="_Toc401081228"/>
            <w:bookmarkStart w:id="308" w:name="_Toc401260457"/>
            <w:bookmarkStart w:id="309" w:name="_Toc404317033"/>
            <w:r>
              <w:rPr>
                <w:rFonts w:hint="eastAsia"/>
              </w:rPr>
              <w:t>Signal</w:t>
            </w:r>
            <w:bookmarkEnd w:id="307"/>
            <w:bookmarkEnd w:id="308"/>
            <w:bookmarkEnd w:id="309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10" w:name="_Toc401081229"/>
            <w:bookmarkStart w:id="311" w:name="_Toc401260458"/>
            <w:bookmarkStart w:id="312" w:name="_Toc404317034"/>
            <w:r>
              <w:rPr>
                <w:rFonts w:hint="eastAsia"/>
              </w:rPr>
              <w:t>Output</w:t>
            </w:r>
            <w:bookmarkEnd w:id="310"/>
            <w:bookmarkEnd w:id="311"/>
            <w:bookmarkEnd w:id="312"/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ID, CRID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A875F9">
            <w:pPr>
              <w:pStyle w:val="a3"/>
              <w:ind w:leftChars="0" w:left="0"/>
            </w:pPr>
            <w:bookmarkStart w:id="313" w:name="_Toc401081230"/>
            <w:bookmarkStart w:id="314" w:name="_Toc401260459"/>
            <w:bookmarkStart w:id="315" w:name="_Toc404317035"/>
            <w:r>
              <w:rPr>
                <w:rFonts w:hint="eastAsia"/>
              </w:rPr>
              <w:t>카드를 Tag했을 때 전달되는 신호를, 컴퓨터가 해석할 수 있는 값을 바꾸어 보내준다.</w:t>
            </w:r>
            <w:bookmarkEnd w:id="313"/>
            <w:bookmarkEnd w:id="314"/>
            <w:bookmarkEnd w:id="315"/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316" w:name="_Toc404317036"/>
      <w:r>
        <w:t xml:space="preserve">Process </w:t>
      </w:r>
      <w:r w:rsidR="0059216A">
        <w:rPr>
          <w:rFonts w:hint="eastAsia"/>
        </w:rPr>
        <w:t>1.2</w:t>
      </w:r>
      <w:bookmarkEnd w:id="31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17" w:name="_Toc401081232"/>
            <w:bookmarkStart w:id="318" w:name="_Toc401260461"/>
            <w:bookmarkStart w:id="319" w:name="_Toc404317037"/>
            <w:r>
              <w:rPr>
                <w:rFonts w:hint="eastAsia"/>
              </w:rPr>
              <w:t>1.2</w:t>
            </w:r>
            <w:bookmarkEnd w:id="317"/>
            <w:bookmarkEnd w:id="318"/>
            <w:bookmarkEnd w:id="319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20" w:name="_Toc401081233"/>
            <w:bookmarkStart w:id="321" w:name="_Toc401260462"/>
            <w:bookmarkStart w:id="322" w:name="_Toc404317038"/>
            <w:r>
              <w:t>C</w:t>
            </w:r>
            <w:r>
              <w:rPr>
                <w:rFonts w:hint="eastAsia"/>
              </w:rPr>
              <w:t>ard info load</w:t>
            </w:r>
            <w:bookmarkEnd w:id="320"/>
            <w:bookmarkEnd w:id="321"/>
            <w:bookmarkEnd w:id="322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23" w:name="_Toc401081234"/>
            <w:bookmarkStart w:id="324" w:name="_Toc401260463"/>
            <w:bookmarkStart w:id="325" w:name="_Toc404317039"/>
            <w:r>
              <w:rPr>
                <w:rFonts w:hint="eastAsia"/>
              </w:rPr>
              <w:t>Input</w:t>
            </w:r>
            <w:bookmarkEnd w:id="323"/>
            <w:bookmarkEnd w:id="324"/>
            <w:bookmarkEnd w:id="325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26" w:name="_Toc401081235"/>
            <w:bookmarkStart w:id="327" w:name="_Toc401260464"/>
            <w:bookmarkStart w:id="328" w:name="_Toc404317040"/>
            <w:r>
              <w:rPr>
                <w:rFonts w:hint="eastAsia"/>
              </w:rPr>
              <w:t>CID, CRID</w:t>
            </w:r>
            <w:bookmarkEnd w:id="326"/>
            <w:bookmarkEnd w:id="327"/>
            <w:bookmarkEnd w:id="328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29" w:name="_Toc401081236"/>
            <w:bookmarkStart w:id="330" w:name="_Toc401260465"/>
            <w:bookmarkStart w:id="331" w:name="_Toc404317041"/>
            <w:r>
              <w:rPr>
                <w:rFonts w:hint="eastAsia"/>
              </w:rPr>
              <w:t>Output</w:t>
            </w:r>
            <w:bookmarkEnd w:id="329"/>
            <w:bookmarkEnd w:id="330"/>
            <w:bookmarkEnd w:id="331"/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79430B">
            <w:pPr>
              <w:pStyle w:val="a3"/>
              <w:ind w:leftChars="0" w:left="0"/>
            </w:pPr>
            <w:bookmarkStart w:id="332" w:name="_Toc401081237"/>
            <w:bookmarkStart w:id="333" w:name="_Toc401260466"/>
            <w:bookmarkStart w:id="334" w:name="_Toc404317042"/>
            <w:r>
              <w:rPr>
                <w:rFonts w:hint="eastAsia"/>
              </w:rPr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잔액, 탑승 단말기, 승/하차, 태그 시간,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환승상태</w:t>
            </w:r>
            <w:proofErr w:type="spellEnd"/>
            <w:r>
              <w:rPr>
                <w:rFonts w:eastAsiaTheme="minorHAnsi" w:cs="굴림" w:hint="eastAsia"/>
                <w:color w:val="00000A"/>
                <w:szCs w:val="20"/>
              </w:rPr>
              <w:t xml:space="preserve"> 정보를 불러온다.</w:t>
            </w:r>
            <w:bookmarkEnd w:id="332"/>
            <w:bookmarkEnd w:id="333"/>
            <w:bookmarkEnd w:id="334"/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335" w:name="_Toc404317043"/>
      <w:r>
        <w:t xml:space="preserve">Process </w:t>
      </w:r>
      <w:r w:rsidR="0059216A">
        <w:rPr>
          <w:rFonts w:hint="eastAsia"/>
        </w:rPr>
        <w:t>2.1</w:t>
      </w:r>
      <w:bookmarkEnd w:id="33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36" w:name="_Toc401081239"/>
            <w:bookmarkStart w:id="337" w:name="_Toc401260468"/>
            <w:bookmarkStart w:id="338" w:name="_Toc404317044"/>
            <w:r>
              <w:rPr>
                <w:rFonts w:hint="eastAsia"/>
              </w:rPr>
              <w:t>2.1</w:t>
            </w:r>
            <w:bookmarkEnd w:id="336"/>
            <w:bookmarkEnd w:id="337"/>
            <w:bookmarkEnd w:id="338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39" w:name="_Toc401081240"/>
            <w:bookmarkStart w:id="340" w:name="_Toc401260469"/>
            <w:bookmarkStart w:id="341" w:name="_Toc404317045"/>
            <w:r>
              <w:rPr>
                <w:rFonts w:hint="eastAsia"/>
              </w:rPr>
              <w:t>Payment Control</w:t>
            </w:r>
            <w:bookmarkEnd w:id="339"/>
            <w:bookmarkEnd w:id="340"/>
            <w:bookmarkEnd w:id="341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42" w:name="_Toc401081241"/>
            <w:bookmarkStart w:id="343" w:name="_Toc401260470"/>
            <w:bookmarkStart w:id="344" w:name="_Toc404317046"/>
            <w:r>
              <w:rPr>
                <w:rFonts w:hint="eastAsia"/>
              </w:rPr>
              <w:t>Input</w:t>
            </w:r>
            <w:bookmarkEnd w:id="342"/>
            <w:bookmarkEnd w:id="343"/>
            <w:bookmarkEnd w:id="344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345" w:name="_Toc401081242"/>
            <w:bookmarkStart w:id="346" w:name="_Toc401260471"/>
            <w:bookmarkStart w:id="347" w:name="_Toc404317047"/>
            <w:r>
              <w:rPr>
                <w:rFonts w:hint="eastAsia"/>
              </w:rPr>
              <w:t>Card Info, 정산 여부</w:t>
            </w:r>
            <w:r w:rsidR="0076038D">
              <w:rPr>
                <w:rFonts w:hint="eastAsia"/>
              </w:rPr>
              <w:t>, Digital Clock</w:t>
            </w:r>
            <w:bookmarkEnd w:id="345"/>
            <w:bookmarkEnd w:id="346"/>
            <w:bookmarkEnd w:id="347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348" w:name="_Toc401081243"/>
            <w:bookmarkStart w:id="349" w:name="_Toc401260472"/>
            <w:bookmarkStart w:id="350" w:name="_Toc404317048"/>
            <w:r>
              <w:rPr>
                <w:rFonts w:hint="eastAsia"/>
              </w:rPr>
              <w:t>Output</w:t>
            </w:r>
            <w:bookmarkEnd w:id="348"/>
            <w:bookmarkEnd w:id="349"/>
            <w:bookmarkEnd w:id="350"/>
          </w:p>
        </w:tc>
        <w:tc>
          <w:tcPr>
            <w:tcW w:w="4881" w:type="dxa"/>
          </w:tcPr>
          <w:p w:rsidR="00A875F9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D</w:t>
            </w:r>
            <w:r>
              <w:rPr>
                <w:rFonts w:eastAsiaTheme="minorHAnsi" w:cs="굴림" w:hint="eastAsia"/>
                <w:color w:val="00000A"/>
                <w:szCs w:val="20"/>
              </w:rPr>
              <w:t>isplay data, card data, card Reader data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76038D" w:rsidP="0079430B">
            <w:pPr>
              <w:pStyle w:val="a3"/>
              <w:ind w:leftChars="0" w:left="0"/>
            </w:pPr>
            <w:bookmarkStart w:id="351" w:name="_Toc401081244"/>
            <w:bookmarkStart w:id="352" w:name="_Toc401260473"/>
            <w:bookmarkStart w:id="353" w:name="_Toc404317049"/>
            <w:r>
              <w:rPr>
                <w:rFonts w:hint="eastAsia"/>
              </w:rPr>
              <w:t>승/</w:t>
            </w:r>
            <w:proofErr w:type="spellStart"/>
            <w:r>
              <w:rPr>
                <w:rFonts w:hint="eastAsia"/>
              </w:rPr>
              <w:t>하차시</w:t>
            </w:r>
            <w:proofErr w:type="spellEnd"/>
            <w:r>
              <w:rPr>
                <w:rFonts w:hint="eastAsia"/>
              </w:rPr>
              <w:t xml:space="preserve"> Card Info를 통한 결제 금액을 측정 </w:t>
            </w:r>
            <w:proofErr w:type="spellStart"/>
            <w:r>
              <w:rPr>
                <w:rFonts w:hint="eastAsia"/>
              </w:rPr>
              <w:t>한뒤</w:t>
            </w:r>
            <w:proofErr w:type="spellEnd"/>
            <w:r>
              <w:rPr>
                <w:rFonts w:hint="eastAsia"/>
              </w:rPr>
              <w:t>, Card data를 보내 카드에 갱신하도록 하고, Display data를 보내 출력, Card Reader data를 보내 역 단말기에 기록할 수 있도록 한다.</w:t>
            </w:r>
            <w:bookmarkEnd w:id="351"/>
            <w:bookmarkEnd w:id="352"/>
            <w:bookmarkEnd w:id="353"/>
          </w:p>
        </w:tc>
      </w:tr>
    </w:tbl>
    <w:p w:rsidR="00A875F9" w:rsidRDefault="00A875F9" w:rsidP="00A875F9">
      <w:pPr>
        <w:pStyle w:val="a3"/>
        <w:ind w:leftChars="0" w:left="3260"/>
      </w:pPr>
    </w:p>
    <w:p w:rsidR="00FF7965" w:rsidRDefault="00BD2D7F" w:rsidP="00BD2D7F">
      <w:pPr>
        <w:pStyle w:val="a3"/>
        <w:numPr>
          <w:ilvl w:val="5"/>
          <w:numId w:val="1"/>
        </w:numPr>
        <w:ind w:leftChars="0"/>
      </w:pPr>
      <w:bookmarkStart w:id="354" w:name="_Toc404317050"/>
      <w:r>
        <w:rPr>
          <w:rFonts w:hint="eastAsia"/>
        </w:rPr>
        <w:t xml:space="preserve">Process </w:t>
      </w:r>
      <w:r w:rsidR="0059216A">
        <w:rPr>
          <w:rFonts w:hint="eastAsia"/>
        </w:rPr>
        <w:t>2</w:t>
      </w:r>
      <w:r>
        <w:rPr>
          <w:rFonts w:hint="eastAsia"/>
        </w:rPr>
        <w:t>.</w:t>
      </w:r>
      <w:r w:rsidR="0059216A">
        <w:rPr>
          <w:rFonts w:hint="eastAsia"/>
        </w:rPr>
        <w:t>2</w:t>
      </w:r>
      <w:bookmarkEnd w:id="35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55" w:name="_Toc401081246"/>
            <w:bookmarkStart w:id="356" w:name="_Toc401260475"/>
            <w:bookmarkStart w:id="357" w:name="_Toc404317051"/>
            <w:r>
              <w:rPr>
                <w:rFonts w:hint="eastAsia"/>
              </w:rPr>
              <w:t>2.2</w:t>
            </w:r>
            <w:bookmarkEnd w:id="355"/>
            <w:bookmarkEnd w:id="356"/>
            <w:bookmarkEnd w:id="357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58" w:name="_Toc401081247"/>
            <w:bookmarkStart w:id="359" w:name="_Toc401260476"/>
            <w:bookmarkStart w:id="360" w:name="_Toc404317052"/>
            <w:r>
              <w:rPr>
                <w:rFonts w:hint="eastAsia"/>
              </w:rPr>
              <w:t>Display interface</w:t>
            </w:r>
            <w:bookmarkEnd w:id="358"/>
            <w:bookmarkEnd w:id="359"/>
            <w:bookmarkEnd w:id="360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61" w:name="_Toc401081248"/>
            <w:bookmarkStart w:id="362" w:name="_Toc401260477"/>
            <w:bookmarkStart w:id="363" w:name="_Toc404317053"/>
            <w:r>
              <w:rPr>
                <w:rFonts w:hint="eastAsia"/>
              </w:rPr>
              <w:t>Input</w:t>
            </w:r>
            <w:bookmarkEnd w:id="361"/>
            <w:bookmarkEnd w:id="362"/>
            <w:bookmarkEnd w:id="363"/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64" w:name="_Toc401081249"/>
            <w:bookmarkStart w:id="365" w:name="_Toc401260478"/>
            <w:bookmarkStart w:id="366" w:name="_Toc404317054"/>
            <w:r>
              <w:rPr>
                <w:rFonts w:hint="eastAsia"/>
              </w:rPr>
              <w:t>Display data</w:t>
            </w:r>
            <w:bookmarkEnd w:id="364"/>
            <w:bookmarkEnd w:id="365"/>
            <w:bookmarkEnd w:id="366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67" w:name="_Toc401081250"/>
            <w:bookmarkStart w:id="368" w:name="_Toc401260479"/>
            <w:bookmarkStart w:id="369" w:name="_Toc404317055"/>
            <w:r>
              <w:rPr>
                <w:rFonts w:hint="eastAsia"/>
              </w:rPr>
              <w:t>Output</w:t>
            </w:r>
            <w:bookmarkEnd w:id="367"/>
            <w:bookmarkEnd w:id="368"/>
            <w:bookmarkEnd w:id="369"/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</w:t>
            </w:r>
          </w:p>
        </w:tc>
      </w:tr>
      <w:tr w:rsidR="0076038D" w:rsidRP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lastRenderedPageBreak/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bookmarkStart w:id="370" w:name="_Toc401081251"/>
            <w:bookmarkStart w:id="371" w:name="_Toc401260480"/>
            <w:bookmarkStart w:id="372" w:name="_Toc404317056"/>
            <w:r>
              <w:rPr>
                <w:rFonts w:hint="eastAsia"/>
              </w:rPr>
              <w:t>결정된 금액 혹은 경고 메시지, 현재 시각에 관한 정보를 Display data를 통해 받아오고, 정리된 정보를 보내준다.</w:t>
            </w:r>
            <w:bookmarkEnd w:id="370"/>
            <w:bookmarkEnd w:id="371"/>
            <w:bookmarkEnd w:id="372"/>
          </w:p>
        </w:tc>
      </w:tr>
    </w:tbl>
    <w:p w:rsidR="0076038D" w:rsidRDefault="0076038D" w:rsidP="0076038D">
      <w:pPr>
        <w:pStyle w:val="a3"/>
        <w:ind w:leftChars="0" w:left="3260"/>
      </w:pPr>
    </w:p>
    <w:p w:rsidR="00697082" w:rsidRDefault="0059216A" w:rsidP="00697082">
      <w:pPr>
        <w:pStyle w:val="a3"/>
        <w:numPr>
          <w:ilvl w:val="5"/>
          <w:numId w:val="1"/>
        </w:numPr>
        <w:ind w:leftChars="0"/>
      </w:pPr>
      <w:bookmarkStart w:id="373" w:name="_Toc404317057"/>
      <w:r>
        <w:rPr>
          <w:rFonts w:hint="eastAsia"/>
        </w:rPr>
        <w:t>Process 2.3</w:t>
      </w:r>
      <w:bookmarkEnd w:id="37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74" w:name="_Toc401081253"/>
            <w:bookmarkStart w:id="375" w:name="_Toc401260482"/>
            <w:bookmarkStart w:id="376" w:name="_Toc404317058"/>
            <w:r>
              <w:rPr>
                <w:rFonts w:hint="eastAsia"/>
              </w:rPr>
              <w:t>2.3</w:t>
            </w:r>
            <w:bookmarkEnd w:id="374"/>
            <w:bookmarkEnd w:id="375"/>
            <w:bookmarkEnd w:id="376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77" w:name="_Toc401081254"/>
            <w:bookmarkStart w:id="378" w:name="_Toc401260483"/>
            <w:bookmarkStart w:id="379" w:name="_Toc404317059"/>
            <w:r>
              <w:rPr>
                <w:rFonts w:hint="eastAsia"/>
              </w:rPr>
              <w:t>Card interface</w:t>
            </w:r>
            <w:bookmarkEnd w:id="377"/>
            <w:bookmarkEnd w:id="378"/>
            <w:bookmarkEnd w:id="379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80" w:name="_Toc401081255"/>
            <w:bookmarkStart w:id="381" w:name="_Toc401260484"/>
            <w:bookmarkStart w:id="382" w:name="_Toc404317060"/>
            <w:r>
              <w:rPr>
                <w:rFonts w:hint="eastAsia"/>
              </w:rPr>
              <w:t>Input</w:t>
            </w:r>
            <w:bookmarkEnd w:id="380"/>
            <w:bookmarkEnd w:id="381"/>
            <w:bookmarkEnd w:id="382"/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383" w:name="_Toc401081256"/>
            <w:bookmarkStart w:id="384" w:name="_Toc401260485"/>
            <w:bookmarkStart w:id="385" w:name="_Toc404317061"/>
            <w:r>
              <w:rPr>
                <w:rFonts w:hint="eastAsia"/>
              </w:rPr>
              <w:t>Card data</w:t>
            </w:r>
            <w:bookmarkEnd w:id="383"/>
            <w:bookmarkEnd w:id="384"/>
            <w:bookmarkEnd w:id="385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86" w:name="_Toc401081257"/>
            <w:bookmarkStart w:id="387" w:name="_Toc401260486"/>
            <w:bookmarkStart w:id="388" w:name="_Toc404317062"/>
            <w:r>
              <w:rPr>
                <w:rFonts w:hint="eastAsia"/>
              </w:rPr>
              <w:t>Output</w:t>
            </w:r>
            <w:bookmarkEnd w:id="386"/>
            <w:bookmarkEnd w:id="387"/>
            <w:bookmarkEnd w:id="388"/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bookmarkStart w:id="389" w:name="_Toc401081258"/>
            <w:bookmarkStart w:id="390" w:name="_Toc401260487"/>
            <w:bookmarkStart w:id="391" w:name="_Toc404317063"/>
            <w:r>
              <w:rPr>
                <w:rFonts w:hint="eastAsia"/>
              </w:rPr>
              <w:t>결제 후, 갱신해야 할 Card data를 받아온 뒤, Card에 넘겨준다.</w:t>
            </w:r>
            <w:bookmarkEnd w:id="389"/>
            <w:bookmarkEnd w:id="390"/>
            <w:bookmarkEnd w:id="391"/>
          </w:p>
        </w:tc>
      </w:tr>
    </w:tbl>
    <w:p w:rsidR="0076038D" w:rsidRPr="0076038D" w:rsidRDefault="0076038D" w:rsidP="00CD2636"/>
    <w:p w:rsidR="0059216A" w:rsidRDefault="00154828" w:rsidP="00BD2D7F">
      <w:pPr>
        <w:pStyle w:val="a3"/>
        <w:numPr>
          <w:ilvl w:val="5"/>
          <w:numId w:val="1"/>
        </w:numPr>
        <w:ind w:leftChars="0"/>
      </w:pPr>
      <w:bookmarkStart w:id="392" w:name="_Toc404317064"/>
      <w:r>
        <w:rPr>
          <w:rFonts w:hint="eastAsia"/>
        </w:rPr>
        <w:t>Process 2.4</w:t>
      </w:r>
      <w:bookmarkEnd w:id="39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5A69D4" w:rsidRDefault="005A69D4" w:rsidP="008C22A7">
            <w:pPr>
              <w:pStyle w:val="a3"/>
              <w:ind w:leftChars="0" w:left="0"/>
            </w:pPr>
            <w:bookmarkStart w:id="393" w:name="_Toc404317065"/>
            <w:r>
              <w:rPr>
                <w:rFonts w:hint="eastAsia"/>
              </w:rPr>
              <w:t>2.4</w:t>
            </w:r>
            <w:bookmarkEnd w:id="393"/>
          </w:p>
        </w:tc>
      </w:tr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5A69D4" w:rsidRDefault="005A69D4" w:rsidP="008C22A7">
            <w:pPr>
              <w:pStyle w:val="a3"/>
              <w:ind w:leftChars="0" w:left="0"/>
            </w:pPr>
            <w:bookmarkStart w:id="394" w:name="_Toc404317066"/>
            <w:r>
              <w:rPr>
                <w:rFonts w:hint="eastAsia"/>
              </w:rPr>
              <w:t>Card Reader Recording interface</w:t>
            </w:r>
            <w:bookmarkEnd w:id="394"/>
          </w:p>
        </w:tc>
      </w:tr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pPr>
              <w:pStyle w:val="a3"/>
              <w:ind w:leftChars="0" w:left="0"/>
            </w:pPr>
            <w:bookmarkStart w:id="395" w:name="_Toc404317067"/>
            <w:r>
              <w:rPr>
                <w:rFonts w:hint="eastAsia"/>
              </w:rPr>
              <w:t>Input</w:t>
            </w:r>
            <w:bookmarkEnd w:id="395"/>
          </w:p>
        </w:tc>
        <w:tc>
          <w:tcPr>
            <w:tcW w:w="4881" w:type="dxa"/>
          </w:tcPr>
          <w:p w:rsidR="005A69D4" w:rsidRDefault="005A69D4" w:rsidP="008C22A7">
            <w:pPr>
              <w:pStyle w:val="a3"/>
              <w:ind w:leftChars="0" w:left="0"/>
            </w:pPr>
            <w:bookmarkStart w:id="396" w:name="_Toc404317068"/>
            <w:r>
              <w:rPr>
                <w:rFonts w:hint="eastAsia"/>
              </w:rPr>
              <w:t xml:space="preserve">Card </w:t>
            </w:r>
            <w:proofErr w:type="spellStart"/>
            <w:r>
              <w:rPr>
                <w:rFonts w:hint="eastAsia"/>
              </w:rPr>
              <w:t>Readaer</w:t>
            </w:r>
            <w:proofErr w:type="spellEnd"/>
            <w:r>
              <w:rPr>
                <w:rFonts w:hint="eastAsia"/>
              </w:rPr>
              <w:t xml:space="preserve"> data</w:t>
            </w:r>
            <w:bookmarkEnd w:id="396"/>
          </w:p>
        </w:tc>
      </w:tr>
      <w:tr w:rsidR="005A69D4" w:rsidRPr="00F8619A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pPr>
              <w:pStyle w:val="a3"/>
              <w:ind w:leftChars="0" w:left="0"/>
            </w:pPr>
            <w:bookmarkStart w:id="397" w:name="_Toc404317069"/>
            <w:r>
              <w:rPr>
                <w:rFonts w:hint="eastAsia"/>
              </w:rPr>
              <w:t>Output</w:t>
            </w:r>
            <w:bookmarkEnd w:id="397"/>
          </w:p>
        </w:tc>
        <w:tc>
          <w:tcPr>
            <w:tcW w:w="4881" w:type="dxa"/>
          </w:tcPr>
          <w:p w:rsidR="005A69D4" w:rsidRPr="00F8619A" w:rsidRDefault="005A69D4" w:rsidP="008C22A7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ord</w:t>
            </w:r>
          </w:p>
        </w:tc>
      </w:tr>
      <w:tr w:rsidR="005A69D4" w:rsidRPr="00C732AC" w:rsidTr="008C22A7">
        <w:tc>
          <w:tcPr>
            <w:tcW w:w="1810" w:type="dxa"/>
            <w:shd w:val="clear" w:color="auto" w:fill="C6D9F1" w:themeFill="text2" w:themeFillTint="33"/>
          </w:tcPr>
          <w:p w:rsidR="005A69D4" w:rsidRPr="00D10FED" w:rsidRDefault="005A69D4" w:rsidP="008C22A7">
            <w:r w:rsidRPr="00D10FED">
              <w:rPr>
                <w:rFonts w:hint="eastAsia"/>
              </w:rPr>
              <w:t>Process</w:t>
            </w:r>
          </w:p>
          <w:p w:rsidR="005A69D4" w:rsidRDefault="005A69D4" w:rsidP="008C22A7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5A69D4" w:rsidRPr="00C732AC" w:rsidRDefault="005A69D4" w:rsidP="008C22A7">
            <w:pPr>
              <w:pStyle w:val="a3"/>
              <w:ind w:leftChars="0" w:left="0"/>
            </w:pPr>
            <w:bookmarkStart w:id="398" w:name="_Toc404317070"/>
            <w:r>
              <w:rPr>
                <w:rFonts w:hint="eastAsia"/>
              </w:rPr>
              <w:t>결제 후, 결제 금액을 받아온 뒤, 각 Card Reader에 기록하기 위한 정보를 보내준다.</w:t>
            </w:r>
            <w:bookmarkEnd w:id="398"/>
          </w:p>
        </w:tc>
      </w:tr>
    </w:tbl>
    <w:p w:rsidR="005A69D4" w:rsidRPr="005A69D4" w:rsidRDefault="005A69D4" w:rsidP="005A69D4">
      <w:pPr>
        <w:ind w:left="2126"/>
      </w:pPr>
    </w:p>
    <w:p w:rsidR="005A69D4" w:rsidRDefault="005A69D4" w:rsidP="005A69D4">
      <w:pPr>
        <w:pStyle w:val="a3"/>
        <w:numPr>
          <w:ilvl w:val="5"/>
          <w:numId w:val="1"/>
        </w:numPr>
        <w:ind w:leftChars="0"/>
      </w:pPr>
      <w:bookmarkStart w:id="399" w:name="_Toc404317071"/>
      <w:r>
        <w:rPr>
          <w:rFonts w:hint="eastAsia"/>
        </w:rPr>
        <w:t>Process 3.1</w:t>
      </w:r>
      <w:bookmarkEnd w:id="39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5A69D4" w:rsidRDefault="004075A5" w:rsidP="008C22A7">
            <w:pPr>
              <w:pStyle w:val="a3"/>
              <w:ind w:leftChars="0" w:left="0"/>
            </w:pPr>
            <w:bookmarkStart w:id="400" w:name="_Toc404317072"/>
            <w:r>
              <w:rPr>
                <w:rFonts w:hint="eastAsia"/>
              </w:rPr>
              <w:t>3.1</w:t>
            </w:r>
            <w:bookmarkEnd w:id="400"/>
          </w:p>
        </w:tc>
      </w:tr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5A69D4" w:rsidRDefault="00363722" w:rsidP="00363722">
            <w:r w:rsidRPr="00363722">
              <w:rPr>
                <w:rFonts w:hint="eastAsia"/>
              </w:rPr>
              <w:t>Catch Adjust</w:t>
            </w:r>
            <w:r>
              <w:rPr>
                <w:rFonts w:hint="eastAsia"/>
              </w:rPr>
              <w:t xml:space="preserve"> </w:t>
            </w:r>
            <w:r w:rsidRPr="00363722">
              <w:rPr>
                <w:rFonts w:hint="eastAsia"/>
              </w:rPr>
              <w:t>Interface</w:t>
            </w:r>
          </w:p>
        </w:tc>
      </w:tr>
      <w:tr w:rsidR="005A69D4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pPr>
              <w:pStyle w:val="a3"/>
              <w:ind w:leftChars="0" w:left="0"/>
            </w:pPr>
            <w:bookmarkStart w:id="401" w:name="_Toc404317073"/>
            <w:r>
              <w:rPr>
                <w:rFonts w:hint="eastAsia"/>
              </w:rPr>
              <w:t>Input</w:t>
            </w:r>
            <w:bookmarkEnd w:id="401"/>
          </w:p>
        </w:tc>
        <w:tc>
          <w:tcPr>
            <w:tcW w:w="4881" w:type="dxa"/>
          </w:tcPr>
          <w:p w:rsidR="005A69D4" w:rsidRDefault="003C7B3C" w:rsidP="008C22A7">
            <w:pPr>
              <w:pStyle w:val="a3"/>
              <w:ind w:leftChars="0" w:left="0"/>
            </w:pPr>
            <w:bookmarkStart w:id="402" w:name="_Toc404317074"/>
            <w:r>
              <w:rPr>
                <w:rFonts w:hint="eastAsia"/>
              </w:rPr>
              <w:t>Signal</w:t>
            </w:r>
            <w:r w:rsidR="00AA0878">
              <w:rPr>
                <w:rFonts w:hint="eastAsia"/>
              </w:rPr>
              <w:t>2</w:t>
            </w:r>
            <w:bookmarkEnd w:id="402"/>
          </w:p>
        </w:tc>
      </w:tr>
      <w:tr w:rsidR="005A69D4" w:rsidRPr="00F8619A" w:rsidTr="008C22A7">
        <w:tc>
          <w:tcPr>
            <w:tcW w:w="1810" w:type="dxa"/>
            <w:shd w:val="clear" w:color="auto" w:fill="C6D9F1" w:themeFill="text2" w:themeFillTint="33"/>
          </w:tcPr>
          <w:p w:rsidR="005A69D4" w:rsidRDefault="005A69D4" w:rsidP="008C22A7">
            <w:pPr>
              <w:pStyle w:val="a3"/>
              <w:ind w:leftChars="0" w:left="0"/>
            </w:pPr>
            <w:bookmarkStart w:id="403" w:name="_Toc404317075"/>
            <w:r>
              <w:rPr>
                <w:rFonts w:hint="eastAsia"/>
              </w:rPr>
              <w:t>Output</w:t>
            </w:r>
            <w:bookmarkEnd w:id="403"/>
          </w:p>
        </w:tc>
        <w:tc>
          <w:tcPr>
            <w:tcW w:w="4881" w:type="dxa"/>
          </w:tcPr>
          <w:p w:rsidR="005A69D4" w:rsidRPr="00F8619A" w:rsidRDefault="003F13BC" w:rsidP="008C22A7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3F13BC">
              <w:rPr>
                <w:rFonts w:eastAsiaTheme="minorHAnsi" w:cs="굴림" w:hint="eastAsia"/>
                <w:color w:val="00000A"/>
                <w:szCs w:val="20"/>
              </w:rPr>
              <w:t>Adjust stat</w:t>
            </w:r>
          </w:p>
        </w:tc>
      </w:tr>
      <w:tr w:rsidR="005A69D4" w:rsidRPr="00C732AC" w:rsidTr="008C22A7">
        <w:tc>
          <w:tcPr>
            <w:tcW w:w="1810" w:type="dxa"/>
            <w:shd w:val="clear" w:color="auto" w:fill="C6D9F1" w:themeFill="text2" w:themeFillTint="33"/>
          </w:tcPr>
          <w:p w:rsidR="005A69D4" w:rsidRPr="00D10FED" w:rsidRDefault="005A69D4" w:rsidP="008C22A7">
            <w:r w:rsidRPr="00D10FED">
              <w:rPr>
                <w:rFonts w:hint="eastAsia"/>
              </w:rPr>
              <w:t>Process</w:t>
            </w:r>
          </w:p>
          <w:p w:rsidR="005A69D4" w:rsidRDefault="005A69D4" w:rsidP="008C22A7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5A69D4" w:rsidRPr="00C732AC" w:rsidRDefault="00F519C0" w:rsidP="00F519C0">
            <w:pPr>
              <w:pStyle w:val="a3"/>
              <w:ind w:leftChars="0" w:left="0"/>
            </w:pPr>
            <w:bookmarkStart w:id="404" w:name="_Toc404317076"/>
            <w:r>
              <w:rPr>
                <w:rFonts w:hint="eastAsia"/>
              </w:rPr>
              <w:t xml:space="preserve">회사로부터 </w:t>
            </w:r>
            <w:r w:rsidR="009324AB">
              <w:rPr>
                <w:rFonts w:hint="eastAsia"/>
              </w:rPr>
              <w:t xml:space="preserve">네트워크를 통해 </w:t>
            </w:r>
            <w:r>
              <w:rPr>
                <w:rFonts w:hint="eastAsia"/>
              </w:rPr>
              <w:t>정산이 되는 중인지, 완료되었는지 여부를 전송하는 신호를</w:t>
            </w:r>
            <w:r w:rsidR="004075A5">
              <w:rPr>
                <w:rFonts w:hint="eastAsia"/>
              </w:rPr>
              <w:t>, 컴퓨터가 해석할 수 있는 값을 바꾸어 보내준다.</w:t>
            </w:r>
            <w:bookmarkEnd w:id="404"/>
          </w:p>
        </w:tc>
      </w:tr>
    </w:tbl>
    <w:p w:rsidR="005A69D4" w:rsidRPr="005A69D4" w:rsidRDefault="005A69D4" w:rsidP="005A69D4">
      <w:pPr>
        <w:ind w:left="2126"/>
      </w:pPr>
    </w:p>
    <w:p w:rsidR="005A69D4" w:rsidRDefault="005A69D4" w:rsidP="005A69D4">
      <w:pPr>
        <w:pStyle w:val="a3"/>
        <w:numPr>
          <w:ilvl w:val="5"/>
          <w:numId w:val="1"/>
        </w:numPr>
        <w:ind w:leftChars="0"/>
      </w:pPr>
      <w:bookmarkStart w:id="405" w:name="_Toc404317077"/>
      <w:r>
        <w:rPr>
          <w:rFonts w:hint="eastAsia"/>
        </w:rPr>
        <w:t>Process 3.2</w:t>
      </w:r>
      <w:bookmarkEnd w:id="40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BA06DC" w:rsidP="0079430B">
            <w:pPr>
              <w:pStyle w:val="a3"/>
              <w:ind w:leftChars="0" w:left="0"/>
            </w:pPr>
            <w:bookmarkStart w:id="406" w:name="_Toc404317078"/>
            <w:r>
              <w:rPr>
                <w:rFonts w:hint="eastAsia"/>
              </w:rPr>
              <w:t>3.2</w:t>
            </w:r>
            <w:bookmarkEnd w:id="406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92363B" w:rsidP="0092363B">
            <w:r w:rsidRPr="0092363B">
              <w:rPr>
                <w:rFonts w:hint="eastAsia"/>
              </w:rPr>
              <w:t>Catch Adjust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407" w:name="_Toc401081262"/>
            <w:bookmarkStart w:id="408" w:name="_Toc401260491"/>
            <w:bookmarkStart w:id="409" w:name="_Toc404317079"/>
            <w:r>
              <w:rPr>
                <w:rFonts w:hint="eastAsia"/>
              </w:rPr>
              <w:lastRenderedPageBreak/>
              <w:t>Input</w:t>
            </w:r>
            <w:bookmarkEnd w:id="407"/>
            <w:bookmarkEnd w:id="408"/>
            <w:bookmarkEnd w:id="409"/>
          </w:p>
        </w:tc>
        <w:tc>
          <w:tcPr>
            <w:tcW w:w="4881" w:type="dxa"/>
          </w:tcPr>
          <w:p w:rsidR="0076038D" w:rsidRDefault="003F13BC" w:rsidP="003F13BC">
            <w:r w:rsidRPr="003F13BC">
              <w:rPr>
                <w:rFonts w:hint="eastAsia"/>
              </w:rPr>
              <w:t>Adjust stat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410" w:name="_Toc401081264"/>
            <w:bookmarkStart w:id="411" w:name="_Toc401260493"/>
            <w:bookmarkStart w:id="412" w:name="_Toc404317080"/>
            <w:r>
              <w:rPr>
                <w:rFonts w:hint="eastAsia"/>
              </w:rPr>
              <w:t>Output</w:t>
            </w:r>
            <w:bookmarkEnd w:id="410"/>
            <w:bookmarkEnd w:id="411"/>
            <w:bookmarkEnd w:id="412"/>
          </w:p>
        </w:tc>
        <w:tc>
          <w:tcPr>
            <w:tcW w:w="4881" w:type="dxa"/>
          </w:tcPr>
          <w:p w:rsidR="0076038D" w:rsidRPr="00F8619A" w:rsidRDefault="00B35F4E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stat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B35F4E" w:rsidP="0079430B">
            <w:pPr>
              <w:pStyle w:val="a3"/>
              <w:ind w:leftChars="0" w:left="0"/>
            </w:pPr>
            <w:bookmarkStart w:id="413" w:name="_Toc404317081"/>
            <w:r>
              <w:rPr>
                <w:rFonts w:hint="eastAsia"/>
              </w:rPr>
              <w:t xml:space="preserve">지하철 회사, 버스 회사 각각으로부터 </w:t>
            </w:r>
            <w:r w:rsidRPr="00E024B1">
              <w:rPr>
                <w:rFonts w:hint="eastAsia"/>
              </w:rPr>
              <w:t>Catch Adjust</w:t>
            </w:r>
            <w:r>
              <w:rPr>
                <w:rFonts w:hint="eastAsia"/>
              </w:rPr>
              <w:t>를 입력 받아서, 두 회사가 모두 정산이 끝났는지 여부를 출력해준다.</w:t>
            </w:r>
            <w:bookmarkEnd w:id="413"/>
          </w:p>
        </w:tc>
      </w:tr>
    </w:tbl>
    <w:p w:rsidR="0076038D" w:rsidRPr="0076038D" w:rsidRDefault="0076038D" w:rsidP="0076038D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414" w:name="_Toc404317082"/>
      <w:r>
        <w:t>Data Dictionary</w:t>
      </w:r>
      <w:bookmarkEnd w:id="41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76038D" w:rsidP="0079430B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415" w:name="_Toc401081267"/>
            <w:bookmarkStart w:id="416" w:name="_Toc401260496"/>
            <w:bookmarkStart w:id="417" w:name="_Toc404317083"/>
            <w:r>
              <w:rPr>
                <w:rFonts w:hint="eastAsia"/>
              </w:rPr>
              <w:t>Explanation</w:t>
            </w:r>
            <w:bookmarkEnd w:id="415"/>
            <w:bookmarkEnd w:id="416"/>
            <w:bookmarkEnd w:id="417"/>
          </w:p>
        </w:tc>
        <w:tc>
          <w:tcPr>
            <w:tcW w:w="2445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418" w:name="_Toc401081268"/>
            <w:bookmarkStart w:id="419" w:name="_Toc401260497"/>
            <w:bookmarkStart w:id="420" w:name="_Toc404317084"/>
            <w:r>
              <w:rPr>
                <w:rFonts w:hint="eastAsia"/>
              </w:rPr>
              <w:t>Format</w:t>
            </w:r>
            <w:bookmarkEnd w:id="418"/>
            <w:bookmarkEnd w:id="419"/>
            <w:bookmarkEnd w:id="420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Signal</w:t>
            </w:r>
          </w:p>
        </w:tc>
        <w:tc>
          <w:tcPr>
            <w:tcW w:w="2987" w:type="dxa"/>
          </w:tcPr>
          <w:p w:rsidR="0076038D" w:rsidRDefault="000B2575" w:rsidP="000B2575">
            <w:pPr>
              <w:pStyle w:val="a3"/>
              <w:ind w:leftChars="0" w:left="0"/>
            </w:pPr>
            <w:bookmarkStart w:id="421" w:name="_Toc401081269"/>
            <w:bookmarkStart w:id="422" w:name="_Toc401260498"/>
            <w:bookmarkStart w:id="423" w:name="_Toc404317085"/>
            <w:r>
              <w:rPr>
                <w:rFonts w:hint="eastAsia"/>
              </w:rPr>
              <w:t>카드가 Tag될 때 받는 신호</w:t>
            </w:r>
            <w:bookmarkEnd w:id="421"/>
            <w:bookmarkEnd w:id="422"/>
            <w:bookmarkEnd w:id="423"/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424" w:name="_Toc401081270"/>
            <w:bookmarkStart w:id="425" w:name="_Toc401260499"/>
            <w:bookmarkStart w:id="426" w:name="_Toc404317086"/>
            <w:r>
              <w:rPr>
                <w:rFonts w:hint="eastAsia"/>
              </w:rPr>
              <w:t>Analog</w:t>
            </w:r>
            <w:bookmarkEnd w:id="424"/>
            <w:bookmarkEnd w:id="425"/>
            <w:bookmarkEnd w:id="426"/>
          </w:p>
        </w:tc>
      </w:tr>
      <w:tr w:rsidR="00CB1DAB" w:rsidTr="0079430B">
        <w:tc>
          <w:tcPr>
            <w:tcW w:w="1259" w:type="dxa"/>
            <w:shd w:val="clear" w:color="auto" w:fill="C6D9F1" w:themeFill="text2" w:themeFillTint="33"/>
          </w:tcPr>
          <w:p w:rsidR="00CB1DAB" w:rsidRDefault="00CB1DAB" w:rsidP="0079430B">
            <w:r>
              <w:rPr>
                <w:rFonts w:hint="eastAsia"/>
              </w:rPr>
              <w:t>Signal2</w:t>
            </w:r>
          </w:p>
        </w:tc>
        <w:tc>
          <w:tcPr>
            <w:tcW w:w="2987" w:type="dxa"/>
          </w:tcPr>
          <w:p w:rsidR="00CB1DAB" w:rsidRDefault="00D403BD" w:rsidP="000B2575">
            <w:pPr>
              <w:pStyle w:val="a3"/>
              <w:ind w:leftChars="0" w:left="0"/>
            </w:pPr>
            <w:bookmarkStart w:id="427" w:name="_Toc404317087"/>
            <w:r>
              <w:rPr>
                <w:rFonts w:hint="eastAsia"/>
              </w:rPr>
              <w:t>회사로부터 네트워크를 통해 정산이 되는 중인지, 완료되었는지 여부를 전송하는 신호</w:t>
            </w:r>
            <w:bookmarkEnd w:id="427"/>
          </w:p>
        </w:tc>
        <w:tc>
          <w:tcPr>
            <w:tcW w:w="2445" w:type="dxa"/>
          </w:tcPr>
          <w:p w:rsidR="00CB1DAB" w:rsidRDefault="00671B64" w:rsidP="0079430B">
            <w:pPr>
              <w:pStyle w:val="a3"/>
              <w:ind w:leftChars="0" w:left="0"/>
            </w:pPr>
            <w:bookmarkStart w:id="428" w:name="_Toc404317088"/>
            <w:r>
              <w:rPr>
                <w:rFonts w:hint="eastAsia"/>
              </w:rPr>
              <w:t>Analog</w:t>
            </w:r>
            <w:bookmarkEnd w:id="428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Display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429" w:name="_Toc401081271"/>
            <w:bookmarkStart w:id="430" w:name="_Toc401260500"/>
            <w:bookmarkStart w:id="431" w:name="_Toc404317089"/>
            <w:r>
              <w:rPr>
                <w:rFonts w:hint="eastAsia"/>
              </w:rPr>
              <w:t>출력에 필요한 data</w:t>
            </w:r>
            <w:bookmarkEnd w:id="429"/>
            <w:bookmarkEnd w:id="430"/>
            <w:bookmarkEnd w:id="431"/>
          </w:p>
        </w:tc>
        <w:tc>
          <w:tcPr>
            <w:tcW w:w="2445" w:type="dxa"/>
          </w:tcPr>
          <w:p w:rsidR="0076038D" w:rsidRDefault="009B71D8" w:rsidP="0079430B">
            <w:pPr>
              <w:pStyle w:val="a3"/>
              <w:ind w:leftChars="0" w:left="0"/>
            </w:pPr>
            <w:bookmarkStart w:id="432" w:name="_Toc404317090"/>
            <w:r>
              <w:rPr>
                <w:rFonts w:hint="eastAsia"/>
                <w:kern w:val="0"/>
              </w:rPr>
              <w:t>Card Info</w:t>
            </w:r>
            <w:r>
              <w:rPr>
                <w:rFonts w:hint="eastAsia"/>
              </w:rPr>
              <w:t>, 부과 금액</w:t>
            </w:r>
            <w:bookmarkEnd w:id="432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Card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433" w:name="_Toc401081273"/>
            <w:bookmarkStart w:id="434" w:name="_Toc401260502"/>
            <w:bookmarkStart w:id="435" w:name="_Toc404317091"/>
            <w:r>
              <w:rPr>
                <w:rFonts w:hint="eastAsia"/>
              </w:rPr>
              <w:t>Card update에 필요한 data</w:t>
            </w:r>
            <w:bookmarkEnd w:id="433"/>
            <w:bookmarkEnd w:id="434"/>
            <w:bookmarkEnd w:id="435"/>
          </w:p>
        </w:tc>
        <w:tc>
          <w:tcPr>
            <w:tcW w:w="2445" w:type="dxa"/>
          </w:tcPr>
          <w:p w:rsidR="0076038D" w:rsidRDefault="005D1F66" w:rsidP="0079430B">
            <w:pPr>
              <w:pStyle w:val="a3"/>
              <w:ind w:leftChars="0" w:left="0"/>
            </w:pPr>
            <w:bookmarkStart w:id="436" w:name="_Toc404317092"/>
            <w:r>
              <w:rPr>
                <w:rFonts w:hint="eastAsia"/>
                <w:kern w:val="0"/>
              </w:rPr>
              <w:t>Card Info</w:t>
            </w:r>
            <w:bookmarkEnd w:id="436"/>
          </w:p>
        </w:tc>
      </w:tr>
      <w:tr w:rsidR="000B2575" w:rsidTr="0079430B">
        <w:tc>
          <w:tcPr>
            <w:tcW w:w="1259" w:type="dxa"/>
            <w:shd w:val="clear" w:color="auto" w:fill="C6D9F1" w:themeFill="text2" w:themeFillTint="33"/>
          </w:tcPr>
          <w:p w:rsidR="000B2575" w:rsidRDefault="000B2575" w:rsidP="0079430B">
            <w:r>
              <w:rPr>
                <w:rFonts w:hint="eastAsia"/>
              </w:rPr>
              <w:t>Card Reader data</w:t>
            </w:r>
          </w:p>
        </w:tc>
        <w:tc>
          <w:tcPr>
            <w:tcW w:w="2987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437" w:name="_Toc401081275"/>
            <w:bookmarkStart w:id="438" w:name="_Toc401260504"/>
            <w:bookmarkStart w:id="439" w:name="_Toc404317093"/>
            <w:r>
              <w:rPr>
                <w:rFonts w:hint="eastAsia"/>
              </w:rPr>
              <w:t>Card Reader에 기록하기 위한 data</w:t>
            </w:r>
            <w:bookmarkEnd w:id="437"/>
            <w:bookmarkEnd w:id="438"/>
            <w:bookmarkEnd w:id="439"/>
          </w:p>
        </w:tc>
        <w:tc>
          <w:tcPr>
            <w:tcW w:w="2445" w:type="dxa"/>
          </w:tcPr>
          <w:p w:rsidR="000B2575" w:rsidRDefault="005D1F66" w:rsidP="0079430B">
            <w:pPr>
              <w:pStyle w:val="a3"/>
              <w:ind w:leftChars="0" w:left="0"/>
            </w:pPr>
            <w:bookmarkStart w:id="440" w:name="_Toc404317094"/>
            <w:r>
              <w:rPr>
                <w:rFonts w:hint="eastAsia"/>
                <w:kern w:val="0"/>
              </w:rPr>
              <w:t>Card Info</w:t>
            </w:r>
            <w:r>
              <w:rPr>
                <w:rFonts w:hint="eastAsia"/>
              </w:rPr>
              <w:t>, 부과 금액</w:t>
            </w:r>
            <w:bookmarkEnd w:id="440"/>
          </w:p>
        </w:tc>
      </w:tr>
    </w:tbl>
    <w:p w:rsidR="0076038D" w:rsidRDefault="0076038D" w:rsidP="0076038D">
      <w:pPr>
        <w:pStyle w:val="a3"/>
        <w:ind w:leftChars="0" w:left="2551"/>
      </w:pPr>
    </w:p>
    <w:p w:rsidR="00763993" w:rsidRDefault="00763993" w:rsidP="0076038D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441" w:name="_Toc404317095"/>
      <w:r>
        <w:rPr>
          <w:rFonts w:hint="eastAsia"/>
        </w:rPr>
        <w:t>DFD level 3</w:t>
      </w:r>
      <w:bookmarkEnd w:id="441"/>
    </w:p>
    <w:p w:rsidR="00FF7965" w:rsidRDefault="00F8619A" w:rsidP="0059216A">
      <w:pPr>
        <w:pStyle w:val="a3"/>
        <w:numPr>
          <w:ilvl w:val="4"/>
          <w:numId w:val="1"/>
        </w:numPr>
        <w:ind w:leftChars="0"/>
      </w:pPr>
      <w:bookmarkStart w:id="442" w:name="_Toc404317096"/>
      <w:r>
        <w:rPr>
          <w:rFonts w:hint="eastAsia"/>
        </w:rPr>
        <w:t>DFD</w:t>
      </w:r>
      <w:bookmarkEnd w:id="442"/>
    </w:p>
    <w:p w:rsidR="00763993" w:rsidRDefault="009D098C" w:rsidP="005870E7">
      <w:pPr>
        <w:ind w:left="1701"/>
      </w:pPr>
      <w:r>
        <w:rPr>
          <w:noProof/>
        </w:rPr>
        <w:drawing>
          <wp:inline distT="0" distB="0" distL="0" distR="0" wp14:anchorId="24FAB6AD" wp14:editId="413ECF08">
            <wp:extent cx="5400000" cy="2008800"/>
            <wp:effectExtent l="19050" t="1905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0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443" w:name="_Toc404317097"/>
      <w:r>
        <w:t>Process Specification</w:t>
      </w:r>
      <w:bookmarkEnd w:id="443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444" w:name="_Toc404317098"/>
      <w:r>
        <w:lastRenderedPageBreak/>
        <w:t xml:space="preserve">Process </w:t>
      </w:r>
      <w:r w:rsidR="00FF7965">
        <w:rPr>
          <w:rFonts w:hint="eastAsia"/>
        </w:rPr>
        <w:t>2.1.1</w:t>
      </w:r>
      <w:bookmarkEnd w:id="44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445" w:name="_Toc401081281"/>
            <w:bookmarkStart w:id="446" w:name="_Toc401260510"/>
            <w:bookmarkStart w:id="447" w:name="_Toc404317099"/>
            <w:r>
              <w:rPr>
                <w:rFonts w:hint="eastAsia"/>
              </w:rPr>
              <w:t>2.1.1</w:t>
            </w:r>
            <w:bookmarkEnd w:id="445"/>
            <w:bookmarkEnd w:id="446"/>
            <w:bookmarkEnd w:id="447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448" w:name="_Toc401081282"/>
            <w:bookmarkStart w:id="449" w:name="_Toc401260511"/>
            <w:bookmarkStart w:id="450" w:name="_Toc404317100"/>
            <w:r>
              <w:rPr>
                <w:rFonts w:hint="eastAsia"/>
              </w:rPr>
              <w:t>Catch Error Control</w:t>
            </w:r>
            <w:bookmarkEnd w:id="448"/>
            <w:bookmarkEnd w:id="449"/>
            <w:bookmarkEnd w:id="450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bookmarkStart w:id="451" w:name="_Toc401081283"/>
            <w:bookmarkStart w:id="452" w:name="_Toc401260512"/>
            <w:bookmarkStart w:id="453" w:name="_Toc404317101"/>
            <w:r>
              <w:rPr>
                <w:rFonts w:hint="eastAsia"/>
              </w:rPr>
              <w:t>Input</w:t>
            </w:r>
            <w:bookmarkEnd w:id="451"/>
            <w:bookmarkEnd w:id="452"/>
            <w:bookmarkEnd w:id="453"/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454" w:name="_Toc401081284"/>
            <w:bookmarkStart w:id="455" w:name="_Toc401260513"/>
            <w:bookmarkStart w:id="456" w:name="_Toc404317102"/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stat</w:t>
            </w:r>
            <w:bookmarkEnd w:id="454"/>
            <w:bookmarkEnd w:id="455"/>
            <w:r w:rsidR="00967E60">
              <w:rPr>
                <w:rFonts w:hint="eastAsia"/>
              </w:rPr>
              <w:t>e</w:t>
            </w:r>
            <w:bookmarkEnd w:id="456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bookmarkStart w:id="457" w:name="_Toc401081285"/>
            <w:bookmarkStart w:id="458" w:name="_Toc401260514"/>
            <w:bookmarkStart w:id="459" w:name="_Toc404317103"/>
            <w:r>
              <w:rPr>
                <w:rFonts w:hint="eastAsia"/>
              </w:rPr>
              <w:t>Output</w:t>
            </w:r>
            <w:bookmarkEnd w:id="457"/>
            <w:bookmarkEnd w:id="458"/>
            <w:bookmarkEnd w:id="459"/>
          </w:p>
        </w:tc>
        <w:tc>
          <w:tcPr>
            <w:tcW w:w="4881" w:type="dxa"/>
          </w:tcPr>
          <w:p w:rsidR="000B2575" w:rsidRPr="00F8619A" w:rsidRDefault="000B2575" w:rsidP="000B2575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Pr="00D10FED" w:rsidRDefault="000B2575" w:rsidP="0079430B">
            <w:r w:rsidRPr="00D10FED">
              <w:rPr>
                <w:rFonts w:hint="eastAsia"/>
              </w:rPr>
              <w:t>Process</w:t>
            </w:r>
          </w:p>
          <w:p w:rsidR="000B2575" w:rsidRDefault="000B2575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0B2575" w:rsidRPr="0079430B" w:rsidRDefault="000B2575" w:rsidP="0079430B">
            <w:pPr>
              <w:pStyle w:val="a3"/>
              <w:ind w:leftChars="0" w:left="0"/>
            </w:pPr>
            <w:bookmarkStart w:id="460" w:name="_Toc401081286"/>
            <w:bookmarkStart w:id="461" w:name="_Toc401260515"/>
            <w:bookmarkStart w:id="462" w:name="_Toc404317104"/>
            <w:r>
              <w:rPr>
                <w:rFonts w:hint="eastAsia"/>
              </w:rPr>
              <w:t>받아온 Card Info</w:t>
            </w:r>
            <w:r w:rsidR="00FA7BB6">
              <w:rPr>
                <w:rFonts w:hint="eastAsia"/>
              </w:rPr>
              <w:t>, state</w:t>
            </w:r>
            <w:r>
              <w:rPr>
                <w:rFonts w:hint="eastAsia"/>
              </w:rPr>
              <w:t>를 토대로</w:t>
            </w:r>
            <w:r w:rsidR="00683BA3">
              <w:rPr>
                <w:rFonts w:hint="eastAsia"/>
              </w:rPr>
              <w:t xml:space="preserve">, 만약 </w:t>
            </w:r>
            <w:proofErr w:type="spellStart"/>
            <w:r w:rsidR="00683BA3">
              <w:rPr>
                <w:rFonts w:hint="eastAsia"/>
              </w:rPr>
              <w:t>정산중이거나</w:t>
            </w:r>
            <w:proofErr w:type="spellEnd"/>
            <w:r w:rsidR="00683BA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정상적인 과정의 Tag가 아닐 경우</w:t>
            </w:r>
            <w:r w:rsidR="0079430B">
              <w:rPr>
                <w:rFonts w:hint="eastAsia"/>
              </w:rPr>
              <w:t xml:space="preserve"> 경고메시지를 출력하고, 아닐 경우 Money Check Control에 값을 넘겨준다.</w:t>
            </w:r>
            <w:bookmarkEnd w:id="460"/>
            <w:bookmarkEnd w:id="461"/>
            <w:bookmarkEnd w:id="462"/>
          </w:p>
        </w:tc>
      </w:tr>
    </w:tbl>
    <w:p w:rsidR="000B2575" w:rsidRDefault="000B2575" w:rsidP="000B2575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463" w:name="_Toc404317105"/>
      <w:r>
        <w:t xml:space="preserve">Process </w:t>
      </w:r>
      <w:r>
        <w:rPr>
          <w:rFonts w:hint="eastAsia"/>
        </w:rPr>
        <w:t>2.1.2</w:t>
      </w:r>
      <w:bookmarkEnd w:id="46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464" w:name="_Toc401081288"/>
            <w:bookmarkStart w:id="465" w:name="_Toc401260517"/>
            <w:bookmarkStart w:id="466" w:name="_Toc404317106"/>
            <w:r>
              <w:rPr>
                <w:rFonts w:hint="eastAsia"/>
              </w:rPr>
              <w:t>2.1.2</w:t>
            </w:r>
            <w:bookmarkEnd w:id="464"/>
            <w:bookmarkEnd w:id="465"/>
            <w:bookmarkEnd w:id="466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467" w:name="_Toc401081289"/>
            <w:bookmarkStart w:id="468" w:name="_Toc401260518"/>
            <w:bookmarkStart w:id="469" w:name="_Toc404317107"/>
            <w:r>
              <w:rPr>
                <w:rFonts w:hint="eastAsia"/>
              </w:rPr>
              <w:t>Money Check Control</w:t>
            </w:r>
            <w:bookmarkEnd w:id="467"/>
            <w:bookmarkEnd w:id="468"/>
            <w:bookmarkEnd w:id="469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bookmarkStart w:id="470" w:name="_Toc401081290"/>
            <w:bookmarkStart w:id="471" w:name="_Toc401260519"/>
            <w:bookmarkStart w:id="472" w:name="_Toc404317108"/>
            <w:r>
              <w:rPr>
                <w:rFonts w:hint="eastAsia"/>
              </w:rPr>
              <w:t>Input</w:t>
            </w:r>
            <w:bookmarkEnd w:id="470"/>
            <w:bookmarkEnd w:id="471"/>
            <w:bookmarkEnd w:id="472"/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473" w:name="_Toc401081291"/>
            <w:bookmarkStart w:id="474" w:name="_Toc401260520"/>
            <w:bookmarkStart w:id="475" w:name="_Toc404317109"/>
            <w:r>
              <w:rPr>
                <w:rFonts w:hint="eastAsia"/>
              </w:rPr>
              <w:t>Card Info</w:t>
            </w:r>
            <w:bookmarkEnd w:id="473"/>
            <w:bookmarkEnd w:id="474"/>
            <w:bookmarkEnd w:id="475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bookmarkStart w:id="476" w:name="_Toc401081292"/>
            <w:bookmarkStart w:id="477" w:name="_Toc401260521"/>
            <w:bookmarkStart w:id="478" w:name="_Toc404317110"/>
            <w:r>
              <w:rPr>
                <w:rFonts w:hint="eastAsia"/>
              </w:rPr>
              <w:t>Output</w:t>
            </w:r>
            <w:bookmarkEnd w:id="476"/>
            <w:bookmarkEnd w:id="477"/>
            <w:bookmarkEnd w:id="478"/>
          </w:p>
        </w:tc>
        <w:tc>
          <w:tcPr>
            <w:tcW w:w="4881" w:type="dxa"/>
          </w:tcPr>
          <w:p w:rsidR="0079430B" w:rsidRPr="00F8619A" w:rsidRDefault="00ED40A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d 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Pr="00D10FED" w:rsidRDefault="0079430B" w:rsidP="0079430B">
            <w:r w:rsidRPr="00D10FED">
              <w:rPr>
                <w:rFonts w:hint="eastAsia"/>
              </w:rPr>
              <w:t>Process</w:t>
            </w:r>
          </w:p>
          <w:p w:rsidR="0079430B" w:rsidRDefault="0079430B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9430B" w:rsidRPr="0079430B" w:rsidRDefault="00ED40AD" w:rsidP="0079430B">
            <w:pPr>
              <w:pStyle w:val="a3"/>
              <w:ind w:leftChars="0" w:left="0"/>
            </w:pPr>
            <w:bookmarkStart w:id="479" w:name="_Toc401081293"/>
            <w:bookmarkStart w:id="480" w:name="_Toc401260522"/>
            <w:bookmarkStart w:id="481" w:name="_Toc404317111"/>
            <w:r>
              <w:rPr>
                <w:rFonts w:hint="eastAsia"/>
              </w:rPr>
              <w:t>가격을 측정하고, 측정한 가격과 잔액을 비교한 뒤, 결제 가능할 경우 Card Info를 갱신하고 넘겨준다. 불가능할 경우 경고 메시지를 보내준다.</w:t>
            </w:r>
            <w:bookmarkEnd w:id="479"/>
            <w:bookmarkEnd w:id="480"/>
            <w:bookmarkEnd w:id="481"/>
          </w:p>
        </w:tc>
      </w:tr>
    </w:tbl>
    <w:p w:rsidR="0079430B" w:rsidRDefault="0079430B" w:rsidP="0079430B">
      <w:pPr>
        <w:pStyle w:val="a3"/>
        <w:ind w:leftChars="0" w:left="3260"/>
      </w:pPr>
    </w:p>
    <w:p w:rsidR="00F8619A" w:rsidRDefault="00FF7965" w:rsidP="00076E12">
      <w:pPr>
        <w:pStyle w:val="a3"/>
        <w:numPr>
          <w:ilvl w:val="5"/>
          <w:numId w:val="1"/>
        </w:numPr>
        <w:ind w:leftChars="0"/>
      </w:pPr>
      <w:bookmarkStart w:id="482" w:name="_Toc404317112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3</w:t>
      </w:r>
      <w:bookmarkEnd w:id="48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483" w:name="_Toc401081295"/>
            <w:bookmarkStart w:id="484" w:name="_Toc401260524"/>
            <w:bookmarkStart w:id="485" w:name="_Toc404317113"/>
            <w:r>
              <w:rPr>
                <w:rFonts w:hint="eastAsia"/>
              </w:rPr>
              <w:t>2.1.3</w:t>
            </w:r>
            <w:bookmarkEnd w:id="483"/>
            <w:bookmarkEnd w:id="484"/>
            <w:bookmarkEnd w:id="485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486" w:name="_Toc401081296"/>
            <w:bookmarkStart w:id="487" w:name="_Toc401260525"/>
            <w:bookmarkStart w:id="488" w:name="_Toc404317114"/>
            <w:r>
              <w:rPr>
                <w:rFonts w:hint="eastAsia"/>
              </w:rPr>
              <w:t>Payment Controller</w:t>
            </w:r>
            <w:bookmarkEnd w:id="486"/>
            <w:bookmarkEnd w:id="487"/>
            <w:bookmarkEnd w:id="488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489" w:name="_Toc401081297"/>
            <w:bookmarkStart w:id="490" w:name="_Toc401260526"/>
            <w:bookmarkStart w:id="491" w:name="_Toc404317115"/>
            <w:r>
              <w:rPr>
                <w:rFonts w:hint="eastAsia"/>
              </w:rPr>
              <w:t>Input</w:t>
            </w:r>
            <w:bookmarkEnd w:id="489"/>
            <w:bookmarkEnd w:id="490"/>
            <w:bookmarkEnd w:id="491"/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492" w:name="_Toc401081298"/>
            <w:bookmarkStart w:id="493" w:name="_Toc401260527"/>
            <w:bookmarkStart w:id="494" w:name="_Toc404317116"/>
            <w:r>
              <w:rPr>
                <w:rFonts w:hint="eastAsia"/>
              </w:rPr>
              <w:t>Updated Card Info, Digital Clock</w:t>
            </w:r>
            <w:bookmarkEnd w:id="492"/>
            <w:bookmarkEnd w:id="493"/>
            <w:bookmarkEnd w:id="494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495" w:name="_Toc401081299"/>
            <w:bookmarkStart w:id="496" w:name="_Toc401260528"/>
            <w:bookmarkStart w:id="497" w:name="_Toc404317117"/>
            <w:r>
              <w:rPr>
                <w:rFonts w:hint="eastAsia"/>
              </w:rPr>
              <w:t>Output</w:t>
            </w:r>
            <w:bookmarkEnd w:id="495"/>
            <w:bookmarkEnd w:id="496"/>
            <w:bookmarkEnd w:id="497"/>
          </w:p>
        </w:tc>
        <w:tc>
          <w:tcPr>
            <w:tcW w:w="4881" w:type="dxa"/>
          </w:tcPr>
          <w:p w:rsidR="00ED40AD" w:rsidRPr="00F8619A" w:rsidRDefault="00ED40AD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, trigger, enable, disable</w:t>
            </w:r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B918B8">
            <w:r w:rsidRPr="00D10FED">
              <w:rPr>
                <w:rFonts w:hint="eastAsia"/>
              </w:rPr>
              <w:t>Process</w:t>
            </w:r>
          </w:p>
          <w:p w:rsidR="00ED40AD" w:rsidRDefault="00ED40AD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ED40AD" w:rsidP="00ED40AD">
            <w:pPr>
              <w:pStyle w:val="a3"/>
              <w:ind w:leftChars="0" w:left="0"/>
            </w:pPr>
            <w:bookmarkStart w:id="498" w:name="_Toc401081300"/>
            <w:bookmarkStart w:id="499" w:name="_Toc401260529"/>
            <w:bookmarkStart w:id="500" w:name="_Toc404317118"/>
            <w:r>
              <w:rPr>
                <w:rFonts w:hint="eastAsia"/>
              </w:rPr>
              <w:t>Card 결제가 이루어 진 후, 처리된 정보와 현재 시각을 받아와서 결과값을 출력하고, Card에 갱신, 역 단말기에 기록한다.</w:t>
            </w:r>
            <w:bookmarkEnd w:id="498"/>
            <w:bookmarkEnd w:id="499"/>
            <w:bookmarkEnd w:id="500"/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501" w:name="_Toc404317119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</w:t>
      </w:r>
      <w:r>
        <w:rPr>
          <w:rFonts w:hint="eastAsia"/>
        </w:rPr>
        <w:t>.</w:t>
      </w:r>
      <w:r w:rsidR="00154828">
        <w:rPr>
          <w:rFonts w:hint="eastAsia"/>
        </w:rPr>
        <w:t>4</w:t>
      </w:r>
      <w:bookmarkEnd w:id="50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502" w:name="_Toc401081302"/>
            <w:bookmarkStart w:id="503" w:name="_Toc401260531"/>
            <w:bookmarkStart w:id="504" w:name="_Toc404317120"/>
            <w:r>
              <w:rPr>
                <w:rFonts w:hint="eastAsia"/>
              </w:rPr>
              <w:t>2.1.4</w:t>
            </w:r>
            <w:bookmarkEnd w:id="502"/>
            <w:bookmarkEnd w:id="503"/>
            <w:bookmarkEnd w:id="504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505" w:name="_Toc401081303"/>
            <w:bookmarkStart w:id="506" w:name="_Toc401260532"/>
            <w:bookmarkStart w:id="507" w:name="_Toc404317121"/>
            <w:r>
              <w:rPr>
                <w:rFonts w:hint="eastAsia"/>
              </w:rPr>
              <w:t>Result</w:t>
            </w:r>
            <w:bookmarkEnd w:id="505"/>
            <w:bookmarkEnd w:id="506"/>
            <w:bookmarkEnd w:id="507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508" w:name="_Toc401081304"/>
            <w:bookmarkStart w:id="509" w:name="_Toc401260533"/>
            <w:bookmarkStart w:id="510" w:name="_Toc404317122"/>
            <w:r>
              <w:rPr>
                <w:rFonts w:hint="eastAsia"/>
              </w:rPr>
              <w:t>Input</w:t>
            </w:r>
            <w:bookmarkEnd w:id="508"/>
            <w:bookmarkEnd w:id="509"/>
            <w:bookmarkEnd w:id="510"/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511" w:name="_Toc401081305"/>
            <w:bookmarkStart w:id="512" w:name="_Toc401260534"/>
            <w:bookmarkStart w:id="513" w:name="_Toc404317123"/>
            <w:r>
              <w:rPr>
                <w:rFonts w:hint="eastAsia"/>
              </w:rPr>
              <w:t>Enable, Disable</w:t>
            </w:r>
            <w:bookmarkEnd w:id="511"/>
            <w:bookmarkEnd w:id="512"/>
            <w:bookmarkEnd w:id="513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514" w:name="_Toc401081306"/>
            <w:bookmarkStart w:id="515" w:name="_Toc401260535"/>
            <w:bookmarkStart w:id="516" w:name="_Toc404317124"/>
            <w:r>
              <w:rPr>
                <w:rFonts w:hint="eastAsia"/>
              </w:rPr>
              <w:t>Output</w:t>
            </w:r>
            <w:bookmarkEnd w:id="514"/>
            <w:bookmarkEnd w:id="515"/>
            <w:bookmarkEnd w:id="516"/>
          </w:p>
        </w:tc>
        <w:tc>
          <w:tcPr>
            <w:tcW w:w="4881" w:type="dxa"/>
          </w:tcPr>
          <w:p w:rsidR="00ED40AD" w:rsidRPr="00F8619A" w:rsidRDefault="00ED40AD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B918B8">
            <w:r w:rsidRPr="00D10FED">
              <w:rPr>
                <w:rFonts w:hint="eastAsia"/>
              </w:rPr>
              <w:lastRenderedPageBreak/>
              <w:t>Process</w:t>
            </w:r>
          </w:p>
          <w:p w:rsidR="00ED40AD" w:rsidRDefault="00ED40AD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7417C3" w:rsidP="00B918B8">
            <w:pPr>
              <w:pStyle w:val="a3"/>
              <w:ind w:leftChars="0" w:left="0"/>
            </w:pPr>
            <w:bookmarkStart w:id="517" w:name="_Toc401081307"/>
            <w:bookmarkStart w:id="518" w:name="_Toc401260536"/>
            <w:bookmarkStart w:id="519" w:name="_Toc404317125"/>
            <w:r>
              <w:rPr>
                <w:rFonts w:hint="eastAsia"/>
              </w:rPr>
              <w:t>Card 결제가 이루어지고 난 뒤의 결제 금액, 잔액, 현재 시각</w:t>
            </w:r>
            <w:proofErr w:type="gramStart"/>
            <w:r>
              <w:rPr>
                <w:rFonts w:hint="eastAsia"/>
              </w:rPr>
              <w:t>( Display</w:t>
            </w:r>
            <w:proofErr w:type="gramEnd"/>
            <w:r>
              <w:rPr>
                <w:rFonts w:hint="eastAsia"/>
              </w:rPr>
              <w:t xml:space="preserve"> data)을 보내준다.</w:t>
            </w:r>
            <w:bookmarkEnd w:id="517"/>
            <w:bookmarkEnd w:id="518"/>
            <w:bookmarkEnd w:id="519"/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520" w:name="_Toc404317126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5</w:t>
      </w:r>
      <w:bookmarkEnd w:id="52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21" w:name="_Toc401081309"/>
            <w:bookmarkStart w:id="522" w:name="_Toc401260538"/>
            <w:bookmarkStart w:id="523" w:name="_Toc404317127"/>
            <w:r>
              <w:rPr>
                <w:rFonts w:hint="eastAsia"/>
              </w:rPr>
              <w:t>2.1.5</w:t>
            </w:r>
            <w:bookmarkEnd w:id="521"/>
            <w:bookmarkEnd w:id="522"/>
            <w:bookmarkEnd w:id="523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24" w:name="_Toc401081310"/>
            <w:bookmarkStart w:id="525" w:name="_Toc401260539"/>
            <w:bookmarkStart w:id="526" w:name="_Toc404317128"/>
            <w:r>
              <w:rPr>
                <w:rFonts w:hint="eastAsia"/>
              </w:rPr>
              <w:t>Card update</w:t>
            </w:r>
            <w:bookmarkEnd w:id="524"/>
            <w:bookmarkEnd w:id="525"/>
            <w:bookmarkEnd w:id="526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27" w:name="_Toc401081311"/>
            <w:bookmarkStart w:id="528" w:name="_Toc401260540"/>
            <w:bookmarkStart w:id="529" w:name="_Toc404317129"/>
            <w:r>
              <w:rPr>
                <w:rFonts w:hint="eastAsia"/>
              </w:rPr>
              <w:t>Input</w:t>
            </w:r>
            <w:bookmarkEnd w:id="527"/>
            <w:bookmarkEnd w:id="528"/>
            <w:bookmarkEnd w:id="529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30" w:name="_Toc401081312"/>
            <w:bookmarkStart w:id="531" w:name="_Toc401260541"/>
            <w:bookmarkStart w:id="532" w:name="_Toc404317130"/>
            <w:r>
              <w:t>T</w:t>
            </w:r>
            <w:r>
              <w:rPr>
                <w:rFonts w:hint="eastAsia"/>
              </w:rPr>
              <w:t>rigger</w:t>
            </w:r>
            <w:bookmarkEnd w:id="530"/>
            <w:bookmarkEnd w:id="531"/>
            <w:bookmarkEnd w:id="532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33" w:name="_Toc401081313"/>
            <w:bookmarkStart w:id="534" w:name="_Toc401260542"/>
            <w:bookmarkStart w:id="535" w:name="_Toc404317131"/>
            <w:r>
              <w:rPr>
                <w:rFonts w:hint="eastAsia"/>
              </w:rPr>
              <w:t>Output</w:t>
            </w:r>
            <w:bookmarkEnd w:id="533"/>
            <w:bookmarkEnd w:id="534"/>
            <w:bookmarkEnd w:id="535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data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9430B" w:rsidRDefault="007417C3" w:rsidP="00B918B8">
            <w:pPr>
              <w:pStyle w:val="a3"/>
              <w:ind w:leftChars="0" w:left="0"/>
            </w:pPr>
            <w:bookmarkStart w:id="536" w:name="_Toc401081314"/>
            <w:bookmarkStart w:id="537" w:name="_Toc401260543"/>
            <w:bookmarkStart w:id="538" w:name="_Toc404317132"/>
            <w:r>
              <w:rPr>
                <w:rFonts w:hint="eastAsia"/>
              </w:rPr>
              <w:t>Card 결제가 이루어지고 난 뒤 바뀐 Card Info를 갱신한다.</w:t>
            </w:r>
            <w:bookmarkEnd w:id="536"/>
            <w:bookmarkEnd w:id="537"/>
            <w:bookmarkEnd w:id="538"/>
          </w:p>
        </w:tc>
      </w:tr>
    </w:tbl>
    <w:p w:rsidR="007417C3" w:rsidRDefault="007417C3" w:rsidP="007417C3">
      <w:pPr>
        <w:pStyle w:val="a3"/>
        <w:ind w:leftChars="0" w:left="3260"/>
      </w:pPr>
    </w:p>
    <w:p w:rsidR="00FF7965" w:rsidRDefault="00154828" w:rsidP="00154828">
      <w:pPr>
        <w:pStyle w:val="a3"/>
        <w:numPr>
          <w:ilvl w:val="5"/>
          <w:numId w:val="1"/>
        </w:numPr>
        <w:ind w:leftChars="0"/>
      </w:pPr>
      <w:bookmarkStart w:id="539" w:name="_Toc404317133"/>
      <w:r>
        <w:rPr>
          <w:rFonts w:hint="eastAsia"/>
        </w:rPr>
        <w:t>Process 2.1.6</w:t>
      </w:r>
      <w:bookmarkEnd w:id="53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40" w:name="_Toc401081316"/>
            <w:bookmarkStart w:id="541" w:name="_Toc401260545"/>
            <w:bookmarkStart w:id="542" w:name="_Toc404317134"/>
            <w:r>
              <w:rPr>
                <w:rFonts w:hint="eastAsia"/>
              </w:rPr>
              <w:t>2.1.6</w:t>
            </w:r>
            <w:bookmarkEnd w:id="540"/>
            <w:bookmarkEnd w:id="541"/>
            <w:bookmarkEnd w:id="542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43" w:name="_Toc401081317"/>
            <w:bookmarkStart w:id="544" w:name="_Toc401260546"/>
            <w:bookmarkStart w:id="545" w:name="_Toc404317135"/>
            <w:r>
              <w:rPr>
                <w:rFonts w:hint="eastAsia"/>
              </w:rPr>
              <w:t>Card Reader Record</w:t>
            </w:r>
            <w:bookmarkEnd w:id="543"/>
            <w:bookmarkEnd w:id="544"/>
            <w:bookmarkEnd w:id="545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46" w:name="_Toc401081318"/>
            <w:bookmarkStart w:id="547" w:name="_Toc401260547"/>
            <w:bookmarkStart w:id="548" w:name="_Toc404317136"/>
            <w:r>
              <w:rPr>
                <w:rFonts w:hint="eastAsia"/>
              </w:rPr>
              <w:t>Input</w:t>
            </w:r>
            <w:bookmarkEnd w:id="546"/>
            <w:bookmarkEnd w:id="547"/>
            <w:bookmarkEnd w:id="548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49" w:name="_Toc401081319"/>
            <w:bookmarkStart w:id="550" w:name="_Toc401260548"/>
            <w:bookmarkStart w:id="551" w:name="_Toc404317137"/>
            <w:r>
              <w:rPr>
                <w:rFonts w:hint="eastAsia"/>
              </w:rPr>
              <w:t>Trigger</w:t>
            </w:r>
            <w:bookmarkEnd w:id="549"/>
            <w:bookmarkEnd w:id="550"/>
            <w:bookmarkEnd w:id="551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52" w:name="_Toc401081320"/>
            <w:bookmarkStart w:id="553" w:name="_Toc401260549"/>
            <w:bookmarkStart w:id="554" w:name="_Toc404317138"/>
            <w:r>
              <w:rPr>
                <w:rFonts w:hint="eastAsia"/>
              </w:rPr>
              <w:t>Output</w:t>
            </w:r>
            <w:bookmarkEnd w:id="552"/>
            <w:bookmarkEnd w:id="553"/>
            <w:bookmarkEnd w:id="554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Reader data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417C3" w:rsidRDefault="007417C3" w:rsidP="00B918B8">
            <w:pPr>
              <w:pStyle w:val="a3"/>
              <w:ind w:leftChars="0" w:left="0"/>
            </w:pPr>
            <w:bookmarkStart w:id="555" w:name="_Toc401081321"/>
            <w:bookmarkStart w:id="556" w:name="_Toc401260550"/>
            <w:bookmarkStart w:id="557" w:name="_Toc404317139"/>
            <w:r>
              <w:rPr>
                <w:rFonts w:hint="eastAsia"/>
              </w:rPr>
              <w:t>Card 결제가 이루어지고 난 뒤, 결제 금액을 Card Reader에 기록한다.</w:t>
            </w:r>
            <w:bookmarkEnd w:id="555"/>
            <w:bookmarkEnd w:id="556"/>
            <w:bookmarkEnd w:id="557"/>
          </w:p>
        </w:tc>
      </w:tr>
    </w:tbl>
    <w:p w:rsidR="007417C3" w:rsidRDefault="007417C3" w:rsidP="007417C3">
      <w:pPr>
        <w:pStyle w:val="a3"/>
        <w:ind w:leftChars="0" w:left="3260"/>
      </w:pPr>
    </w:p>
    <w:p w:rsidR="00753F58" w:rsidRDefault="00F8619A" w:rsidP="0059216A">
      <w:pPr>
        <w:pStyle w:val="a3"/>
        <w:numPr>
          <w:ilvl w:val="4"/>
          <w:numId w:val="1"/>
        </w:numPr>
        <w:ind w:leftChars="0"/>
      </w:pPr>
      <w:bookmarkStart w:id="558" w:name="_Toc404317140"/>
      <w:r>
        <w:t>Data Dictionary</w:t>
      </w:r>
      <w:bookmarkEnd w:id="55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59" w:name="_Toc401081323"/>
            <w:bookmarkStart w:id="560" w:name="_Toc401260552"/>
            <w:bookmarkStart w:id="561" w:name="_Toc404317141"/>
            <w:r>
              <w:rPr>
                <w:rFonts w:hint="eastAsia"/>
              </w:rPr>
              <w:t>Explanation</w:t>
            </w:r>
            <w:bookmarkEnd w:id="559"/>
            <w:bookmarkEnd w:id="560"/>
            <w:bookmarkEnd w:id="561"/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62" w:name="_Toc401081324"/>
            <w:bookmarkStart w:id="563" w:name="_Toc401260553"/>
            <w:bookmarkStart w:id="564" w:name="_Toc404317142"/>
            <w:r>
              <w:rPr>
                <w:rFonts w:hint="eastAsia"/>
              </w:rPr>
              <w:t>Format</w:t>
            </w:r>
            <w:bookmarkEnd w:id="562"/>
            <w:bookmarkEnd w:id="563"/>
            <w:bookmarkEnd w:id="564"/>
          </w:p>
        </w:tc>
      </w:tr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Updated Card Info</w:t>
            </w:r>
          </w:p>
        </w:tc>
        <w:tc>
          <w:tcPr>
            <w:tcW w:w="2987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65" w:name="_Toc401081325"/>
            <w:bookmarkStart w:id="566" w:name="_Toc401260554"/>
            <w:bookmarkStart w:id="567" w:name="_Toc404317143"/>
            <w:r>
              <w:rPr>
                <w:rFonts w:hint="eastAsia"/>
              </w:rPr>
              <w:t>결제가 이루어지고 난 뒤 변경되는 Card Info</w:t>
            </w:r>
            <w:bookmarkEnd w:id="565"/>
            <w:bookmarkEnd w:id="566"/>
            <w:bookmarkEnd w:id="567"/>
          </w:p>
        </w:tc>
        <w:tc>
          <w:tcPr>
            <w:tcW w:w="2445" w:type="dxa"/>
          </w:tcPr>
          <w:p w:rsidR="007417C3" w:rsidRDefault="00EC118D" w:rsidP="00B918B8">
            <w:pPr>
              <w:pStyle w:val="a3"/>
              <w:ind w:leftChars="0" w:left="0"/>
            </w:pPr>
            <w:bookmarkStart w:id="568" w:name="_Toc404317144"/>
            <w:r>
              <w:rPr>
                <w:rFonts w:hint="eastAsia"/>
              </w:rPr>
              <w:t>Card Info</w:t>
            </w:r>
            <w:bookmarkEnd w:id="568"/>
          </w:p>
        </w:tc>
      </w:tr>
    </w:tbl>
    <w:p w:rsidR="007417C3" w:rsidRDefault="007417C3" w:rsidP="007417C3">
      <w:pPr>
        <w:pStyle w:val="a3"/>
        <w:ind w:leftChars="0" w:left="2551"/>
      </w:pPr>
    </w:p>
    <w:p w:rsidR="006329A3" w:rsidRDefault="00F8619A" w:rsidP="00076E12">
      <w:pPr>
        <w:pStyle w:val="a3"/>
        <w:numPr>
          <w:ilvl w:val="4"/>
          <w:numId w:val="1"/>
        </w:numPr>
        <w:ind w:leftChars="0"/>
      </w:pPr>
      <w:bookmarkStart w:id="569" w:name="_Toc404317145"/>
      <w:r>
        <w:t>State Transition Diagram</w:t>
      </w:r>
      <w:bookmarkEnd w:id="569"/>
    </w:p>
    <w:p w:rsidR="00F8619A" w:rsidRDefault="006329A3" w:rsidP="00154828">
      <w:pPr>
        <w:pStyle w:val="a3"/>
        <w:numPr>
          <w:ilvl w:val="5"/>
          <w:numId w:val="1"/>
        </w:numPr>
        <w:ind w:leftChars="0"/>
      </w:pPr>
      <w:bookmarkStart w:id="570" w:name="_Toc404317146"/>
      <w:r>
        <w:rPr>
          <w:rFonts w:hint="eastAsia"/>
        </w:rPr>
        <w:t>STD for Controller 2.1.</w:t>
      </w:r>
      <w:r w:rsidR="00154828">
        <w:rPr>
          <w:rFonts w:hint="eastAsia"/>
        </w:rPr>
        <w:t>3</w:t>
      </w:r>
      <w:bookmarkEnd w:id="570"/>
    </w:p>
    <w:p w:rsidR="003B5788" w:rsidRDefault="001D0148" w:rsidP="001D0148">
      <w:pPr>
        <w:ind w:left="2126"/>
      </w:pPr>
      <w:r>
        <w:rPr>
          <w:noProof/>
        </w:rPr>
        <w:lastRenderedPageBreak/>
        <w:drawing>
          <wp:inline distT="0" distB="0" distL="0" distR="0" wp14:anchorId="21994AFD" wp14:editId="10DE80AA">
            <wp:extent cx="4320000" cy="3056400"/>
            <wp:effectExtent l="19050" t="1905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3"/>
          <w:numId w:val="1"/>
        </w:numPr>
        <w:ind w:leftChars="0"/>
      </w:pPr>
      <w:bookmarkStart w:id="571" w:name="_Toc404317147"/>
      <w:r>
        <w:rPr>
          <w:rFonts w:hint="eastAsia"/>
        </w:rPr>
        <w:t>DFD level 4</w:t>
      </w:r>
      <w:bookmarkEnd w:id="571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572" w:name="_Toc404317148"/>
      <w:r>
        <w:rPr>
          <w:rFonts w:hint="eastAsia"/>
        </w:rPr>
        <w:t>DFD</w:t>
      </w:r>
      <w:bookmarkEnd w:id="572"/>
    </w:p>
    <w:p w:rsidR="00763993" w:rsidRDefault="00C46727" w:rsidP="004F6E72">
      <w:pPr>
        <w:ind w:left="1701"/>
      </w:pPr>
      <w:r>
        <w:rPr>
          <w:noProof/>
        </w:rPr>
        <w:drawing>
          <wp:inline distT="0" distB="0" distL="0" distR="0" wp14:anchorId="42FAA870" wp14:editId="251CB0BF">
            <wp:extent cx="5400000" cy="2624400"/>
            <wp:effectExtent l="19050" t="1905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573" w:name="_Toc404317149"/>
      <w:r>
        <w:t>Process Specification</w:t>
      </w:r>
      <w:bookmarkEnd w:id="573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574" w:name="_Toc404317150"/>
      <w:r>
        <w:t xml:space="preserve">Process </w:t>
      </w:r>
      <w:r>
        <w:rPr>
          <w:rFonts w:hint="eastAsia"/>
        </w:rPr>
        <w:t>2.1.1.1</w:t>
      </w:r>
      <w:bookmarkEnd w:id="57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75" w:name="_Toc401081333"/>
            <w:bookmarkStart w:id="576" w:name="_Toc401260562"/>
            <w:bookmarkStart w:id="577" w:name="_Toc404317151"/>
            <w:r>
              <w:rPr>
                <w:rFonts w:hint="eastAsia"/>
              </w:rPr>
              <w:t>2.1.1.1</w:t>
            </w:r>
            <w:bookmarkEnd w:id="575"/>
            <w:bookmarkEnd w:id="576"/>
            <w:bookmarkEnd w:id="577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78" w:name="_Toc401081334"/>
            <w:bookmarkStart w:id="579" w:name="_Toc401260563"/>
            <w:bookmarkStart w:id="580" w:name="_Toc404317152"/>
            <w:r>
              <w:rPr>
                <w:rFonts w:hint="eastAsia"/>
              </w:rPr>
              <w:t>Catch Error Controller</w:t>
            </w:r>
            <w:bookmarkEnd w:id="578"/>
            <w:bookmarkEnd w:id="579"/>
            <w:bookmarkEnd w:id="580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81" w:name="_Toc401081335"/>
            <w:bookmarkStart w:id="582" w:name="_Toc401260564"/>
            <w:bookmarkStart w:id="583" w:name="_Toc404317153"/>
            <w:r>
              <w:rPr>
                <w:rFonts w:hint="eastAsia"/>
              </w:rPr>
              <w:t>Input</w:t>
            </w:r>
            <w:bookmarkEnd w:id="581"/>
            <w:bookmarkEnd w:id="582"/>
            <w:bookmarkEnd w:id="583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584" w:name="_Toc401081336"/>
            <w:bookmarkStart w:id="585" w:name="_Toc401260565"/>
            <w:bookmarkStart w:id="586" w:name="_Toc404317154"/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stat</w:t>
            </w:r>
            <w:bookmarkEnd w:id="584"/>
            <w:bookmarkEnd w:id="585"/>
            <w:r w:rsidR="005C31B3">
              <w:rPr>
                <w:rFonts w:hint="eastAsia"/>
              </w:rPr>
              <w:t>e</w:t>
            </w:r>
            <w:bookmarkEnd w:id="586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87" w:name="_Toc401081337"/>
            <w:bookmarkStart w:id="588" w:name="_Toc401260566"/>
            <w:bookmarkStart w:id="589" w:name="_Toc404317155"/>
            <w:r>
              <w:rPr>
                <w:rFonts w:hint="eastAsia"/>
              </w:rPr>
              <w:t>Output</w:t>
            </w:r>
            <w:bookmarkEnd w:id="587"/>
            <w:bookmarkEnd w:id="588"/>
            <w:bookmarkEnd w:id="589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Trigger, Enable, Disable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lastRenderedPageBreak/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</w:pPr>
            <w:bookmarkStart w:id="590" w:name="_Toc401081338"/>
            <w:bookmarkStart w:id="591" w:name="_Toc401260567"/>
            <w:bookmarkStart w:id="592" w:name="_Toc404317156"/>
            <w:r>
              <w:rPr>
                <w:rFonts w:hint="eastAsia"/>
              </w:rPr>
              <w:t>정산 여부에 관한 정보를 받아온 뒤, 정산이 이루어지지 않았을 경우 경고메시지를 출력하도록 한다.</w:t>
            </w:r>
            <w:bookmarkEnd w:id="590"/>
            <w:bookmarkEnd w:id="591"/>
            <w:bookmarkEnd w:id="592"/>
          </w:p>
          <w:p w:rsidR="007417C3" w:rsidRPr="007417C3" w:rsidRDefault="003B5788" w:rsidP="003B5788">
            <w:pPr>
              <w:pStyle w:val="a3"/>
              <w:ind w:leftChars="0" w:left="0"/>
            </w:pPr>
            <w:bookmarkStart w:id="593" w:name="_Toc401081339"/>
            <w:bookmarkStart w:id="594" w:name="_Toc401260568"/>
            <w:bookmarkStart w:id="595" w:name="_Toc404317157"/>
            <w:r>
              <w:rPr>
                <w:rFonts w:hint="eastAsia"/>
              </w:rPr>
              <w:t xml:space="preserve">정산이 이루어졌을 경우 </w:t>
            </w:r>
            <w:r w:rsidR="007417C3">
              <w:rPr>
                <w:rFonts w:hint="eastAsia"/>
              </w:rPr>
              <w:t xml:space="preserve">Card Info를 </w:t>
            </w:r>
            <w:proofErr w:type="spellStart"/>
            <w:r w:rsidR="00B12339">
              <w:rPr>
                <w:rFonts w:hint="eastAsia"/>
              </w:rPr>
              <w:t>받아온후</w:t>
            </w:r>
            <w:proofErr w:type="spellEnd"/>
            <w:r w:rsidR="00B12339">
              <w:rPr>
                <w:rFonts w:hint="eastAsia"/>
              </w:rPr>
              <w:t>, Catch Error를 실행시켜서</w:t>
            </w:r>
            <w:r w:rsidR="007417C3">
              <w:rPr>
                <w:rFonts w:hint="eastAsia"/>
              </w:rPr>
              <w:t xml:space="preserve"> 정상적인 카드 Tag가 이루어졌는지 판별하고, </w:t>
            </w:r>
            <w:proofErr w:type="spellStart"/>
            <w:r w:rsidR="007417C3">
              <w:rPr>
                <w:rFonts w:hint="eastAsia"/>
              </w:rPr>
              <w:t>아닐경우</w:t>
            </w:r>
            <w:proofErr w:type="spellEnd"/>
            <w:r w:rsidR="007417C3">
              <w:rPr>
                <w:rFonts w:hint="eastAsia"/>
              </w:rPr>
              <w:t xml:space="preserve"> 경고메시지를 출력하도록 한다. 정상적일 경우 </w:t>
            </w:r>
            <w:r w:rsidR="00AC33BD">
              <w:rPr>
                <w:rFonts w:hint="eastAsia"/>
              </w:rPr>
              <w:t xml:space="preserve">Fix Price를 실행시켜서 </w:t>
            </w:r>
            <w:r w:rsidR="007417C3">
              <w:rPr>
                <w:rFonts w:hint="eastAsia"/>
              </w:rPr>
              <w:t>가격을 측정하도록 한다.</w:t>
            </w:r>
            <w:bookmarkEnd w:id="593"/>
            <w:bookmarkEnd w:id="594"/>
            <w:bookmarkEnd w:id="595"/>
          </w:p>
        </w:tc>
      </w:tr>
    </w:tbl>
    <w:p w:rsidR="007417C3" w:rsidRDefault="007417C3" w:rsidP="007417C3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596" w:name="_Toc404317158"/>
      <w:r>
        <w:t xml:space="preserve">Process </w:t>
      </w:r>
      <w:r>
        <w:rPr>
          <w:rFonts w:hint="eastAsia"/>
        </w:rPr>
        <w:t>2.1.1.2</w:t>
      </w:r>
      <w:bookmarkEnd w:id="59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597" w:name="_Toc401081341"/>
            <w:bookmarkStart w:id="598" w:name="_Toc401260570"/>
            <w:bookmarkStart w:id="599" w:name="_Toc404317159"/>
            <w:r>
              <w:rPr>
                <w:rFonts w:hint="eastAsia"/>
              </w:rPr>
              <w:t>2.1.1.2</w:t>
            </w:r>
            <w:bookmarkEnd w:id="597"/>
            <w:bookmarkEnd w:id="598"/>
            <w:bookmarkEnd w:id="599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1E471B" w:rsidP="00B918B8">
            <w:pPr>
              <w:pStyle w:val="a3"/>
              <w:ind w:leftChars="0" w:left="0"/>
            </w:pPr>
            <w:bookmarkStart w:id="600" w:name="_Toc401081342"/>
            <w:bookmarkStart w:id="601" w:name="_Toc401260571"/>
            <w:bookmarkStart w:id="602" w:name="_Toc404317160"/>
            <w:r>
              <w:rPr>
                <w:rFonts w:hint="eastAsia"/>
              </w:rPr>
              <w:t xml:space="preserve">Catch </w:t>
            </w:r>
            <w:r w:rsidR="003B5788">
              <w:rPr>
                <w:rFonts w:hint="eastAsia"/>
              </w:rPr>
              <w:t>Error</w:t>
            </w:r>
            <w:bookmarkEnd w:id="600"/>
            <w:bookmarkEnd w:id="601"/>
            <w:bookmarkEnd w:id="602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03" w:name="_Toc401081343"/>
            <w:bookmarkStart w:id="604" w:name="_Toc401260572"/>
            <w:bookmarkStart w:id="605" w:name="_Toc404317161"/>
            <w:r>
              <w:rPr>
                <w:rFonts w:hint="eastAsia"/>
              </w:rPr>
              <w:t>Input</w:t>
            </w:r>
            <w:bookmarkEnd w:id="603"/>
            <w:bookmarkEnd w:id="604"/>
            <w:bookmarkEnd w:id="605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06" w:name="_Toc401081344"/>
            <w:bookmarkStart w:id="607" w:name="_Toc401260573"/>
            <w:bookmarkStart w:id="608" w:name="_Toc404317162"/>
            <w:r>
              <w:rPr>
                <w:rFonts w:hint="eastAsia"/>
              </w:rPr>
              <w:t>Trigger</w:t>
            </w:r>
            <w:bookmarkEnd w:id="606"/>
            <w:bookmarkEnd w:id="607"/>
            <w:bookmarkEnd w:id="608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09" w:name="_Toc401081345"/>
            <w:bookmarkStart w:id="610" w:name="_Toc401260574"/>
            <w:bookmarkStart w:id="611" w:name="_Toc404317163"/>
            <w:r>
              <w:rPr>
                <w:rFonts w:hint="eastAsia"/>
              </w:rPr>
              <w:t>Output</w:t>
            </w:r>
            <w:bookmarkEnd w:id="609"/>
            <w:bookmarkEnd w:id="610"/>
            <w:bookmarkEnd w:id="611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612" w:name="_Toc401081346"/>
            <w:bookmarkStart w:id="613" w:name="_Toc401260575"/>
            <w:bookmarkStart w:id="614" w:name="_Toc404317164"/>
            <w:r>
              <w:rPr>
                <w:rFonts w:hint="eastAsia"/>
              </w:rPr>
              <w:t>정상적이지 않은 Tag나 정산이 이루어지지 않았을 경우 경고 메시지를 보낸다.</w:t>
            </w:r>
            <w:bookmarkEnd w:id="612"/>
            <w:bookmarkEnd w:id="613"/>
            <w:bookmarkEnd w:id="614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615" w:name="_Toc404317165"/>
      <w:r>
        <w:t xml:space="preserve">Process </w:t>
      </w:r>
      <w:r>
        <w:rPr>
          <w:rFonts w:hint="eastAsia"/>
        </w:rPr>
        <w:t>2.1.</w:t>
      </w:r>
      <w:r w:rsidR="00435FDE">
        <w:rPr>
          <w:rFonts w:hint="eastAsia"/>
        </w:rPr>
        <w:t>1.3</w:t>
      </w:r>
      <w:bookmarkEnd w:id="61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16" w:name="_Toc401081348"/>
            <w:bookmarkStart w:id="617" w:name="_Toc401260577"/>
            <w:bookmarkStart w:id="618" w:name="_Toc404317166"/>
            <w:r>
              <w:rPr>
                <w:rFonts w:hint="eastAsia"/>
              </w:rPr>
              <w:t>2.1.1.</w:t>
            </w:r>
            <w:bookmarkEnd w:id="616"/>
            <w:bookmarkEnd w:id="617"/>
            <w:r w:rsidR="00435FDE">
              <w:rPr>
                <w:rFonts w:hint="eastAsia"/>
              </w:rPr>
              <w:t>3</w:t>
            </w:r>
            <w:bookmarkEnd w:id="618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19" w:name="_Toc401081349"/>
            <w:bookmarkStart w:id="620" w:name="_Toc401260578"/>
            <w:bookmarkStart w:id="621" w:name="_Toc404317167"/>
            <w:r>
              <w:rPr>
                <w:rFonts w:hint="eastAsia"/>
              </w:rPr>
              <w:t>Fix price</w:t>
            </w:r>
            <w:bookmarkEnd w:id="619"/>
            <w:bookmarkEnd w:id="620"/>
            <w:bookmarkEnd w:id="621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22" w:name="_Toc401081350"/>
            <w:bookmarkStart w:id="623" w:name="_Toc401260579"/>
            <w:bookmarkStart w:id="624" w:name="_Toc404317168"/>
            <w:r>
              <w:rPr>
                <w:rFonts w:hint="eastAsia"/>
              </w:rPr>
              <w:t>Input</w:t>
            </w:r>
            <w:bookmarkEnd w:id="622"/>
            <w:bookmarkEnd w:id="623"/>
            <w:bookmarkEnd w:id="624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25" w:name="_Toc401081351"/>
            <w:bookmarkStart w:id="626" w:name="_Toc401260580"/>
            <w:bookmarkStart w:id="627" w:name="_Toc404317169"/>
            <w:r>
              <w:rPr>
                <w:rFonts w:hint="eastAsia"/>
              </w:rPr>
              <w:t>Enable, Disable</w:t>
            </w:r>
            <w:bookmarkEnd w:id="625"/>
            <w:bookmarkEnd w:id="626"/>
            <w:bookmarkEnd w:id="627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28" w:name="_Toc401081352"/>
            <w:bookmarkStart w:id="629" w:name="_Toc401260581"/>
            <w:bookmarkStart w:id="630" w:name="_Toc404317170"/>
            <w:r>
              <w:rPr>
                <w:rFonts w:hint="eastAsia"/>
              </w:rPr>
              <w:t>Output</w:t>
            </w:r>
            <w:bookmarkEnd w:id="628"/>
            <w:bookmarkEnd w:id="629"/>
            <w:bookmarkEnd w:id="630"/>
          </w:p>
        </w:tc>
        <w:tc>
          <w:tcPr>
            <w:tcW w:w="4881" w:type="dxa"/>
          </w:tcPr>
          <w:p w:rsidR="003B5788" w:rsidRPr="00F8619A" w:rsidRDefault="00A64D64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p</w:t>
            </w:r>
            <w:r w:rsidR="003B5788">
              <w:rPr>
                <w:rFonts w:hint="eastAsia"/>
              </w:rPr>
              <w:t>rice, Card Info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F200F9" w:rsidP="00B918B8">
            <w:pPr>
              <w:pStyle w:val="a3"/>
              <w:ind w:leftChars="0" w:left="0"/>
            </w:pPr>
            <w:bookmarkStart w:id="631" w:name="_Toc401081353"/>
            <w:bookmarkStart w:id="632" w:name="_Toc401260582"/>
            <w:bookmarkStart w:id="633" w:name="_Toc404317171"/>
            <w:r>
              <w:rPr>
                <w:rFonts w:hint="eastAsia"/>
              </w:rPr>
              <w:t xml:space="preserve">정상적인 경우, </w:t>
            </w:r>
            <w:r w:rsidR="003B5788">
              <w:rPr>
                <w:rFonts w:hint="eastAsia"/>
              </w:rPr>
              <w:t>Card Info를 받아온 뒤 해당 조건에 맞는 가격을 측정한다.</w:t>
            </w:r>
            <w:bookmarkEnd w:id="631"/>
            <w:bookmarkEnd w:id="632"/>
            <w:bookmarkEnd w:id="633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634" w:name="_Toc404317172"/>
      <w:r>
        <w:t xml:space="preserve">Process </w:t>
      </w:r>
      <w:r>
        <w:rPr>
          <w:rFonts w:hint="eastAsia"/>
        </w:rPr>
        <w:t>2.1.2.</w:t>
      </w:r>
      <w:r w:rsidR="00435FDE">
        <w:rPr>
          <w:rFonts w:hint="eastAsia"/>
        </w:rPr>
        <w:t>1</w:t>
      </w:r>
      <w:bookmarkEnd w:id="63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</w:pPr>
            <w:bookmarkStart w:id="635" w:name="_Toc401081355"/>
            <w:bookmarkStart w:id="636" w:name="_Toc401260584"/>
            <w:bookmarkStart w:id="637" w:name="_Toc404317173"/>
            <w:r>
              <w:rPr>
                <w:rFonts w:hint="eastAsia"/>
              </w:rPr>
              <w:t>2.1.2.</w:t>
            </w:r>
            <w:bookmarkEnd w:id="635"/>
            <w:bookmarkEnd w:id="636"/>
            <w:r w:rsidR="00435FDE">
              <w:rPr>
                <w:rFonts w:hint="eastAsia"/>
              </w:rPr>
              <w:t>1</w:t>
            </w:r>
            <w:bookmarkEnd w:id="637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38" w:name="_Toc401081356"/>
            <w:bookmarkStart w:id="639" w:name="_Toc401260585"/>
            <w:bookmarkStart w:id="640" w:name="_Toc404317174"/>
            <w:r>
              <w:rPr>
                <w:rFonts w:hint="eastAsia"/>
              </w:rPr>
              <w:t>Money Check Controller</w:t>
            </w:r>
            <w:bookmarkEnd w:id="638"/>
            <w:bookmarkEnd w:id="639"/>
            <w:bookmarkEnd w:id="640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41" w:name="_Toc401081357"/>
            <w:bookmarkStart w:id="642" w:name="_Toc401260586"/>
            <w:bookmarkStart w:id="643" w:name="_Toc404317175"/>
            <w:r>
              <w:rPr>
                <w:rFonts w:hint="eastAsia"/>
              </w:rPr>
              <w:t>Input</w:t>
            </w:r>
            <w:bookmarkEnd w:id="641"/>
            <w:bookmarkEnd w:id="642"/>
            <w:bookmarkEnd w:id="643"/>
          </w:p>
        </w:tc>
        <w:tc>
          <w:tcPr>
            <w:tcW w:w="4881" w:type="dxa"/>
          </w:tcPr>
          <w:p w:rsidR="003B5788" w:rsidRDefault="00BD139E" w:rsidP="00B918B8">
            <w:pPr>
              <w:pStyle w:val="a3"/>
              <w:ind w:leftChars="0" w:left="0"/>
            </w:pPr>
            <w:bookmarkStart w:id="644" w:name="_Toc401081358"/>
            <w:bookmarkStart w:id="645" w:name="_Toc401260587"/>
            <w:bookmarkStart w:id="646" w:name="_Toc404317176"/>
            <w:r>
              <w:rPr>
                <w:rFonts w:hint="eastAsia"/>
              </w:rPr>
              <w:t>p</w:t>
            </w:r>
            <w:r w:rsidR="003B5788">
              <w:rPr>
                <w:rFonts w:hint="eastAsia"/>
              </w:rPr>
              <w:t>rice, Card Info</w:t>
            </w:r>
            <w:bookmarkEnd w:id="644"/>
            <w:bookmarkEnd w:id="645"/>
            <w:bookmarkEnd w:id="646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47" w:name="_Toc401081359"/>
            <w:bookmarkStart w:id="648" w:name="_Toc401260588"/>
            <w:bookmarkStart w:id="649" w:name="_Toc404317177"/>
            <w:r>
              <w:rPr>
                <w:rFonts w:hint="eastAsia"/>
              </w:rPr>
              <w:t>Output</w:t>
            </w:r>
            <w:bookmarkEnd w:id="647"/>
            <w:bookmarkEnd w:id="648"/>
            <w:bookmarkEnd w:id="649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Trigger, Enable Disable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F24FE2">
            <w:pPr>
              <w:pStyle w:val="a3"/>
              <w:ind w:leftChars="0" w:left="0"/>
            </w:pPr>
            <w:bookmarkStart w:id="650" w:name="_Toc401081360"/>
            <w:bookmarkStart w:id="651" w:name="_Toc401260589"/>
            <w:bookmarkStart w:id="652" w:name="_Toc404317178"/>
            <w:r>
              <w:rPr>
                <w:rFonts w:hint="eastAsia"/>
              </w:rPr>
              <w:t xml:space="preserve">측정된 가격을 받아온 뒤, </w:t>
            </w:r>
            <w:r w:rsidR="00F24FE2">
              <w:rPr>
                <w:rFonts w:hint="eastAsia"/>
              </w:rPr>
              <w:t xml:space="preserve">Catch Short를 실행시켜서 </w:t>
            </w:r>
            <w:r>
              <w:rPr>
                <w:rFonts w:hint="eastAsia"/>
              </w:rPr>
              <w:t>Card Info의 잔액과 비교한 뒤 충분하면 Calculation을 실행한다.</w:t>
            </w:r>
            <w:bookmarkEnd w:id="650"/>
            <w:bookmarkEnd w:id="651"/>
            <w:bookmarkEnd w:id="652"/>
          </w:p>
        </w:tc>
      </w:tr>
    </w:tbl>
    <w:p w:rsidR="003B5788" w:rsidRDefault="00763993" w:rsidP="00763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653" w:name="_Toc404317179"/>
      <w:r>
        <w:lastRenderedPageBreak/>
        <w:t xml:space="preserve">Process </w:t>
      </w:r>
      <w:r>
        <w:rPr>
          <w:rFonts w:hint="eastAsia"/>
        </w:rPr>
        <w:t>2.1.2.</w:t>
      </w:r>
      <w:r w:rsidR="008B1BF0">
        <w:rPr>
          <w:rFonts w:hint="eastAsia"/>
        </w:rPr>
        <w:t>2</w:t>
      </w:r>
      <w:bookmarkEnd w:id="65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54" w:name="_Toc401081362"/>
            <w:bookmarkStart w:id="655" w:name="_Toc401260591"/>
            <w:bookmarkStart w:id="656" w:name="_Toc404317180"/>
            <w:r>
              <w:rPr>
                <w:rFonts w:hint="eastAsia"/>
              </w:rPr>
              <w:t>2.1.2.</w:t>
            </w:r>
            <w:bookmarkEnd w:id="654"/>
            <w:bookmarkEnd w:id="655"/>
            <w:r w:rsidR="00435FDE">
              <w:rPr>
                <w:rFonts w:hint="eastAsia"/>
              </w:rPr>
              <w:t>2</w:t>
            </w:r>
            <w:bookmarkEnd w:id="656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5116CB" w:rsidP="00B918B8">
            <w:pPr>
              <w:pStyle w:val="a3"/>
              <w:ind w:leftChars="0" w:left="0"/>
            </w:pPr>
            <w:bookmarkStart w:id="657" w:name="_Toc401081363"/>
            <w:bookmarkStart w:id="658" w:name="_Toc401260592"/>
            <w:bookmarkStart w:id="659" w:name="_Toc404317181"/>
            <w:r>
              <w:rPr>
                <w:rFonts w:hint="eastAsia"/>
              </w:rPr>
              <w:t xml:space="preserve">Catch </w:t>
            </w:r>
            <w:r w:rsidR="003B5788">
              <w:rPr>
                <w:rFonts w:hint="eastAsia"/>
              </w:rPr>
              <w:t>Short</w:t>
            </w:r>
            <w:bookmarkEnd w:id="657"/>
            <w:bookmarkEnd w:id="658"/>
            <w:bookmarkEnd w:id="659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60" w:name="_Toc401081364"/>
            <w:bookmarkStart w:id="661" w:name="_Toc401260593"/>
            <w:bookmarkStart w:id="662" w:name="_Toc404317182"/>
            <w:r>
              <w:rPr>
                <w:rFonts w:hint="eastAsia"/>
              </w:rPr>
              <w:t>Input</w:t>
            </w:r>
            <w:bookmarkEnd w:id="660"/>
            <w:bookmarkEnd w:id="661"/>
            <w:bookmarkEnd w:id="662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63" w:name="_Toc401081365"/>
            <w:bookmarkStart w:id="664" w:name="_Toc401260594"/>
            <w:bookmarkStart w:id="665" w:name="_Toc404317183"/>
            <w:r>
              <w:rPr>
                <w:rFonts w:hint="eastAsia"/>
              </w:rPr>
              <w:t>Trigger</w:t>
            </w:r>
            <w:bookmarkEnd w:id="663"/>
            <w:bookmarkEnd w:id="664"/>
            <w:bookmarkEnd w:id="665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66" w:name="_Toc401081366"/>
            <w:bookmarkStart w:id="667" w:name="_Toc401260595"/>
            <w:bookmarkStart w:id="668" w:name="_Toc404317184"/>
            <w:r>
              <w:rPr>
                <w:rFonts w:hint="eastAsia"/>
              </w:rPr>
              <w:t>Output</w:t>
            </w:r>
            <w:bookmarkEnd w:id="666"/>
            <w:bookmarkEnd w:id="667"/>
            <w:bookmarkEnd w:id="668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Display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669" w:name="_Toc401081367"/>
            <w:bookmarkStart w:id="670" w:name="_Toc401260596"/>
            <w:bookmarkStart w:id="671" w:name="_Toc404317185"/>
            <w:r>
              <w:rPr>
                <w:rFonts w:hint="eastAsia"/>
              </w:rPr>
              <w:t>가격이 부족할 경우 경고메시지를 출력한다.</w:t>
            </w:r>
            <w:bookmarkEnd w:id="669"/>
            <w:bookmarkEnd w:id="670"/>
            <w:bookmarkEnd w:id="671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672" w:name="_Toc404317186"/>
      <w:r>
        <w:rPr>
          <w:rFonts w:hint="eastAsia"/>
        </w:rPr>
        <w:t>Process 2.1.2.</w:t>
      </w:r>
      <w:r w:rsidR="001E6B47">
        <w:rPr>
          <w:rFonts w:hint="eastAsia"/>
        </w:rPr>
        <w:t>3</w:t>
      </w:r>
      <w:bookmarkEnd w:id="67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73" w:name="_Toc401081369"/>
            <w:bookmarkStart w:id="674" w:name="_Toc401260598"/>
            <w:bookmarkStart w:id="675" w:name="_Toc404317187"/>
            <w:r>
              <w:rPr>
                <w:rFonts w:hint="eastAsia"/>
              </w:rPr>
              <w:t>2.1.2.</w:t>
            </w:r>
            <w:bookmarkEnd w:id="673"/>
            <w:bookmarkEnd w:id="674"/>
            <w:r w:rsidR="00435FDE">
              <w:rPr>
                <w:rFonts w:hint="eastAsia"/>
              </w:rPr>
              <w:t>3</w:t>
            </w:r>
            <w:bookmarkEnd w:id="675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76" w:name="_Toc401081370"/>
            <w:bookmarkStart w:id="677" w:name="_Toc401260599"/>
            <w:bookmarkStart w:id="678" w:name="_Toc404317188"/>
            <w:r>
              <w:rPr>
                <w:rFonts w:hint="eastAsia"/>
              </w:rPr>
              <w:t>Calculation</w:t>
            </w:r>
            <w:bookmarkEnd w:id="676"/>
            <w:bookmarkEnd w:id="677"/>
            <w:bookmarkEnd w:id="678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79" w:name="_Toc401081371"/>
            <w:bookmarkStart w:id="680" w:name="_Toc401260600"/>
            <w:bookmarkStart w:id="681" w:name="_Toc404317189"/>
            <w:r>
              <w:rPr>
                <w:rFonts w:hint="eastAsia"/>
              </w:rPr>
              <w:t>Input</w:t>
            </w:r>
            <w:bookmarkEnd w:id="679"/>
            <w:bookmarkEnd w:id="680"/>
            <w:bookmarkEnd w:id="681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682" w:name="_Toc401081372"/>
            <w:bookmarkStart w:id="683" w:name="_Toc401260601"/>
            <w:bookmarkStart w:id="684" w:name="_Toc404317190"/>
            <w:r>
              <w:rPr>
                <w:rFonts w:hint="eastAsia"/>
              </w:rPr>
              <w:t>Enable, Disable</w:t>
            </w:r>
            <w:bookmarkEnd w:id="682"/>
            <w:bookmarkEnd w:id="683"/>
            <w:bookmarkEnd w:id="684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685" w:name="_Toc401081373"/>
            <w:bookmarkStart w:id="686" w:name="_Toc401260602"/>
            <w:bookmarkStart w:id="687" w:name="_Toc404317191"/>
            <w:r>
              <w:rPr>
                <w:rFonts w:hint="eastAsia"/>
              </w:rPr>
              <w:t>Output</w:t>
            </w:r>
            <w:bookmarkEnd w:id="685"/>
            <w:bookmarkEnd w:id="686"/>
            <w:bookmarkEnd w:id="687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Updated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688" w:name="_Toc401081374"/>
            <w:bookmarkStart w:id="689" w:name="_Toc401260603"/>
            <w:bookmarkStart w:id="690" w:name="_Toc404317192"/>
            <w:r>
              <w:rPr>
                <w:rFonts w:hint="eastAsia"/>
              </w:rPr>
              <w:t>잔액이 충분할 경우 잔액-</w:t>
            </w:r>
            <w:proofErr w:type="gramStart"/>
            <w:r>
              <w:rPr>
                <w:rFonts w:hint="eastAsia"/>
              </w:rPr>
              <w:t>결제금액 을</w:t>
            </w:r>
            <w:proofErr w:type="gramEnd"/>
            <w:r>
              <w:rPr>
                <w:rFonts w:hint="eastAsia"/>
              </w:rPr>
              <w:t xml:space="preserve"> 한 뒤, 승/하차 상태 및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상태, 역 단말기 정보, 잔액을 갱신한 뒤 Updated data로 보내준다.</w:t>
            </w:r>
            <w:bookmarkEnd w:id="688"/>
            <w:bookmarkEnd w:id="689"/>
            <w:bookmarkEnd w:id="690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691" w:name="_Toc404317193"/>
      <w:r>
        <w:t>Data Dictionary</w:t>
      </w:r>
      <w:bookmarkEnd w:id="69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692" w:name="_Toc401081376"/>
            <w:bookmarkStart w:id="693" w:name="_Toc401260605"/>
            <w:bookmarkStart w:id="694" w:name="_Toc404317194"/>
            <w:r>
              <w:rPr>
                <w:rFonts w:hint="eastAsia"/>
              </w:rPr>
              <w:t>Explanation</w:t>
            </w:r>
            <w:bookmarkEnd w:id="692"/>
            <w:bookmarkEnd w:id="693"/>
            <w:bookmarkEnd w:id="694"/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695" w:name="_Toc401081377"/>
            <w:bookmarkStart w:id="696" w:name="_Toc401260606"/>
            <w:bookmarkStart w:id="697" w:name="_Toc404317195"/>
            <w:r>
              <w:rPr>
                <w:rFonts w:hint="eastAsia"/>
              </w:rPr>
              <w:t>Format</w:t>
            </w:r>
            <w:bookmarkEnd w:id="695"/>
            <w:bookmarkEnd w:id="696"/>
            <w:bookmarkEnd w:id="697"/>
          </w:p>
        </w:tc>
      </w:tr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3B5788" w:rsidP="00B918B8">
            <w:r>
              <w:rPr>
                <w:rFonts w:hint="eastAsia"/>
              </w:rPr>
              <w:t>price</w:t>
            </w:r>
          </w:p>
        </w:tc>
        <w:tc>
          <w:tcPr>
            <w:tcW w:w="2987" w:type="dxa"/>
          </w:tcPr>
          <w:p w:rsidR="007417C3" w:rsidRDefault="003B5788" w:rsidP="00B918B8">
            <w:pPr>
              <w:pStyle w:val="a3"/>
              <w:ind w:leftChars="0" w:left="0"/>
            </w:pPr>
            <w:bookmarkStart w:id="698" w:name="_Toc401081378"/>
            <w:bookmarkStart w:id="699" w:name="_Toc401260607"/>
            <w:bookmarkStart w:id="700" w:name="_Toc404317196"/>
            <w:r>
              <w:rPr>
                <w:rFonts w:hint="eastAsia"/>
              </w:rPr>
              <w:t>Card Info에 따른 측정 가격(</w:t>
            </w:r>
            <w:r w:rsidR="000A4050">
              <w:rPr>
                <w:rFonts w:hint="eastAsia"/>
              </w:rPr>
              <w:t>부과 금액</w:t>
            </w:r>
            <w:r>
              <w:rPr>
                <w:rFonts w:hint="eastAsia"/>
              </w:rPr>
              <w:t>)</w:t>
            </w:r>
            <w:bookmarkEnd w:id="698"/>
            <w:bookmarkEnd w:id="699"/>
            <w:bookmarkEnd w:id="700"/>
          </w:p>
        </w:tc>
        <w:tc>
          <w:tcPr>
            <w:tcW w:w="2445" w:type="dxa"/>
          </w:tcPr>
          <w:p w:rsidR="007417C3" w:rsidRDefault="003B5788" w:rsidP="00B918B8">
            <w:pPr>
              <w:pStyle w:val="a3"/>
              <w:ind w:leftChars="0" w:left="0"/>
            </w:pPr>
            <w:bookmarkStart w:id="701" w:name="_Toc401081379"/>
            <w:bookmarkStart w:id="702" w:name="_Toc401260608"/>
            <w:bookmarkStart w:id="703" w:name="_Toc404317197"/>
            <w:r>
              <w:t>I</w:t>
            </w:r>
            <w:bookmarkEnd w:id="701"/>
            <w:bookmarkEnd w:id="702"/>
            <w:r w:rsidR="00174494">
              <w:rPr>
                <w:rFonts w:hint="eastAsia"/>
              </w:rPr>
              <w:t>NT</w:t>
            </w:r>
            <w:bookmarkEnd w:id="703"/>
          </w:p>
        </w:tc>
      </w:tr>
    </w:tbl>
    <w:p w:rsidR="007417C3" w:rsidRDefault="007417C3" w:rsidP="007417C3">
      <w:pPr>
        <w:pStyle w:val="a3"/>
        <w:ind w:leftChars="0" w:left="2551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704" w:name="_Toc404317198"/>
      <w:r>
        <w:t>State Transition Diagram</w:t>
      </w:r>
      <w:bookmarkEnd w:id="704"/>
    </w:p>
    <w:p w:rsidR="007D6576" w:rsidRPr="00EC635B" w:rsidRDefault="00154828" w:rsidP="00EC635B">
      <w:pPr>
        <w:pStyle w:val="a3"/>
        <w:numPr>
          <w:ilvl w:val="5"/>
          <w:numId w:val="1"/>
        </w:numPr>
        <w:ind w:leftChars="0"/>
      </w:pPr>
      <w:bookmarkStart w:id="705" w:name="_Toc404317199"/>
      <w:r>
        <w:rPr>
          <w:rFonts w:hint="eastAsia"/>
        </w:rPr>
        <w:t>STD for Controller 2.1.1.1</w:t>
      </w:r>
      <w:bookmarkEnd w:id="705"/>
    </w:p>
    <w:p w:rsidR="003B5788" w:rsidRPr="00EC635B" w:rsidRDefault="00C6222C" w:rsidP="001D0148">
      <w:pPr>
        <w:ind w:left="2126"/>
      </w:pPr>
      <w:r>
        <w:rPr>
          <w:noProof/>
        </w:rPr>
        <w:lastRenderedPageBreak/>
        <w:drawing>
          <wp:inline distT="0" distB="0" distL="0" distR="0" wp14:anchorId="58B563FB" wp14:editId="41C970CC">
            <wp:extent cx="4320000" cy="3146400"/>
            <wp:effectExtent l="19050" t="1905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576" w:rsidRDefault="00154828" w:rsidP="00EC635B">
      <w:pPr>
        <w:pStyle w:val="a3"/>
        <w:numPr>
          <w:ilvl w:val="5"/>
          <w:numId w:val="1"/>
        </w:numPr>
        <w:ind w:leftChars="0"/>
      </w:pPr>
      <w:bookmarkStart w:id="706" w:name="_Toc404317200"/>
      <w:r>
        <w:rPr>
          <w:rFonts w:hint="eastAsia"/>
        </w:rPr>
        <w:t>STD for Controller 2.1.2.2</w:t>
      </w:r>
      <w:bookmarkEnd w:id="706"/>
    </w:p>
    <w:p w:rsidR="003B5788" w:rsidRDefault="005426AA" w:rsidP="001D0148">
      <w:pPr>
        <w:ind w:left="2126"/>
      </w:pPr>
      <w:r>
        <w:rPr>
          <w:noProof/>
        </w:rPr>
        <w:drawing>
          <wp:inline distT="0" distB="0" distL="0" distR="0" wp14:anchorId="67F90910" wp14:editId="57DDAB8A">
            <wp:extent cx="4320000" cy="2926800"/>
            <wp:effectExtent l="19050" t="19050" r="4445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1"/>
          <w:numId w:val="1"/>
        </w:numPr>
        <w:ind w:leftChars="0"/>
      </w:pPr>
      <w:bookmarkStart w:id="707" w:name="_Toc401081383"/>
      <w:bookmarkStart w:id="708" w:name="_Toc404317201"/>
      <w:r>
        <w:rPr>
          <w:rFonts w:hint="eastAsia"/>
        </w:rPr>
        <w:t>Recharger System</w:t>
      </w:r>
      <w:bookmarkEnd w:id="707"/>
      <w:bookmarkEnd w:id="708"/>
    </w:p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709" w:name="_Toc401081384"/>
      <w:bookmarkStart w:id="710" w:name="_Toc404317202"/>
      <w:r>
        <w:rPr>
          <w:rFonts w:hint="eastAsia"/>
        </w:rPr>
        <w:t>System Context Diagram</w:t>
      </w:r>
      <w:bookmarkEnd w:id="709"/>
      <w:bookmarkEnd w:id="710"/>
    </w:p>
    <w:p w:rsidR="008C5710" w:rsidRDefault="008C5710" w:rsidP="00A31335">
      <w:pPr>
        <w:ind w:left="851"/>
      </w:pPr>
      <w:r>
        <w:rPr>
          <w:noProof/>
        </w:rPr>
        <w:lastRenderedPageBreak/>
        <w:drawing>
          <wp:inline distT="0" distB="0" distL="0" distR="0" wp14:anchorId="6E0AA938" wp14:editId="2A0AAC40">
            <wp:extent cx="4457700" cy="1492250"/>
            <wp:effectExtent l="19050" t="19050" r="0" b="0"/>
            <wp:docPr id="36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9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711" w:name="_Toc401081385"/>
      <w:bookmarkStart w:id="712" w:name="_Toc404317203"/>
      <w:r>
        <w:rPr>
          <w:rFonts w:hint="eastAsia"/>
        </w:rPr>
        <w:t>Event List</w:t>
      </w:r>
      <w:bookmarkEnd w:id="711"/>
      <w:bookmarkEnd w:id="712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8C5710" w:rsidTr="00B9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</w:pPr>
            <w:bookmarkStart w:id="713" w:name="_Toc401081386"/>
            <w:bookmarkStart w:id="714" w:name="_Toc401260615"/>
            <w:bookmarkStart w:id="715" w:name="_Toc404317204"/>
            <w:r>
              <w:rPr>
                <w:rFonts w:hint="eastAsia"/>
              </w:rPr>
              <w:t>Input / Output Event</w:t>
            </w:r>
            <w:bookmarkEnd w:id="713"/>
            <w:bookmarkEnd w:id="714"/>
            <w:bookmarkEnd w:id="71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716" w:name="_Toc401081387"/>
            <w:bookmarkStart w:id="717" w:name="_Toc401260616"/>
            <w:bookmarkStart w:id="718" w:name="_Toc404317205"/>
            <w:r>
              <w:rPr>
                <w:rFonts w:hint="eastAsia"/>
              </w:rPr>
              <w:t>Description</w:t>
            </w:r>
            <w:bookmarkEnd w:id="716"/>
            <w:bookmarkEnd w:id="717"/>
            <w:bookmarkEnd w:id="718"/>
          </w:p>
        </w:tc>
      </w:tr>
      <w:tr w:rsidR="008C5710" w:rsidRPr="00AB19C3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</w:pPr>
            <w:bookmarkStart w:id="719" w:name="_Toc401081388"/>
            <w:bookmarkStart w:id="720" w:name="_Toc401260617"/>
            <w:bookmarkStart w:id="721" w:name="_Toc404317206"/>
            <w:r>
              <w:rPr>
                <w:rFonts w:hint="eastAsia"/>
              </w:rPr>
              <w:t>recharge</w:t>
            </w:r>
            <w:bookmarkEnd w:id="719"/>
            <w:bookmarkEnd w:id="720"/>
            <w:bookmarkEnd w:id="72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9F7647" w:rsidRDefault="008C5710" w:rsidP="00B918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22" w:name="_Toc401081389"/>
            <w:bookmarkStart w:id="723" w:name="_Toc401260618"/>
            <w:bookmarkStart w:id="724" w:name="_Toc404317207"/>
            <w:r>
              <w:rPr>
                <w:rFonts w:hint="eastAsia"/>
              </w:rPr>
              <w:t>충전 단말기 센서에 카드를 대서 감지된 후, 충전할 만큼의 현금을 투입할 때, 교통카드와 현금의 정보</w:t>
            </w:r>
            <w:bookmarkEnd w:id="722"/>
            <w:bookmarkEnd w:id="723"/>
            <w:bookmarkEnd w:id="724"/>
          </w:p>
        </w:tc>
      </w:tr>
      <w:tr w:rsidR="008C5710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</w:pPr>
            <w:bookmarkStart w:id="725" w:name="_Toc401081390"/>
            <w:bookmarkStart w:id="726" w:name="_Toc401260619"/>
            <w:bookmarkStart w:id="727" w:name="_Toc404317208"/>
            <w:r>
              <w:rPr>
                <w:rFonts w:hint="eastAsia"/>
              </w:rPr>
              <w:t>updated</w:t>
            </w:r>
            <w:bookmarkEnd w:id="725"/>
            <w:bookmarkEnd w:id="726"/>
            <w:bookmarkEnd w:id="727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B16D2F" w:rsidRDefault="008C5710" w:rsidP="00B918B8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</w:tr>
      <w:tr w:rsidR="008C5710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</w:pPr>
            <w:bookmarkStart w:id="728" w:name="_Toc401081391"/>
            <w:bookmarkStart w:id="729" w:name="_Toc401260620"/>
            <w:bookmarkStart w:id="730" w:name="_Toc404317209"/>
            <w:r>
              <w:rPr>
                <w:rFonts w:hint="eastAsia"/>
              </w:rPr>
              <w:t>display</w:t>
            </w:r>
            <w:bookmarkEnd w:id="728"/>
            <w:bookmarkEnd w:id="729"/>
            <w:bookmarkEnd w:id="730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B16D2F" w:rsidRDefault="008C5710" w:rsidP="00B918B8">
            <w:pPr>
              <w:wordWrap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단말기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="0040068D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</w:p>
        </w:tc>
      </w:tr>
    </w:tbl>
    <w:p w:rsidR="008C5710" w:rsidRDefault="008C5710" w:rsidP="008F5EB0"/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731" w:name="_Toc401081392"/>
      <w:bookmarkStart w:id="732" w:name="_Toc404317210"/>
      <w:r>
        <w:rPr>
          <w:rFonts w:hint="eastAsia"/>
        </w:rPr>
        <w:t>Data Flow Diagram</w:t>
      </w:r>
      <w:bookmarkEnd w:id="731"/>
      <w:bookmarkEnd w:id="732"/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733" w:name="_Toc401081393"/>
      <w:bookmarkStart w:id="734" w:name="_Toc404317211"/>
      <w:r>
        <w:rPr>
          <w:rFonts w:hint="eastAsia"/>
        </w:rPr>
        <w:t>DFD level 0</w:t>
      </w:r>
      <w:bookmarkEnd w:id="733"/>
      <w:bookmarkEnd w:id="734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35" w:name="_Toc401081394"/>
      <w:bookmarkStart w:id="736" w:name="_Toc404317212"/>
      <w:r>
        <w:rPr>
          <w:rFonts w:hint="eastAsia"/>
        </w:rPr>
        <w:t>DFD</w:t>
      </w:r>
      <w:bookmarkEnd w:id="735"/>
      <w:bookmarkEnd w:id="736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 wp14:anchorId="767EE418" wp14:editId="7D016C8B">
            <wp:extent cx="4680000" cy="1558800"/>
            <wp:effectExtent l="19050" t="19050" r="6350" b="3810"/>
            <wp:docPr id="3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37" w:name="_Toc401081395"/>
      <w:bookmarkStart w:id="738" w:name="_Toc404317213"/>
      <w:r>
        <w:rPr>
          <w:rFonts w:hint="eastAsia"/>
        </w:rPr>
        <w:t>Process Specification</w:t>
      </w:r>
      <w:bookmarkEnd w:id="737"/>
      <w:bookmarkEnd w:id="73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39" w:name="_Toc399466464"/>
            <w:bookmarkStart w:id="740" w:name="_Toc401081396"/>
            <w:bookmarkStart w:id="741" w:name="_Toc401260625"/>
            <w:bookmarkStart w:id="742" w:name="_Toc404317214"/>
            <w:r>
              <w:rPr>
                <w:rFonts w:hint="eastAsia"/>
              </w:rPr>
              <w:t>0</w:t>
            </w:r>
            <w:bookmarkEnd w:id="739"/>
            <w:bookmarkEnd w:id="740"/>
            <w:bookmarkEnd w:id="741"/>
            <w:bookmarkEnd w:id="74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43" w:name="_Toc401081397"/>
            <w:bookmarkStart w:id="744" w:name="_Toc401260626"/>
            <w:bookmarkStart w:id="745" w:name="_Toc404317215"/>
            <w:r>
              <w:rPr>
                <w:rFonts w:hint="eastAsia"/>
              </w:rPr>
              <w:t>Recharger Control</w:t>
            </w:r>
            <w:bookmarkEnd w:id="743"/>
            <w:bookmarkEnd w:id="744"/>
            <w:bookmarkEnd w:id="74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46" w:name="_Toc399466466"/>
            <w:bookmarkStart w:id="747" w:name="_Toc401081398"/>
            <w:bookmarkStart w:id="748" w:name="_Toc401260627"/>
            <w:bookmarkStart w:id="749" w:name="_Toc404317216"/>
            <w:r>
              <w:rPr>
                <w:rFonts w:hint="eastAsia"/>
              </w:rPr>
              <w:t>Input</w:t>
            </w:r>
            <w:bookmarkEnd w:id="746"/>
            <w:bookmarkEnd w:id="747"/>
            <w:bookmarkEnd w:id="748"/>
            <w:bookmarkEnd w:id="749"/>
          </w:p>
        </w:tc>
        <w:tc>
          <w:tcPr>
            <w:tcW w:w="4881" w:type="dxa"/>
          </w:tcPr>
          <w:p w:rsidR="008C5710" w:rsidRDefault="00FE2DB0" w:rsidP="00B918B8">
            <w:pPr>
              <w:pStyle w:val="a3"/>
              <w:ind w:leftChars="0" w:left="0"/>
            </w:pPr>
            <w:bookmarkStart w:id="750" w:name="_Toc401081399"/>
            <w:bookmarkStart w:id="751" w:name="_Toc401260628"/>
            <w:bookmarkStart w:id="752" w:name="_Toc404317217"/>
            <w:r>
              <w:rPr>
                <w:rFonts w:hint="eastAsia"/>
              </w:rPr>
              <w:t>m</w:t>
            </w:r>
            <w:r w:rsidR="008C5710">
              <w:rPr>
                <w:rFonts w:hint="eastAsia"/>
              </w:rPr>
              <w:t>oney, CID</w:t>
            </w:r>
            <w:bookmarkEnd w:id="750"/>
            <w:bookmarkEnd w:id="751"/>
            <w:bookmarkEnd w:id="75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53" w:name="_Toc399466468"/>
            <w:bookmarkStart w:id="754" w:name="_Toc401081400"/>
            <w:bookmarkStart w:id="755" w:name="_Toc401260629"/>
            <w:bookmarkStart w:id="756" w:name="_Toc404317218"/>
            <w:r>
              <w:rPr>
                <w:rFonts w:hint="eastAsia"/>
              </w:rPr>
              <w:t>Output</w:t>
            </w:r>
            <w:bookmarkEnd w:id="753"/>
            <w:bookmarkEnd w:id="754"/>
            <w:bookmarkEnd w:id="755"/>
            <w:bookmarkEnd w:id="756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57" w:name="_Toc401081401"/>
            <w:bookmarkStart w:id="758" w:name="_Toc401260630"/>
            <w:bookmarkStart w:id="759" w:name="_Toc404317219"/>
            <w:r>
              <w:rPr>
                <w:rFonts w:hint="eastAsia"/>
              </w:rPr>
              <w:t>update, display</w:t>
            </w:r>
            <w:bookmarkEnd w:id="757"/>
            <w:bookmarkEnd w:id="758"/>
            <w:bookmarkEnd w:id="75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lastRenderedPageBreak/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60" w:name="_Toc399466470"/>
            <w:bookmarkStart w:id="761" w:name="_Toc401081402"/>
            <w:bookmarkStart w:id="762" w:name="_Toc401260631"/>
            <w:bookmarkStart w:id="763" w:name="_Toc404317220"/>
            <w:r>
              <w:rPr>
                <w:rFonts w:hint="eastAsia"/>
              </w:rPr>
              <w:t>money, CID를 받아서 충전 계산을 한 뒤, 적절한 update와 display해준다.</w:t>
            </w:r>
            <w:bookmarkEnd w:id="760"/>
            <w:bookmarkEnd w:id="761"/>
            <w:bookmarkEnd w:id="762"/>
            <w:bookmarkEnd w:id="763"/>
          </w:p>
        </w:tc>
      </w:tr>
    </w:tbl>
    <w:p w:rsidR="008C5710" w:rsidRPr="00AB19C3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64" w:name="_Toc401081403"/>
      <w:bookmarkStart w:id="765" w:name="_Toc404317221"/>
      <w:r>
        <w:rPr>
          <w:rFonts w:hint="eastAsia"/>
        </w:rPr>
        <w:t>Data Dictionary</w:t>
      </w:r>
      <w:bookmarkEnd w:id="764"/>
      <w:bookmarkEnd w:id="76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360"/>
        <w:gridCol w:w="2943"/>
        <w:gridCol w:w="2388"/>
      </w:tblGrid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66" w:name="_Toc399466472"/>
            <w:bookmarkStart w:id="767" w:name="_Toc401081404"/>
            <w:bookmarkStart w:id="768" w:name="_Toc401260633"/>
            <w:bookmarkStart w:id="769" w:name="_Toc404317222"/>
            <w:r>
              <w:rPr>
                <w:rFonts w:hint="eastAsia"/>
              </w:rPr>
              <w:t>Explanation</w:t>
            </w:r>
            <w:bookmarkEnd w:id="766"/>
            <w:bookmarkEnd w:id="767"/>
            <w:bookmarkEnd w:id="768"/>
            <w:bookmarkEnd w:id="769"/>
          </w:p>
        </w:tc>
        <w:tc>
          <w:tcPr>
            <w:tcW w:w="238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70" w:name="_Toc401081405"/>
            <w:bookmarkStart w:id="771" w:name="_Toc401260634"/>
            <w:bookmarkStart w:id="772" w:name="_Toc404317223"/>
            <w:r>
              <w:rPr>
                <w:rFonts w:hint="eastAsia"/>
              </w:rPr>
              <w:t>Format / Type</w:t>
            </w:r>
            <w:bookmarkEnd w:id="770"/>
            <w:bookmarkEnd w:id="771"/>
            <w:bookmarkEnd w:id="772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money</w:t>
            </w:r>
          </w:p>
        </w:tc>
        <w:tc>
          <w:tcPr>
            <w:tcW w:w="2943" w:type="dxa"/>
          </w:tcPr>
          <w:p w:rsidR="008C5710" w:rsidRDefault="00751932" w:rsidP="00B918B8">
            <w:pPr>
              <w:pStyle w:val="a3"/>
              <w:ind w:leftChars="0" w:left="0"/>
            </w:pPr>
            <w:bookmarkStart w:id="773" w:name="_Toc401081406"/>
            <w:bookmarkStart w:id="774" w:name="_Toc401260635"/>
            <w:bookmarkStart w:id="775" w:name="_Toc404317224"/>
            <w:r>
              <w:rPr>
                <w:rFonts w:hint="eastAsia"/>
              </w:rPr>
              <w:t xml:space="preserve">충전기계에 투입된, </w:t>
            </w:r>
            <w:r w:rsidR="008C5710">
              <w:rPr>
                <w:rFonts w:hint="eastAsia"/>
              </w:rPr>
              <w:t xml:space="preserve">Card에 충전할 현금을 </w:t>
            </w:r>
            <w:r>
              <w:rPr>
                <w:rFonts w:hint="eastAsia"/>
              </w:rPr>
              <w:t xml:space="preserve">감지해서 </w:t>
            </w:r>
            <w:r w:rsidR="008C5710">
              <w:rPr>
                <w:rFonts w:hint="eastAsia"/>
              </w:rPr>
              <w:t>INT 형태로 전달</w:t>
            </w:r>
            <w:bookmarkEnd w:id="773"/>
            <w:bookmarkEnd w:id="774"/>
            <w:r>
              <w:rPr>
                <w:rFonts w:hint="eastAsia"/>
              </w:rPr>
              <w:t>할 정보</w:t>
            </w:r>
            <w:bookmarkEnd w:id="775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76" w:name="_Toc401081407"/>
            <w:bookmarkStart w:id="777" w:name="_Toc401260636"/>
            <w:bookmarkStart w:id="778" w:name="_Toc404317225"/>
            <w:r>
              <w:rPr>
                <w:rFonts w:hint="eastAsia"/>
              </w:rPr>
              <w:t>INT</w:t>
            </w:r>
            <w:bookmarkEnd w:id="776"/>
            <w:bookmarkEnd w:id="777"/>
            <w:bookmarkEnd w:id="778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CID</w:t>
            </w:r>
          </w:p>
        </w:tc>
        <w:tc>
          <w:tcPr>
            <w:tcW w:w="2943" w:type="dxa"/>
          </w:tcPr>
          <w:p w:rsidR="008C5710" w:rsidRDefault="00751932" w:rsidP="00B918B8">
            <w:pPr>
              <w:pStyle w:val="a3"/>
              <w:ind w:leftChars="0" w:left="0"/>
            </w:pPr>
            <w:bookmarkStart w:id="779" w:name="_Toc401081408"/>
            <w:bookmarkStart w:id="780" w:name="_Toc401260637"/>
            <w:bookmarkStart w:id="781" w:name="_Toc404317226"/>
            <w:r>
              <w:rPr>
                <w:rFonts w:hint="eastAsia"/>
              </w:rPr>
              <w:t xml:space="preserve">충전기계에 </w:t>
            </w:r>
            <w:r w:rsidR="008C5710">
              <w:rPr>
                <w:rFonts w:hint="eastAsia"/>
              </w:rPr>
              <w:t>감지된 Card의 ID를 INT 형태로 전달</w:t>
            </w:r>
            <w:bookmarkEnd w:id="779"/>
            <w:bookmarkEnd w:id="780"/>
            <w:r>
              <w:rPr>
                <w:rFonts w:hint="eastAsia"/>
              </w:rPr>
              <w:t>할 정보</w:t>
            </w:r>
            <w:bookmarkEnd w:id="781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82" w:name="_Toc401081409"/>
            <w:bookmarkStart w:id="783" w:name="_Toc401260638"/>
            <w:bookmarkStart w:id="784" w:name="_Toc404317227"/>
            <w:r>
              <w:rPr>
                <w:rFonts w:hint="eastAsia"/>
              </w:rPr>
              <w:t>INT</w:t>
            </w:r>
            <w:bookmarkEnd w:id="782"/>
            <w:bookmarkEnd w:id="783"/>
            <w:bookmarkEnd w:id="784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85" w:name="_Toc401081410"/>
            <w:bookmarkStart w:id="786" w:name="_Toc401260639"/>
            <w:bookmarkStart w:id="787" w:name="_Toc404317228"/>
            <w:r>
              <w:rPr>
                <w:rFonts w:hint="eastAsia"/>
              </w:rPr>
              <w:t>updated</w:t>
            </w:r>
            <w:bookmarkEnd w:id="785"/>
            <w:bookmarkEnd w:id="786"/>
            <w:bookmarkEnd w:id="787"/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88" w:name="_Toc401081411"/>
            <w:bookmarkStart w:id="789" w:name="_Toc401260640"/>
            <w:bookmarkStart w:id="790" w:name="_Toc404317229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="009402C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  <w:bookmarkEnd w:id="788"/>
            <w:bookmarkEnd w:id="789"/>
            <w:bookmarkEnd w:id="790"/>
          </w:p>
        </w:tc>
        <w:tc>
          <w:tcPr>
            <w:tcW w:w="2388" w:type="dxa"/>
          </w:tcPr>
          <w:p w:rsidR="008C5710" w:rsidRPr="00206C58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791" w:name="_Toc401081412"/>
            <w:bookmarkStart w:id="792" w:name="_Toc401260641"/>
            <w:bookmarkStart w:id="793" w:name="_Toc404317230"/>
            <w:r w:rsidRPr="00206C58">
              <w:rPr>
                <w:rFonts w:eastAsiaTheme="minorHAnsi" w:cs="MalgunGothicRegular"/>
                <w:kern w:val="0"/>
                <w:szCs w:val="20"/>
              </w:rPr>
              <w:t>Updated Data</w:t>
            </w:r>
            <w:bookmarkEnd w:id="791"/>
            <w:bookmarkEnd w:id="792"/>
            <w:bookmarkEnd w:id="793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94" w:name="_Toc401081413"/>
            <w:bookmarkStart w:id="795" w:name="_Toc401260642"/>
            <w:bookmarkStart w:id="796" w:name="_Toc404317231"/>
            <w:r>
              <w:rPr>
                <w:rFonts w:hint="eastAsia"/>
              </w:rPr>
              <w:t>display</w:t>
            </w:r>
            <w:bookmarkEnd w:id="794"/>
            <w:bookmarkEnd w:id="795"/>
            <w:bookmarkEnd w:id="796"/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97" w:name="_Toc401081414"/>
            <w:bookmarkStart w:id="798" w:name="_Toc401260643"/>
            <w:bookmarkStart w:id="799" w:name="_Toc404317232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결과를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="00797520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="00B87CA1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  <w:bookmarkEnd w:id="797"/>
            <w:bookmarkEnd w:id="798"/>
            <w:bookmarkEnd w:id="799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00" w:name="_Toc401081415"/>
            <w:bookmarkStart w:id="801" w:name="_Toc401260644"/>
            <w:bookmarkStart w:id="802" w:name="_Toc404317233"/>
            <w:r>
              <w:rPr>
                <w:rFonts w:hint="eastAsia"/>
              </w:rPr>
              <w:t>Displayed Data</w:t>
            </w:r>
            <w:bookmarkEnd w:id="800"/>
            <w:bookmarkEnd w:id="801"/>
            <w:bookmarkEnd w:id="802"/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803" w:name="_Toc401081416"/>
      <w:bookmarkStart w:id="804" w:name="_Toc404317234"/>
      <w:r>
        <w:rPr>
          <w:rFonts w:hint="eastAsia"/>
        </w:rPr>
        <w:t>DFD level 1</w:t>
      </w:r>
      <w:bookmarkEnd w:id="803"/>
      <w:bookmarkEnd w:id="804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05" w:name="_Toc401081417"/>
      <w:bookmarkStart w:id="806" w:name="_Toc404317235"/>
      <w:r>
        <w:rPr>
          <w:rFonts w:hint="eastAsia"/>
        </w:rPr>
        <w:t>DFD</w:t>
      </w:r>
      <w:bookmarkEnd w:id="805"/>
      <w:bookmarkEnd w:id="806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 wp14:anchorId="3AAE0C34" wp14:editId="4216FC89">
            <wp:extent cx="4680000" cy="1440000"/>
            <wp:effectExtent l="19050" t="19050" r="6350" b="8255"/>
            <wp:docPr id="38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07" w:name="_Toc401081418"/>
      <w:bookmarkStart w:id="808" w:name="_Toc404317236"/>
      <w:r>
        <w:rPr>
          <w:rFonts w:hint="eastAsia"/>
        </w:rPr>
        <w:t>Process Specification</w:t>
      </w:r>
      <w:bookmarkEnd w:id="807"/>
      <w:bookmarkEnd w:id="808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809" w:name="_Toc401081419"/>
      <w:bookmarkStart w:id="810" w:name="_Toc404317237"/>
      <w:r>
        <w:rPr>
          <w:rFonts w:hint="eastAsia"/>
        </w:rPr>
        <w:t>Process 1</w:t>
      </w:r>
      <w:bookmarkEnd w:id="809"/>
      <w:bookmarkEnd w:id="81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11" w:name="_Toc401081420"/>
            <w:bookmarkStart w:id="812" w:name="_Toc401260649"/>
            <w:bookmarkStart w:id="813" w:name="_Toc404317238"/>
            <w:r>
              <w:rPr>
                <w:rFonts w:hint="eastAsia"/>
              </w:rPr>
              <w:t>1</w:t>
            </w:r>
            <w:bookmarkEnd w:id="811"/>
            <w:bookmarkEnd w:id="812"/>
            <w:bookmarkEnd w:id="813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14" w:name="_Toc401081421"/>
            <w:bookmarkStart w:id="815" w:name="_Toc401260650"/>
            <w:bookmarkStart w:id="816" w:name="_Toc404317239"/>
            <w:r>
              <w:rPr>
                <w:rFonts w:hint="eastAsia"/>
              </w:rPr>
              <w:t>Card Receiver</w:t>
            </w:r>
            <w:bookmarkEnd w:id="814"/>
            <w:bookmarkEnd w:id="815"/>
            <w:bookmarkEnd w:id="81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17" w:name="_Toc401081422"/>
            <w:bookmarkStart w:id="818" w:name="_Toc401260651"/>
            <w:bookmarkStart w:id="819" w:name="_Toc404317240"/>
            <w:r>
              <w:rPr>
                <w:rFonts w:hint="eastAsia"/>
              </w:rPr>
              <w:t>Input</w:t>
            </w:r>
            <w:bookmarkEnd w:id="817"/>
            <w:bookmarkEnd w:id="818"/>
            <w:bookmarkEnd w:id="819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20" w:name="_Toc401081423"/>
            <w:bookmarkStart w:id="821" w:name="_Toc401260652"/>
            <w:bookmarkStart w:id="822" w:name="_Toc404317241"/>
            <w:r>
              <w:rPr>
                <w:rFonts w:hint="eastAsia"/>
              </w:rPr>
              <w:t>CID</w:t>
            </w:r>
            <w:bookmarkEnd w:id="820"/>
            <w:bookmarkEnd w:id="821"/>
            <w:bookmarkEnd w:id="82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23" w:name="_Toc401081424"/>
            <w:bookmarkStart w:id="824" w:name="_Toc401260653"/>
            <w:bookmarkStart w:id="825" w:name="_Toc404317242"/>
            <w:r>
              <w:rPr>
                <w:rFonts w:hint="eastAsia"/>
              </w:rPr>
              <w:t>Output</w:t>
            </w:r>
            <w:bookmarkEnd w:id="823"/>
            <w:bookmarkEnd w:id="824"/>
            <w:bookmarkEnd w:id="825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26" w:name="_Toc399466487"/>
            <w:bookmarkStart w:id="827" w:name="_Toc401081425"/>
            <w:bookmarkStart w:id="828" w:name="_Toc401260654"/>
            <w:bookmarkStart w:id="829" w:name="_Toc404317243"/>
            <w:r>
              <w:rPr>
                <w:rFonts w:hint="eastAsia"/>
              </w:rPr>
              <w:lastRenderedPageBreak/>
              <w:t>CID를 사용해서Card Info를 불러와</w:t>
            </w:r>
            <w:r w:rsidR="00BC63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Recharger </w:t>
            </w:r>
            <w:r>
              <w:rPr>
                <w:rFonts w:hint="eastAsia"/>
              </w:rPr>
              <w:lastRenderedPageBreak/>
              <w:t>Control 에 전달한다.</w:t>
            </w:r>
            <w:bookmarkEnd w:id="826"/>
            <w:bookmarkEnd w:id="827"/>
            <w:bookmarkEnd w:id="828"/>
            <w:bookmarkEnd w:id="829"/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830" w:name="_Toc401081426"/>
      <w:bookmarkStart w:id="831" w:name="_Toc404317244"/>
      <w:r>
        <w:rPr>
          <w:rFonts w:hint="eastAsia"/>
        </w:rPr>
        <w:t>Process 2</w:t>
      </w:r>
      <w:bookmarkEnd w:id="830"/>
      <w:bookmarkEnd w:id="83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32" w:name="_Toc401081427"/>
            <w:bookmarkStart w:id="833" w:name="_Toc401260656"/>
            <w:bookmarkStart w:id="834" w:name="_Toc404317245"/>
            <w:r>
              <w:rPr>
                <w:rFonts w:hint="eastAsia"/>
              </w:rPr>
              <w:t>2</w:t>
            </w:r>
            <w:bookmarkEnd w:id="832"/>
            <w:bookmarkEnd w:id="833"/>
            <w:bookmarkEnd w:id="83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35" w:name="_Toc401081428"/>
            <w:bookmarkStart w:id="836" w:name="_Toc401260657"/>
            <w:bookmarkStart w:id="837" w:name="_Toc404317246"/>
            <w:r>
              <w:rPr>
                <w:rFonts w:hint="eastAsia"/>
              </w:rPr>
              <w:t>Recharger Control</w:t>
            </w:r>
            <w:bookmarkEnd w:id="835"/>
            <w:bookmarkEnd w:id="836"/>
            <w:bookmarkEnd w:id="83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38" w:name="_Toc401081429"/>
            <w:bookmarkStart w:id="839" w:name="_Toc401260658"/>
            <w:bookmarkStart w:id="840" w:name="_Toc404317247"/>
            <w:r>
              <w:rPr>
                <w:rFonts w:hint="eastAsia"/>
              </w:rPr>
              <w:t>Input</w:t>
            </w:r>
            <w:bookmarkEnd w:id="838"/>
            <w:bookmarkEnd w:id="839"/>
            <w:bookmarkEnd w:id="840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41" w:name="_Toc401081430"/>
            <w:bookmarkStart w:id="842" w:name="_Toc401260659"/>
            <w:bookmarkStart w:id="843" w:name="_Toc404317248"/>
            <w:r>
              <w:rPr>
                <w:rFonts w:hint="eastAsia"/>
              </w:rPr>
              <w:t>Output</w:t>
            </w:r>
            <w:bookmarkEnd w:id="841"/>
            <w:bookmarkEnd w:id="842"/>
            <w:bookmarkEnd w:id="843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44" w:name="_Toc401081431"/>
            <w:bookmarkStart w:id="845" w:name="_Toc401260660"/>
            <w:bookmarkStart w:id="846" w:name="_Toc404317249"/>
            <w:r>
              <w:rPr>
                <w:rFonts w:hint="eastAsia"/>
              </w:rPr>
              <w:t>update, display</w:t>
            </w:r>
            <w:bookmarkEnd w:id="844"/>
            <w:bookmarkEnd w:id="845"/>
            <w:bookmarkEnd w:id="84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47" w:name="_Toc401081432"/>
            <w:bookmarkStart w:id="848" w:name="_Toc401260661"/>
            <w:bookmarkStart w:id="849" w:name="_Toc404317250"/>
            <w:r>
              <w:rPr>
                <w:rFonts w:hint="eastAsia"/>
              </w:rPr>
              <w:t>Card Info, money를 받아서 충전 계산을 한 뒤, 적절한 update와 display해준다.</w:t>
            </w:r>
            <w:bookmarkEnd w:id="847"/>
            <w:bookmarkEnd w:id="848"/>
            <w:bookmarkEnd w:id="849"/>
          </w:p>
        </w:tc>
      </w:tr>
    </w:tbl>
    <w:p w:rsidR="008C5710" w:rsidRPr="002E0B7F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50" w:name="_Toc401081433"/>
      <w:bookmarkStart w:id="851" w:name="_Toc404317251"/>
      <w:r>
        <w:rPr>
          <w:rFonts w:hint="eastAsia"/>
        </w:rPr>
        <w:t>Data Dictionary</w:t>
      </w:r>
      <w:bookmarkEnd w:id="850"/>
      <w:bookmarkEnd w:id="85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52" w:name="_Toc401081434"/>
            <w:bookmarkStart w:id="853" w:name="_Toc401260663"/>
            <w:bookmarkStart w:id="854" w:name="_Toc404317252"/>
            <w:r>
              <w:rPr>
                <w:rFonts w:hint="eastAsia"/>
              </w:rPr>
              <w:t>Explanation</w:t>
            </w:r>
            <w:bookmarkEnd w:id="852"/>
            <w:bookmarkEnd w:id="853"/>
            <w:bookmarkEnd w:id="854"/>
          </w:p>
        </w:tc>
        <w:tc>
          <w:tcPr>
            <w:tcW w:w="2241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55" w:name="_Toc401081435"/>
            <w:bookmarkStart w:id="856" w:name="_Toc401260664"/>
            <w:bookmarkStart w:id="857" w:name="_Toc404317253"/>
            <w:r>
              <w:rPr>
                <w:rFonts w:hint="eastAsia"/>
              </w:rPr>
              <w:t>Format / Type</w:t>
            </w:r>
            <w:bookmarkEnd w:id="855"/>
            <w:bookmarkEnd w:id="856"/>
            <w:bookmarkEnd w:id="857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Card Info</w:t>
            </w:r>
          </w:p>
        </w:tc>
        <w:tc>
          <w:tcPr>
            <w:tcW w:w="2808" w:type="dxa"/>
          </w:tcPr>
          <w:p w:rsidR="008C5710" w:rsidRDefault="008C5710" w:rsidP="0022486C">
            <w:pPr>
              <w:wordWrap/>
              <w:adjustRightInd w:val="0"/>
              <w:jc w:val="left"/>
            </w:pPr>
            <w:r>
              <w:rPr>
                <w:rFonts w:hint="eastAsia"/>
              </w:rPr>
              <w:t xml:space="preserve">교통카드에 들어있는 </w:t>
            </w:r>
            <w:r w:rsidR="00BD4015">
              <w:rPr>
                <w:rFonts w:hint="eastAsia"/>
                <w:szCs w:val="20"/>
              </w:rPr>
              <w:t>정보 -</w:t>
            </w:r>
            <w:r w:rsidR="0022486C">
              <w:rPr>
                <w:rFonts w:hint="eastAsia"/>
                <w:szCs w:val="20"/>
              </w:rPr>
              <w:t xml:space="preserve"> </w:t>
            </w:r>
            <w:r w:rsidR="0022486C">
              <w:rPr>
                <w:rFonts w:asciiTheme="majorHAnsi" w:eastAsiaTheme="majorHAnsi" w:hAnsiTheme="majorHAnsi" w:cs="돋움체"/>
                <w:kern w:val="0"/>
                <w:szCs w:val="20"/>
              </w:rPr>
              <w:t>CI</w:t>
            </w:r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D, </w:t>
            </w:r>
            <w:r w:rsidR="0022486C" w:rsidRPr="0022486C">
              <w:rPr>
                <w:rFonts w:asciiTheme="majorHAnsi" w:eastAsiaTheme="majorHAnsi" w:hAnsiTheme="majorHAnsi" w:cs="돋움체"/>
                <w:kern w:val="0"/>
                <w:szCs w:val="20"/>
              </w:rPr>
              <w:t>CRID</w:t>
            </w:r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proofErr w:type="spellStart"/>
            <w:r w:rsidR="0022486C">
              <w:rPr>
                <w:rFonts w:asciiTheme="majorHAnsi" w:eastAsiaTheme="majorHAnsi" w:hAnsiTheme="majorHAnsi" w:cs="돋움체"/>
                <w:kern w:val="0"/>
                <w:szCs w:val="20"/>
              </w:rPr>
              <w:t>tagTime</w:t>
            </w:r>
            <w:proofErr w:type="spellEnd"/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proofErr w:type="spellStart"/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tp</w:t>
            </w:r>
            <w:proofErr w:type="spellEnd"/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r w:rsidR="0022486C" w:rsidRPr="0022486C">
              <w:rPr>
                <w:rFonts w:asciiTheme="majorHAnsi" w:eastAsiaTheme="majorHAnsi" w:hAnsiTheme="majorHAnsi" w:cs="돋움체"/>
                <w:kern w:val="0"/>
                <w:szCs w:val="20"/>
              </w:rPr>
              <w:t>state</w:t>
            </w:r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,</w:t>
            </w:r>
            <w:r w:rsidR="0022486C" w:rsidRPr="0022486C">
              <w:rPr>
                <w:rFonts w:asciiTheme="majorHAnsi" w:eastAsiaTheme="majorHAnsi" w:hAnsiTheme="majorHAnsi" w:cs="돋움체"/>
                <w:kern w:val="0"/>
                <w:szCs w:val="20"/>
              </w:rPr>
              <w:t xml:space="preserve"> cash</w:t>
            </w:r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r w:rsidR="0022486C" w:rsidRPr="0022486C">
              <w:rPr>
                <w:rFonts w:asciiTheme="majorHAnsi" w:eastAsiaTheme="majorHAnsi" w:hAnsiTheme="majorHAnsi" w:cs="돋움체"/>
                <w:kern w:val="0"/>
                <w:szCs w:val="20"/>
              </w:rPr>
              <w:t>transfer</w:t>
            </w:r>
            <w:r w:rsidR="0022486C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,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 </w:t>
            </w:r>
            <w:proofErr w:type="spellStart"/>
            <w:r w:rsidR="0022486C" w:rsidRPr="0022486C">
              <w:rPr>
                <w:rFonts w:asciiTheme="majorHAnsi" w:eastAsiaTheme="majorHAnsi" w:hAnsiTheme="majorHAnsi" w:cs="돋움체"/>
                <w:kern w:val="0"/>
                <w:szCs w:val="20"/>
              </w:rPr>
              <w:t>getout</w:t>
            </w:r>
            <w:proofErr w:type="spellEnd"/>
            <w:r w:rsidRPr="0022486C">
              <w:rPr>
                <w:rFonts w:asciiTheme="majorHAnsi" w:eastAsiaTheme="majorHAnsi" w:hAnsiTheme="majorHAnsi" w:cs="굴림" w:hint="eastAsia"/>
                <w:color w:val="00000A"/>
                <w:szCs w:val="20"/>
              </w:rPr>
              <w:t xml:space="preserve"> 이</w:t>
            </w:r>
            <w:r w:rsidR="0022486C">
              <w:rPr>
                <w:rFonts w:asciiTheme="majorHAnsi" w:eastAsiaTheme="majorHAnsi" w:hAnsiTheme="majorHAnsi" w:cs="굴림" w:hint="eastAsia"/>
                <w:color w:val="00000A"/>
                <w:szCs w:val="20"/>
              </w:rPr>
              <w:t xml:space="preserve"> 해</w:t>
            </w:r>
            <w:r w:rsidRPr="0022486C">
              <w:rPr>
                <w:rFonts w:asciiTheme="majorHAnsi" w:eastAsiaTheme="majorHAnsi" w:hAnsiTheme="majorHAnsi" w:cs="굴림" w:hint="eastAsia"/>
                <w:color w:val="00000A"/>
                <w:szCs w:val="20"/>
              </w:rPr>
              <w:t>당된다.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58" w:name="_Toc404317254"/>
            <w:r>
              <w:rPr>
                <w:rFonts w:hint="eastAsia"/>
              </w:rPr>
              <w:t>Card Info</w:t>
            </w:r>
            <w:bookmarkEnd w:id="858"/>
          </w:p>
        </w:tc>
      </w:tr>
      <w:tr w:rsidR="002B215A" w:rsidTr="00B918B8">
        <w:tc>
          <w:tcPr>
            <w:tcW w:w="1642" w:type="dxa"/>
            <w:shd w:val="clear" w:color="auto" w:fill="C6D9F1" w:themeFill="text2" w:themeFillTint="33"/>
          </w:tcPr>
          <w:p w:rsidR="002B215A" w:rsidRDefault="002B215A" w:rsidP="00B918B8">
            <w:r>
              <w:rPr>
                <w:rFonts w:hint="eastAsia"/>
              </w:rPr>
              <w:t>CID</w:t>
            </w:r>
          </w:p>
        </w:tc>
        <w:tc>
          <w:tcPr>
            <w:tcW w:w="2808" w:type="dxa"/>
          </w:tcPr>
          <w:p w:rsidR="002B215A" w:rsidRPr="00200E79" w:rsidRDefault="002B215A" w:rsidP="002B215A">
            <w:pPr>
              <w:wordWrap/>
              <w:adjustRightInd w:val="0"/>
              <w:jc w:val="left"/>
            </w:pPr>
            <w:r w:rsidRPr="002B215A">
              <w:rPr>
                <w:rFonts w:hint="eastAsia"/>
              </w:rPr>
              <w:t>교통카드의</w:t>
            </w:r>
            <w:r w:rsidRPr="002B215A">
              <w:t xml:space="preserve"> 고유</w:t>
            </w:r>
            <w:r w:rsidR="008421F6">
              <w:t>ID (</w:t>
            </w:r>
            <w:r w:rsidR="00200E79">
              <w:rPr>
                <w:rFonts w:hint="eastAsia"/>
              </w:rPr>
              <w:t>4</w:t>
            </w:r>
            <w:r w:rsidRPr="002B215A">
              <w:t>자리수)</w:t>
            </w:r>
          </w:p>
        </w:tc>
        <w:tc>
          <w:tcPr>
            <w:tcW w:w="2241" w:type="dxa"/>
          </w:tcPr>
          <w:p w:rsidR="002B215A" w:rsidRDefault="002B215A" w:rsidP="00B918B8">
            <w:pPr>
              <w:pStyle w:val="a3"/>
              <w:ind w:leftChars="0" w:left="0"/>
            </w:pPr>
            <w:bookmarkStart w:id="859" w:name="_Toc404317255"/>
            <w:r>
              <w:rPr>
                <w:rFonts w:hint="eastAsia"/>
              </w:rPr>
              <w:t>INT</w:t>
            </w:r>
            <w:bookmarkEnd w:id="859"/>
          </w:p>
        </w:tc>
      </w:tr>
      <w:tr w:rsidR="002B215A" w:rsidTr="00B918B8">
        <w:tc>
          <w:tcPr>
            <w:tcW w:w="1642" w:type="dxa"/>
            <w:shd w:val="clear" w:color="auto" w:fill="C6D9F1" w:themeFill="text2" w:themeFillTint="33"/>
          </w:tcPr>
          <w:p w:rsidR="002B215A" w:rsidRDefault="002B215A" w:rsidP="00B918B8">
            <w:bookmarkStart w:id="860" w:name="_Toc401081450"/>
            <w:bookmarkStart w:id="861" w:name="_Toc401260679"/>
            <w:r>
              <w:rPr>
                <w:rFonts w:eastAsiaTheme="minorHAnsi" w:cs="굴림" w:hint="eastAsia"/>
                <w:color w:val="00000A"/>
                <w:szCs w:val="20"/>
              </w:rPr>
              <w:t>CRID</w:t>
            </w:r>
            <w:bookmarkEnd w:id="860"/>
            <w:bookmarkEnd w:id="861"/>
          </w:p>
        </w:tc>
        <w:tc>
          <w:tcPr>
            <w:tcW w:w="2808" w:type="dxa"/>
          </w:tcPr>
          <w:p w:rsidR="002B215A" w:rsidRDefault="00493623" w:rsidP="002B215A">
            <w:pPr>
              <w:wordWrap/>
              <w:adjustRightInd w:val="0"/>
              <w:jc w:val="left"/>
              <w:rPr>
                <w:rFonts w:eastAsiaTheme="minorHAnsi" w:cs="굴림"/>
                <w:color w:val="00000A"/>
                <w:szCs w:val="20"/>
              </w:rPr>
            </w:pPr>
            <w:r w:rsidRPr="00493623">
              <w:rPr>
                <w:rFonts w:eastAsiaTheme="minorHAnsi" w:cs="굴림" w:hint="eastAsia"/>
                <w:color w:val="00000A"/>
                <w:szCs w:val="20"/>
              </w:rPr>
              <w:t>마지막으로</w:t>
            </w:r>
            <w:r w:rsidRPr="00493623">
              <w:rPr>
                <w:rFonts w:eastAsiaTheme="minorHAnsi" w:cs="굴림"/>
                <w:color w:val="00000A"/>
                <w:szCs w:val="20"/>
              </w:rPr>
              <w:t xml:space="preserve"> </w:t>
            </w:r>
            <w:proofErr w:type="spellStart"/>
            <w:r w:rsidRPr="00493623">
              <w:rPr>
                <w:rFonts w:eastAsiaTheme="minorHAnsi" w:cs="굴림"/>
                <w:color w:val="00000A"/>
                <w:szCs w:val="20"/>
              </w:rPr>
              <w:t>태그한</w:t>
            </w:r>
            <w:proofErr w:type="spellEnd"/>
            <w:r w:rsidRPr="00493623">
              <w:rPr>
                <w:rFonts w:eastAsiaTheme="minorHAnsi" w:cs="굴림"/>
                <w:color w:val="00000A"/>
                <w:szCs w:val="20"/>
              </w:rPr>
              <w:t xml:space="preserve"> 단말기의 고유ID (2자리수)</w:t>
            </w:r>
          </w:p>
          <w:p w:rsidR="00130AF4" w:rsidRDefault="00130AF4" w:rsidP="00130AF4">
            <w:pPr>
              <w:wordWrap/>
              <w:adjustRightInd w:val="0"/>
              <w:jc w:val="left"/>
            </w:pPr>
            <w:r>
              <w:rPr>
                <w:rFonts w:hint="eastAsia"/>
              </w:rPr>
              <w:t xml:space="preserve">- </w:t>
            </w:r>
            <w:r w:rsidR="006820F5">
              <w:rPr>
                <w:rFonts w:hint="eastAsia"/>
              </w:rPr>
              <w:t xml:space="preserve">십의 자리의 경우, </w:t>
            </w:r>
            <w:r w:rsidRPr="00130AF4">
              <w:rPr>
                <w:rFonts w:hint="eastAsia"/>
              </w:rPr>
              <w:t>단말기의</w:t>
            </w:r>
            <w:r w:rsidRPr="00130AF4">
              <w:t xml:space="preserve"> </w:t>
            </w:r>
            <w:r w:rsidR="00E36C03">
              <w:rPr>
                <w:rFonts w:hint="eastAsia"/>
              </w:rPr>
              <w:t>역을</w:t>
            </w:r>
            <w:r w:rsidRPr="00130AF4">
              <w:t xml:space="preserve"> 구분</w:t>
            </w:r>
            <w:r>
              <w:t xml:space="preserve"> </w:t>
            </w:r>
          </w:p>
          <w:p w:rsidR="001E7D1B" w:rsidRDefault="001E7D1B" w:rsidP="00130AF4">
            <w:pPr>
              <w:wordWrap/>
              <w:adjustRightInd w:val="0"/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버스</w:t>
            </w:r>
            <w:r w:rsidRPr="001E7D1B">
              <w:t xml:space="preserve"> :</w:t>
            </w:r>
            <w:proofErr w:type="gramEnd"/>
            <w:r w:rsidRPr="001E7D1B">
              <w:t xml:space="preserve"> 0, 지하철 - 건대 입구 : 1, 강남 : 2, 신림 : 3, 합정 : 4,</w:t>
            </w:r>
            <w:r>
              <w:rPr>
                <w:rFonts w:hint="eastAsia"/>
              </w:rPr>
              <w:t xml:space="preserve"> 동</w:t>
            </w:r>
            <w:r w:rsidRPr="001E7D1B">
              <w:t>대문역사문화공원 : 5</w:t>
            </w:r>
            <w:r>
              <w:rPr>
                <w:rFonts w:hint="eastAsia"/>
              </w:rPr>
              <w:t>)</w:t>
            </w:r>
          </w:p>
          <w:p w:rsidR="00130AF4" w:rsidRDefault="00130AF4" w:rsidP="006820F5">
            <w:pPr>
              <w:wordWrap/>
              <w:adjustRightInd w:val="0"/>
              <w:jc w:val="left"/>
            </w:pPr>
            <w:r>
              <w:rPr>
                <w:rFonts w:hint="eastAsia"/>
              </w:rPr>
              <w:t xml:space="preserve">- </w:t>
            </w:r>
            <w:r w:rsidR="006820F5">
              <w:rPr>
                <w:rFonts w:hint="eastAsia"/>
              </w:rPr>
              <w:t>일의 자리의 경우</w:t>
            </w:r>
            <w:proofErr w:type="gramStart"/>
            <w:r w:rsidR="006820F5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 </w:t>
            </w:r>
            <w:proofErr w:type="spellStart"/>
            <w:r w:rsidRPr="00130AF4">
              <w:rPr>
                <w:rFonts w:hint="eastAsia"/>
              </w:rPr>
              <w:t>승하차</w:t>
            </w:r>
            <w:proofErr w:type="spellEnd"/>
            <w:proofErr w:type="gramEnd"/>
            <w:r w:rsidRPr="00130AF4">
              <w:t xml:space="preserve"> 단말기를 구분</w:t>
            </w:r>
          </w:p>
          <w:p w:rsidR="003E4BBA" w:rsidRPr="003E4BBA" w:rsidRDefault="003E4BBA" w:rsidP="006820F5">
            <w:pPr>
              <w:wordWrap/>
              <w:adjustRightInd w:val="0"/>
              <w:jc w:val="left"/>
            </w:pPr>
            <w:r>
              <w:rPr>
                <w:rFonts w:hint="eastAsia"/>
              </w:rPr>
              <w:t>(</w:t>
            </w:r>
            <w:proofErr w:type="gramStart"/>
            <w:r w:rsidRPr="003E4BBA">
              <w:rPr>
                <w:rFonts w:hint="eastAsia"/>
              </w:rPr>
              <w:t>승차단말기</w:t>
            </w:r>
            <w:r w:rsidRPr="003E4BBA">
              <w:t xml:space="preserve"> :</w:t>
            </w:r>
            <w:proofErr w:type="gramEnd"/>
            <w:r w:rsidRPr="003E4BBA">
              <w:t xml:space="preserve"> 1, 하차단말기 : 0</w:t>
            </w:r>
            <w:r>
              <w:rPr>
                <w:rFonts w:hint="eastAsia"/>
              </w:rPr>
              <w:t>)</w:t>
            </w:r>
          </w:p>
        </w:tc>
        <w:tc>
          <w:tcPr>
            <w:tcW w:w="2241" w:type="dxa"/>
          </w:tcPr>
          <w:p w:rsidR="002B215A" w:rsidRDefault="002B215A" w:rsidP="00B918B8">
            <w:pPr>
              <w:pStyle w:val="a3"/>
              <w:ind w:leftChars="0" w:left="0"/>
            </w:pPr>
            <w:bookmarkStart w:id="862" w:name="_Toc404317256"/>
            <w:r>
              <w:rPr>
                <w:rFonts w:hint="eastAsia"/>
              </w:rPr>
              <w:t>INT</w:t>
            </w:r>
            <w:bookmarkEnd w:id="862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ag_time</w:t>
            </w:r>
            <w:proofErr w:type="spellEnd"/>
          </w:p>
        </w:tc>
        <w:tc>
          <w:tcPr>
            <w:tcW w:w="2808" w:type="dxa"/>
          </w:tcPr>
          <w:p w:rsidR="00B17471" w:rsidRPr="00B17471" w:rsidRDefault="008C5710" w:rsidP="00E17914">
            <w:pPr>
              <w:wordWrap/>
              <w:adjustRightInd w:val="0"/>
              <w:jc w:val="left"/>
            </w:pPr>
            <w:r>
              <w:rPr>
                <w:rFonts w:eastAsiaTheme="minorHAnsi" w:cs="굴림" w:hint="eastAsia"/>
                <w:color w:val="00000A"/>
                <w:szCs w:val="20"/>
              </w:rPr>
              <w:t>마지막</w:t>
            </w:r>
            <w:r w:rsidR="00E17914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A"/>
                <w:szCs w:val="20"/>
              </w:rPr>
              <w:t>태그시각</w:t>
            </w:r>
            <w:r w:rsidR="00625C2D">
              <w:rPr>
                <w:rFonts w:eastAsiaTheme="minorHAnsi" w:cs="굴림" w:hint="eastAsia"/>
                <w:color w:val="00000A"/>
                <w:szCs w:val="20"/>
              </w:rPr>
              <w:t xml:space="preserve"> - </w:t>
            </w:r>
            <w:r w:rsidR="00493623">
              <w:rPr>
                <w:rFonts w:eastAsiaTheme="minorHAnsi" w:cs="굴림" w:hint="eastAsia"/>
                <w:color w:val="00000A"/>
                <w:szCs w:val="20"/>
              </w:rPr>
              <w:t>년(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year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,</w:t>
            </w:r>
            <w:r w:rsidR="00E17914">
              <w:rPr>
                <w:rFonts w:asciiTheme="majorHAnsi" w:eastAsiaTheme="majorHAnsi" w:hAnsiTheme="majorHAnsi" w:cs="돋움체"/>
                <w:kern w:val="0"/>
                <w:szCs w:val="20"/>
              </w:rPr>
              <w:t xml:space="preserve"> 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월(</w:t>
            </w:r>
            <w:proofErr w:type="spellStart"/>
            <w:r w:rsidR="00E17914">
              <w:rPr>
                <w:rFonts w:asciiTheme="majorHAnsi" w:eastAsiaTheme="majorHAnsi" w:hAnsiTheme="majorHAnsi" w:cs="돋움체"/>
                <w:kern w:val="0"/>
                <w:szCs w:val="20"/>
              </w:rPr>
              <w:t>mon</w:t>
            </w:r>
            <w:proofErr w:type="spellEnd"/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일(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day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시(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hour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,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 xml:space="preserve"> 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분(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min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, 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초(</w:t>
            </w:r>
            <w:r w:rsidR="00AF5AC1"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sec</w:t>
            </w:r>
            <w:r w:rsidR="00493623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)가</w:t>
            </w:r>
            <w:r w:rsidR="00E17914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 xml:space="preserve"> </w:t>
            </w:r>
            <w:r w:rsidR="00B17471">
              <w:rPr>
                <w:rFonts w:asciiTheme="majorHAnsi" w:eastAsiaTheme="majorHAnsi" w:hAnsiTheme="majorHAnsi" w:cs="돋움체" w:hint="eastAsia"/>
                <w:kern w:val="0"/>
                <w:szCs w:val="20"/>
              </w:rPr>
              <w:t>해당한다.</w:t>
            </w:r>
          </w:p>
        </w:tc>
        <w:tc>
          <w:tcPr>
            <w:tcW w:w="2241" w:type="dxa"/>
          </w:tcPr>
          <w:p w:rsidR="00AF5AC1" w:rsidRPr="00B14F3C" w:rsidRDefault="00B41A36" w:rsidP="00130AF4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</w:pPr>
            <w:r w:rsidRPr="00B14F3C">
              <w:rPr>
                <w:rFonts w:asciiTheme="majorHAnsi" w:eastAsiaTheme="majorHAnsi" w:hAnsiTheme="majorHAnsi" w:cs="돋움체"/>
                <w:kern w:val="0"/>
                <w:szCs w:val="20"/>
              </w:rPr>
              <w:t>Time</w:t>
            </w:r>
          </w:p>
          <w:p w:rsidR="008C5710" w:rsidRPr="00B14F3C" w:rsidRDefault="008C5710" w:rsidP="00B41A36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8000"/>
                <w:kern w:val="0"/>
                <w:szCs w:val="20"/>
              </w:rPr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63" w:name="_Toc401081438"/>
            <w:bookmarkStart w:id="864" w:name="_Toc401260667"/>
            <w:bookmarkStart w:id="865" w:name="_Toc404317257"/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p</w:t>
            </w:r>
            <w:bookmarkEnd w:id="863"/>
            <w:bookmarkEnd w:id="864"/>
            <w:bookmarkEnd w:id="865"/>
            <w:proofErr w:type="spellEnd"/>
          </w:p>
        </w:tc>
        <w:tc>
          <w:tcPr>
            <w:tcW w:w="2808" w:type="dxa"/>
          </w:tcPr>
          <w:p w:rsidR="008C5710" w:rsidRPr="00892387" w:rsidRDefault="00892387" w:rsidP="00B918B8">
            <w:pPr>
              <w:pStyle w:val="a3"/>
              <w:ind w:leftChars="0" w:left="0"/>
            </w:pPr>
            <w:bookmarkStart w:id="866" w:name="_Toc404317258"/>
            <w:r w:rsidRPr="00892387">
              <w:rPr>
                <w:rFonts w:hint="eastAsia"/>
              </w:rPr>
              <w:t>마지막</w:t>
            </w:r>
            <w:r w:rsidRPr="00892387">
              <w:t xml:space="preserve"> 탑승차량종류</w:t>
            </w:r>
            <w:r w:rsidR="00824513">
              <w:rPr>
                <w:rFonts w:hint="eastAsia"/>
              </w:rPr>
              <w:t xml:space="preserve"> -</w:t>
            </w:r>
            <w:r w:rsidR="000E7472">
              <w:rPr>
                <w:rFonts w:hint="eastAsia"/>
              </w:rPr>
              <w:t xml:space="preserve"> </w:t>
            </w:r>
            <w:r w:rsidRPr="00892387">
              <w:t>1이면 지하철, 0이면 버스이다.</w:t>
            </w:r>
            <w:bookmarkEnd w:id="866"/>
          </w:p>
        </w:tc>
        <w:tc>
          <w:tcPr>
            <w:tcW w:w="2241" w:type="dxa"/>
          </w:tcPr>
          <w:p w:rsidR="008C5710" w:rsidRPr="00206C58" w:rsidRDefault="00077AE2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867" w:name="_Toc404317259"/>
            <w:r>
              <w:rPr>
                <w:rFonts w:hint="eastAsia"/>
              </w:rPr>
              <w:t>INT</w:t>
            </w:r>
            <w:bookmarkEnd w:id="867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868" w:name="_Toc401081441"/>
            <w:bookmarkStart w:id="869" w:name="_Toc401260670"/>
            <w:bookmarkStart w:id="870" w:name="_Toc404317260"/>
            <w:r>
              <w:rPr>
                <w:rFonts w:eastAsiaTheme="minorHAnsi" w:cs="굴림" w:hint="eastAsia"/>
                <w:color w:val="00000A"/>
                <w:szCs w:val="20"/>
              </w:rPr>
              <w:lastRenderedPageBreak/>
              <w:t>state</w:t>
            </w:r>
            <w:bookmarkEnd w:id="868"/>
            <w:bookmarkEnd w:id="869"/>
            <w:bookmarkEnd w:id="870"/>
          </w:p>
        </w:tc>
        <w:tc>
          <w:tcPr>
            <w:tcW w:w="2808" w:type="dxa"/>
          </w:tcPr>
          <w:p w:rsidR="008C5710" w:rsidRPr="00F90445" w:rsidRDefault="00F90445" w:rsidP="00B918B8">
            <w:pPr>
              <w:pStyle w:val="a3"/>
              <w:ind w:leftChars="0" w:left="0"/>
            </w:pPr>
            <w:bookmarkStart w:id="871" w:name="_Toc404317261"/>
            <w:r w:rsidRPr="00F90445">
              <w:rPr>
                <w:rFonts w:hint="eastAsia"/>
              </w:rPr>
              <w:t>마지막</w:t>
            </w:r>
            <w:r w:rsidRPr="00F90445">
              <w:t xml:space="preserve"> </w:t>
            </w:r>
            <w:proofErr w:type="spellStart"/>
            <w:r w:rsidRPr="00F90445">
              <w:t>승하차여부</w:t>
            </w:r>
            <w:proofErr w:type="spellEnd"/>
            <w:r w:rsidRPr="00F90445">
              <w:t xml:space="preserve"> - 1이면 승차, 0이면 하차이다.</w:t>
            </w:r>
            <w:bookmarkEnd w:id="871"/>
          </w:p>
        </w:tc>
        <w:tc>
          <w:tcPr>
            <w:tcW w:w="2241" w:type="dxa"/>
          </w:tcPr>
          <w:p w:rsidR="008C5710" w:rsidRDefault="00077AE2" w:rsidP="00B918B8">
            <w:pPr>
              <w:pStyle w:val="a3"/>
              <w:ind w:leftChars="0" w:left="0"/>
            </w:pPr>
            <w:bookmarkStart w:id="872" w:name="_Toc404317262"/>
            <w:r>
              <w:rPr>
                <w:rFonts w:hint="eastAsia"/>
              </w:rPr>
              <w:t>INT</w:t>
            </w:r>
            <w:bookmarkEnd w:id="872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8C5710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873" w:name="_Toc401081444"/>
            <w:bookmarkStart w:id="874" w:name="_Toc401260673"/>
            <w:bookmarkStart w:id="875" w:name="_Toc404317263"/>
            <w:r>
              <w:rPr>
                <w:rFonts w:eastAsiaTheme="minorHAnsi" w:cs="굴림" w:hint="eastAsia"/>
                <w:color w:val="00000A"/>
                <w:szCs w:val="20"/>
              </w:rPr>
              <w:t>cash</w:t>
            </w:r>
            <w:bookmarkEnd w:id="873"/>
            <w:bookmarkEnd w:id="874"/>
            <w:bookmarkEnd w:id="875"/>
          </w:p>
        </w:tc>
        <w:tc>
          <w:tcPr>
            <w:tcW w:w="2808" w:type="dxa"/>
          </w:tcPr>
          <w:p w:rsidR="008C5710" w:rsidRPr="00B16D2F" w:rsidRDefault="008C5710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876" w:name="_Toc401081445"/>
            <w:bookmarkStart w:id="877" w:name="_Toc401260674"/>
            <w:bookmarkStart w:id="878" w:name="_Toc404317264"/>
            <w:r>
              <w:rPr>
                <w:rFonts w:eastAsiaTheme="minorHAnsi" w:cs="굴림" w:hint="eastAsia"/>
                <w:color w:val="00000A"/>
                <w:szCs w:val="20"/>
              </w:rPr>
              <w:t>마지막 잔액</w:t>
            </w:r>
            <w:bookmarkEnd w:id="876"/>
            <w:bookmarkEnd w:id="877"/>
            <w:bookmarkEnd w:id="878"/>
          </w:p>
        </w:tc>
        <w:tc>
          <w:tcPr>
            <w:tcW w:w="2241" w:type="dxa"/>
          </w:tcPr>
          <w:p w:rsidR="008C5710" w:rsidRDefault="00077AE2" w:rsidP="00B918B8">
            <w:pPr>
              <w:pStyle w:val="a3"/>
              <w:ind w:leftChars="0" w:left="0"/>
            </w:pPr>
            <w:bookmarkStart w:id="879" w:name="_Toc404317265"/>
            <w:r>
              <w:rPr>
                <w:rFonts w:hint="eastAsia"/>
              </w:rPr>
              <w:t>INT</w:t>
            </w:r>
            <w:bookmarkEnd w:id="879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8C5710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880" w:name="_Toc401081447"/>
            <w:bookmarkStart w:id="881" w:name="_Toc401260676"/>
            <w:bookmarkStart w:id="882" w:name="_Toc404317266"/>
            <w:r>
              <w:rPr>
                <w:rFonts w:eastAsiaTheme="minorHAnsi" w:cs="굴림" w:hint="eastAsia"/>
                <w:color w:val="00000A"/>
                <w:szCs w:val="20"/>
              </w:rPr>
              <w:t>transfer</w:t>
            </w:r>
            <w:bookmarkEnd w:id="880"/>
            <w:bookmarkEnd w:id="881"/>
            <w:bookmarkEnd w:id="882"/>
          </w:p>
        </w:tc>
        <w:tc>
          <w:tcPr>
            <w:tcW w:w="2808" w:type="dxa"/>
          </w:tcPr>
          <w:p w:rsidR="008C5710" w:rsidRPr="00B16D2F" w:rsidRDefault="00BF77F4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883" w:name="_Toc404317267"/>
            <w:r w:rsidRPr="00BF77F4">
              <w:rPr>
                <w:rFonts w:hint="eastAsia"/>
              </w:rPr>
              <w:t>마지막</w:t>
            </w:r>
            <w:r w:rsidRPr="00BF77F4">
              <w:t xml:space="preserve"> </w:t>
            </w:r>
            <w:proofErr w:type="spellStart"/>
            <w:r w:rsidRPr="00BF77F4">
              <w:t>환승여부</w:t>
            </w:r>
            <w:proofErr w:type="spellEnd"/>
            <w:r w:rsidRPr="00BF77F4">
              <w:t xml:space="preserve"> - 1이면 </w:t>
            </w:r>
            <w:proofErr w:type="spellStart"/>
            <w:r w:rsidRPr="00BF77F4">
              <w:t>환승</w:t>
            </w:r>
            <w:proofErr w:type="spellEnd"/>
            <w:r w:rsidRPr="00BF77F4">
              <w:t xml:space="preserve">, 0이면 </w:t>
            </w:r>
            <w:proofErr w:type="spellStart"/>
            <w:r w:rsidRPr="00BF77F4">
              <w:t>비환승이다</w:t>
            </w:r>
            <w:proofErr w:type="spellEnd"/>
            <w:r w:rsidRPr="00BF77F4">
              <w:t>.</w:t>
            </w:r>
            <w:bookmarkEnd w:id="883"/>
          </w:p>
        </w:tc>
        <w:tc>
          <w:tcPr>
            <w:tcW w:w="2241" w:type="dxa"/>
          </w:tcPr>
          <w:p w:rsidR="008C5710" w:rsidRDefault="00077AE2" w:rsidP="00B918B8">
            <w:pPr>
              <w:pStyle w:val="a3"/>
              <w:ind w:leftChars="0" w:left="0"/>
            </w:pPr>
            <w:bookmarkStart w:id="884" w:name="_Toc404317268"/>
            <w:r>
              <w:rPr>
                <w:rFonts w:hint="eastAsia"/>
              </w:rPr>
              <w:t>INT</w:t>
            </w:r>
            <w:bookmarkEnd w:id="884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356A11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885" w:name="_Toc404317269"/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getout</w:t>
            </w:r>
            <w:bookmarkEnd w:id="885"/>
            <w:proofErr w:type="spellEnd"/>
          </w:p>
        </w:tc>
        <w:tc>
          <w:tcPr>
            <w:tcW w:w="2808" w:type="dxa"/>
          </w:tcPr>
          <w:p w:rsidR="008C5710" w:rsidRDefault="00356A11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886" w:name="_Toc404317270"/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>마지막으로</w:t>
            </w:r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 xml:space="preserve">, 승차를 </w:t>
            </w:r>
            <w:proofErr w:type="spellStart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>한후에</w:t>
            </w:r>
            <w:proofErr w:type="spellEnd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proofErr w:type="spellStart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>정산시에</w:t>
            </w:r>
            <w:proofErr w:type="spellEnd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 xml:space="preserve"> </w:t>
            </w:r>
            <w:proofErr w:type="spellStart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>쫒겨났는지</w:t>
            </w:r>
            <w:proofErr w:type="spellEnd"/>
            <w:r w:rsidRPr="00356A11">
              <w:rPr>
                <w:rFonts w:asciiTheme="minorEastAsia" w:hAnsiTheme="minorEastAsia" w:cs="MalgunGothicRegular"/>
                <w:kern w:val="0"/>
                <w:szCs w:val="20"/>
              </w:rPr>
              <w:t xml:space="preserve"> 여부</w:t>
            </w:r>
            <w:bookmarkEnd w:id="886"/>
          </w:p>
          <w:p w:rsidR="00356A11" w:rsidRPr="00356A11" w:rsidRDefault="00356A11" w:rsidP="00356A11">
            <w:pPr>
              <w:rPr>
                <w:rFonts w:asciiTheme="minorEastAsia" w:hAnsiTheme="minorEastAsia" w:cs="MalgunGothicRegular"/>
                <w:kern w:val="0"/>
                <w:szCs w:val="20"/>
              </w:rPr>
            </w:pPr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>-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1이면 </w:t>
            </w:r>
            <w:proofErr w:type="spellStart"/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>쫒겨난것이고</w:t>
            </w:r>
            <w:proofErr w:type="spellEnd"/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, 0이면 </w:t>
            </w:r>
            <w:proofErr w:type="spellStart"/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>쫒겨나지</w:t>
            </w:r>
            <w:proofErr w:type="spellEnd"/>
            <w:r w:rsidRPr="00356A11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않은 것이다</w:t>
            </w:r>
          </w:p>
        </w:tc>
        <w:tc>
          <w:tcPr>
            <w:tcW w:w="2241" w:type="dxa"/>
          </w:tcPr>
          <w:p w:rsidR="008C5710" w:rsidRDefault="00356A11" w:rsidP="00B918B8">
            <w:pPr>
              <w:pStyle w:val="a3"/>
              <w:ind w:leftChars="0" w:left="0"/>
            </w:pPr>
            <w:bookmarkStart w:id="887" w:name="_Toc404317271"/>
            <w:r>
              <w:rPr>
                <w:rFonts w:hint="eastAsia"/>
              </w:rPr>
              <w:t>INT</w:t>
            </w:r>
            <w:bookmarkEnd w:id="887"/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888" w:name="_Toc401081453"/>
      <w:bookmarkStart w:id="889" w:name="_Toc404317272"/>
      <w:r>
        <w:rPr>
          <w:rFonts w:hint="eastAsia"/>
        </w:rPr>
        <w:t>DFD level 2</w:t>
      </w:r>
      <w:bookmarkEnd w:id="888"/>
      <w:bookmarkEnd w:id="889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90" w:name="_Toc401081454"/>
      <w:bookmarkStart w:id="891" w:name="_Toc404317273"/>
      <w:r>
        <w:rPr>
          <w:rFonts w:hint="eastAsia"/>
        </w:rPr>
        <w:t>DFD</w:t>
      </w:r>
      <w:bookmarkEnd w:id="890"/>
      <w:bookmarkEnd w:id="891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 wp14:anchorId="06E2DEDA" wp14:editId="488C04D2">
            <wp:extent cx="4680000" cy="1872000"/>
            <wp:effectExtent l="19050" t="19050" r="6350" b="0"/>
            <wp:docPr id="3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92" w:name="_Toc401081455"/>
      <w:bookmarkStart w:id="893" w:name="_Toc404317274"/>
      <w:r>
        <w:rPr>
          <w:rFonts w:hint="eastAsia"/>
        </w:rPr>
        <w:t>Process Specification</w:t>
      </w:r>
      <w:bookmarkEnd w:id="892"/>
      <w:bookmarkEnd w:id="893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894" w:name="_Toc401081456"/>
      <w:bookmarkStart w:id="895" w:name="_Toc404317275"/>
      <w:r>
        <w:rPr>
          <w:rFonts w:hint="eastAsia"/>
        </w:rPr>
        <w:t>Process 1.1</w:t>
      </w:r>
      <w:bookmarkEnd w:id="894"/>
      <w:bookmarkEnd w:id="89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96" w:name="_Toc401081457"/>
            <w:bookmarkStart w:id="897" w:name="_Toc401260686"/>
            <w:bookmarkStart w:id="898" w:name="_Toc404317276"/>
            <w:r>
              <w:rPr>
                <w:rFonts w:hint="eastAsia"/>
              </w:rPr>
              <w:t>1.1</w:t>
            </w:r>
            <w:bookmarkEnd w:id="896"/>
            <w:bookmarkEnd w:id="897"/>
            <w:bookmarkEnd w:id="89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899" w:name="_Toc401081458"/>
            <w:bookmarkStart w:id="900" w:name="_Toc401260687"/>
            <w:bookmarkStart w:id="901" w:name="_Toc404317277"/>
            <w:r>
              <w:rPr>
                <w:rFonts w:hint="eastAsia"/>
              </w:rPr>
              <w:t>Card ID Receive Interface</w:t>
            </w:r>
            <w:bookmarkEnd w:id="899"/>
            <w:bookmarkEnd w:id="900"/>
            <w:bookmarkEnd w:id="90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02" w:name="_Toc401081459"/>
            <w:bookmarkStart w:id="903" w:name="_Toc401260688"/>
            <w:bookmarkStart w:id="904" w:name="_Toc404317278"/>
            <w:r>
              <w:rPr>
                <w:rFonts w:hint="eastAsia"/>
              </w:rPr>
              <w:t>Input</w:t>
            </w:r>
            <w:bookmarkEnd w:id="902"/>
            <w:bookmarkEnd w:id="903"/>
            <w:bookmarkEnd w:id="904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05" w:name="_Toc401081460"/>
            <w:bookmarkStart w:id="906" w:name="_Toc401260689"/>
            <w:bookmarkStart w:id="907" w:name="_Toc404317279"/>
            <w:r>
              <w:rPr>
                <w:rFonts w:hint="eastAsia"/>
              </w:rPr>
              <w:t>Recharger Sensor Input</w:t>
            </w:r>
            <w:bookmarkEnd w:id="905"/>
            <w:bookmarkEnd w:id="906"/>
            <w:bookmarkEnd w:id="90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08" w:name="_Toc401081461"/>
            <w:bookmarkStart w:id="909" w:name="_Toc401260690"/>
            <w:bookmarkStart w:id="910" w:name="_Toc404317280"/>
            <w:r>
              <w:rPr>
                <w:rFonts w:hint="eastAsia"/>
              </w:rPr>
              <w:t>Output</w:t>
            </w:r>
            <w:bookmarkEnd w:id="908"/>
            <w:bookmarkEnd w:id="909"/>
            <w:bookmarkEnd w:id="910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ID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11" w:name="_Toc401081462"/>
            <w:bookmarkStart w:id="912" w:name="_Toc401260691"/>
            <w:bookmarkStart w:id="913" w:name="_Toc404317281"/>
            <w:r>
              <w:rPr>
                <w:rFonts w:hint="eastAsia"/>
              </w:rPr>
              <w:t>Recharger Sensor로부터 받은 아날로그 신호를 디지털 신호로 변환한다.</w:t>
            </w:r>
            <w:bookmarkEnd w:id="911"/>
            <w:bookmarkEnd w:id="912"/>
            <w:bookmarkEnd w:id="913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914" w:name="_Toc401081463"/>
      <w:bookmarkStart w:id="915" w:name="_Toc404317282"/>
      <w:r>
        <w:rPr>
          <w:rFonts w:hint="eastAsia"/>
        </w:rPr>
        <w:t>Process 1.2</w:t>
      </w:r>
      <w:bookmarkEnd w:id="914"/>
      <w:bookmarkEnd w:id="91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16" w:name="_Toc401081464"/>
            <w:bookmarkStart w:id="917" w:name="_Toc401260693"/>
            <w:bookmarkStart w:id="918" w:name="_Toc404317283"/>
            <w:r>
              <w:rPr>
                <w:rFonts w:hint="eastAsia"/>
              </w:rPr>
              <w:t>1.2</w:t>
            </w:r>
            <w:bookmarkEnd w:id="916"/>
            <w:bookmarkEnd w:id="917"/>
            <w:bookmarkEnd w:id="91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19" w:name="_Toc401081465"/>
            <w:bookmarkStart w:id="920" w:name="_Toc401260694"/>
            <w:bookmarkStart w:id="921" w:name="_Toc404317284"/>
            <w:r>
              <w:rPr>
                <w:rFonts w:hint="eastAsia"/>
              </w:rPr>
              <w:t>Card Info Loader</w:t>
            </w:r>
            <w:bookmarkEnd w:id="919"/>
            <w:bookmarkEnd w:id="920"/>
            <w:bookmarkEnd w:id="92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22" w:name="_Toc401081466"/>
            <w:bookmarkStart w:id="923" w:name="_Toc401260695"/>
            <w:bookmarkStart w:id="924" w:name="_Toc404317285"/>
            <w:r>
              <w:rPr>
                <w:rFonts w:hint="eastAsia"/>
              </w:rPr>
              <w:t>CID</w:t>
            </w:r>
            <w:bookmarkEnd w:id="922"/>
            <w:bookmarkEnd w:id="923"/>
            <w:bookmarkEnd w:id="92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25" w:name="_Toc401081467"/>
            <w:bookmarkStart w:id="926" w:name="_Toc401260696"/>
            <w:bookmarkStart w:id="927" w:name="_Toc404317286"/>
            <w:r>
              <w:rPr>
                <w:rFonts w:hint="eastAsia"/>
              </w:rPr>
              <w:t>Output</w:t>
            </w:r>
            <w:bookmarkEnd w:id="925"/>
            <w:bookmarkEnd w:id="926"/>
            <w:bookmarkEnd w:id="927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28" w:name="_Toc401081468"/>
            <w:bookmarkStart w:id="929" w:name="_Toc401260697"/>
            <w:bookmarkStart w:id="930" w:name="_Toc404317287"/>
            <w:r>
              <w:rPr>
                <w:rFonts w:hint="eastAsia"/>
              </w:rPr>
              <w:t>CID를 사용해서 Card Info를 불러와 Recharger Control 에 전달한다.</w:t>
            </w:r>
            <w:bookmarkEnd w:id="928"/>
            <w:bookmarkEnd w:id="929"/>
            <w:bookmarkEnd w:id="930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931" w:name="_Toc401081469"/>
      <w:bookmarkStart w:id="932" w:name="_Toc404317288"/>
      <w:r>
        <w:rPr>
          <w:rFonts w:hint="eastAsia"/>
        </w:rPr>
        <w:t>Process 2.1</w:t>
      </w:r>
      <w:bookmarkEnd w:id="931"/>
      <w:bookmarkEnd w:id="93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33" w:name="_Toc401081470"/>
            <w:bookmarkStart w:id="934" w:name="_Toc401260699"/>
            <w:bookmarkStart w:id="935" w:name="_Toc404317289"/>
            <w:r>
              <w:rPr>
                <w:rFonts w:hint="eastAsia"/>
              </w:rPr>
              <w:t>2.1</w:t>
            </w:r>
            <w:bookmarkEnd w:id="933"/>
            <w:bookmarkEnd w:id="934"/>
            <w:bookmarkEnd w:id="93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36" w:name="_Toc401081471"/>
            <w:bookmarkStart w:id="937" w:name="_Toc401260700"/>
            <w:bookmarkStart w:id="938" w:name="_Toc404317290"/>
            <w:r>
              <w:rPr>
                <w:rFonts w:hint="eastAsia"/>
              </w:rPr>
              <w:t>Recharger Control</w:t>
            </w:r>
            <w:bookmarkEnd w:id="936"/>
            <w:bookmarkEnd w:id="937"/>
            <w:bookmarkEnd w:id="93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39" w:name="_Toc401081472"/>
            <w:bookmarkStart w:id="940" w:name="_Toc401260701"/>
            <w:bookmarkStart w:id="941" w:name="_Toc404317291"/>
            <w:r>
              <w:rPr>
                <w:rFonts w:hint="eastAsia"/>
              </w:rPr>
              <w:t>Input</w:t>
            </w:r>
            <w:bookmarkEnd w:id="939"/>
            <w:bookmarkEnd w:id="940"/>
            <w:bookmarkEnd w:id="941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42" w:name="_Toc401081473"/>
            <w:bookmarkStart w:id="943" w:name="_Toc401260702"/>
            <w:bookmarkStart w:id="944" w:name="_Toc404317292"/>
            <w:r>
              <w:rPr>
                <w:rFonts w:hint="eastAsia"/>
              </w:rPr>
              <w:t>Output</w:t>
            </w:r>
            <w:bookmarkEnd w:id="942"/>
            <w:bookmarkEnd w:id="943"/>
            <w:bookmarkEnd w:id="944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45" w:name="_Toc401081474"/>
            <w:bookmarkStart w:id="946" w:name="_Toc401260703"/>
            <w:bookmarkStart w:id="947" w:name="_Toc404317293"/>
            <w:r>
              <w:rPr>
                <w:rFonts w:hint="eastAsia"/>
              </w:rPr>
              <w:t>update card data, display data</w:t>
            </w:r>
            <w:bookmarkEnd w:id="945"/>
            <w:bookmarkEnd w:id="946"/>
            <w:bookmarkEnd w:id="94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48" w:name="_Toc401081475"/>
            <w:bookmarkStart w:id="949" w:name="_Toc401260704"/>
            <w:bookmarkStart w:id="950" w:name="_Toc404317294"/>
            <w:r>
              <w:rPr>
                <w:rFonts w:hint="eastAsia"/>
              </w:rPr>
              <w:t>Card Info, money를 받아서 충전 계산을 한 뒤, 적절한 update card data와 display data를 보내준다.</w:t>
            </w:r>
            <w:bookmarkEnd w:id="948"/>
            <w:bookmarkEnd w:id="949"/>
            <w:bookmarkEnd w:id="950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951" w:name="_Toc401081476"/>
      <w:bookmarkStart w:id="952" w:name="_Toc404317295"/>
      <w:r>
        <w:rPr>
          <w:rFonts w:hint="eastAsia"/>
        </w:rPr>
        <w:t>Process 2.2</w:t>
      </w:r>
      <w:bookmarkEnd w:id="951"/>
      <w:bookmarkEnd w:id="95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53" w:name="_Toc401081477"/>
            <w:bookmarkStart w:id="954" w:name="_Toc401260706"/>
            <w:bookmarkStart w:id="955" w:name="_Toc404317296"/>
            <w:r>
              <w:rPr>
                <w:rFonts w:hint="eastAsia"/>
              </w:rPr>
              <w:t>2.2</w:t>
            </w:r>
            <w:bookmarkEnd w:id="953"/>
            <w:bookmarkEnd w:id="954"/>
            <w:bookmarkEnd w:id="95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56" w:name="_Toc401081478"/>
            <w:bookmarkStart w:id="957" w:name="_Toc401260707"/>
            <w:bookmarkStart w:id="958" w:name="_Toc404317297"/>
            <w:r>
              <w:rPr>
                <w:rFonts w:hint="eastAsia"/>
              </w:rPr>
              <w:t>Update Interface</w:t>
            </w:r>
            <w:bookmarkEnd w:id="956"/>
            <w:bookmarkEnd w:id="957"/>
            <w:bookmarkEnd w:id="95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59" w:name="_Toc401081479"/>
            <w:bookmarkStart w:id="960" w:name="_Toc401260708"/>
            <w:bookmarkStart w:id="961" w:name="_Toc404317298"/>
            <w:r>
              <w:rPr>
                <w:rFonts w:hint="eastAsia"/>
              </w:rPr>
              <w:t>Input</w:t>
            </w:r>
            <w:bookmarkEnd w:id="959"/>
            <w:bookmarkEnd w:id="960"/>
            <w:bookmarkEnd w:id="961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update card data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62" w:name="_Toc401081480"/>
            <w:bookmarkStart w:id="963" w:name="_Toc401260709"/>
            <w:bookmarkStart w:id="964" w:name="_Toc404317299"/>
            <w:r>
              <w:rPr>
                <w:rFonts w:hint="eastAsia"/>
              </w:rPr>
              <w:t>Output</w:t>
            </w:r>
            <w:bookmarkEnd w:id="962"/>
            <w:bookmarkEnd w:id="963"/>
            <w:bookmarkEnd w:id="964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65" w:name="_Toc401081481"/>
            <w:bookmarkStart w:id="966" w:name="_Toc401260710"/>
            <w:bookmarkStart w:id="967" w:name="_Toc404317300"/>
            <w:r>
              <w:rPr>
                <w:rFonts w:hint="eastAsia"/>
              </w:rPr>
              <w:t>update</w:t>
            </w:r>
            <w:bookmarkEnd w:id="965"/>
            <w:bookmarkEnd w:id="966"/>
            <w:bookmarkEnd w:id="96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 w:rsidRPr="00D8569A">
              <w:rPr>
                <w:rFonts w:eastAsiaTheme="minorHAnsi" w:hint="eastAsia"/>
                <w:szCs w:val="20"/>
              </w:rPr>
              <w:t xml:space="preserve">update card data를 받아서 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Card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 Update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시키는</w:t>
            </w:r>
            <w:r w:rsidR="0042598E"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보내준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다</w:t>
            </w:r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968" w:name="_Toc401081482"/>
      <w:bookmarkStart w:id="969" w:name="_Toc404317301"/>
      <w:r>
        <w:rPr>
          <w:rFonts w:hint="eastAsia"/>
        </w:rPr>
        <w:t>Process 2.3</w:t>
      </w:r>
      <w:bookmarkEnd w:id="968"/>
      <w:bookmarkEnd w:id="96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70" w:name="_Toc401081483"/>
            <w:bookmarkStart w:id="971" w:name="_Toc401260712"/>
            <w:bookmarkStart w:id="972" w:name="_Toc404317302"/>
            <w:r>
              <w:rPr>
                <w:rFonts w:hint="eastAsia"/>
              </w:rPr>
              <w:t>2.3</w:t>
            </w:r>
            <w:bookmarkEnd w:id="970"/>
            <w:bookmarkEnd w:id="971"/>
            <w:bookmarkEnd w:id="97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73" w:name="_Toc401081484"/>
            <w:bookmarkStart w:id="974" w:name="_Toc401260713"/>
            <w:bookmarkStart w:id="975" w:name="_Toc404317303"/>
            <w:proofErr w:type="spellStart"/>
            <w:r>
              <w:rPr>
                <w:rFonts w:hint="eastAsia"/>
              </w:rPr>
              <w:t>Dispaly</w:t>
            </w:r>
            <w:proofErr w:type="spellEnd"/>
            <w:r>
              <w:rPr>
                <w:rFonts w:hint="eastAsia"/>
              </w:rPr>
              <w:t xml:space="preserve"> Interface</w:t>
            </w:r>
            <w:bookmarkEnd w:id="973"/>
            <w:bookmarkEnd w:id="974"/>
            <w:bookmarkEnd w:id="97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76" w:name="_Toc401081485"/>
            <w:bookmarkStart w:id="977" w:name="_Toc401260714"/>
            <w:bookmarkStart w:id="978" w:name="_Toc404317304"/>
            <w:r>
              <w:rPr>
                <w:rFonts w:hint="eastAsia"/>
              </w:rPr>
              <w:t>Input</w:t>
            </w:r>
            <w:bookmarkEnd w:id="976"/>
            <w:bookmarkEnd w:id="977"/>
            <w:bookmarkEnd w:id="978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display data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79" w:name="_Toc401081486"/>
            <w:bookmarkStart w:id="980" w:name="_Toc401260715"/>
            <w:bookmarkStart w:id="981" w:name="_Toc404317305"/>
            <w:r>
              <w:rPr>
                <w:rFonts w:hint="eastAsia"/>
              </w:rPr>
              <w:t>Output</w:t>
            </w:r>
            <w:bookmarkEnd w:id="979"/>
            <w:bookmarkEnd w:id="980"/>
            <w:bookmarkEnd w:id="981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82" w:name="_Toc401081487"/>
            <w:bookmarkStart w:id="983" w:name="_Toc401260716"/>
            <w:bookmarkStart w:id="984" w:name="_Toc404317306"/>
            <w:r>
              <w:rPr>
                <w:rFonts w:hint="eastAsia"/>
              </w:rPr>
              <w:t>display</w:t>
            </w:r>
            <w:bookmarkEnd w:id="982"/>
            <w:bookmarkEnd w:id="983"/>
            <w:bookmarkEnd w:id="98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display data</w:t>
            </w:r>
            <w:r w:rsidRPr="00D8569A">
              <w:rPr>
                <w:rFonts w:eastAsiaTheme="minorHAnsi" w:hint="eastAsia"/>
                <w:szCs w:val="20"/>
              </w:rPr>
              <w:t xml:space="preserve">를 받아서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onitor에 출력할 display정보를 보내준다.</w:t>
            </w:r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985" w:name="_Toc401081488"/>
      <w:bookmarkStart w:id="986" w:name="_Toc404317307"/>
      <w:r>
        <w:t>P</w:t>
      </w:r>
      <w:r>
        <w:rPr>
          <w:rFonts w:hint="eastAsia"/>
        </w:rPr>
        <w:t>rocess 2.4</w:t>
      </w:r>
      <w:bookmarkEnd w:id="985"/>
      <w:bookmarkEnd w:id="98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87" w:name="_Toc401081489"/>
            <w:bookmarkStart w:id="988" w:name="_Toc401260718"/>
            <w:bookmarkStart w:id="989" w:name="_Toc404317308"/>
            <w:r>
              <w:rPr>
                <w:rFonts w:hint="eastAsia"/>
              </w:rPr>
              <w:t>2.4</w:t>
            </w:r>
            <w:bookmarkEnd w:id="987"/>
            <w:bookmarkEnd w:id="988"/>
            <w:bookmarkEnd w:id="98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90" w:name="_Toc401081490"/>
            <w:bookmarkStart w:id="991" w:name="_Toc401260719"/>
            <w:bookmarkStart w:id="992" w:name="_Toc404317309"/>
            <w:r>
              <w:rPr>
                <w:rFonts w:hint="eastAsia"/>
              </w:rPr>
              <w:t>Money Sensor Interface</w:t>
            </w:r>
            <w:bookmarkEnd w:id="990"/>
            <w:bookmarkEnd w:id="991"/>
            <w:bookmarkEnd w:id="99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93" w:name="_Toc401081491"/>
            <w:bookmarkStart w:id="994" w:name="_Toc401260720"/>
            <w:bookmarkStart w:id="995" w:name="_Toc404317310"/>
            <w:r>
              <w:rPr>
                <w:rFonts w:hint="eastAsia"/>
              </w:rPr>
              <w:lastRenderedPageBreak/>
              <w:t>Input</w:t>
            </w:r>
            <w:bookmarkEnd w:id="993"/>
            <w:bookmarkEnd w:id="994"/>
            <w:bookmarkEnd w:id="995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Money Sensor Input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996" w:name="_Toc401081492"/>
            <w:bookmarkStart w:id="997" w:name="_Toc401260721"/>
            <w:bookmarkStart w:id="998" w:name="_Toc404317311"/>
            <w:r>
              <w:rPr>
                <w:rFonts w:hint="eastAsia"/>
              </w:rPr>
              <w:t>Output</w:t>
            </w:r>
            <w:bookmarkEnd w:id="996"/>
            <w:bookmarkEnd w:id="997"/>
            <w:bookmarkEnd w:id="998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999" w:name="_Toc401081493"/>
            <w:bookmarkStart w:id="1000" w:name="_Toc401260722"/>
            <w:bookmarkStart w:id="1001" w:name="_Toc404317312"/>
            <w:r>
              <w:rPr>
                <w:rFonts w:hint="eastAsia"/>
              </w:rPr>
              <w:t>money</w:t>
            </w:r>
            <w:bookmarkEnd w:id="999"/>
            <w:bookmarkEnd w:id="1000"/>
            <w:bookmarkEnd w:id="100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Money Sensor로부터 받은 아날로그 신호를 디지털 신호로 변환한다.</w:t>
            </w:r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1002" w:name="_Toc401081494"/>
      <w:bookmarkStart w:id="1003" w:name="_Toc404317313"/>
      <w:r>
        <w:rPr>
          <w:rFonts w:hint="eastAsia"/>
        </w:rPr>
        <w:t>Data Dictionary</w:t>
      </w:r>
      <w:bookmarkEnd w:id="1002"/>
      <w:bookmarkEnd w:id="100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04" w:name="_Toc401081495"/>
            <w:bookmarkStart w:id="1005" w:name="_Toc401260724"/>
            <w:bookmarkStart w:id="1006" w:name="_Toc404317314"/>
            <w:r>
              <w:rPr>
                <w:rFonts w:hint="eastAsia"/>
              </w:rPr>
              <w:t>Explanation</w:t>
            </w:r>
            <w:bookmarkEnd w:id="1004"/>
            <w:bookmarkEnd w:id="1005"/>
            <w:bookmarkEnd w:id="1006"/>
          </w:p>
        </w:tc>
        <w:tc>
          <w:tcPr>
            <w:tcW w:w="2241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07" w:name="_Toc401081496"/>
            <w:bookmarkStart w:id="1008" w:name="_Toc401260725"/>
            <w:bookmarkStart w:id="1009" w:name="_Toc404317315"/>
            <w:r>
              <w:rPr>
                <w:rFonts w:hint="eastAsia"/>
              </w:rPr>
              <w:t>Format / Type</w:t>
            </w:r>
            <w:bookmarkEnd w:id="1007"/>
            <w:bookmarkEnd w:id="1008"/>
            <w:bookmarkEnd w:id="1009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Recharger Sensor Input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충전기에 카드를 댔을</w:t>
            </w:r>
            <w:r w:rsidR="00C210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, Recharger Sensor로부터 받은 카드의 아날로그 신호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Money Sensor Input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충전기에 현금을 투입</w:t>
            </w:r>
            <w:r w:rsidR="00C210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 w:rsidR="00C210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, 받은 현금의 아날로그 신호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10" w:name="_Toc401081497"/>
            <w:bookmarkStart w:id="1011" w:name="_Toc401260726"/>
            <w:bookmarkStart w:id="1012" w:name="_Toc404317316"/>
            <w:r>
              <w:rPr>
                <w:rFonts w:hint="eastAsia"/>
              </w:rPr>
              <w:t>update card data</w:t>
            </w:r>
            <w:bookmarkEnd w:id="1010"/>
            <w:bookmarkEnd w:id="1011"/>
            <w:bookmarkEnd w:id="1012"/>
          </w:p>
        </w:tc>
        <w:tc>
          <w:tcPr>
            <w:tcW w:w="2808" w:type="dxa"/>
          </w:tcPr>
          <w:p w:rsidR="008C5710" w:rsidRDefault="008C5710" w:rsidP="00BC69D8">
            <w:pPr>
              <w:pStyle w:val="a3"/>
              <w:ind w:leftChars="0" w:left="100" w:hangingChars="50" w:hanging="100"/>
            </w:pPr>
            <w:bookmarkStart w:id="1013" w:name="_Toc401081498"/>
            <w:bookmarkStart w:id="1014" w:name="_Toc401260727"/>
            <w:bookmarkStart w:id="1015" w:name="_Toc404317317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BC69D8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계산된</w:t>
            </w:r>
            <w:r w:rsidR="00BC69D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결과를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갱신시킬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카드의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  <w:bookmarkEnd w:id="1013"/>
            <w:bookmarkEnd w:id="1014"/>
            <w:bookmarkEnd w:id="1015"/>
          </w:p>
        </w:tc>
        <w:tc>
          <w:tcPr>
            <w:tcW w:w="2241" w:type="dxa"/>
          </w:tcPr>
          <w:p w:rsidR="008C5710" w:rsidRPr="00206C58" w:rsidRDefault="00E248F5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1016" w:name="_Toc404317318"/>
            <w:r>
              <w:rPr>
                <w:rFonts w:hint="eastAsia"/>
              </w:rPr>
              <w:t xml:space="preserve">Card </w:t>
            </w:r>
            <w:r w:rsidR="00B31026">
              <w:rPr>
                <w:rFonts w:hint="eastAsia"/>
              </w:rPr>
              <w:t>Info</w:t>
            </w:r>
            <w:bookmarkEnd w:id="1016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17" w:name="_Toc401081499"/>
            <w:bookmarkStart w:id="1018" w:name="_Toc401260728"/>
            <w:bookmarkStart w:id="1019" w:name="_Toc404317319"/>
            <w:r>
              <w:rPr>
                <w:rFonts w:hint="eastAsia"/>
              </w:rPr>
              <w:t>display data</w:t>
            </w:r>
            <w:bookmarkEnd w:id="1017"/>
            <w:bookmarkEnd w:id="1018"/>
            <w:bookmarkEnd w:id="1019"/>
          </w:p>
        </w:tc>
        <w:tc>
          <w:tcPr>
            <w:tcW w:w="2808" w:type="dxa"/>
          </w:tcPr>
          <w:p w:rsidR="008C5710" w:rsidRDefault="008C5710" w:rsidP="00BC69D8">
            <w:pPr>
              <w:pStyle w:val="a3"/>
              <w:ind w:leftChars="0" w:left="100" w:hangingChars="50" w:hanging="100"/>
            </w:pPr>
            <w:bookmarkStart w:id="1020" w:name="_Toc401081500"/>
            <w:bookmarkStart w:id="1021" w:name="_Toc401260729"/>
            <w:bookmarkStart w:id="1022" w:name="_Toc404317320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안에서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="00BC69D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 결과를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출력할</w:t>
            </w:r>
            <w:r w:rsidR="00C21089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정보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[기존 금액과 충전된 후의 금액]</w:t>
            </w:r>
            <w:bookmarkEnd w:id="1020"/>
            <w:bookmarkEnd w:id="1021"/>
            <w:bookmarkEnd w:id="1022"/>
          </w:p>
        </w:tc>
        <w:tc>
          <w:tcPr>
            <w:tcW w:w="2241" w:type="dxa"/>
          </w:tcPr>
          <w:p w:rsidR="008C5710" w:rsidRDefault="00E248F5" w:rsidP="00B918B8">
            <w:pPr>
              <w:pStyle w:val="a3"/>
              <w:ind w:leftChars="0" w:left="0"/>
            </w:pPr>
            <w:bookmarkStart w:id="1023" w:name="_Toc404317321"/>
            <w:r>
              <w:rPr>
                <w:rFonts w:hint="eastAsia"/>
              </w:rPr>
              <w:t xml:space="preserve">Card </w:t>
            </w:r>
            <w:r w:rsidR="00B31026">
              <w:rPr>
                <w:rFonts w:hint="eastAsia"/>
              </w:rPr>
              <w:t>Info</w:t>
            </w:r>
            <w:bookmarkEnd w:id="1023"/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1024" w:name="_Toc401081501"/>
      <w:bookmarkStart w:id="1025" w:name="_Toc404317322"/>
      <w:r>
        <w:rPr>
          <w:rFonts w:hint="eastAsia"/>
        </w:rPr>
        <w:t>DFD level 3</w:t>
      </w:r>
      <w:bookmarkEnd w:id="1024"/>
      <w:bookmarkEnd w:id="1025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1026" w:name="_Toc401081502"/>
      <w:bookmarkStart w:id="1027" w:name="_Toc404317323"/>
      <w:r>
        <w:rPr>
          <w:rFonts w:hint="eastAsia"/>
        </w:rPr>
        <w:t>DFD</w:t>
      </w:r>
      <w:bookmarkEnd w:id="1026"/>
      <w:bookmarkEnd w:id="1027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 wp14:anchorId="3EA1CBE6" wp14:editId="601807B3">
            <wp:extent cx="4680000" cy="2192400"/>
            <wp:effectExtent l="19050" t="19050" r="6350" b="0"/>
            <wp:docPr id="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1028" w:name="_Toc401081503"/>
      <w:bookmarkStart w:id="1029" w:name="_Toc404317324"/>
      <w:r>
        <w:rPr>
          <w:rFonts w:hint="eastAsia"/>
        </w:rPr>
        <w:t>Process Specification</w:t>
      </w:r>
      <w:bookmarkEnd w:id="1028"/>
      <w:bookmarkEnd w:id="1029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1030" w:name="_Toc401081504"/>
      <w:bookmarkStart w:id="1031" w:name="_Toc404317325"/>
      <w:r>
        <w:rPr>
          <w:rFonts w:hint="eastAsia"/>
        </w:rPr>
        <w:lastRenderedPageBreak/>
        <w:t>Process 2.1.1</w:t>
      </w:r>
      <w:bookmarkEnd w:id="1030"/>
      <w:bookmarkEnd w:id="103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32" w:name="_Toc401081505"/>
            <w:bookmarkStart w:id="1033" w:name="_Toc401260734"/>
            <w:bookmarkStart w:id="1034" w:name="_Toc404317326"/>
            <w:r>
              <w:rPr>
                <w:rFonts w:hint="eastAsia"/>
              </w:rPr>
              <w:t>2.1.1</w:t>
            </w:r>
            <w:bookmarkEnd w:id="1032"/>
            <w:bookmarkEnd w:id="1033"/>
            <w:bookmarkEnd w:id="103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35" w:name="_Toc401081506"/>
            <w:bookmarkStart w:id="1036" w:name="_Toc401260735"/>
            <w:bookmarkStart w:id="1037" w:name="_Toc404317327"/>
            <w:r>
              <w:rPr>
                <w:rFonts w:hint="eastAsia"/>
              </w:rPr>
              <w:t>Recharger Controller</w:t>
            </w:r>
            <w:bookmarkEnd w:id="1035"/>
            <w:bookmarkEnd w:id="1036"/>
            <w:bookmarkEnd w:id="103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38" w:name="_Toc401081507"/>
            <w:bookmarkStart w:id="1039" w:name="_Toc401260736"/>
            <w:bookmarkStart w:id="1040" w:name="_Toc404317328"/>
            <w:r>
              <w:rPr>
                <w:rFonts w:hint="eastAsia"/>
              </w:rPr>
              <w:t>Input</w:t>
            </w:r>
            <w:bookmarkEnd w:id="1038"/>
            <w:bookmarkEnd w:id="1039"/>
            <w:bookmarkEnd w:id="1040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41" w:name="_Toc401081508"/>
            <w:bookmarkStart w:id="1042" w:name="_Toc401260737"/>
            <w:bookmarkStart w:id="1043" w:name="_Toc404317329"/>
            <w:r>
              <w:rPr>
                <w:rFonts w:hint="eastAsia"/>
              </w:rPr>
              <w:t>Output</w:t>
            </w:r>
            <w:bookmarkEnd w:id="1041"/>
            <w:bookmarkEnd w:id="1042"/>
            <w:bookmarkEnd w:id="1043"/>
          </w:p>
        </w:tc>
        <w:tc>
          <w:tcPr>
            <w:tcW w:w="4881" w:type="dxa"/>
          </w:tcPr>
          <w:p w:rsidR="008C5710" w:rsidRPr="00B81FD4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1044" w:name="_Toc401081509"/>
            <w:bookmarkStart w:id="1045" w:name="_Toc401260738"/>
            <w:bookmarkStart w:id="1046" w:name="_Toc404317330"/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is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t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>rigger</w:t>
            </w:r>
            <w:bookmarkEnd w:id="1044"/>
            <w:bookmarkEnd w:id="1045"/>
            <w:bookmarkEnd w:id="104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4755AF">
            <w:pPr>
              <w:wordWrap/>
              <w:adjustRightInd w:val="0"/>
              <w:jc w:val="left"/>
            </w:pPr>
            <w:proofErr w:type="spellStart"/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입력받은</w:t>
            </w:r>
            <w:proofErr w:type="spellEnd"/>
            <w:r w:rsidR="00BC69D8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="004755AF">
              <w:rPr>
                <w:rFonts w:hint="eastAsia"/>
              </w:rPr>
              <w:t>Card Info</w:t>
            </w:r>
            <w:r w:rsidR="004755AF">
              <w:rPr>
                <w:rFonts w:eastAsiaTheme="minorHAnsi" w:cs="굴림" w:hint="eastAsia"/>
                <w:color w:val="00000A"/>
                <w:szCs w:val="20"/>
              </w:rPr>
              <w:t>, money</w:t>
            </w:r>
            <w:r w:rsidR="004755AF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="00BC69D8">
              <w:rPr>
                <w:rFonts w:eastAsiaTheme="minorHAnsi" w:cs="MalgunGothicRegular"/>
                <w:kern w:val="0"/>
                <w:szCs w:val="20"/>
              </w:rPr>
              <w:t>Data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를</w:t>
            </w:r>
            <w:r w:rsidR="00492E1D"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종합하여</w:t>
            </w:r>
            <w:r w:rsidR="00492E1D"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="004755AF" w:rsidRPr="004755AF">
              <w:rPr>
                <w:rFonts w:eastAsiaTheme="minorHAnsi" w:cs="MalgunGothicRegular" w:hint="eastAsia"/>
                <w:kern w:val="0"/>
                <w:szCs w:val="20"/>
              </w:rPr>
              <w:t>충전</w:t>
            </w:r>
            <w:r w:rsidR="004755AF" w:rsidRPr="004755AF">
              <w:rPr>
                <w:rFonts w:eastAsiaTheme="minorHAnsi" w:cs="MalgunGothicRegular"/>
                <w:kern w:val="0"/>
                <w:szCs w:val="20"/>
              </w:rPr>
              <w:t xml:space="preserve"> 계산을 한 뒤, 적절한 update와 </w:t>
            </w:r>
            <w:r w:rsidR="004755AF">
              <w:rPr>
                <w:rFonts w:eastAsiaTheme="minorHAnsi" w:cs="MalgunGothicRegular"/>
                <w:kern w:val="0"/>
                <w:szCs w:val="20"/>
              </w:rPr>
              <w:t>display를</w:t>
            </w:r>
            <w:r w:rsidR="004755AF">
              <w:rPr>
                <w:rFonts w:eastAsiaTheme="minorHAnsi" w:cs="MalgunGothicRegular" w:hint="eastAsia"/>
                <w:kern w:val="0"/>
                <w:szCs w:val="20"/>
              </w:rPr>
              <w:t xml:space="preserve"> 실행 </w:t>
            </w:r>
            <w:r w:rsidR="004755AF" w:rsidRPr="004755AF">
              <w:rPr>
                <w:rFonts w:eastAsiaTheme="minorHAnsi" w:cs="MalgunGothicRegular"/>
                <w:kern w:val="0"/>
                <w:szCs w:val="20"/>
              </w:rPr>
              <w:t>해준다.</w:t>
            </w:r>
          </w:p>
        </w:tc>
      </w:tr>
    </w:tbl>
    <w:p w:rsidR="008C5710" w:rsidRPr="00B81FD4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1047" w:name="_Toc401081511"/>
      <w:bookmarkStart w:id="1048" w:name="_Toc404317331"/>
      <w:r>
        <w:rPr>
          <w:rFonts w:hint="eastAsia"/>
        </w:rPr>
        <w:t>Process 2.1.2</w:t>
      </w:r>
      <w:bookmarkEnd w:id="1047"/>
      <w:bookmarkEnd w:id="104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49" w:name="_Toc401081512"/>
            <w:bookmarkStart w:id="1050" w:name="_Toc401260741"/>
            <w:bookmarkStart w:id="1051" w:name="_Toc404317332"/>
            <w:r>
              <w:rPr>
                <w:rFonts w:hint="eastAsia"/>
              </w:rPr>
              <w:t>2.1.2</w:t>
            </w:r>
            <w:bookmarkEnd w:id="1049"/>
            <w:bookmarkEnd w:id="1050"/>
            <w:bookmarkEnd w:id="105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52" w:name="_Toc401081513"/>
            <w:bookmarkStart w:id="1053" w:name="_Toc401260742"/>
            <w:bookmarkStart w:id="1054" w:name="_Toc404317333"/>
            <w:r>
              <w:rPr>
                <w:rFonts w:hint="eastAsia"/>
              </w:rPr>
              <w:t>Update</w:t>
            </w:r>
            <w:bookmarkEnd w:id="1052"/>
            <w:bookmarkEnd w:id="1053"/>
            <w:bookmarkEnd w:id="105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55" w:name="_Toc401081514"/>
            <w:bookmarkStart w:id="1056" w:name="_Toc401260743"/>
            <w:bookmarkStart w:id="1057" w:name="_Toc404317334"/>
            <w:r>
              <w:rPr>
                <w:rFonts w:hint="eastAsia"/>
              </w:rPr>
              <w:t>Input</w:t>
            </w:r>
            <w:bookmarkEnd w:id="1055"/>
            <w:bookmarkEnd w:id="1056"/>
            <w:bookmarkEnd w:id="1057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>isable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58" w:name="_Toc401081515"/>
            <w:bookmarkStart w:id="1059" w:name="_Toc401260744"/>
            <w:bookmarkStart w:id="1060" w:name="_Toc404317335"/>
            <w:r>
              <w:rPr>
                <w:rFonts w:hint="eastAsia"/>
              </w:rPr>
              <w:t>Output</w:t>
            </w:r>
            <w:bookmarkEnd w:id="1058"/>
            <w:bookmarkEnd w:id="1059"/>
            <w:bookmarkEnd w:id="1060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61" w:name="_Toc401081516"/>
            <w:bookmarkStart w:id="1062" w:name="_Toc401260745"/>
            <w:bookmarkStart w:id="1063" w:name="_Toc404317336"/>
            <w:r>
              <w:rPr>
                <w:rFonts w:hint="eastAsia"/>
              </w:rPr>
              <w:t>update card data</w:t>
            </w:r>
            <w:bookmarkEnd w:id="1061"/>
            <w:bookmarkEnd w:id="1062"/>
            <w:bookmarkEnd w:id="1063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충전된 정보로</w:t>
            </w:r>
            <w:r w:rsidR="006F19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를</w:t>
            </w:r>
            <w:r w:rsidR="006F19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.</w:t>
            </w:r>
          </w:p>
        </w:tc>
      </w:tr>
    </w:tbl>
    <w:p w:rsidR="008C5710" w:rsidRPr="00474C7A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1064" w:name="_Toc401081517"/>
      <w:bookmarkStart w:id="1065" w:name="_Toc404317337"/>
      <w:r>
        <w:rPr>
          <w:rFonts w:hint="eastAsia"/>
        </w:rPr>
        <w:t>Process 2.1.3</w:t>
      </w:r>
      <w:bookmarkEnd w:id="1064"/>
      <w:bookmarkEnd w:id="106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66" w:name="_Toc401081518"/>
            <w:bookmarkStart w:id="1067" w:name="_Toc401260747"/>
            <w:bookmarkStart w:id="1068" w:name="_Toc404317338"/>
            <w:r>
              <w:rPr>
                <w:rFonts w:hint="eastAsia"/>
              </w:rPr>
              <w:t>2.1.3</w:t>
            </w:r>
            <w:bookmarkEnd w:id="1066"/>
            <w:bookmarkEnd w:id="1067"/>
            <w:bookmarkEnd w:id="106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69" w:name="_Toc401081519"/>
            <w:bookmarkStart w:id="1070" w:name="_Toc401260748"/>
            <w:bookmarkStart w:id="1071" w:name="_Toc404317339"/>
            <w:r>
              <w:rPr>
                <w:rFonts w:hint="eastAsia"/>
              </w:rPr>
              <w:t>Display</w:t>
            </w:r>
            <w:bookmarkEnd w:id="1069"/>
            <w:bookmarkEnd w:id="1070"/>
            <w:bookmarkEnd w:id="107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72" w:name="_Toc401081520"/>
            <w:bookmarkStart w:id="1073" w:name="_Toc401260749"/>
            <w:bookmarkStart w:id="1074" w:name="_Toc404317340"/>
            <w:r>
              <w:rPr>
                <w:rFonts w:hint="eastAsia"/>
              </w:rPr>
              <w:t>Input</w:t>
            </w:r>
            <w:bookmarkEnd w:id="1072"/>
            <w:bookmarkEnd w:id="1073"/>
            <w:bookmarkEnd w:id="1074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trigger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1075" w:name="_Toc401081521"/>
            <w:bookmarkStart w:id="1076" w:name="_Toc401260750"/>
            <w:bookmarkStart w:id="1077" w:name="_Toc404317341"/>
            <w:r>
              <w:rPr>
                <w:rFonts w:hint="eastAsia"/>
              </w:rPr>
              <w:t>Output</w:t>
            </w:r>
            <w:bookmarkEnd w:id="1075"/>
            <w:bookmarkEnd w:id="1076"/>
            <w:bookmarkEnd w:id="1077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1078" w:name="_Toc401081522"/>
            <w:bookmarkStart w:id="1079" w:name="_Toc401260751"/>
            <w:bookmarkStart w:id="1080" w:name="_Toc404317342"/>
            <w:r>
              <w:rPr>
                <w:rFonts w:hint="eastAsia"/>
              </w:rPr>
              <w:t>display data</w:t>
            </w:r>
            <w:bookmarkEnd w:id="1078"/>
            <w:bookmarkEnd w:id="1079"/>
            <w:bookmarkEnd w:id="1080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교통카드에 충전된 정보를 Monitor에 보여준다.</w:t>
            </w:r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1081" w:name="_Toc401081523"/>
      <w:bookmarkStart w:id="1082" w:name="_Toc404317343"/>
      <w:r>
        <w:t>State Transition Diagram</w:t>
      </w:r>
      <w:bookmarkEnd w:id="1081"/>
      <w:bookmarkEnd w:id="1082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1083" w:name="_Toc401081524"/>
      <w:bookmarkStart w:id="1084" w:name="_Toc404317344"/>
      <w:r>
        <w:rPr>
          <w:rFonts w:hint="eastAsia"/>
        </w:rPr>
        <w:t>STD for Controller 2.1.1</w:t>
      </w:r>
      <w:bookmarkEnd w:id="1083"/>
      <w:bookmarkEnd w:id="1084"/>
    </w:p>
    <w:p w:rsidR="008C5710" w:rsidRDefault="0040612C" w:rsidP="008C5710">
      <w:pPr>
        <w:ind w:left="2126"/>
      </w:pPr>
      <w:r>
        <w:rPr>
          <w:noProof/>
        </w:rPr>
        <w:lastRenderedPageBreak/>
        <w:drawing>
          <wp:inline distT="0" distB="0" distL="0" distR="0" wp14:anchorId="14EC535E" wp14:editId="494701DC">
            <wp:extent cx="4320000" cy="2538000"/>
            <wp:effectExtent l="19050" t="1905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1"/>
          <w:numId w:val="1"/>
        </w:numPr>
        <w:ind w:leftChars="0"/>
      </w:pPr>
      <w:bookmarkStart w:id="1085" w:name="_Toc401081525"/>
      <w:bookmarkStart w:id="1086" w:name="_Toc404317345"/>
      <w:r>
        <w:rPr>
          <w:rFonts w:hint="eastAsia"/>
        </w:rPr>
        <w:t>Fee Calculation System</w:t>
      </w:r>
      <w:bookmarkEnd w:id="1085"/>
      <w:bookmarkEnd w:id="1086"/>
    </w:p>
    <w:p w:rsidR="0040612C" w:rsidRDefault="004928EA" w:rsidP="004928EA">
      <w:pPr>
        <w:pStyle w:val="a3"/>
        <w:numPr>
          <w:ilvl w:val="2"/>
          <w:numId w:val="1"/>
        </w:numPr>
        <w:ind w:leftChars="0"/>
      </w:pPr>
      <w:bookmarkStart w:id="1087" w:name="_Toc401081526"/>
      <w:bookmarkStart w:id="1088" w:name="_Toc404317346"/>
      <w:r>
        <w:rPr>
          <w:rFonts w:hint="eastAsia"/>
        </w:rPr>
        <w:t>System Context Diagram</w:t>
      </w:r>
      <w:bookmarkEnd w:id="1087"/>
      <w:bookmarkEnd w:id="1088"/>
    </w:p>
    <w:p w:rsidR="0040612C" w:rsidRDefault="0040612C" w:rsidP="0040612C">
      <w:pPr>
        <w:ind w:left="851"/>
      </w:pPr>
      <w:r>
        <w:rPr>
          <w:noProof/>
        </w:rPr>
        <w:drawing>
          <wp:inline distT="0" distB="0" distL="0" distR="0" wp14:anchorId="441F1E0D" wp14:editId="78D0BD59">
            <wp:extent cx="5040000" cy="2059200"/>
            <wp:effectExtent l="19050" t="1905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2"/>
          <w:numId w:val="1"/>
        </w:numPr>
        <w:ind w:leftChars="0"/>
      </w:pPr>
      <w:bookmarkStart w:id="1089" w:name="_Toc401081527"/>
      <w:bookmarkStart w:id="1090" w:name="_Toc404317347"/>
      <w:r>
        <w:rPr>
          <w:rFonts w:hint="eastAsia"/>
        </w:rPr>
        <w:t>Event List</w:t>
      </w:r>
      <w:bookmarkEnd w:id="1089"/>
      <w:bookmarkEnd w:id="1090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2273"/>
        <w:gridCol w:w="5439"/>
      </w:tblGrid>
      <w:tr w:rsidR="004928EA" w:rsidTr="00B9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4928EA" w:rsidRDefault="004928EA" w:rsidP="00B918B8">
            <w:pPr>
              <w:pStyle w:val="a3"/>
              <w:ind w:leftChars="0" w:left="0"/>
            </w:pPr>
            <w:bookmarkStart w:id="1091" w:name="_Toc401081528"/>
            <w:bookmarkStart w:id="1092" w:name="_Toc401260757"/>
            <w:bookmarkStart w:id="1093" w:name="_Toc404317348"/>
            <w:r>
              <w:rPr>
                <w:rFonts w:hint="eastAsia"/>
              </w:rPr>
              <w:t>Input / Output Event</w:t>
            </w:r>
            <w:bookmarkEnd w:id="1091"/>
            <w:bookmarkEnd w:id="1092"/>
            <w:bookmarkEnd w:id="1093"/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Default="004928EA" w:rsidP="00B918B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94" w:name="_Toc401081529"/>
            <w:bookmarkStart w:id="1095" w:name="_Toc401260758"/>
            <w:bookmarkStart w:id="1096" w:name="_Toc404317349"/>
            <w:r>
              <w:rPr>
                <w:rFonts w:hint="eastAsia"/>
              </w:rPr>
              <w:t>Description</w:t>
            </w:r>
            <w:bookmarkEnd w:id="1094"/>
            <w:bookmarkEnd w:id="1095"/>
            <w:bookmarkEnd w:id="1096"/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 input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카드 단말기로부터 저장된 요금 정보를 불러온다.</w:t>
            </w:r>
          </w:p>
        </w:tc>
      </w:tr>
      <w:tr w:rsidR="004928EA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display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모니터에 정산된 요금을 출력한다.</w:t>
            </w:r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send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회사에 정산된 요금을 보낸다.</w:t>
            </w:r>
          </w:p>
        </w:tc>
      </w:tr>
      <w:tr w:rsidR="004928EA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set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정산이 잘된 경우 카드 단말기의 요금 정보를 초기화 시킨다.</w:t>
            </w:r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lastRenderedPageBreak/>
              <w:t>Tick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3분마다 실행하게 한다.</w:t>
            </w:r>
          </w:p>
        </w:tc>
      </w:tr>
    </w:tbl>
    <w:p w:rsidR="004928EA" w:rsidRDefault="004928EA" w:rsidP="004928EA">
      <w:pPr>
        <w:pStyle w:val="a3"/>
        <w:ind w:leftChars="0" w:left="1418"/>
      </w:pPr>
    </w:p>
    <w:p w:rsidR="004928EA" w:rsidRDefault="004928EA" w:rsidP="004928EA">
      <w:pPr>
        <w:pStyle w:val="a3"/>
        <w:numPr>
          <w:ilvl w:val="2"/>
          <w:numId w:val="1"/>
        </w:numPr>
        <w:ind w:leftChars="0"/>
      </w:pPr>
      <w:bookmarkStart w:id="1097" w:name="_Toc401081530"/>
      <w:bookmarkStart w:id="1098" w:name="_Toc404317350"/>
      <w:r>
        <w:rPr>
          <w:rFonts w:hint="eastAsia"/>
        </w:rPr>
        <w:t>Data Flow Diagram</w:t>
      </w:r>
      <w:bookmarkEnd w:id="1097"/>
      <w:bookmarkEnd w:id="1098"/>
    </w:p>
    <w:p w:rsidR="004928EA" w:rsidRDefault="004928EA" w:rsidP="004928EA">
      <w:pPr>
        <w:pStyle w:val="a3"/>
        <w:numPr>
          <w:ilvl w:val="3"/>
          <w:numId w:val="1"/>
        </w:numPr>
        <w:ind w:leftChars="0"/>
      </w:pPr>
      <w:bookmarkStart w:id="1099" w:name="_Toc401081531"/>
      <w:bookmarkStart w:id="1100" w:name="_Toc404317351"/>
      <w:r>
        <w:rPr>
          <w:rFonts w:hint="eastAsia"/>
        </w:rPr>
        <w:t>DFD level 0</w:t>
      </w:r>
      <w:bookmarkEnd w:id="1099"/>
      <w:bookmarkEnd w:id="1100"/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1101" w:name="_Toc401081532"/>
      <w:bookmarkStart w:id="1102" w:name="_Toc404317352"/>
      <w:r>
        <w:rPr>
          <w:rFonts w:hint="eastAsia"/>
        </w:rPr>
        <w:t>DFD</w:t>
      </w:r>
      <w:bookmarkEnd w:id="1101"/>
      <w:bookmarkEnd w:id="1102"/>
    </w:p>
    <w:p w:rsidR="005C1754" w:rsidRDefault="005C1754" w:rsidP="005C1754">
      <w:pPr>
        <w:ind w:left="1701"/>
      </w:pPr>
      <w:r>
        <w:rPr>
          <w:noProof/>
        </w:rPr>
        <w:drawing>
          <wp:inline distT="0" distB="0" distL="0" distR="0" wp14:anchorId="7AFCFD5C" wp14:editId="5690A057">
            <wp:extent cx="4680000" cy="1674000"/>
            <wp:effectExtent l="19050" t="19050" r="635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1103" w:name="_Toc401081533"/>
      <w:bookmarkStart w:id="1104" w:name="_Toc404317353"/>
      <w:r>
        <w:rPr>
          <w:rFonts w:hint="eastAsia"/>
        </w:rPr>
        <w:t>Process Specification</w:t>
      </w:r>
      <w:bookmarkEnd w:id="1103"/>
      <w:bookmarkEnd w:id="1104"/>
    </w:p>
    <w:p w:rsidR="004928EA" w:rsidRDefault="004928EA" w:rsidP="004928EA">
      <w:pPr>
        <w:pStyle w:val="a3"/>
        <w:numPr>
          <w:ilvl w:val="5"/>
          <w:numId w:val="1"/>
        </w:numPr>
        <w:ind w:leftChars="0"/>
      </w:pPr>
      <w:bookmarkStart w:id="1105" w:name="_Toc401081534"/>
      <w:bookmarkStart w:id="1106" w:name="_Toc404317354"/>
      <w:r>
        <w:rPr>
          <w:rFonts w:hint="eastAsia"/>
        </w:rPr>
        <w:t>Process 0</w:t>
      </w:r>
      <w:bookmarkEnd w:id="1105"/>
      <w:bookmarkEnd w:id="1106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0</w:t>
            </w:r>
          </w:p>
        </w:tc>
      </w:tr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Fee Calculation</w:t>
            </w:r>
            <w:r w:rsidRPr="004101A4">
              <w:rPr>
                <w:szCs w:val="20"/>
              </w:rPr>
              <w:t xml:space="preserve"> Control</w:t>
            </w:r>
          </w:p>
        </w:tc>
      </w:tr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07" w:name="_Toc401081535"/>
            <w:bookmarkStart w:id="1108" w:name="_Toc401260764"/>
            <w:bookmarkStart w:id="1109" w:name="_Toc404317355"/>
            <w:r w:rsidRPr="004101A4">
              <w:rPr>
                <w:rFonts w:hint="eastAsia"/>
                <w:szCs w:val="20"/>
              </w:rPr>
              <w:t>Input</w:t>
            </w:r>
            <w:bookmarkEnd w:id="1107"/>
            <w:bookmarkEnd w:id="1108"/>
            <w:bookmarkEnd w:id="1109"/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, CRID, Tick</w:t>
            </w:r>
          </w:p>
        </w:tc>
      </w:tr>
      <w:tr w:rsidR="004928EA" w:rsidRPr="00F8619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10" w:name="_Toc401081536"/>
            <w:bookmarkStart w:id="1111" w:name="_Toc401260765"/>
            <w:bookmarkStart w:id="1112" w:name="_Toc404317356"/>
            <w:r w:rsidRPr="004101A4">
              <w:rPr>
                <w:rFonts w:hint="eastAsia"/>
                <w:szCs w:val="20"/>
              </w:rPr>
              <w:t>Output</w:t>
            </w:r>
            <w:bookmarkEnd w:id="1110"/>
            <w:bookmarkEnd w:id="1111"/>
            <w:bookmarkEnd w:id="1112"/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d</w:t>
            </w:r>
            <w:r w:rsidRPr="004101A4">
              <w:rPr>
                <w:rFonts w:hint="eastAsia"/>
                <w:szCs w:val="20"/>
              </w:rPr>
              <w:t>isplay</w:t>
            </w:r>
            <w:r w:rsidRPr="004101A4">
              <w:rPr>
                <w:szCs w:val="20"/>
              </w:rPr>
              <w:t xml:space="preserve"> data</w:t>
            </w:r>
            <w:r w:rsidRPr="004101A4">
              <w:rPr>
                <w:rFonts w:hint="eastAsia"/>
                <w:szCs w:val="20"/>
              </w:rPr>
              <w:t>,</w:t>
            </w:r>
            <w:r w:rsidRPr="004101A4">
              <w:rPr>
                <w:szCs w:val="20"/>
              </w:rPr>
              <w:t xml:space="preserve"> send data, reset command</w:t>
            </w:r>
          </w:p>
        </w:tc>
      </w:tr>
      <w:tr w:rsidR="004928EA" w:rsidRPr="0079430B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카드 단말기로부터 저장된 요금 정보를 불러와서 정산을 한다. 정산이 잘 되었을 경우, 모니터에 출력될 정산된 요금을 보내고, 회사에 정산된 요금을 보내고</w:t>
            </w:r>
            <w:proofErr w:type="gramStart"/>
            <w:r w:rsidRPr="004101A4">
              <w:rPr>
                <w:rFonts w:hint="eastAsia"/>
                <w:szCs w:val="20"/>
              </w:rPr>
              <w:t>,카드</w:t>
            </w:r>
            <w:proofErr w:type="gramEnd"/>
            <w:r w:rsidRPr="004101A4">
              <w:rPr>
                <w:rFonts w:hint="eastAsia"/>
                <w:szCs w:val="20"/>
              </w:rPr>
              <w:t xml:space="preserve"> 단말기에 저장된 정보를 초기화 실행명령을 준다.</w:t>
            </w:r>
          </w:p>
        </w:tc>
      </w:tr>
    </w:tbl>
    <w:p w:rsidR="004928EA" w:rsidRPr="004101A4" w:rsidRDefault="004928EA" w:rsidP="004928EA"/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1113" w:name="_Toc401081537"/>
      <w:bookmarkStart w:id="1114" w:name="_Toc401260766"/>
      <w:bookmarkStart w:id="1115" w:name="_Toc404317357"/>
      <w:r>
        <w:rPr>
          <w:rFonts w:hint="eastAsia"/>
        </w:rPr>
        <w:t>Data Dictionary</w:t>
      </w:r>
      <w:bookmarkEnd w:id="1113"/>
      <w:bookmarkEnd w:id="1114"/>
      <w:bookmarkEnd w:id="111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116" w:name="_Toc401081538"/>
            <w:bookmarkStart w:id="1117" w:name="_Toc401260767"/>
            <w:bookmarkStart w:id="1118" w:name="_Toc404317358"/>
            <w:r>
              <w:rPr>
                <w:rFonts w:hint="eastAsia"/>
              </w:rPr>
              <w:t>Explanation</w:t>
            </w:r>
            <w:bookmarkEnd w:id="1116"/>
            <w:bookmarkEnd w:id="1117"/>
            <w:bookmarkEnd w:id="1118"/>
          </w:p>
        </w:tc>
        <w:tc>
          <w:tcPr>
            <w:tcW w:w="2445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119" w:name="_Toc401081539"/>
            <w:bookmarkStart w:id="1120" w:name="_Toc401260768"/>
            <w:bookmarkStart w:id="1121" w:name="_Toc404317359"/>
            <w:r>
              <w:rPr>
                <w:rFonts w:hint="eastAsia"/>
              </w:rPr>
              <w:t>Format</w:t>
            </w:r>
            <w:bookmarkEnd w:id="1119"/>
            <w:bookmarkEnd w:id="1120"/>
            <w:bookmarkEnd w:id="1121"/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단말기에 저장된 요금 정보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CRID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단말기의 고유정보(버스</w:t>
            </w:r>
            <w:proofErr w:type="gramStart"/>
            <w:r w:rsidRPr="004101A4">
              <w:rPr>
                <w:rFonts w:hint="eastAsia"/>
                <w:szCs w:val="20"/>
              </w:rPr>
              <w:t>,지하철</w:t>
            </w:r>
            <w:proofErr w:type="gramEnd"/>
            <w:r w:rsidRPr="004101A4">
              <w:rPr>
                <w:rFonts w:hint="eastAsia"/>
                <w:szCs w:val="20"/>
              </w:rPr>
              <w:t>(</w:t>
            </w:r>
            <w:proofErr w:type="spellStart"/>
            <w:r w:rsidRPr="004101A4">
              <w:rPr>
                <w:rFonts w:hint="eastAsia"/>
                <w:szCs w:val="20"/>
              </w:rPr>
              <w:t>건입</w:t>
            </w:r>
            <w:proofErr w:type="spellEnd"/>
            <w:r w:rsidRPr="004101A4">
              <w:rPr>
                <w:rFonts w:hint="eastAsia"/>
                <w:szCs w:val="20"/>
              </w:rPr>
              <w:t>,</w:t>
            </w:r>
            <w:proofErr w:type="spellStart"/>
            <w:r w:rsidRPr="004101A4">
              <w:rPr>
                <w:rFonts w:hint="eastAsia"/>
                <w:szCs w:val="20"/>
              </w:rPr>
              <w:t>신림역</w:t>
            </w:r>
            <w:proofErr w:type="spellEnd"/>
            <w:r w:rsidRPr="004101A4">
              <w:rPr>
                <w:rFonts w:hint="eastAsia"/>
                <w:szCs w:val="20"/>
              </w:rPr>
              <w:t xml:space="preserve"> .</w:t>
            </w:r>
            <w:r w:rsidRPr="004101A4">
              <w:rPr>
                <w:szCs w:val="20"/>
              </w:rPr>
              <w:t xml:space="preserve">.), </w:t>
            </w:r>
            <w:r w:rsidRPr="004101A4">
              <w:rPr>
                <w:rFonts w:hint="eastAsia"/>
                <w:szCs w:val="20"/>
              </w:rPr>
              <w:t>단말기가 승/하차 인지</w:t>
            </w:r>
            <w:r w:rsidRPr="004101A4">
              <w:rPr>
                <w:szCs w:val="20"/>
              </w:rPr>
              <w:t>)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_int</w:t>
            </w:r>
            <w:proofErr w:type="spellEnd"/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lastRenderedPageBreak/>
              <w:t>d</w:t>
            </w:r>
            <w:r w:rsidRPr="004101A4">
              <w:rPr>
                <w:rFonts w:hint="eastAsia"/>
                <w:szCs w:val="20"/>
              </w:rPr>
              <w:t xml:space="preserve">isplay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모니터에 출력할 정보(정산된 요금</w:t>
            </w:r>
            <w:r w:rsidRPr="004101A4">
              <w:rPr>
                <w:szCs w:val="20"/>
              </w:rPr>
              <w:t xml:space="preserve">) 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s</w:t>
            </w:r>
            <w:r w:rsidRPr="004101A4">
              <w:rPr>
                <w:rFonts w:hint="eastAsia"/>
                <w:szCs w:val="20"/>
              </w:rPr>
              <w:t xml:space="preserve">end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회사에 보낼 정보(정산된 요금</w:t>
            </w:r>
            <w:r w:rsidRPr="004101A4">
              <w:rPr>
                <w:szCs w:val="20"/>
              </w:rPr>
              <w:t>)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r</w:t>
            </w:r>
            <w:r w:rsidRPr="004101A4">
              <w:rPr>
                <w:rFonts w:hint="eastAsia"/>
                <w:szCs w:val="20"/>
              </w:rPr>
              <w:t>eset</w:t>
            </w:r>
            <w:r w:rsidRPr="004101A4">
              <w:rPr>
                <w:szCs w:val="20"/>
              </w:rPr>
              <w:t xml:space="preserve"> command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ind w:left="400" w:hangingChars="200" w:hanging="40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카드 단말기에 저장되어 있는 정보의 </w:t>
            </w:r>
          </w:p>
          <w:p w:rsidR="004928EA" w:rsidRPr="004101A4" w:rsidRDefault="004928EA" w:rsidP="00B918B8">
            <w:pPr>
              <w:ind w:left="400" w:hangingChars="200" w:hanging="40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초기화</w:t>
            </w:r>
            <w:r w:rsidRPr="004101A4">
              <w:rPr>
                <w:szCs w:val="20"/>
              </w:rPr>
              <w:t>를</w:t>
            </w:r>
            <w:r w:rsidRPr="004101A4">
              <w:rPr>
                <w:rFonts w:hint="eastAsia"/>
                <w:szCs w:val="20"/>
              </w:rPr>
              <w:t xml:space="preserve"> 시킨다.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</w:tbl>
    <w:p w:rsidR="004928EA" w:rsidRDefault="004928EA" w:rsidP="004928EA"/>
    <w:p w:rsidR="004928EA" w:rsidRDefault="004928EA" w:rsidP="004928EA">
      <w:pPr>
        <w:pStyle w:val="a3"/>
        <w:numPr>
          <w:ilvl w:val="3"/>
          <w:numId w:val="1"/>
        </w:numPr>
        <w:ind w:leftChars="0"/>
      </w:pPr>
      <w:bookmarkStart w:id="1122" w:name="_Toc401081540"/>
      <w:bookmarkStart w:id="1123" w:name="_Toc404317360"/>
      <w:r>
        <w:rPr>
          <w:rFonts w:hint="eastAsia"/>
        </w:rPr>
        <w:t>DFD level 1</w:t>
      </w:r>
      <w:bookmarkEnd w:id="1122"/>
      <w:bookmarkEnd w:id="1123"/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1124" w:name="_Toc401081541"/>
      <w:bookmarkStart w:id="1125" w:name="_Toc404317361"/>
      <w:r>
        <w:rPr>
          <w:rFonts w:hint="eastAsia"/>
        </w:rPr>
        <w:t>DFD</w:t>
      </w:r>
      <w:bookmarkEnd w:id="1124"/>
      <w:bookmarkEnd w:id="1125"/>
    </w:p>
    <w:p w:rsidR="005C1754" w:rsidRDefault="005C1754" w:rsidP="005C1754">
      <w:pPr>
        <w:ind w:left="1701"/>
      </w:pPr>
      <w:r>
        <w:rPr>
          <w:noProof/>
        </w:rPr>
        <w:drawing>
          <wp:inline distT="0" distB="0" distL="0" distR="0" wp14:anchorId="0564156E" wp14:editId="6B96DF0C">
            <wp:extent cx="4680000" cy="1652400"/>
            <wp:effectExtent l="19050" t="19050" r="635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1126" w:name="_Toc401081542"/>
      <w:bookmarkStart w:id="1127" w:name="_Toc404317362"/>
      <w:r>
        <w:rPr>
          <w:rFonts w:hint="eastAsia"/>
        </w:rPr>
        <w:t>Process Specification</w:t>
      </w:r>
      <w:bookmarkEnd w:id="1126"/>
      <w:bookmarkEnd w:id="1127"/>
    </w:p>
    <w:p w:rsidR="004928EA" w:rsidRDefault="001D6852" w:rsidP="004928EA">
      <w:pPr>
        <w:pStyle w:val="a3"/>
        <w:numPr>
          <w:ilvl w:val="5"/>
          <w:numId w:val="1"/>
        </w:numPr>
        <w:ind w:leftChars="0"/>
      </w:pPr>
      <w:bookmarkStart w:id="1128" w:name="_Toc404317363"/>
      <w:r>
        <w:rPr>
          <w:rFonts w:hint="eastAsia"/>
        </w:rPr>
        <w:t>Process 1</w:t>
      </w:r>
      <w:bookmarkEnd w:id="1128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DF4C64" w:rsidRPr="0046493E" w:rsidRDefault="00DF4C64" w:rsidP="0064766B">
            <w:r>
              <w:t>1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DF4C64" w:rsidRPr="0046493E" w:rsidRDefault="00DF4C64" w:rsidP="0064766B">
            <w:r>
              <w:t>Card Reader Info Loader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pStyle w:val="a3"/>
              <w:ind w:leftChars="0" w:left="0"/>
              <w:rPr>
                <w:szCs w:val="20"/>
              </w:rPr>
            </w:pPr>
            <w:bookmarkStart w:id="1129" w:name="_Toc401081544"/>
            <w:bookmarkStart w:id="1130" w:name="_Toc401260773"/>
            <w:bookmarkStart w:id="1131" w:name="_Toc404317364"/>
            <w:r w:rsidRPr="004101A4">
              <w:rPr>
                <w:rFonts w:hint="eastAsia"/>
                <w:szCs w:val="20"/>
              </w:rPr>
              <w:t>Input</w:t>
            </w:r>
            <w:bookmarkEnd w:id="1129"/>
            <w:bookmarkEnd w:id="1130"/>
            <w:bookmarkEnd w:id="1131"/>
          </w:p>
        </w:tc>
        <w:tc>
          <w:tcPr>
            <w:tcW w:w="4881" w:type="dxa"/>
          </w:tcPr>
          <w:p w:rsidR="00DF4C64" w:rsidRPr="0046493E" w:rsidRDefault="00DF4C64" w:rsidP="0064766B">
            <w:r w:rsidRPr="0046493E">
              <w:t>CRID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pStyle w:val="a3"/>
              <w:ind w:leftChars="0" w:left="0"/>
              <w:rPr>
                <w:szCs w:val="20"/>
              </w:rPr>
            </w:pPr>
            <w:bookmarkStart w:id="1132" w:name="_Toc401081545"/>
            <w:bookmarkStart w:id="1133" w:name="_Toc401260774"/>
            <w:bookmarkStart w:id="1134" w:name="_Toc404317365"/>
            <w:r w:rsidRPr="004101A4">
              <w:rPr>
                <w:rFonts w:hint="eastAsia"/>
                <w:szCs w:val="20"/>
              </w:rPr>
              <w:t>Output</w:t>
            </w:r>
            <w:bookmarkEnd w:id="1132"/>
            <w:bookmarkEnd w:id="1133"/>
            <w:bookmarkEnd w:id="1134"/>
          </w:p>
        </w:tc>
        <w:tc>
          <w:tcPr>
            <w:tcW w:w="4881" w:type="dxa"/>
          </w:tcPr>
          <w:p w:rsidR="00DF4C64" w:rsidRPr="0046493E" w:rsidRDefault="00DF4C64" w:rsidP="0064766B">
            <w:r>
              <w:t>CRID, fee data</w:t>
            </w:r>
          </w:p>
        </w:tc>
      </w:tr>
      <w:tr w:rsidR="00DF4C64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DF4C64" w:rsidRDefault="00DF4C64" w:rsidP="0064766B">
            <w:r w:rsidRPr="0046493E">
              <w:rPr>
                <w:rFonts w:hint="eastAsia"/>
              </w:rPr>
              <w:t>카드</w:t>
            </w:r>
            <w:r w:rsidRPr="0046493E">
              <w:t xml:space="preserve"> 단말기로부터 저장된 요금 정보를 불러와서 정산을 한다. 정산이 잘 되었을 경우, 모니터에 출력될 정산된 요금을 보내고, 회사에 정산된 요금을 보내고, 카드 단말기에 저장된 정보를 초기화 실행명령을 준다.</w:t>
            </w:r>
          </w:p>
        </w:tc>
      </w:tr>
    </w:tbl>
    <w:p w:rsidR="00DF4C64" w:rsidRPr="00DF4C64" w:rsidRDefault="00DF4C64" w:rsidP="00DF4C64">
      <w:pPr>
        <w:pStyle w:val="a3"/>
        <w:ind w:leftChars="0" w:left="3260"/>
      </w:pPr>
    </w:p>
    <w:p w:rsidR="00DF4C64" w:rsidRDefault="00DF4C64" w:rsidP="006B096D">
      <w:pPr>
        <w:pStyle w:val="a3"/>
        <w:numPr>
          <w:ilvl w:val="5"/>
          <w:numId w:val="1"/>
        </w:numPr>
        <w:ind w:leftChars="0"/>
      </w:pPr>
      <w:bookmarkStart w:id="1135" w:name="_Toc401081546"/>
      <w:bookmarkStart w:id="1136" w:name="_Toc404317366"/>
      <w:r>
        <w:rPr>
          <w:rFonts w:hint="eastAsia"/>
        </w:rPr>
        <w:t>Process 2</w:t>
      </w:r>
      <w:bookmarkEnd w:id="1135"/>
      <w:bookmarkEnd w:id="1136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46493E" w:rsidRDefault="00DF4C64" w:rsidP="00B918B8">
            <w:r>
              <w:rPr>
                <w:rFonts w:hint="eastAsia"/>
              </w:rPr>
              <w:t>2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Fee Calculation Control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37" w:name="_Toc401081547"/>
            <w:bookmarkStart w:id="1138" w:name="_Toc401260776"/>
            <w:bookmarkStart w:id="1139" w:name="_Toc404317367"/>
            <w:r w:rsidRPr="004101A4">
              <w:rPr>
                <w:rFonts w:hint="eastAsia"/>
                <w:szCs w:val="20"/>
              </w:rPr>
              <w:lastRenderedPageBreak/>
              <w:t>Input</w:t>
            </w:r>
            <w:bookmarkEnd w:id="1137"/>
            <w:bookmarkEnd w:id="1138"/>
            <w:bookmarkEnd w:id="1139"/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fee data, CRID, Tick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40" w:name="_Toc401081548"/>
            <w:bookmarkStart w:id="1141" w:name="_Toc401260777"/>
            <w:bookmarkStart w:id="1142" w:name="_Toc404317368"/>
            <w:r w:rsidRPr="004101A4">
              <w:rPr>
                <w:rFonts w:hint="eastAsia"/>
                <w:szCs w:val="20"/>
              </w:rPr>
              <w:t>Output</w:t>
            </w:r>
            <w:bookmarkEnd w:id="1140"/>
            <w:bookmarkEnd w:id="1141"/>
            <w:bookmarkEnd w:id="1142"/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display data, send data, reset command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46493E">
              <w:rPr>
                <w:rFonts w:hint="eastAsia"/>
              </w:rPr>
              <w:t>카드</w:t>
            </w:r>
            <w:r w:rsidRPr="0046493E">
              <w:t xml:space="preserve"> 단말기로부터 저장된 요금 정보를 불러와서 정산을 한다. 정산이 잘 되었을 경우, 모니터에 출력될 정산된 요금을 보내고, 회사에 정산된 요금을 보내고, 카드 단말기에 저장된 정보를 초기화 실행명령을 준다.</w:t>
            </w:r>
          </w:p>
        </w:tc>
      </w:tr>
    </w:tbl>
    <w:p w:rsidR="004928EA" w:rsidRPr="004101A4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43" w:name="_Toc401081549"/>
      <w:bookmarkStart w:id="1144" w:name="_Toc404317369"/>
      <w:r>
        <w:rPr>
          <w:rFonts w:hint="eastAsia"/>
        </w:rPr>
        <w:t>Process</w:t>
      </w:r>
      <w:r w:rsidR="00DF4C64">
        <w:rPr>
          <w:rFonts w:hint="eastAsia"/>
        </w:rPr>
        <w:t xml:space="preserve"> 3</w:t>
      </w:r>
      <w:bookmarkEnd w:id="1143"/>
      <w:bookmarkEnd w:id="1144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1A479F" w:rsidRDefault="00DF4C64" w:rsidP="00B918B8">
            <w:r>
              <w:rPr>
                <w:rFonts w:hint="eastAsia"/>
              </w:rPr>
              <w:t>3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1A479F" w:rsidRDefault="004928EA" w:rsidP="00B918B8">
            <w:r w:rsidRPr="001A479F">
              <w:t>Display Interfac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45" w:name="_Toc401081550"/>
            <w:bookmarkStart w:id="1146" w:name="_Toc401260779"/>
            <w:bookmarkStart w:id="1147" w:name="_Toc404317370"/>
            <w:r w:rsidRPr="004101A4">
              <w:rPr>
                <w:rFonts w:hint="eastAsia"/>
                <w:szCs w:val="20"/>
              </w:rPr>
              <w:t>Input</w:t>
            </w:r>
            <w:bookmarkEnd w:id="1145"/>
            <w:bookmarkEnd w:id="1146"/>
            <w:bookmarkEnd w:id="1147"/>
          </w:p>
        </w:tc>
        <w:tc>
          <w:tcPr>
            <w:tcW w:w="4881" w:type="dxa"/>
          </w:tcPr>
          <w:p w:rsidR="004928EA" w:rsidRPr="001A479F" w:rsidRDefault="004928EA" w:rsidP="00B918B8">
            <w:r>
              <w:t>adjusted</w:t>
            </w:r>
            <w:r w:rsidRPr="001A479F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48" w:name="_Toc401081551"/>
            <w:bookmarkStart w:id="1149" w:name="_Toc401260780"/>
            <w:bookmarkStart w:id="1150" w:name="_Toc404317371"/>
            <w:r w:rsidRPr="004101A4">
              <w:rPr>
                <w:rFonts w:hint="eastAsia"/>
                <w:szCs w:val="20"/>
              </w:rPr>
              <w:t>Output</w:t>
            </w:r>
            <w:bookmarkEnd w:id="1148"/>
            <w:bookmarkEnd w:id="1149"/>
            <w:bookmarkEnd w:id="1150"/>
          </w:p>
        </w:tc>
        <w:tc>
          <w:tcPr>
            <w:tcW w:w="4881" w:type="dxa"/>
          </w:tcPr>
          <w:p w:rsidR="004928EA" w:rsidRPr="001A479F" w:rsidRDefault="004928EA" w:rsidP="00B918B8">
            <w:r w:rsidRPr="001A479F">
              <w:t>display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1A479F">
              <w:rPr>
                <w:rFonts w:hint="eastAsia"/>
              </w:rPr>
              <w:t>정산된</w:t>
            </w:r>
            <w:r w:rsidRPr="001A479F">
              <w:t xml:space="preserve"> 요금 정보를 받고 Monitor가 출력할 수 있게 신호를 변환해서 준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51" w:name="_Toc401081552"/>
      <w:bookmarkStart w:id="1152" w:name="_Toc404317372"/>
      <w:r>
        <w:rPr>
          <w:rFonts w:hint="eastAsia"/>
        </w:rPr>
        <w:t xml:space="preserve">Process </w:t>
      </w:r>
      <w:r w:rsidR="00DF4C64">
        <w:rPr>
          <w:rFonts w:hint="eastAsia"/>
        </w:rPr>
        <w:t>4</w:t>
      </w:r>
      <w:bookmarkEnd w:id="1151"/>
      <w:bookmarkEnd w:id="1152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3A5741" w:rsidRDefault="00DF4C64" w:rsidP="00B918B8">
            <w:r>
              <w:rPr>
                <w:rFonts w:hint="eastAsia"/>
              </w:rPr>
              <w:t>4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3A5741" w:rsidRDefault="004928EA" w:rsidP="00B918B8">
            <w:r w:rsidRPr="003A5741">
              <w:t>Send Interfac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53" w:name="_Toc401081553"/>
            <w:bookmarkStart w:id="1154" w:name="_Toc401260782"/>
            <w:bookmarkStart w:id="1155" w:name="_Toc404317373"/>
            <w:r w:rsidRPr="004101A4">
              <w:rPr>
                <w:rFonts w:hint="eastAsia"/>
                <w:szCs w:val="20"/>
              </w:rPr>
              <w:t>Input</w:t>
            </w:r>
            <w:bookmarkEnd w:id="1153"/>
            <w:bookmarkEnd w:id="1154"/>
            <w:bookmarkEnd w:id="1155"/>
          </w:p>
        </w:tc>
        <w:tc>
          <w:tcPr>
            <w:tcW w:w="4881" w:type="dxa"/>
          </w:tcPr>
          <w:p w:rsidR="004928EA" w:rsidRPr="003A5741" w:rsidRDefault="004928EA" w:rsidP="00B918B8">
            <w:r>
              <w:t>adjusted</w:t>
            </w:r>
            <w:r w:rsidRPr="003A5741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56" w:name="_Toc401081554"/>
            <w:bookmarkStart w:id="1157" w:name="_Toc401260783"/>
            <w:bookmarkStart w:id="1158" w:name="_Toc404317374"/>
            <w:r w:rsidRPr="004101A4">
              <w:rPr>
                <w:rFonts w:hint="eastAsia"/>
                <w:szCs w:val="20"/>
              </w:rPr>
              <w:t>Output</w:t>
            </w:r>
            <w:bookmarkEnd w:id="1156"/>
            <w:bookmarkEnd w:id="1157"/>
            <w:bookmarkEnd w:id="1158"/>
          </w:p>
        </w:tc>
        <w:tc>
          <w:tcPr>
            <w:tcW w:w="4881" w:type="dxa"/>
          </w:tcPr>
          <w:p w:rsidR="004928EA" w:rsidRPr="003A5741" w:rsidRDefault="004928EA" w:rsidP="00B918B8">
            <w:r w:rsidRPr="003A5741">
              <w:t>send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3A5741">
              <w:rPr>
                <w:rFonts w:hint="eastAsia"/>
              </w:rPr>
              <w:t>정산된</w:t>
            </w:r>
            <w:r w:rsidRPr="003A5741">
              <w:t xml:space="preserve"> 요금 정보를 받고 회사에 정산된 요금정보를 보내줄 수 있게 신호를 변환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1159" w:name="_Toc401081555"/>
      <w:bookmarkStart w:id="1160" w:name="_Toc404317375"/>
      <w:r>
        <w:rPr>
          <w:rFonts w:hint="eastAsia"/>
        </w:rPr>
        <w:t>Data Dictionary</w:t>
      </w:r>
      <w:bookmarkEnd w:id="1159"/>
      <w:bookmarkEnd w:id="116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95"/>
        <w:gridCol w:w="2968"/>
        <w:gridCol w:w="2428"/>
      </w:tblGrid>
      <w:tr w:rsidR="004928EA" w:rsidTr="00B918B8">
        <w:tc>
          <w:tcPr>
            <w:tcW w:w="1295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6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161" w:name="_Toc401081556"/>
            <w:bookmarkStart w:id="1162" w:name="_Toc401260785"/>
            <w:bookmarkStart w:id="1163" w:name="_Toc404317376"/>
            <w:r>
              <w:rPr>
                <w:rFonts w:hint="eastAsia"/>
              </w:rPr>
              <w:t>Explanation</w:t>
            </w:r>
            <w:bookmarkEnd w:id="1161"/>
            <w:bookmarkEnd w:id="1162"/>
            <w:bookmarkEnd w:id="1163"/>
          </w:p>
        </w:tc>
        <w:tc>
          <w:tcPr>
            <w:tcW w:w="242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164" w:name="_Toc401081557"/>
            <w:bookmarkStart w:id="1165" w:name="_Toc401260786"/>
            <w:bookmarkStart w:id="1166" w:name="_Toc404317377"/>
            <w:r>
              <w:rPr>
                <w:rFonts w:hint="eastAsia"/>
              </w:rPr>
              <w:t>Format</w:t>
            </w:r>
            <w:bookmarkEnd w:id="1164"/>
            <w:bookmarkEnd w:id="1165"/>
            <w:bookmarkEnd w:id="1166"/>
          </w:p>
        </w:tc>
      </w:tr>
      <w:tr w:rsidR="004928EA" w:rsidRPr="004101A4" w:rsidTr="00B918B8">
        <w:tc>
          <w:tcPr>
            <w:tcW w:w="1295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a</w:t>
            </w:r>
            <w:r w:rsidRPr="004101A4">
              <w:rPr>
                <w:rFonts w:hint="eastAsia"/>
                <w:szCs w:val="20"/>
              </w:rPr>
              <w:t xml:space="preserve">djusted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68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정산된 요금</w:t>
            </w:r>
          </w:p>
        </w:tc>
        <w:tc>
          <w:tcPr>
            <w:tcW w:w="2428" w:type="dxa"/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proofErr w:type="spellStart"/>
            <w:r w:rsidRPr="004101A4">
              <w:rPr>
                <w:szCs w:val="20"/>
              </w:rPr>
              <w:t>I</w:t>
            </w:r>
            <w:r w:rsidRPr="004101A4">
              <w:rPr>
                <w:rFonts w:hint="eastAsia"/>
                <w:szCs w:val="20"/>
              </w:rPr>
              <w:t>nt</w:t>
            </w:r>
            <w:proofErr w:type="spellEnd"/>
          </w:p>
        </w:tc>
      </w:tr>
    </w:tbl>
    <w:p w:rsidR="004928EA" w:rsidRPr="004101A4" w:rsidRDefault="004928EA" w:rsidP="004928EA"/>
    <w:p w:rsidR="004928EA" w:rsidRDefault="004928EA" w:rsidP="006B096D">
      <w:pPr>
        <w:pStyle w:val="a3"/>
        <w:numPr>
          <w:ilvl w:val="3"/>
          <w:numId w:val="1"/>
        </w:numPr>
        <w:ind w:leftChars="0"/>
      </w:pPr>
      <w:bookmarkStart w:id="1167" w:name="_Toc401081558"/>
      <w:bookmarkStart w:id="1168" w:name="_Toc404317378"/>
      <w:r>
        <w:rPr>
          <w:rFonts w:hint="eastAsia"/>
        </w:rPr>
        <w:t>DFD level 2</w:t>
      </w:r>
      <w:bookmarkEnd w:id="1167"/>
      <w:bookmarkEnd w:id="1168"/>
    </w:p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1169" w:name="_Toc401081559"/>
      <w:bookmarkStart w:id="1170" w:name="_Toc404317379"/>
      <w:r>
        <w:rPr>
          <w:rFonts w:hint="eastAsia"/>
        </w:rPr>
        <w:t>DFD</w:t>
      </w:r>
      <w:bookmarkEnd w:id="1169"/>
      <w:bookmarkEnd w:id="1170"/>
    </w:p>
    <w:p w:rsidR="00F34770" w:rsidRDefault="005C1754" w:rsidP="005C1754">
      <w:pPr>
        <w:ind w:left="1701"/>
      </w:pPr>
      <w:r>
        <w:rPr>
          <w:noProof/>
        </w:rPr>
        <w:lastRenderedPageBreak/>
        <w:drawing>
          <wp:inline distT="0" distB="0" distL="0" distR="0" wp14:anchorId="15F7B125" wp14:editId="5A538D90">
            <wp:extent cx="4680000" cy="1699200"/>
            <wp:effectExtent l="19050" t="1905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1171" w:name="_Toc401081560"/>
      <w:bookmarkStart w:id="1172" w:name="_Toc404317380"/>
      <w:r>
        <w:rPr>
          <w:rFonts w:hint="eastAsia"/>
        </w:rPr>
        <w:t>Process Specification</w:t>
      </w:r>
      <w:bookmarkEnd w:id="1171"/>
      <w:bookmarkEnd w:id="1172"/>
    </w:p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73" w:name="_Toc401081561"/>
      <w:bookmarkStart w:id="1174" w:name="_Toc404317381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1</w:t>
      </w:r>
      <w:bookmarkEnd w:id="1173"/>
      <w:bookmarkEnd w:id="1174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8264A8" w:rsidRDefault="00DF4C64" w:rsidP="00B918B8">
            <w:r>
              <w:rPr>
                <w:rFonts w:hint="eastAsia"/>
              </w:rPr>
              <w:t>2</w:t>
            </w:r>
            <w:r w:rsidR="004928EA" w:rsidRPr="008264A8">
              <w:t>.1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Fee Calculation Controll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75" w:name="_Toc401081562"/>
            <w:bookmarkStart w:id="1176" w:name="_Toc401260791"/>
            <w:bookmarkStart w:id="1177" w:name="_Toc404317382"/>
            <w:r w:rsidRPr="004101A4">
              <w:rPr>
                <w:rFonts w:hint="eastAsia"/>
                <w:szCs w:val="20"/>
              </w:rPr>
              <w:t>Input</w:t>
            </w:r>
            <w:bookmarkEnd w:id="1175"/>
            <w:bookmarkEnd w:id="1176"/>
            <w:bookmarkEnd w:id="1177"/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fee data, CRID, Tick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78" w:name="_Toc401081563"/>
            <w:bookmarkStart w:id="1179" w:name="_Toc401260792"/>
            <w:bookmarkStart w:id="1180" w:name="_Toc404317383"/>
            <w:r w:rsidRPr="004101A4">
              <w:rPr>
                <w:rFonts w:hint="eastAsia"/>
                <w:szCs w:val="20"/>
              </w:rPr>
              <w:t>Output</w:t>
            </w:r>
            <w:bookmarkEnd w:id="1178"/>
            <w:bookmarkEnd w:id="1179"/>
            <w:bookmarkEnd w:id="1180"/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enable, disable, 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8264A8">
              <w:rPr>
                <w:rFonts w:hint="eastAsia"/>
              </w:rPr>
              <w:t>카드</w:t>
            </w:r>
            <w:r w:rsidRPr="008264A8">
              <w:t xml:space="preserve"> 단말기로부터 저장된 요금 정보를 불러와서 정산을 한다. 정산이 잘 되었을 경우, Display, Send, Reset 프로세스를 trigger 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81" w:name="_Toc401081564"/>
      <w:bookmarkStart w:id="1182" w:name="_Toc404317384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2</w:t>
      </w:r>
      <w:bookmarkEnd w:id="1181"/>
      <w:bookmarkEnd w:id="1182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A7704B" w:rsidRDefault="00DF4C64" w:rsidP="00B918B8">
            <w:r>
              <w:rPr>
                <w:rFonts w:hint="eastAsia"/>
              </w:rPr>
              <w:t>2</w:t>
            </w:r>
            <w:r w:rsidR="004928EA" w:rsidRPr="00A7704B">
              <w:t>.2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A7704B" w:rsidRDefault="004928EA" w:rsidP="00B918B8">
            <w:r w:rsidRPr="00A7704B">
              <w:t>Display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83" w:name="_Toc401081565"/>
            <w:bookmarkStart w:id="1184" w:name="_Toc401260794"/>
            <w:bookmarkStart w:id="1185" w:name="_Toc404317385"/>
            <w:r w:rsidRPr="004101A4">
              <w:rPr>
                <w:rFonts w:hint="eastAsia"/>
                <w:szCs w:val="20"/>
              </w:rPr>
              <w:t>Input</w:t>
            </w:r>
            <w:bookmarkEnd w:id="1183"/>
            <w:bookmarkEnd w:id="1184"/>
            <w:bookmarkEnd w:id="1185"/>
          </w:p>
        </w:tc>
        <w:tc>
          <w:tcPr>
            <w:tcW w:w="4881" w:type="dxa"/>
          </w:tcPr>
          <w:p w:rsidR="004928EA" w:rsidRPr="00A7704B" w:rsidRDefault="004928EA" w:rsidP="00B918B8">
            <w:r w:rsidRPr="00A7704B">
              <w:t>enable, disabl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86" w:name="_Toc401081566"/>
            <w:bookmarkStart w:id="1187" w:name="_Toc401260795"/>
            <w:bookmarkStart w:id="1188" w:name="_Toc404317386"/>
            <w:r w:rsidRPr="004101A4">
              <w:rPr>
                <w:rFonts w:hint="eastAsia"/>
                <w:szCs w:val="20"/>
              </w:rPr>
              <w:t>Output</w:t>
            </w:r>
            <w:bookmarkEnd w:id="1186"/>
            <w:bookmarkEnd w:id="1187"/>
            <w:bookmarkEnd w:id="1188"/>
          </w:p>
        </w:tc>
        <w:tc>
          <w:tcPr>
            <w:tcW w:w="4881" w:type="dxa"/>
          </w:tcPr>
          <w:p w:rsidR="004928EA" w:rsidRPr="00A7704B" w:rsidRDefault="004928EA" w:rsidP="00B918B8">
            <w:r>
              <w:t>adjusted</w:t>
            </w:r>
            <w:r w:rsidRPr="00A7704B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A7704B">
              <w:rPr>
                <w:rFonts w:hint="eastAsia"/>
              </w:rPr>
              <w:t>정산된</w:t>
            </w:r>
            <w:r w:rsidRPr="00A7704B">
              <w:t xml:space="preserve"> 요금 정보를 출력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89" w:name="_Toc401081567"/>
      <w:bookmarkStart w:id="1190" w:name="_Toc404317387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3</w:t>
      </w:r>
      <w:bookmarkEnd w:id="1189"/>
      <w:bookmarkEnd w:id="1190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4A06C5" w:rsidRDefault="00DF4C64" w:rsidP="00B918B8">
            <w:r>
              <w:rPr>
                <w:rFonts w:hint="eastAsia"/>
              </w:rPr>
              <w:t>2</w:t>
            </w:r>
            <w:r w:rsidR="004928EA" w:rsidRPr="004A06C5">
              <w:t>.3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A06C5" w:rsidRDefault="004928EA" w:rsidP="00B918B8">
            <w:r w:rsidRPr="004A06C5">
              <w:t>Send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91" w:name="_Toc401081568"/>
            <w:bookmarkStart w:id="1192" w:name="_Toc401260797"/>
            <w:bookmarkStart w:id="1193" w:name="_Toc404317388"/>
            <w:r w:rsidRPr="004101A4">
              <w:rPr>
                <w:rFonts w:hint="eastAsia"/>
                <w:szCs w:val="20"/>
              </w:rPr>
              <w:t>Input</w:t>
            </w:r>
            <w:bookmarkEnd w:id="1191"/>
            <w:bookmarkEnd w:id="1192"/>
            <w:bookmarkEnd w:id="1193"/>
          </w:p>
        </w:tc>
        <w:tc>
          <w:tcPr>
            <w:tcW w:w="4881" w:type="dxa"/>
          </w:tcPr>
          <w:p w:rsidR="004928EA" w:rsidRPr="004A06C5" w:rsidRDefault="004928EA" w:rsidP="00B918B8">
            <w:r w:rsidRPr="004A06C5">
              <w:t>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94" w:name="_Toc401081569"/>
            <w:bookmarkStart w:id="1195" w:name="_Toc401260798"/>
            <w:bookmarkStart w:id="1196" w:name="_Toc404317389"/>
            <w:r w:rsidRPr="004101A4">
              <w:rPr>
                <w:rFonts w:hint="eastAsia"/>
                <w:szCs w:val="20"/>
              </w:rPr>
              <w:t>Output</w:t>
            </w:r>
            <w:bookmarkEnd w:id="1194"/>
            <w:bookmarkEnd w:id="1195"/>
            <w:bookmarkEnd w:id="1196"/>
          </w:p>
        </w:tc>
        <w:tc>
          <w:tcPr>
            <w:tcW w:w="4881" w:type="dxa"/>
          </w:tcPr>
          <w:p w:rsidR="004928EA" w:rsidRPr="004A06C5" w:rsidRDefault="004928EA" w:rsidP="00B918B8">
            <w:r>
              <w:t>adjusted</w:t>
            </w:r>
            <w:r w:rsidRPr="004A06C5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4A06C5">
              <w:rPr>
                <w:rFonts w:hint="eastAsia"/>
              </w:rPr>
              <w:t>정산된</w:t>
            </w:r>
            <w:r w:rsidRPr="004A06C5">
              <w:t xml:space="preserve"> 요금 정보를 회사에 보낸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197" w:name="_Toc401081570"/>
      <w:bookmarkStart w:id="1198" w:name="_Toc404317390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4</w:t>
      </w:r>
      <w:bookmarkEnd w:id="1197"/>
      <w:bookmarkEnd w:id="1198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822116" w:rsidRDefault="00DF4C64" w:rsidP="00B918B8">
            <w:r>
              <w:rPr>
                <w:rFonts w:hint="eastAsia"/>
              </w:rPr>
              <w:t>2</w:t>
            </w:r>
            <w:r w:rsidR="004928EA" w:rsidRPr="00822116">
              <w:t>.4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Reset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199" w:name="_Toc401081571"/>
            <w:bookmarkStart w:id="1200" w:name="_Toc401260800"/>
            <w:bookmarkStart w:id="1201" w:name="_Toc404317391"/>
            <w:r w:rsidRPr="004101A4">
              <w:rPr>
                <w:rFonts w:hint="eastAsia"/>
                <w:szCs w:val="20"/>
              </w:rPr>
              <w:t>Input</w:t>
            </w:r>
            <w:bookmarkEnd w:id="1199"/>
            <w:bookmarkEnd w:id="1200"/>
            <w:bookmarkEnd w:id="1201"/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1202" w:name="_Toc401081572"/>
            <w:bookmarkStart w:id="1203" w:name="_Toc401260801"/>
            <w:bookmarkStart w:id="1204" w:name="_Toc404317392"/>
            <w:r w:rsidRPr="004101A4">
              <w:rPr>
                <w:rFonts w:hint="eastAsia"/>
                <w:szCs w:val="20"/>
              </w:rPr>
              <w:t>Output</w:t>
            </w:r>
            <w:bookmarkEnd w:id="1202"/>
            <w:bookmarkEnd w:id="1203"/>
            <w:bookmarkEnd w:id="1204"/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reset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822116">
              <w:rPr>
                <w:rFonts w:hint="eastAsia"/>
              </w:rPr>
              <w:t>단말기에</w:t>
            </w:r>
            <w:r w:rsidRPr="00822116">
              <w:t xml:space="preserve"> 저장된 요금 정보를 초기화 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1205" w:name="_Toc401081573"/>
      <w:bookmarkStart w:id="1206" w:name="_Toc404317393"/>
      <w:r>
        <w:rPr>
          <w:rFonts w:hint="eastAsia"/>
        </w:rPr>
        <w:t>Data Dictionary</w:t>
      </w:r>
      <w:bookmarkEnd w:id="1205"/>
      <w:bookmarkEnd w:id="120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95"/>
        <w:gridCol w:w="2968"/>
        <w:gridCol w:w="2428"/>
      </w:tblGrid>
      <w:tr w:rsidR="004928EA" w:rsidTr="00B918B8">
        <w:tc>
          <w:tcPr>
            <w:tcW w:w="1295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6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207" w:name="_Toc401081574"/>
            <w:bookmarkStart w:id="1208" w:name="_Toc401260803"/>
            <w:bookmarkStart w:id="1209" w:name="_Toc404317394"/>
            <w:r>
              <w:rPr>
                <w:rFonts w:hint="eastAsia"/>
              </w:rPr>
              <w:t>Explanation</w:t>
            </w:r>
            <w:bookmarkEnd w:id="1207"/>
            <w:bookmarkEnd w:id="1208"/>
            <w:bookmarkEnd w:id="1209"/>
          </w:p>
        </w:tc>
        <w:tc>
          <w:tcPr>
            <w:tcW w:w="242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1210" w:name="_Toc401081575"/>
            <w:bookmarkStart w:id="1211" w:name="_Toc401260804"/>
            <w:bookmarkStart w:id="1212" w:name="_Toc404317395"/>
            <w:r>
              <w:rPr>
                <w:rFonts w:hint="eastAsia"/>
              </w:rPr>
              <w:t>Format</w:t>
            </w:r>
            <w:bookmarkEnd w:id="1210"/>
            <w:bookmarkEnd w:id="1211"/>
            <w:bookmarkEnd w:id="1212"/>
          </w:p>
        </w:tc>
      </w:tr>
      <w:tr w:rsidR="004928EA" w:rsidRPr="004101A4" w:rsidTr="00B918B8">
        <w:tc>
          <w:tcPr>
            <w:tcW w:w="1295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proofErr w:type="spellStart"/>
            <w:r w:rsidRPr="004101A4">
              <w:rPr>
                <w:szCs w:val="20"/>
              </w:rPr>
              <w:t>resetdata</w:t>
            </w:r>
            <w:proofErr w:type="spellEnd"/>
          </w:p>
        </w:tc>
        <w:tc>
          <w:tcPr>
            <w:tcW w:w="2968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단말기에 저장된 요금 정보를 </w:t>
            </w:r>
            <w:r>
              <w:rPr>
                <w:rFonts w:hint="eastAsia"/>
                <w:szCs w:val="20"/>
              </w:rPr>
              <w:t>초기화 시킨다</w:t>
            </w:r>
          </w:p>
        </w:tc>
        <w:tc>
          <w:tcPr>
            <w:tcW w:w="2428" w:type="dxa"/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1213" w:name="_Toc401081576"/>
      <w:bookmarkStart w:id="1214" w:name="_Toc404317396"/>
      <w:r>
        <w:t>State Transition Diagram</w:t>
      </w:r>
      <w:bookmarkEnd w:id="1213"/>
      <w:bookmarkEnd w:id="1214"/>
    </w:p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1215" w:name="_Toc401081577"/>
      <w:bookmarkStart w:id="1216" w:name="_Toc404317397"/>
      <w:r>
        <w:rPr>
          <w:rFonts w:hint="eastAsia"/>
        </w:rPr>
        <w:t xml:space="preserve">STD for Controller </w:t>
      </w:r>
      <w:r w:rsidR="00DF4C64">
        <w:rPr>
          <w:rFonts w:hint="eastAsia"/>
        </w:rPr>
        <w:t>2</w:t>
      </w:r>
      <w:r>
        <w:rPr>
          <w:rFonts w:hint="eastAsia"/>
        </w:rPr>
        <w:t>.1</w:t>
      </w:r>
      <w:bookmarkEnd w:id="1215"/>
      <w:bookmarkEnd w:id="1216"/>
    </w:p>
    <w:p w:rsidR="00784EAC" w:rsidRDefault="00784EAC" w:rsidP="00784EAC">
      <w:pPr>
        <w:ind w:left="2126"/>
      </w:pPr>
      <w:r>
        <w:rPr>
          <w:noProof/>
        </w:rPr>
        <w:drawing>
          <wp:inline distT="0" distB="0" distL="0" distR="0" wp14:anchorId="526AC532" wp14:editId="651C00FA">
            <wp:extent cx="4320000" cy="2592000"/>
            <wp:effectExtent l="19050" t="1905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/>
    <w:p w:rsidR="00076E12" w:rsidRDefault="00076E12" w:rsidP="006B096D">
      <w:pPr>
        <w:pStyle w:val="a3"/>
        <w:numPr>
          <w:ilvl w:val="1"/>
          <w:numId w:val="1"/>
        </w:numPr>
        <w:ind w:leftChars="0"/>
      </w:pPr>
      <w:bookmarkStart w:id="1217" w:name="_Toc401081578"/>
      <w:bookmarkStart w:id="1218" w:name="_Toc404317398"/>
      <w:r>
        <w:rPr>
          <w:rFonts w:hint="eastAsia"/>
        </w:rPr>
        <w:t>Overall</w:t>
      </w:r>
      <w:bookmarkEnd w:id="1217"/>
      <w:bookmarkEnd w:id="1218"/>
    </w:p>
    <w:p w:rsidR="003B3AE2" w:rsidRDefault="00076E12" w:rsidP="003B3AE2">
      <w:pPr>
        <w:pStyle w:val="a3"/>
        <w:numPr>
          <w:ilvl w:val="2"/>
          <w:numId w:val="1"/>
        </w:numPr>
        <w:ind w:leftChars="0"/>
      </w:pPr>
      <w:bookmarkStart w:id="1219" w:name="_Toc401081579"/>
      <w:bookmarkStart w:id="1220" w:name="_Toc404317399"/>
      <w:r>
        <w:rPr>
          <w:rFonts w:hint="eastAsia"/>
        </w:rPr>
        <w:t>Public Transportation System</w:t>
      </w:r>
      <w:bookmarkEnd w:id="1219"/>
      <w:bookmarkEnd w:id="1220"/>
    </w:p>
    <w:p w:rsidR="008956A6" w:rsidRDefault="00D76749" w:rsidP="003B3AE2">
      <w:pPr>
        <w:ind w:left="851"/>
      </w:pPr>
      <w:r>
        <w:rPr>
          <w:noProof/>
        </w:rPr>
        <w:lastRenderedPageBreak/>
        <w:drawing>
          <wp:inline distT="0" distB="0" distL="0" distR="0" wp14:anchorId="1C26E22C" wp14:editId="3B76339C">
            <wp:extent cx="5760000" cy="4118400"/>
            <wp:effectExtent l="19050" t="1905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6B096D">
      <w:pPr>
        <w:pStyle w:val="a3"/>
        <w:numPr>
          <w:ilvl w:val="2"/>
          <w:numId w:val="1"/>
        </w:numPr>
        <w:ind w:leftChars="0"/>
      </w:pPr>
      <w:bookmarkStart w:id="1221" w:name="_Toc401081580"/>
      <w:bookmarkStart w:id="1222" w:name="_Toc404317400"/>
      <w:r>
        <w:rPr>
          <w:rFonts w:hint="eastAsia"/>
        </w:rPr>
        <w:t>Recharger System</w:t>
      </w:r>
      <w:bookmarkStart w:id="1223" w:name="_GoBack"/>
      <w:bookmarkEnd w:id="1221"/>
      <w:bookmarkEnd w:id="1222"/>
      <w:bookmarkEnd w:id="1223"/>
    </w:p>
    <w:p w:rsidR="008C5710" w:rsidRDefault="008C5710" w:rsidP="003B3AE2">
      <w:pPr>
        <w:ind w:left="851"/>
      </w:pPr>
      <w:r w:rsidRPr="008C5710">
        <w:rPr>
          <w:noProof/>
        </w:rPr>
        <w:drawing>
          <wp:inline distT="0" distB="0" distL="0" distR="0" wp14:anchorId="54F8D194" wp14:editId="688D0576">
            <wp:extent cx="5400000" cy="2880000"/>
            <wp:effectExtent l="19050" t="19050" r="0" b="0"/>
            <wp:docPr id="4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6B096D">
      <w:pPr>
        <w:pStyle w:val="a3"/>
        <w:numPr>
          <w:ilvl w:val="2"/>
          <w:numId w:val="1"/>
        </w:numPr>
        <w:ind w:leftChars="0"/>
      </w:pPr>
      <w:bookmarkStart w:id="1224" w:name="_Toc401081581"/>
      <w:bookmarkStart w:id="1225" w:name="_Toc404317401"/>
      <w:r>
        <w:rPr>
          <w:rFonts w:hint="eastAsia"/>
        </w:rPr>
        <w:t>Fee Calculation System</w:t>
      </w:r>
      <w:bookmarkEnd w:id="1224"/>
      <w:bookmarkEnd w:id="1225"/>
    </w:p>
    <w:p w:rsidR="004928EA" w:rsidRDefault="007D6EB0" w:rsidP="003B3AE2">
      <w:pPr>
        <w:ind w:left="851"/>
      </w:pPr>
      <w:r>
        <w:rPr>
          <w:noProof/>
        </w:rPr>
        <w:lastRenderedPageBreak/>
        <w:drawing>
          <wp:inline distT="0" distB="0" distL="0" distR="0">
            <wp:extent cx="5400000" cy="1566000"/>
            <wp:effectExtent l="19050" t="1905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28EA" w:rsidSect="00B7196E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5" w:rsidRDefault="003C5EA5" w:rsidP="00D57C0D">
      <w:pPr>
        <w:spacing w:after="0" w:line="240" w:lineRule="auto"/>
      </w:pPr>
      <w:r>
        <w:separator/>
      </w:r>
    </w:p>
  </w:endnote>
  <w:endnote w:type="continuationSeparator" w:id="0">
    <w:p w:rsidR="003C5EA5" w:rsidRDefault="003C5EA5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90" w:rsidRDefault="00026790">
    <w:pPr>
      <w:pStyle w:val="a7"/>
    </w:pPr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50BF8" w:rsidRPr="00F50BF8">
      <w:rPr>
        <w:noProof/>
        <w:lang w:val="ko-KR"/>
      </w:rPr>
      <w:t>39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5" w:rsidRDefault="003C5EA5" w:rsidP="00D57C0D">
      <w:pPr>
        <w:spacing w:after="0" w:line="240" w:lineRule="auto"/>
      </w:pPr>
      <w:r>
        <w:separator/>
      </w:r>
    </w:p>
  </w:footnote>
  <w:footnote w:type="continuationSeparator" w:id="0">
    <w:p w:rsidR="003C5EA5" w:rsidRDefault="003C5EA5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90" w:rsidRDefault="00026790" w:rsidP="00D57C0D">
    <w:pPr>
      <w:pStyle w:val="a6"/>
      <w:jc w:val="right"/>
    </w:pPr>
    <w:r>
      <w:rPr>
        <w:rFonts w:hint="eastAsia"/>
      </w:rPr>
      <w:t>Ver. 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13B05"/>
    <w:multiLevelType w:val="hybridMultilevel"/>
    <w:tmpl w:val="00529428"/>
    <w:lvl w:ilvl="0" w:tplc="D6EA6F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DE008E"/>
    <w:multiLevelType w:val="hybridMultilevel"/>
    <w:tmpl w:val="A84E3238"/>
    <w:lvl w:ilvl="0" w:tplc="5DD2B0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1166D4"/>
    <w:multiLevelType w:val="hybridMultilevel"/>
    <w:tmpl w:val="B5A400FE"/>
    <w:lvl w:ilvl="0" w:tplc="DEA28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441B7700"/>
    <w:multiLevelType w:val="hybridMultilevel"/>
    <w:tmpl w:val="873EDAA0"/>
    <w:lvl w:ilvl="0" w:tplc="406846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CBF662C"/>
    <w:multiLevelType w:val="hybridMultilevel"/>
    <w:tmpl w:val="1ADA9AE8"/>
    <w:lvl w:ilvl="0" w:tplc="BAA60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51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23FFA"/>
    <w:rsid w:val="00026790"/>
    <w:rsid w:val="000571E4"/>
    <w:rsid w:val="00074C82"/>
    <w:rsid w:val="00076E12"/>
    <w:rsid w:val="00077AE2"/>
    <w:rsid w:val="00093288"/>
    <w:rsid w:val="000A4050"/>
    <w:rsid w:val="000B2575"/>
    <w:rsid w:val="000D4F2E"/>
    <w:rsid w:val="000E7472"/>
    <w:rsid w:val="0012073E"/>
    <w:rsid w:val="00130AF4"/>
    <w:rsid w:val="001350AF"/>
    <w:rsid w:val="0014318A"/>
    <w:rsid w:val="00154828"/>
    <w:rsid w:val="00174494"/>
    <w:rsid w:val="00183501"/>
    <w:rsid w:val="00196D5E"/>
    <w:rsid w:val="001C2CF7"/>
    <w:rsid w:val="001D0148"/>
    <w:rsid w:val="001D1495"/>
    <w:rsid w:val="001D5BEA"/>
    <w:rsid w:val="001D6852"/>
    <w:rsid w:val="001E471B"/>
    <w:rsid w:val="001E6B47"/>
    <w:rsid w:val="001E7D1B"/>
    <w:rsid w:val="002000D1"/>
    <w:rsid w:val="00200E79"/>
    <w:rsid w:val="0020295C"/>
    <w:rsid w:val="0020563E"/>
    <w:rsid w:val="0022486C"/>
    <w:rsid w:val="002649F1"/>
    <w:rsid w:val="002945BF"/>
    <w:rsid w:val="002A31A7"/>
    <w:rsid w:val="002B215A"/>
    <w:rsid w:val="002B4EEB"/>
    <w:rsid w:val="002E5688"/>
    <w:rsid w:val="002E5F3B"/>
    <w:rsid w:val="002F1A79"/>
    <w:rsid w:val="00304F2C"/>
    <w:rsid w:val="00331440"/>
    <w:rsid w:val="00356A11"/>
    <w:rsid w:val="00363722"/>
    <w:rsid w:val="00391466"/>
    <w:rsid w:val="003934AA"/>
    <w:rsid w:val="003A5217"/>
    <w:rsid w:val="003A6EE0"/>
    <w:rsid w:val="003B0209"/>
    <w:rsid w:val="003B3AE2"/>
    <w:rsid w:val="003B5788"/>
    <w:rsid w:val="003C35F7"/>
    <w:rsid w:val="003C5EA5"/>
    <w:rsid w:val="003C7B3C"/>
    <w:rsid w:val="003E4BBA"/>
    <w:rsid w:val="003F13BC"/>
    <w:rsid w:val="0040068D"/>
    <w:rsid w:val="0040612C"/>
    <w:rsid w:val="004075A5"/>
    <w:rsid w:val="004256E3"/>
    <w:rsid w:val="0042598E"/>
    <w:rsid w:val="004300B8"/>
    <w:rsid w:val="00435FDE"/>
    <w:rsid w:val="00440478"/>
    <w:rsid w:val="00465809"/>
    <w:rsid w:val="004740FE"/>
    <w:rsid w:val="004755AF"/>
    <w:rsid w:val="00491C9E"/>
    <w:rsid w:val="004928EA"/>
    <w:rsid w:val="00492E1D"/>
    <w:rsid w:val="00493623"/>
    <w:rsid w:val="004C11FE"/>
    <w:rsid w:val="004D2926"/>
    <w:rsid w:val="004E28B9"/>
    <w:rsid w:val="004F6E72"/>
    <w:rsid w:val="00507805"/>
    <w:rsid w:val="005116CB"/>
    <w:rsid w:val="005426AA"/>
    <w:rsid w:val="005435F4"/>
    <w:rsid w:val="00582BB5"/>
    <w:rsid w:val="005870E7"/>
    <w:rsid w:val="0059216A"/>
    <w:rsid w:val="005A69D4"/>
    <w:rsid w:val="005B1978"/>
    <w:rsid w:val="005C1754"/>
    <w:rsid w:val="005C31B3"/>
    <w:rsid w:val="005C6FCF"/>
    <w:rsid w:val="005D1F66"/>
    <w:rsid w:val="005D2D2B"/>
    <w:rsid w:val="005E5652"/>
    <w:rsid w:val="005F0CE7"/>
    <w:rsid w:val="005F3852"/>
    <w:rsid w:val="005F5E4E"/>
    <w:rsid w:val="00621559"/>
    <w:rsid w:val="006238DD"/>
    <w:rsid w:val="00625C2D"/>
    <w:rsid w:val="006329A3"/>
    <w:rsid w:val="0064508C"/>
    <w:rsid w:val="0064766B"/>
    <w:rsid w:val="00671142"/>
    <w:rsid w:val="00671B64"/>
    <w:rsid w:val="006820F5"/>
    <w:rsid w:val="00683BA3"/>
    <w:rsid w:val="00695F85"/>
    <w:rsid w:val="00697082"/>
    <w:rsid w:val="006B096D"/>
    <w:rsid w:val="006D0908"/>
    <w:rsid w:val="006D3B64"/>
    <w:rsid w:val="006E3EF5"/>
    <w:rsid w:val="006F19AE"/>
    <w:rsid w:val="006F6948"/>
    <w:rsid w:val="00706034"/>
    <w:rsid w:val="00707347"/>
    <w:rsid w:val="00724A41"/>
    <w:rsid w:val="007417C3"/>
    <w:rsid w:val="00751932"/>
    <w:rsid w:val="00753F58"/>
    <w:rsid w:val="0076038D"/>
    <w:rsid w:val="00763993"/>
    <w:rsid w:val="007822AB"/>
    <w:rsid w:val="00784EAC"/>
    <w:rsid w:val="00787348"/>
    <w:rsid w:val="0079430B"/>
    <w:rsid w:val="007953CF"/>
    <w:rsid w:val="00797520"/>
    <w:rsid w:val="007A54ED"/>
    <w:rsid w:val="007B72DB"/>
    <w:rsid w:val="007C4C5F"/>
    <w:rsid w:val="007D6576"/>
    <w:rsid w:val="007D6EB0"/>
    <w:rsid w:val="0082253F"/>
    <w:rsid w:val="0082270E"/>
    <w:rsid w:val="00824513"/>
    <w:rsid w:val="00832DF3"/>
    <w:rsid w:val="008421F6"/>
    <w:rsid w:val="008803E7"/>
    <w:rsid w:val="008838CC"/>
    <w:rsid w:val="00885F01"/>
    <w:rsid w:val="00892387"/>
    <w:rsid w:val="008956A6"/>
    <w:rsid w:val="008B1BF0"/>
    <w:rsid w:val="008B1EA6"/>
    <w:rsid w:val="008B5CC9"/>
    <w:rsid w:val="008C5710"/>
    <w:rsid w:val="008E03D9"/>
    <w:rsid w:val="008F5CB5"/>
    <w:rsid w:val="008F5EB0"/>
    <w:rsid w:val="00900000"/>
    <w:rsid w:val="00904D7E"/>
    <w:rsid w:val="009230A5"/>
    <w:rsid w:val="0092363B"/>
    <w:rsid w:val="009324AB"/>
    <w:rsid w:val="00937EAA"/>
    <w:rsid w:val="009402CF"/>
    <w:rsid w:val="00940C91"/>
    <w:rsid w:val="00941616"/>
    <w:rsid w:val="00945EE1"/>
    <w:rsid w:val="00967E60"/>
    <w:rsid w:val="00972C0F"/>
    <w:rsid w:val="00980E7D"/>
    <w:rsid w:val="0099108D"/>
    <w:rsid w:val="00992395"/>
    <w:rsid w:val="009B71D8"/>
    <w:rsid w:val="009C4840"/>
    <w:rsid w:val="009D098C"/>
    <w:rsid w:val="009E103E"/>
    <w:rsid w:val="009F121A"/>
    <w:rsid w:val="009F7647"/>
    <w:rsid w:val="00A07D44"/>
    <w:rsid w:val="00A2636B"/>
    <w:rsid w:val="00A31335"/>
    <w:rsid w:val="00A31718"/>
    <w:rsid w:val="00A337BD"/>
    <w:rsid w:val="00A418A2"/>
    <w:rsid w:val="00A54FB2"/>
    <w:rsid w:val="00A64D64"/>
    <w:rsid w:val="00A80DDD"/>
    <w:rsid w:val="00A81683"/>
    <w:rsid w:val="00A875F9"/>
    <w:rsid w:val="00A91547"/>
    <w:rsid w:val="00A92022"/>
    <w:rsid w:val="00A9275E"/>
    <w:rsid w:val="00AA0878"/>
    <w:rsid w:val="00AA4C44"/>
    <w:rsid w:val="00AA629E"/>
    <w:rsid w:val="00AB0569"/>
    <w:rsid w:val="00AC33BD"/>
    <w:rsid w:val="00AE1A08"/>
    <w:rsid w:val="00AF1165"/>
    <w:rsid w:val="00AF187C"/>
    <w:rsid w:val="00AF5AC1"/>
    <w:rsid w:val="00B12092"/>
    <w:rsid w:val="00B12339"/>
    <w:rsid w:val="00B14F3C"/>
    <w:rsid w:val="00B16A1F"/>
    <w:rsid w:val="00B17471"/>
    <w:rsid w:val="00B17769"/>
    <w:rsid w:val="00B262DB"/>
    <w:rsid w:val="00B31026"/>
    <w:rsid w:val="00B328B4"/>
    <w:rsid w:val="00B35F4E"/>
    <w:rsid w:val="00B41A36"/>
    <w:rsid w:val="00B5311F"/>
    <w:rsid w:val="00B53268"/>
    <w:rsid w:val="00B537FA"/>
    <w:rsid w:val="00B549D5"/>
    <w:rsid w:val="00B7196E"/>
    <w:rsid w:val="00B76F05"/>
    <w:rsid w:val="00B87CA1"/>
    <w:rsid w:val="00B918B8"/>
    <w:rsid w:val="00BA06DC"/>
    <w:rsid w:val="00BC6393"/>
    <w:rsid w:val="00BC69D8"/>
    <w:rsid w:val="00BD139E"/>
    <w:rsid w:val="00BD2D7F"/>
    <w:rsid w:val="00BD4015"/>
    <w:rsid w:val="00BF77F4"/>
    <w:rsid w:val="00C1377F"/>
    <w:rsid w:val="00C15DDB"/>
    <w:rsid w:val="00C16B5A"/>
    <w:rsid w:val="00C21089"/>
    <w:rsid w:val="00C22609"/>
    <w:rsid w:val="00C34E6E"/>
    <w:rsid w:val="00C45ACF"/>
    <w:rsid w:val="00C46727"/>
    <w:rsid w:val="00C531A4"/>
    <w:rsid w:val="00C6222C"/>
    <w:rsid w:val="00C6623A"/>
    <w:rsid w:val="00C732AC"/>
    <w:rsid w:val="00C84BBF"/>
    <w:rsid w:val="00C85429"/>
    <w:rsid w:val="00C94F25"/>
    <w:rsid w:val="00CB1DAB"/>
    <w:rsid w:val="00CB3AA3"/>
    <w:rsid w:val="00CB5A68"/>
    <w:rsid w:val="00CB6947"/>
    <w:rsid w:val="00CD2636"/>
    <w:rsid w:val="00CF0A6F"/>
    <w:rsid w:val="00CF6AF8"/>
    <w:rsid w:val="00D10FED"/>
    <w:rsid w:val="00D403BD"/>
    <w:rsid w:val="00D452F5"/>
    <w:rsid w:val="00D56AEB"/>
    <w:rsid w:val="00D57C0D"/>
    <w:rsid w:val="00D73605"/>
    <w:rsid w:val="00D76749"/>
    <w:rsid w:val="00D81DC4"/>
    <w:rsid w:val="00D96DA6"/>
    <w:rsid w:val="00DA48B6"/>
    <w:rsid w:val="00DB2EED"/>
    <w:rsid w:val="00DC431B"/>
    <w:rsid w:val="00DC69AA"/>
    <w:rsid w:val="00DE4810"/>
    <w:rsid w:val="00DE5C4D"/>
    <w:rsid w:val="00DF4C64"/>
    <w:rsid w:val="00E024B1"/>
    <w:rsid w:val="00E17914"/>
    <w:rsid w:val="00E248F5"/>
    <w:rsid w:val="00E36C03"/>
    <w:rsid w:val="00E4192E"/>
    <w:rsid w:val="00E457FF"/>
    <w:rsid w:val="00E66888"/>
    <w:rsid w:val="00E91729"/>
    <w:rsid w:val="00EA34A2"/>
    <w:rsid w:val="00EB203B"/>
    <w:rsid w:val="00EB4A87"/>
    <w:rsid w:val="00EC118D"/>
    <w:rsid w:val="00EC1E94"/>
    <w:rsid w:val="00EC635B"/>
    <w:rsid w:val="00ED40AD"/>
    <w:rsid w:val="00F03B97"/>
    <w:rsid w:val="00F200F9"/>
    <w:rsid w:val="00F24FE2"/>
    <w:rsid w:val="00F34770"/>
    <w:rsid w:val="00F45DF5"/>
    <w:rsid w:val="00F50BF8"/>
    <w:rsid w:val="00F519C0"/>
    <w:rsid w:val="00F64500"/>
    <w:rsid w:val="00F66417"/>
    <w:rsid w:val="00F66F4B"/>
    <w:rsid w:val="00F8123D"/>
    <w:rsid w:val="00F8619A"/>
    <w:rsid w:val="00F90445"/>
    <w:rsid w:val="00FA7BB6"/>
    <w:rsid w:val="00FC748D"/>
    <w:rsid w:val="00FD76C0"/>
    <w:rsid w:val="00FE2DB0"/>
    <w:rsid w:val="00FE79AB"/>
    <w:rsid w:val="00FE7EC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3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16B5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23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2EB6-D741-424F-9EDB-44E2CA5B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9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167</cp:revision>
  <dcterms:created xsi:type="dcterms:W3CDTF">2014-10-16T13:10:00Z</dcterms:created>
  <dcterms:modified xsi:type="dcterms:W3CDTF">2014-11-20T22:52:00Z</dcterms:modified>
</cp:coreProperties>
</file>